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47014B3" w14:textId="200F5CC4" w:rsidR="00D23374" w:rsidRPr="00FF50B4" w:rsidRDefault="00D23374" w:rsidP="003765AE">
      <w:pPr>
        <w:jc w:val="center"/>
        <w:rPr>
          <w:b/>
          <w:bCs/>
        </w:rPr>
      </w:pPr>
      <w:r w:rsidRPr="00FF50B4">
        <w:rPr>
          <w:b/>
          <w:bCs/>
          <w:color w:val="FF0000"/>
        </w:rPr>
        <w:t xml:space="preserve">CHỦ ĐỀ: </w:t>
      </w:r>
      <w:r w:rsidRPr="00FF50B4">
        <w:rPr>
          <w:b/>
          <w:bCs/>
        </w:rPr>
        <w:t>TRƯỜNG MẦM NON + TẾT TRUNG THU</w:t>
      </w:r>
    </w:p>
    <w:p w14:paraId="6A6E6668" w14:textId="4517D82D" w:rsidR="008D3EA6" w:rsidRPr="00FF50B4" w:rsidRDefault="008D3EA6" w:rsidP="003765AE">
      <w:pPr>
        <w:jc w:val="center"/>
        <w:rPr>
          <w:b/>
          <w:bCs/>
          <w:i/>
          <w:iCs/>
        </w:rPr>
      </w:pPr>
      <w:proofErr w:type="spellStart"/>
      <w:r w:rsidRPr="00FF50B4">
        <w:rPr>
          <w:b/>
          <w:bCs/>
          <w:i/>
          <w:iCs/>
        </w:rPr>
        <w:t>Thời</w:t>
      </w:r>
      <w:proofErr w:type="spellEnd"/>
      <w:r w:rsidRPr="00FF50B4">
        <w:rPr>
          <w:b/>
          <w:bCs/>
          <w:i/>
          <w:iCs/>
        </w:rPr>
        <w:t xml:space="preserve"> </w:t>
      </w:r>
      <w:proofErr w:type="spellStart"/>
      <w:r w:rsidRPr="00FF50B4">
        <w:rPr>
          <w:b/>
          <w:bCs/>
          <w:i/>
          <w:iCs/>
        </w:rPr>
        <w:t>gian</w:t>
      </w:r>
      <w:proofErr w:type="spellEnd"/>
      <w:r w:rsidRPr="00FF50B4">
        <w:rPr>
          <w:b/>
          <w:bCs/>
          <w:i/>
          <w:iCs/>
        </w:rPr>
        <w:t xml:space="preserve"> </w:t>
      </w:r>
      <w:proofErr w:type="spellStart"/>
      <w:r w:rsidRPr="00FF50B4">
        <w:rPr>
          <w:b/>
          <w:bCs/>
          <w:i/>
          <w:iCs/>
        </w:rPr>
        <w:t>thực</w:t>
      </w:r>
      <w:proofErr w:type="spellEnd"/>
      <w:r w:rsidRPr="00FF50B4">
        <w:rPr>
          <w:b/>
          <w:bCs/>
          <w:i/>
          <w:iCs/>
        </w:rPr>
        <w:t xml:space="preserve"> </w:t>
      </w:r>
      <w:proofErr w:type="spellStart"/>
      <w:r w:rsidRPr="00FF50B4">
        <w:rPr>
          <w:b/>
          <w:bCs/>
          <w:i/>
          <w:iCs/>
        </w:rPr>
        <w:t>hiện</w:t>
      </w:r>
      <w:proofErr w:type="spellEnd"/>
      <w:r w:rsidRPr="00FF50B4">
        <w:rPr>
          <w:b/>
          <w:bCs/>
          <w:i/>
          <w:iCs/>
        </w:rPr>
        <w:t xml:space="preserve"> 4 </w:t>
      </w:r>
      <w:proofErr w:type="spellStart"/>
      <w:r w:rsidRPr="00FF50B4">
        <w:rPr>
          <w:b/>
          <w:bCs/>
          <w:i/>
          <w:iCs/>
        </w:rPr>
        <w:t>tuần</w:t>
      </w:r>
      <w:proofErr w:type="spellEnd"/>
      <w:r w:rsidRPr="00FF50B4">
        <w:rPr>
          <w:b/>
          <w:bCs/>
          <w:i/>
          <w:iCs/>
        </w:rPr>
        <w:t xml:space="preserve">: </w:t>
      </w:r>
      <w:proofErr w:type="spellStart"/>
      <w:r w:rsidRPr="00FF50B4">
        <w:rPr>
          <w:b/>
          <w:bCs/>
          <w:i/>
          <w:iCs/>
        </w:rPr>
        <w:t>Từ</w:t>
      </w:r>
      <w:proofErr w:type="spellEnd"/>
      <w:r w:rsidRPr="00FF50B4">
        <w:rPr>
          <w:b/>
          <w:bCs/>
          <w:i/>
          <w:iCs/>
        </w:rPr>
        <w:t xml:space="preserve"> </w:t>
      </w:r>
      <w:proofErr w:type="spellStart"/>
      <w:r w:rsidRPr="00FF50B4">
        <w:rPr>
          <w:b/>
          <w:bCs/>
          <w:i/>
          <w:iCs/>
        </w:rPr>
        <w:t>ngày</w:t>
      </w:r>
      <w:proofErr w:type="spellEnd"/>
      <w:r w:rsidRPr="00FF50B4">
        <w:rPr>
          <w:b/>
          <w:bCs/>
          <w:i/>
          <w:iCs/>
        </w:rPr>
        <w:t xml:space="preserve"> 08/9-03/10/2025</w:t>
      </w:r>
    </w:p>
    <w:p w14:paraId="11FB73E5" w14:textId="61A7D844" w:rsidR="00B949A6" w:rsidRPr="00A25261" w:rsidRDefault="003C4282" w:rsidP="003C4282">
      <w:pPr>
        <w:pStyle w:val="Style1"/>
        <w:rPr>
          <w:lang w:val="en-US"/>
        </w:rPr>
      </w:pPr>
      <w:r w:rsidRPr="00A25261">
        <w:rPr>
          <w:lang w:val="en-US"/>
        </w:rPr>
        <w:t xml:space="preserve">I. </w:t>
      </w:r>
      <w:r w:rsidR="006F28DE" w:rsidRPr="00A25261">
        <w:rPr>
          <w:lang w:val="en-US"/>
        </w:rPr>
        <w:t>MỤC TIÊU – NỘI DUNG – HOẠT ĐỘNG</w:t>
      </w:r>
    </w:p>
    <w:tbl>
      <w:tblPr>
        <w:tblW w:w="156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2209"/>
        <w:gridCol w:w="2288"/>
        <w:gridCol w:w="2689"/>
        <w:gridCol w:w="850"/>
        <w:gridCol w:w="973"/>
        <w:gridCol w:w="1309"/>
        <w:gridCol w:w="1350"/>
        <w:gridCol w:w="1189"/>
        <w:gridCol w:w="1310"/>
        <w:gridCol w:w="603"/>
        <w:gridCol w:w="236"/>
      </w:tblGrid>
      <w:tr w:rsidR="00C868A8" w:rsidRPr="003A0DD3" w14:paraId="6A96B54A" w14:textId="77777777" w:rsidTr="00B82616">
        <w:trPr>
          <w:gridAfter w:val="1"/>
          <w:wAfter w:w="236" w:type="dxa"/>
          <w:trHeight w:val="570"/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5A0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T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075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Mục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iêu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ề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B3A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ề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BF7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ề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3CF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Phạm vi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6A5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ổ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ức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04DC" w14:textId="77777777" w:rsidR="003A0DD3" w:rsidRPr="00F143AD" w:rsidRDefault="003A0DD3" w:rsidP="003A0DD3">
            <w:pPr>
              <w:jc w:val="center"/>
              <w:rPr>
                <w:b/>
                <w:bCs/>
                <w:sz w:val="24"/>
                <w:szCs w:val="24"/>
                <w:lang w:val="pt-BR" w:eastAsia="zh-CN"/>
              </w:rPr>
            </w:pPr>
            <w:r w:rsidRPr="00F143AD">
              <w:rPr>
                <w:b/>
                <w:bCs/>
                <w:sz w:val="24"/>
                <w:szCs w:val="24"/>
                <w:lang w:val="pt-BR" w:eastAsia="zh-CN"/>
              </w:rPr>
              <w:t>N1: Lớp 4B4 đáng yêu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5EC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N2: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an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oàn</w:t>
            </w:r>
            <w:proofErr w:type="spellEnd"/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3052" w14:textId="77777777" w:rsidR="003A0DD3" w:rsidRPr="00F143AD" w:rsidRDefault="003A0DD3" w:rsidP="003A0DD3">
            <w:pPr>
              <w:jc w:val="center"/>
              <w:rPr>
                <w:b/>
                <w:bCs/>
                <w:sz w:val="24"/>
                <w:szCs w:val="24"/>
                <w:lang w:val="pt-BR" w:eastAsia="zh-CN"/>
              </w:rPr>
            </w:pPr>
            <w:r w:rsidRPr="00F143AD">
              <w:rPr>
                <w:b/>
                <w:bCs/>
                <w:sz w:val="24"/>
                <w:szCs w:val="24"/>
                <w:lang w:val="pt-BR" w:eastAsia="zh-CN"/>
              </w:rPr>
              <w:t>N3: Cô giáo mến yêu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717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N4: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ru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hu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43942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Ghi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chú </w:t>
            </w:r>
          </w:p>
        </w:tc>
      </w:tr>
      <w:tr w:rsidR="00C868A8" w:rsidRPr="003A0DD3" w14:paraId="0F6527B1" w14:textId="77777777" w:rsidTr="00B82616">
        <w:trPr>
          <w:trHeight w:val="585"/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C91A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AF89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BA03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FB7A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67DD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5C88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FAE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9A9E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961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135B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39F0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88A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868A8" w:rsidRPr="003A0DD3" w14:paraId="5284FE72" w14:textId="77777777" w:rsidTr="00B82616">
        <w:trPr>
          <w:trHeight w:val="50"/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6D8B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8D6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D53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337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1468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929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BA3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2EF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EB70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81E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C744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304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4BA286F" w14:textId="77777777" w:rsidTr="00B82616">
        <w:trPr>
          <w:trHeight w:val="855"/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AA6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C6F9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2209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C79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8256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CF73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A16B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08/09-12/09/20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648B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15/09-19/09/20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E0E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22/9-26/9/202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3758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29/09-03/10/20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88B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58E79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9A9EBA9" w14:textId="77777777" w:rsidTr="00B82616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FF3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D978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I. LĨNH VỰC GIÁO DỤC PHÁT TRIỂN THỂ CHẤ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871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730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14A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681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062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E5E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942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3295C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8DCF68B" w14:textId="77777777" w:rsidTr="00B82616">
        <w:trPr>
          <w:trHeight w:val="1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747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7476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triển vận độ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D4A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887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3FB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FF3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892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11B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085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CB1B2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69553D9" w14:textId="77777777" w:rsidTr="00B82616">
        <w:trPr>
          <w:trHeight w:val="2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EA65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EB80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ó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ô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ấ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độ tuổ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59E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BD6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E0C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240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16C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9C2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DDF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C3E782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066F7EF" w14:textId="77777777" w:rsidTr="00B82616">
        <w:trPr>
          <w:trHeight w:val="31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7BC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7A3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>.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ầ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à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ệnh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E35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5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DD32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1: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ổ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ó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bay/ Hai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ư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ướ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ê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a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>/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gồ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xổ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ứ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ê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iê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ụ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ứ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quay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â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sang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ê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90 </w:t>
            </w:r>
            <w:r w:rsidRPr="003A0DD3">
              <w:rPr>
                <w:rFonts w:ascii="Calibri" w:hAnsi="Calibri" w:cs="Calibri"/>
                <w:color w:val="FF0000"/>
                <w:sz w:val="24"/>
                <w:szCs w:val="24"/>
                <w:lang w:eastAsia="zh-CN"/>
              </w:rPr>
              <w:t>° /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ậ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nhảy tại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ỗ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            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độ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76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859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C1A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TD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EA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TD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784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TD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4AE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TD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7D9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EE3B5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062627F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4D6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A654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ỹ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hấ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DCC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864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00C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A79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340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F6A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90C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09ADEC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73C7C89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7DE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B422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375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1CC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B6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1F0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C7A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0EE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036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5CD121B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4630126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6EC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C94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K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o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ệ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669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ệnh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42E3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a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ố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ệ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               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độ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04F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2D0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5ED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87D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009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F8B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90B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4FA46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78027AA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E0B5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153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ạ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2F0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795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734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CDC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1FD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FDF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75E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0E1CF21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951291F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46E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C55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K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o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ạ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ệ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2-3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ầ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933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hạ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ệ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2-3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ầ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75E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        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ạ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ệ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2-3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ầ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257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552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026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E51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86D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1882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1F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9027B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2944664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4B3A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B60D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rườ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rè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039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7CD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0F4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E0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0BB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FE7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E6C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FB37B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A3A74A3" w14:textId="77777777" w:rsidTr="00B82616">
        <w:trPr>
          <w:trHeight w:val="2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099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1C6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ẻ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é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é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zi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ză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5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zi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z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ệ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722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i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ă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qua 5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ỗ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2m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A22D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ằ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à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à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â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i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ă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qua 5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mỗ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2</w:t>
            </w:r>
            <w:proofErr w:type="gramStart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m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độ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5CA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723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EDF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0C5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64F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E94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C29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6C7E69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A67C5D5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59A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E7C3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ẻ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é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é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qu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ổng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FA3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qu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ổ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93D5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ò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u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qua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ổ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độ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298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B6A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B8C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917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870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7061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245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799C2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0396F94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2B0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BE82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: tung,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ném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bắ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55D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35E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A5E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5CD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7A9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DE5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420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4AC475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53BC2BE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6997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A432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động: bật,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nhả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B99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2B1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41B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936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7C7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38E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73D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C43BE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7839676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F67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6456" w14:textId="77777777" w:rsidR="003A0DD3" w:rsidRPr="003A0DD3" w:rsidRDefault="003A0DD3" w:rsidP="003A0D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â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gia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qua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ủ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ố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ố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ất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o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E074" w14:textId="77777777" w:rsidR="003A0DD3" w:rsidRPr="003A0DD3" w:rsidRDefault="003A0DD3" w:rsidP="003A0DD3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ơi</w:t>
            </w:r>
            <w:proofErr w:type="spellEnd"/>
            <w:proofErr w:type="gram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độ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983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ú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độ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   </w:t>
            </w:r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045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A56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+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ờ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B55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D0932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9F0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AC0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A7D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FBC36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B6FC6BC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237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DD6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27DF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7CE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 Co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            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6: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u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o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độ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F95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4A0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+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ờ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3E2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B7E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138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3AF6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28F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EA1D3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68528F1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E88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2870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F64D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C8D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ổ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ắ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u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ỏ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4E2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0AD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+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ờ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417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3084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DB5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9E8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851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00A9F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990E633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98F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24E6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731B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ADB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ò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6C2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73A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+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rờ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ADA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38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1B1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1A6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A65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77A8B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D4B1A0E" w14:textId="77777777" w:rsidTr="00B82616">
        <w:trPr>
          <w:trHeight w:val="7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0B7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C55F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ử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à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ó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ắ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</w:t>
            </w:r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B1F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270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210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4D2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9BB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D7C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E9C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BD394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3133355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6CF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3BE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ơ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ó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ắ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064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E1ED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ô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â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dung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br/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non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13A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676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C3F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BE7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ABB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D1B8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91F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299A5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89E91A5" w14:textId="77777777" w:rsidTr="00B82616">
        <w:trPr>
          <w:trHeight w:val="11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060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96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663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04E4" w14:textId="77777777" w:rsidR="003A0DD3" w:rsidRPr="003A0DD3" w:rsidRDefault="003A0DD3" w:rsidP="003A0DD3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3A0DD3">
              <w:rPr>
                <w:sz w:val="22"/>
                <w:szCs w:val="22"/>
                <w:lang w:eastAsia="zh-CN"/>
              </w:rPr>
              <w:t>Tô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vẽ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hình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đồ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chơi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trung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thu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A71F" w14:textId="77777777" w:rsidR="003A0DD3" w:rsidRPr="003A0DD3" w:rsidRDefault="003A0DD3" w:rsidP="003A0DD3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Trẻ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thiết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kế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lồng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mặt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nạ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>/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trống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ông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FF0000"/>
                <w:sz w:val="22"/>
                <w:szCs w:val="22"/>
                <w:lang w:eastAsia="zh-CN"/>
              </w:rPr>
              <w:t>sao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 (</w:t>
            </w:r>
            <w:proofErr w:type="gramEnd"/>
            <w:r w:rsidRPr="003A0DD3">
              <w:rPr>
                <w:color w:val="FF0000"/>
                <w:sz w:val="22"/>
                <w:szCs w:val="22"/>
                <w:lang w:eastAsia="zh-CN"/>
              </w:rPr>
              <w:t>E4</w:t>
            </w:r>
            <w:proofErr w:type="gramStart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)  </w:t>
            </w:r>
            <w:r w:rsidRPr="003A0DD3">
              <w:rPr>
                <w:color w:val="00B0F0"/>
                <w:sz w:val="22"/>
                <w:szCs w:val="22"/>
                <w:lang w:eastAsia="zh-CN"/>
              </w:rPr>
              <w:t>QTE</w:t>
            </w:r>
            <w:proofErr w:type="gramEnd"/>
            <w:r w:rsidRPr="003A0DD3">
              <w:rPr>
                <w:color w:val="00B0F0"/>
                <w:sz w:val="22"/>
                <w:szCs w:val="22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2"/>
                <w:szCs w:val="22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2"/>
                <w:szCs w:val="22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2"/>
                <w:szCs w:val="22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2"/>
                <w:szCs w:val="22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2"/>
                <w:szCs w:val="22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39A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DE4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B66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2F22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70E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3AF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A7D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ADE7B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F533849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5C0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5B55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B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di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sức khỏ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820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131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9E6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17C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0E2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82C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DE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0EDD7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A5A2872" w14:textId="77777777" w:rsidTr="00B82616">
        <w:trPr>
          <w:trHeight w:val="10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0D6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194E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ườ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íc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ợ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hú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ứ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ỏe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4: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nuô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diệ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1D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CE5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A44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C6C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A6B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C64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293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D8705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CB7F2B0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86C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CF84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QTE4: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nuôi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iệ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sức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khỏe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in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khoa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CB46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Hướ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ẫ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ế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biế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àn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o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31D8" w14:textId="77777777" w:rsidR="003A0DD3" w:rsidRPr="003A0DD3" w:rsidRDefault="003A0DD3" w:rsidP="003A0DD3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QTE4: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nuôi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diệ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.         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hịt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rim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cà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rố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F72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31C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DD9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D7D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6C8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55DB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9A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5EA39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E346F41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214E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7F3B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E8BB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Hướ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ẫ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ế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biế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àn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o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0FCB" w14:textId="77777777" w:rsidR="003A0DD3" w:rsidRPr="003A0DD3" w:rsidRDefault="003A0DD3" w:rsidP="003A0DD3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QTE4: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nuôi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diệ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    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rứng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cút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sốt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hị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D1F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87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315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0F3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ED7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FB8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F35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AF17E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D361B37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D9E5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F265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DC1E" w14:textId="77777777" w:rsidR="003A0DD3" w:rsidRPr="003A0DD3" w:rsidRDefault="003A0DD3" w:rsidP="003A0DD3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Hướng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ẫ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ế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biế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dành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cho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330E" w14:textId="77777777" w:rsidR="003A0DD3" w:rsidRPr="003A0DD3" w:rsidRDefault="003A0DD3" w:rsidP="003A0DD3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QTE4: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quyề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nuôi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dưỡng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>diện</w:t>
            </w:r>
            <w:proofErr w:type="spellEnd"/>
            <w:r w:rsidRPr="003A0DD3">
              <w:rPr>
                <w:i/>
                <w:iCs/>
                <w:color w:val="00B0F0"/>
                <w:sz w:val="24"/>
                <w:szCs w:val="24"/>
                <w:lang w:eastAsia="zh-CN"/>
              </w:rPr>
              <w:t xml:space="preserve">  </w:t>
            </w: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      Cháo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gà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nấm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hương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hạt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s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6D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701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4B7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ECE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B60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415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123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01055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D0E51E6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F38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81FA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ưng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hường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ết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232B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ưng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ế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102C" w14:textId="77777777" w:rsidR="003A0DD3" w:rsidRPr="003A0DD3" w:rsidRDefault="003A0DD3" w:rsidP="003A0DD3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rưng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Trung Th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42D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4B8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D0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BF9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B8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41C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BC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85C61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23344D3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DF1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420E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ụ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ụ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sinh hoạ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D36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DDD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7F3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F1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365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397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867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A83CDB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64E707E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0D0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16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65C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ở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C7B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ử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ằ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ò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F4F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ó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ử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ằ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ò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ớ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ẩ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DC7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52D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CFF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VS-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B94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B95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76E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VS-A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B94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4CD32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467080E" w14:textId="77777777" w:rsidTr="00B8261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510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C59F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vi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ó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ố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iữ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ì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ứ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ỏe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1CF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C5A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ACE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199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A3B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A89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3FE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08B9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9D666D4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B46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A3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uống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CE2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u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ướ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ù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ô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i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ượ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4A20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ú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ê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ò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á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F98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588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29F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135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VS-A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076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VS-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0661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37C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39E36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63F03F0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762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75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BDA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ò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ệ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ở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FA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M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ắ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ấ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0B5D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ạ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íc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ợ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ự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ọ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a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phụ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ờ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iế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A33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145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CB0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CD18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AC3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C6D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12C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9AF1E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5D450F3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B99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F66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712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FE1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ạ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48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476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515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VS-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6A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511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VS-A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517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37D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51667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6579069" w14:textId="77777777" w:rsidTr="00B8261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47D5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69C7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4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uy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an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ò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á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E85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EEF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14A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001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85D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8E8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A45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E4A33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A11E3BA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F4E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CC7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.</w:t>
            </w:r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ở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C0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ò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1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m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D1B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>.</w:t>
            </w:r>
            <w:r w:rsidRPr="003A0DD3">
              <w:rPr>
                <w:sz w:val="24"/>
                <w:szCs w:val="24"/>
                <w:lang w:eastAsia="zh-CN"/>
              </w:rPr>
              <w:t>-</w:t>
            </w:r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ư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49C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41E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73F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87DA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69D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E04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E93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74C762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B82E8CA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415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8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A0A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F7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6D5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oà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u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ầ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h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851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AA6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421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B00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10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4A73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43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4ACC0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729877E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4DB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18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735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0AC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ò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1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m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42C6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>-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>.-</w:t>
            </w:r>
            <w:proofErr w:type="gram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Quan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á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xa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ữ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gu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iể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79C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849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384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923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940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701D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862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0969B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946D7F2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C9D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126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307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3D64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-  Quan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á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xa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ữ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an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oà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CCB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5D5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5B3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6F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BAE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0E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1C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0A03F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D8E30BD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483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3B38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II. LĨNH VỰC GIÁO DỤC PHÁT TRIỂN NHẬN THỨ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AEC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130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E97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E9C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45D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4A8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E51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2E12A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B671688" w14:textId="77777777" w:rsidTr="00B82616">
        <w:trPr>
          <w:trHeight w:val="6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929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3D3E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á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khoa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ọ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53C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EF5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867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57D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3C5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5A0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B39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6B1506B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64A3F2A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040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1361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1. Các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ộ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con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ườ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53F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21D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142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A8C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F01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A05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039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4747BDD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42B1536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FD3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AB82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635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7EB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FD9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EAB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4C4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AAF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B2A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3BE2BAF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66AEC32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61A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185E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dùng, đồ chơ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A4E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8BE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460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533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C13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6EE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A38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72A68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D29A53F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16A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D78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ữ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78D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5EB7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ì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ổ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ậ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FF0000"/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ách</w:t>
            </w:r>
            <w:proofErr w:type="spellEnd"/>
            <w:proofErr w:type="gram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ớ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7C8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3B9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5B8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7EE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C38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C01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08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1F05A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573A6DA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553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0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745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ữ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469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M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ữ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/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A51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.-</w:t>
            </w:r>
            <w:proofErr w:type="spellStart"/>
            <w:proofErr w:type="gramEnd"/>
            <w:r w:rsidRPr="003A0DD3">
              <w:rPr>
                <w:sz w:val="24"/>
                <w:szCs w:val="24"/>
                <w:lang w:eastAsia="zh-CN"/>
              </w:rPr>
              <w:t>Tì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/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413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8BC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74D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E3A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249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65E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AB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2BFC1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29C67D5" w14:textId="77777777" w:rsidTr="00B82616">
        <w:trPr>
          <w:trHeight w:val="11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A32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21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049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.</w:t>
            </w:r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o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1-2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93CF" w14:textId="77777777" w:rsidR="003A0DD3" w:rsidRPr="003A0DD3" w:rsidRDefault="003A0DD3" w:rsidP="003A0DD3">
            <w:pPr>
              <w:rPr>
                <w:sz w:val="22"/>
                <w:szCs w:val="22"/>
                <w:lang w:eastAsia="zh-CN"/>
              </w:rPr>
            </w:pPr>
            <w:proofErr w:type="spellStart"/>
            <w:r w:rsidRPr="003A0DD3">
              <w:rPr>
                <w:sz w:val="22"/>
                <w:szCs w:val="22"/>
                <w:lang w:eastAsia="zh-CN"/>
              </w:rPr>
              <w:t>Phân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loại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nguyên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vật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liệu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làm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đồ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chơi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trung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thu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lồng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ông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sao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trống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mặt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nạ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theo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1-2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dấu</w:t>
            </w:r>
            <w:proofErr w:type="spellEnd"/>
            <w:r w:rsidRPr="003A0DD3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sz w:val="22"/>
                <w:szCs w:val="22"/>
                <w:lang w:eastAsia="zh-CN"/>
              </w:rPr>
              <w:t>hiệu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3136" w14:textId="77777777" w:rsidR="003A0DD3" w:rsidRPr="003A0DD3" w:rsidRDefault="003A0DD3" w:rsidP="003A0DD3">
            <w:pPr>
              <w:rPr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>.-</w:t>
            </w:r>
            <w:proofErr w:type="gram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                              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Khám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phá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nguyên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liệu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làm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lồng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(E2, E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A34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EF1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516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4A24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C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544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509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5D2D3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2C4D2A3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098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68C0" w14:textId="77777777" w:rsidR="003A0DD3" w:rsidRPr="003A0DD3" w:rsidRDefault="003A0DD3" w:rsidP="003A0DD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* Phương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iệ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giao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hô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514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441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1A0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DD2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EE0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DDA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27F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C5EFAB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D5A6425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8BB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80F0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68A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C27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A1E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F89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47A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700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129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BB6C2C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74117C5" w14:textId="77777777" w:rsidTr="00B82616">
        <w:trPr>
          <w:trHeight w:val="6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A6F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7063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B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á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iệ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ẳ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oá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13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684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186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F7A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FD1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ED4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331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C0887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65AF749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E425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116C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ượ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ứ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, đế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15A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A09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EE2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7A2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D28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ADF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271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FC4E7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6728795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6D0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B61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ế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ạ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 1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BFB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ế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ạ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 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C45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.-</w:t>
            </w:r>
            <w:proofErr w:type="spellStart"/>
            <w:proofErr w:type="gramEnd"/>
            <w:r w:rsidRPr="003A0DD3">
              <w:rPr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ạ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 1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31C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5AC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B36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4B3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2E5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941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3F2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316EB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9E17042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172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E1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D2F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ACD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ậ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31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103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B37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FAD3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456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1E3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EF6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8F920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E9B0B12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4E6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5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52C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ư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u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a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"Ba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iê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?";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ấ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?... 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C2D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h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ạ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 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439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F79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E9E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E84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EAA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CFB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0D7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F0C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E91A1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51DB7FB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912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2FF4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ươ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ứ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29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DC1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E74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599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409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8E7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62F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44225B8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C8C0A50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2102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F0E9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3. So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ắ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tắ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1AC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E8C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2C1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CD6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51F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79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26F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9A7BC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B560C1E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8AA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27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48F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cs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p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3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t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é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0D56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s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502A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>.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t>-</w:t>
            </w:r>
            <w:proofErr w:type="gram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So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ằ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ượ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ữ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2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ó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56B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77A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6B6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0782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73C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D22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8D0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788A1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AAC0624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8F1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894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cs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p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3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tư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é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592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s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ắ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2581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. So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ượ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ữ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2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ó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94C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E0F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712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3C8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48C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D64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4A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89346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0035447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922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E4C4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4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o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ườ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240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A91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A5A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16D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5F5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7F7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2FF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561B25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78D5D9E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E2C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2ACE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5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d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041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C03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35E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C28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916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015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A69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013CF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46CA937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80F2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8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71D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S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u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t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5293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S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u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827C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>.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So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ố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uô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ữ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ậ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818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C20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958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659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D84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CD4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56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CB544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4D3A7BF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8E2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581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S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am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248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S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am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1A8B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. So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á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khá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ố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ha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ò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tam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á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0A6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1AC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3C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841D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CFC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790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236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A973F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F4A4F31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276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5150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6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ị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ia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ướ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ờ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i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2FD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694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8DB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D08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0C2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B5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DF2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98786C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CC598D3" w14:textId="77777777" w:rsidTr="00B82616">
        <w:trPr>
          <w:trHeight w:val="6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EEF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E768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C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á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á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ã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3A8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0EC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0D8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21E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319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C23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FA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739270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1500D6D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8AB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E4A0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â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ì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non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ồ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ACE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37D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159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28C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56B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188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A98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E2C29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EE1C519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B7A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68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ó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819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DDB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a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…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91F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D0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7CD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942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6C6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0CF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BC7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54FFA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A58FB97" w14:textId="77777777" w:rsidTr="00B82616">
        <w:trPr>
          <w:trHeight w:val="27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38D5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AA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ó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036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Họ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C59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.   - Các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ọ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ở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ư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- 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- Các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FDC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8F2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3B7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0BB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29E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1BC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20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1DFBF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6BE1723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B22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B4B9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hề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ổ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hề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uyề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ố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F15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E2D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F19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AAE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089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A42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F76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D343410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76AD411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84F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24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ó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140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Họ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1C69" w14:textId="77777777" w:rsidR="003A0DD3" w:rsidRPr="00F143AD" w:rsidRDefault="003A0DD3" w:rsidP="003A0DD3">
            <w:pPr>
              <w:rPr>
                <w:b/>
                <w:bCs/>
                <w:color w:val="FF0000"/>
                <w:sz w:val="24"/>
                <w:szCs w:val="24"/>
                <w:lang w:val="pt-BR" w:eastAsia="zh-CN"/>
              </w:rPr>
            </w:pPr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b/>
                <w:bCs/>
                <w:color w:val="00B0F0"/>
                <w:sz w:val="24"/>
                <w:szCs w:val="24"/>
                <w:lang w:eastAsia="zh-CN"/>
              </w:rPr>
              <w:t>.</w:t>
            </w: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F143AD">
              <w:rPr>
                <w:b/>
                <w:bCs/>
                <w:color w:val="FF0000"/>
                <w:sz w:val="24"/>
                <w:szCs w:val="24"/>
                <w:lang w:val="pt-BR" w:eastAsia="zh-CN"/>
              </w:rPr>
              <w:t>Bé với quyền được tham gia (5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F53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D9D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B4D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9A1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D21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4168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BC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7A2F0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C598941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6A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C2BB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da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lam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ắ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ả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1C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A93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945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ED5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96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1B5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DE0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00DCC0B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9393D79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527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314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510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ó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47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FEE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ì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r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915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F9D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7B1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C980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D02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6E4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EBF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AE4FD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AC1A3AC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336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FEB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757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o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/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3EE8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Quyền dc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lứ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>tuổi.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t>Trò</w:t>
            </w:r>
            <w:proofErr w:type="spellEnd"/>
            <w:proofErr w:type="gram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ạ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>/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ố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ô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a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u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(E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1A9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7B5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441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05E7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6D2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F89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6BA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CAEBB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178D13F" w14:textId="77777777" w:rsidTr="00B82616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CF4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CAA9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III. LĨNH VỰC GIÁO DỤC PHÁT TRIỂN NGÔN NG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A1B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C28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7A0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29B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98B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DA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02A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6A98C5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92A493B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453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14F7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A. Nghe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ó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143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06B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11F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2F5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B53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BBD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540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759C012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0317838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3C5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2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C2A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ó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58F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5B6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ECD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A71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6B7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421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839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1A0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CF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FCC57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4ACBAD4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E97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2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5983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ắ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ư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oại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B8A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ở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p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A6A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ỏ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non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.</w:t>
            </w:r>
            <w:r w:rsidRPr="003A0DD3">
              <w:rPr>
                <w:sz w:val="24"/>
                <w:szCs w:val="24"/>
                <w:lang w:eastAsia="zh-CN"/>
              </w:rPr>
              <w:br/>
              <w:t xml:space="preserve">Gia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è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49E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ED7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0A8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D98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D2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17C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1BB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E2A37D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C95DBB0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FF5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3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B08B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2E2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11B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ầ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,</w:t>
            </w:r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ỏ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ắ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A17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92D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4ED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D2D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680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15D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64A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410CD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48B613E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AB07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334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1F4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r w:rsidRPr="003A0DD3">
              <w:rPr>
                <w:sz w:val="24"/>
                <w:szCs w:val="24"/>
                <w:lang w:eastAsia="zh-CN"/>
              </w:rPr>
              <w:br/>
              <w:t>'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E59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1EDC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. </w:t>
            </w: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á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rô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con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ê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ờ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     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'QTE 2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ỏ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iế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B69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879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2DB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9A272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53F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1A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67D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2E9EB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2DD4571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592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3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CA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27E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541D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Mó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qu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ỏ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iế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AC0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A46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895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8F7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BA4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FA8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161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12C4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8FBEE0F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DC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6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BDA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6A4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8DF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è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co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gramStart"/>
            <w:r w:rsidRPr="003A0DD3">
              <w:rPr>
                <w:sz w:val="24"/>
                <w:szCs w:val="24"/>
                <w:lang w:eastAsia="zh-CN"/>
              </w:rPr>
              <w:t xml:space="preserve">-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u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u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uộ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45C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C55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B0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A10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283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8C48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D9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2CC12F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D947C83" w14:textId="77777777" w:rsidTr="00B82616">
        <w:trPr>
          <w:trHeight w:val="15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81F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7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329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'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ca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ò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è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0F7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ghe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13F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 -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r w:rsidRPr="003A0DD3">
              <w:rPr>
                <w:sz w:val="24"/>
                <w:szCs w:val="24"/>
                <w:lang w:eastAsia="zh-CN"/>
              </w:rPr>
              <w:br/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'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2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ỏ ý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iế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50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6F2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8AF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5883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69D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791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BB4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CB33F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F2CDF6C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B73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4634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B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ó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uộ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ằ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à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DE5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1C02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2F1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B38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C77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F08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208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E3D4280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22D8635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118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39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DD2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Nó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õ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ư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40C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ứ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ó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2EC6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ứ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ầ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uyế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ỏ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ả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1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qu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393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0AA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DB4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A78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C2F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2A9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E19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9CC48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F33557F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543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39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1F0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ừ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ED8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ừ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D9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ừ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ỉ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ặ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n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E62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488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55E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6A7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F77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3FAC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C7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80D9E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537D55E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AAE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07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0C0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ca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ao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6E4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C96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056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096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8AD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37B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561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AE6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97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5425B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479928C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429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46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818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519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Em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uô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à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B16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8D3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7A4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AC3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CEC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EB2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2EB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FDBE4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75AF075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B5CA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15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B61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5E62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á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e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>'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QTE 2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ỏ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iế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CC5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E1C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636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DF1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BD6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3E8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B5E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D02CF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171B804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665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3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78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9E2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F071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Xuố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ầ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ang'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2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ỏ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iế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1AB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7A2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D89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838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A84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C5E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667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73A44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6AC38D6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603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3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49F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30F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886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r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ằ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á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4C4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571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437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2756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320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5B8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6F8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DFA43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7C31419" w14:textId="77777777" w:rsidTr="00B82616">
        <w:trPr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359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3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F4F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45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ộ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5F99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mẹ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'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2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ỏ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iế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1C5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127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6BE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DB4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1D6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DC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B41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936CD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2704D58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F26E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1670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C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iế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B48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AA2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B2A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7C6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4D6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7E0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CEA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E4C5BF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56450BF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2187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47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1BE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ọ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em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0B7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DEA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e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A0DD3">
              <w:rPr>
                <w:sz w:val="24"/>
                <w:szCs w:val="24"/>
                <w:lang w:eastAsia="zh-CN"/>
              </w:rPr>
              <w:t xml:space="preserve">ở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ả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ể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203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91C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40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EECFC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871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8B1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37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198DD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7A7B03C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73B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4CDC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IV. LĨNH VỰC TÌNH CẢM - KỸ NĂNG XÃ H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66C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4F8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3A2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958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22A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581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CBD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7A4DD9C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6810E34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AFA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B345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2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tin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lự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45D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38E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A9B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D8E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A5A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FD3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49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E5D9099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571B6B2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CBD1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5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CC1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22: 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xã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ắ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iệ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o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87C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rả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iệ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ế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ọ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677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Lau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22: 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iế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ậ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xã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hộ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CE7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BEC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57B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363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A5E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A66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A81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992D7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276F38D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B8A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0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F7B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37C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rả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iệ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ế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ọ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80A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D1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4A4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DDD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FB8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D27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A0A9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74D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C3CC0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001635E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14E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DF7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F7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ổ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Kha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u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ỏ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oa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iế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1/6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5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,…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FB8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ả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CC2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95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chơ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B60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7AF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48B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E07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A6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4BB23B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BE424BB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D022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9108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3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ả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ú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ì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ả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con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ườ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ượ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u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qua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89D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D8B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16B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E2C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37D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2D9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B93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C0EB93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1C61B05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0B2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3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9C5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ả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ẹ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d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ị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ê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ư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ướ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0F2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ị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ả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ẹ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ê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ư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ướ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B77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bé H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329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BDB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010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09B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A21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33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18E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21ABB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0ABF363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72D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37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B51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01E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Quan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â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ị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ả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ẹ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ê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ư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ướ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2276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Tru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C20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C3C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D5A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B78C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4A7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394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48C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ECF62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6D3A984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DFC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636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B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ỹ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ã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ộ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79A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9B9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B1D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6C7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CA6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9B9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0FA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43574A8C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0C8728B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D977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59A8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vi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ắ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ứ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ử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ã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ộ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816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66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3946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E7B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C3D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456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7DF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265B89F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4124F63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FF9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55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D79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ọ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ẹ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lastRenderedPageBreak/>
              <w:t>sắ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ờ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ồ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â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ẹ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A67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lastRenderedPageBreak/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825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272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658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95A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CDD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803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2A1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289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B8153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442AD6E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5C0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557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962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FC76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E76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ò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oà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ế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23A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302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807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0F3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EE2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007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10C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F46E93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6C95A48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3F5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58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839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0EA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8A6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Xế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é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EBA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76F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764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DF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40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AEB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AA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821E19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CCD3369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BA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59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4813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BE0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ị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ở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8E3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ấ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ì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25E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F3A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1F7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E5B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49A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ĐT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F0B7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95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2D095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632B5F2" w14:textId="77777777" w:rsidTr="00B82616">
        <w:trPr>
          <w:trHeight w:val="9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424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7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40E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ỏ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u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ự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382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1B6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yê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ư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oà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ù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ạ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A26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D91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ACA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75F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532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C6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53B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A800C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CCE87E5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F514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57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FD3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     </w:t>
            </w:r>
            <w:r w:rsidRPr="003A0DD3">
              <w:rPr>
                <w:b/>
                <w:bCs/>
                <w:i/>
                <w:iCs/>
                <w:color w:val="0000CC"/>
                <w:sz w:val="24"/>
                <w:szCs w:val="24"/>
                <w:lang w:eastAsia="zh-CN"/>
              </w:rPr>
              <w:t xml:space="preserve">  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3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sứ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khỏ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ệ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A0DD3">
              <w:rPr>
                <w:sz w:val="24"/>
                <w:szCs w:val="24"/>
                <w:lang w:eastAsia="zh-CN"/>
              </w:rPr>
              <w:t>vi  "</w:t>
            </w:r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 - 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, 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 - 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32D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Ph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ệ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vi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 - 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, 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ố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 - "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ấ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"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B9DF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an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oàn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3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só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sứ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ỏ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651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35B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975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24B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768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E569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DA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9FA6C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2085964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476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84A7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A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ả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ả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xú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ướ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ẻ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ẹp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iê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iê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uộ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hệ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uậ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B7A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A2B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210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5413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35D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6A40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D75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5ABFFAE0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6353765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80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2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BEF2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t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(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ỗ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a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ú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ả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ư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;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lastRenderedPageBreak/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ao, ca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31E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lastRenderedPageBreak/>
              <w:t xml:space="preserve">Nghe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BC5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Mù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uâ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nuô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ạy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49C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F82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F33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K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794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224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0D2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BD4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62F66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8E8C06A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E147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2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47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752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450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gà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ầ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402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5ED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866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A92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376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679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C9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731B3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39CE8E6" w14:textId="77777777" w:rsidTr="00B82616">
        <w:trPr>
          <w:trHeight w:val="1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6067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4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043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ao, ca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9A8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Nghe,thể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ao, ca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55B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ú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ắ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ọ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dao, ca dao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A0DD3">
              <w:rPr>
                <w:sz w:val="24"/>
                <w:szCs w:val="24"/>
                <w:lang w:eastAsia="zh-CN"/>
              </w:rPr>
              <w:t>ngữ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he</w:t>
            </w:r>
            <w:proofErr w:type="spellEnd"/>
            <w:proofErr w:type="gram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â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uy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D5B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F37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431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1B72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DE3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A58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9CF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4D7C0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01B05C3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81C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5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219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hứng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hú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429D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Các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rò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Trường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non- </w:t>
            </w:r>
            <w:proofErr w:type="gram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An</w:t>
            </w:r>
            <w:proofErr w:type="gramEnd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sz w:val="24"/>
                <w:szCs w:val="24"/>
                <w:lang w:eastAsia="zh-CN"/>
              </w:rPr>
              <w:t>toà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72DA" w14:textId="77777777" w:rsidR="003A0DD3" w:rsidRPr="00F143AD" w:rsidRDefault="003A0DD3" w:rsidP="003A0DD3">
            <w:pPr>
              <w:rPr>
                <w:i/>
                <w:iCs/>
                <w:color w:val="000000"/>
                <w:sz w:val="24"/>
                <w:szCs w:val="24"/>
                <w:lang w:val="pt-BR" w:eastAsia="zh-CN"/>
              </w:rPr>
            </w:pPr>
            <w:r w:rsidRPr="00F143AD">
              <w:rPr>
                <w:i/>
                <w:iCs/>
                <w:color w:val="000000"/>
                <w:sz w:val="24"/>
                <w:szCs w:val="24"/>
                <w:lang w:val="pt-BR" w:eastAsia="zh-CN"/>
              </w:rPr>
              <w:t>Tai ai tinh</w:t>
            </w:r>
            <w:r w:rsidRPr="00F143AD">
              <w:rPr>
                <w:i/>
                <w:iCs/>
                <w:color w:val="000000"/>
                <w:sz w:val="24"/>
                <w:szCs w:val="24"/>
                <w:lang w:val="pt-BR" w:eastAsia="zh-CN"/>
              </w:rPr>
              <w:br/>
              <w:t>Ai đoán giỏ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EBB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83A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ACC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K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25D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0FC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5C7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A97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BF974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FC66FD2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DFA3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51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22DE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064" w14:textId="77777777" w:rsidR="003A0DD3" w:rsidRPr="003A0DD3" w:rsidRDefault="003A0DD3" w:rsidP="003A0DD3">
            <w:pPr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B30C" w14:textId="77777777" w:rsidR="003A0DD3" w:rsidRPr="003A0DD3" w:rsidRDefault="003A0DD3" w:rsidP="003A0DD3">
            <w:pPr>
              <w:rPr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Nghe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tìm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Lắc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người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color w:val="000000"/>
                <w:sz w:val="24"/>
                <w:szCs w:val="24"/>
                <w:lang w:eastAsia="zh-CN"/>
              </w:rPr>
              <w:t>điệ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C3F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27E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EFA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B33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K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FA8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K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E34C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15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4337F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16D9EC2" w14:textId="77777777" w:rsidTr="00B82616">
        <w:trPr>
          <w:trHeight w:val="7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9F82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1E5B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B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Mộ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ĩ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- </w:t>
            </w: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8AF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BE31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0CB4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4A5B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D4A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ED9E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A927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D362672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6038C53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4CE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69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C86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ca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õ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qu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ọ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é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35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ú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ờ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c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ả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9096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ạ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KNCH "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êm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u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u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"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874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D4B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D70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54A9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3FE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1BF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E89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AECD38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A62AC7E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21B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72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7A5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538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8E00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ạ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KNCH "Con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mèo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ờ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sông"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910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C3A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14F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006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6F2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CB94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F83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2C2A6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33B5B2E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5522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67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0C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91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98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Rướ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8</w:t>
            </w:r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á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ê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584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B67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C36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53F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K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F98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8DFF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1A2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5C692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891E9A6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D55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69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5E71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à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úa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0E35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Vậ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à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a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ủ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ù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ớ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uổ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FC85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ạ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VĐM "Vui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ế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ường"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380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4B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16C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E07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AE4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1E4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414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C4D0FA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79311B4B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75A0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396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88FF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õ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ệ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ác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ấu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660C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VĐ 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heo</w:t>
            </w:r>
            <w:proofErr w:type="spellEnd"/>
            <w:proofErr w:type="gram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hịp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"Hoa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em"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91C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758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D41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CB8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CAF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462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8A5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8AA6E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514E1B1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06DC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1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153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khiế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uy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89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S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uy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8094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Tô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non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964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7DA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872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615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459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D3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348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B9FC6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53A1BF6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412E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12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618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7A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7EC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ặ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đồ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875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CF6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52A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AFA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3FF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6CE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A32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C081A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6318124E" w14:textId="77777777" w:rsidTr="00B82616">
        <w:trPr>
          <w:trHeight w:val="6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8CB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85AD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09F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844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ắ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ẩ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641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CE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80D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4F0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FC2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BD21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4D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F0E65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E750D7E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1D78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1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43F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7A6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A19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D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  <w:t xml:space="preserve">Trang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í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343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172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83A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8E49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CB9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9CC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487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9EF6F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F1EA605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513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5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B9C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é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a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à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C8C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é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a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à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4AF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ầ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non (M)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97B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DA8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B2D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1D6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963D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8873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A4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3BF479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5B25F2C0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BC0D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53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F4F8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BB6A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é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a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ABD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ằ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ấn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>QTE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661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B01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ờ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2DA0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24ED5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170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0C4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NT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19F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4AF857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34B5CE84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A51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lastRenderedPageBreak/>
              <w:t>754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81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DD4E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ố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ợ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é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i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a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ò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ứ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a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à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DDF7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ẽ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é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246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247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học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A0A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F69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243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4E0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67C4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6FA264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203E1D5B" w14:textId="77777777" w:rsidTr="00B82616">
        <w:trPr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5EEB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6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235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2"/>
                <w:szCs w:val="22"/>
                <w:lang w:eastAsia="zh-CN"/>
              </w:rPr>
              <w:t>khiế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iế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…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à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c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2690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Xé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ẳ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ườ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o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…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á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à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à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ắ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bố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c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273F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Xé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dá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(M)                    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9E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2AF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77C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D63A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3E2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76B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6A27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6E36ED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6A6F1BA" w14:textId="77777777" w:rsidTr="00B82616">
        <w:trPr>
          <w:trHeight w:val="3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FE42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E76B" w14:textId="77777777" w:rsidR="003A0DD3" w:rsidRPr="003A0DD3" w:rsidRDefault="003A0DD3" w:rsidP="003A0DD3">
            <w:pPr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C.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iện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ự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sá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khi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a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gia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ghệ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huật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âm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nhạc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b/>
                <w:bCs/>
                <w:color w:val="FF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CB9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1468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D9FD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6A39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BFBC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5D85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A96F" w14:textId="77777777" w:rsidR="003A0DD3" w:rsidRPr="003A0DD3" w:rsidRDefault="003A0DD3" w:rsidP="003A0DD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236" w:type="dxa"/>
            <w:vAlign w:val="center"/>
            <w:hideMark/>
          </w:tcPr>
          <w:p w14:paraId="12D1D361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4E31BAB6" w14:textId="77777777" w:rsidTr="00B82616">
        <w:trPr>
          <w:trHeight w:val="3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3CF9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9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C1C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QTE 5: Quyền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i/>
                <w:iCs/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ự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ọ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ụ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ậ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iệ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3C1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2A1B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Dạy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à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ồ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ơ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ầu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ượ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08EE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Nhóm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520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A50A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3EB6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89EF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76A0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0821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B0B58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111FC7DD" w14:textId="77777777" w:rsidTr="00B82616">
        <w:trPr>
          <w:trHeight w:val="5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C5CF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795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9367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C443" w14:textId="77777777" w:rsidR="003A0DD3" w:rsidRPr="003A0DD3" w:rsidRDefault="003A0DD3" w:rsidP="003A0DD3">
            <w:pPr>
              <w:rPr>
                <w:color w:val="FF0000"/>
                <w:sz w:val="22"/>
                <w:szCs w:val="22"/>
                <w:lang w:eastAsia="zh-CN"/>
              </w:rPr>
            </w:pP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Làm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lồng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mặt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nạ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>/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trống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/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ông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sao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từ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NVL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đơn</w:t>
            </w:r>
            <w:proofErr w:type="spellEnd"/>
            <w:r w:rsidRPr="003A0DD3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2"/>
                <w:szCs w:val="22"/>
                <w:lang w:eastAsia="zh-CN"/>
              </w:rPr>
              <w:t>giản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231F" w14:textId="77777777" w:rsidR="003A0DD3" w:rsidRPr="003A0DD3" w:rsidRDefault="003A0DD3" w:rsidP="003A0DD3">
            <w:pPr>
              <w:rPr>
                <w:b/>
                <w:bCs/>
                <w:color w:val="FF0000"/>
                <w:sz w:val="22"/>
                <w:szCs w:val="22"/>
                <w:lang w:eastAsia="zh-CN"/>
              </w:rPr>
            </w:pP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Chế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tạo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chiếc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đèn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>lồng</w:t>
            </w:r>
            <w:proofErr w:type="spellEnd"/>
            <w:r w:rsidRPr="003A0DD3">
              <w:rPr>
                <w:b/>
                <w:bCs/>
                <w:color w:val="FF0000"/>
                <w:sz w:val="22"/>
                <w:szCs w:val="22"/>
                <w:lang w:eastAsia="zh-CN"/>
              </w:rPr>
              <w:t xml:space="preserve"> (E5)</w:t>
            </w:r>
            <w:r w:rsidRPr="003A0DD3">
              <w:rPr>
                <w:b/>
                <w:bCs/>
                <w:color w:val="00B0F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1B81" w14:textId="77777777" w:rsidR="003A0DD3" w:rsidRPr="003A0DD3" w:rsidRDefault="003A0DD3" w:rsidP="003A0DD3">
            <w:pPr>
              <w:jc w:val="center"/>
              <w:rPr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E308" w14:textId="77777777" w:rsidR="003A0DD3" w:rsidRPr="003A0DD3" w:rsidRDefault="003A0DD3" w:rsidP="003A0DD3">
            <w:pPr>
              <w:jc w:val="center"/>
              <w:rPr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621A" w14:textId="77777777" w:rsidR="003A0DD3" w:rsidRPr="003A0DD3" w:rsidRDefault="003A0DD3" w:rsidP="003A0DD3">
            <w:pPr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76221" w14:textId="77777777" w:rsidR="003A0DD3" w:rsidRPr="003A0DD3" w:rsidRDefault="003A0DD3" w:rsidP="003A0DD3">
            <w:pPr>
              <w:jc w:val="center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480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3B28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H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63D7" w14:textId="77777777" w:rsidR="003A0DD3" w:rsidRPr="003A0DD3" w:rsidRDefault="003A0DD3" w:rsidP="003A0DD3">
            <w:pPr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3A0DD3">
              <w:rPr>
                <w:color w:val="FF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50281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C868A8" w:rsidRPr="003A0DD3" w14:paraId="0C895479" w14:textId="77777777" w:rsidTr="00B82616">
        <w:trPr>
          <w:trHeight w:val="12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F46" w14:textId="77777777" w:rsidR="003A0DD3" w:rsidRPr="003A0DD3" w:rsidRDefault="003A0DD3" w:rsidP="003A0DD3">
            <w:pPr>
              <w:jc w:val="center"/>
              <w:rPr>
                <w:sz w:val="20"/>
                <w:szCs w:val="20"/>
                <w:lang w:eastAsia="zh-CN"/>
              </w:rPr>
            </w:pPr>
            <w:r w:rsidRPr="003A0DD3">
              <w:rPr>
                <w:sz w:val="20"/>
                <w:szCs w:val="20"/>
                <w:lang w:eastAsia="zh-CN"/>
              </w:rPr>
              <w:t>8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692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Có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kh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ó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ê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ưở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ra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á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ạ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ì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ích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43F9" w14:textId="77777777" w:rsidR="003A0DD3" w:rsidRPr="003A0DD3" w:rsidRDefault="003A0DD3" w:rsidP="003A0DD3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Chi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ề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ả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phẩ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mặ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/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ố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ô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ao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(ý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ưở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chia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ẻ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á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iá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857F" w14:textId="77777777" w:rsidR="003A0DD3" w:rsidRPr="003A0DD3" w:rsidRDefault="003A0DD3" w:rsidP="003A0DD3">
            <w:pPr>
              <w:rPr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rư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bày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giớ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hiệu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và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ải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tiế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chiếc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đèn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FF0000"/>
                <w:sz w:val="24"/>
                <w:szCs w:val="24"/>
                <w:lang w:eastAsia="zh-CN"/>
              </w:rPr>
              <w:t>lồng</w:t>
            </w:r>
            <w:proofErr w:type="spellEnd"/>
            <w:r w:rsidRPr="003A0DD3">
              <w:rPr>
                <w:color w:val="FF0000"/>
                <w:sz w:val="24"/>
                <w:szCs w:val="24"/>
                <w:lang w:eastAsia="zh-CN"/>
              </w:rPr>
              <w:t xml:space="preserve"> (E6)  </w:t>
            </w:r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QTE 5: Quyền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được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phát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triển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năng</w:t>
            </w:r>
            <w:proofErr w:type="spellEnd"/>
            <w:r w:rsidRPr="003A0DD3">
              <w:rPr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color w:val="00B0F0"/>
                <w:sz w:val="24"/>
                <w:szCs w:val="24"/>
                <w:lang w:eastAsia="zh-CN"/>
              </w:rPr>
              <w:t>khiế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0B0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576B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sz w:val="24"/>
                <w:szCs w:val="24"/>
                <w:lang w:eastAsia="zh-CN"/>
              </w:rPr>
              <w:t>Lớp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AD8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46E5C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64E3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2B6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HĐC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37E9" w14:textId="77777777" w:rsidR="003A0DD3" w:rsidRPr="003A0DD3" w:rsidRDefault="003A0DD3" w:rsidP="003A0DD3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E8942E" w14:textId="77777777" w:rsidR="003A0DD3" w:rsidRPr="003A0DD3" w:rsidRDefault="003A0DD3" w:rsidP="003A0DD3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4ED5D579" w14:textId="77777777" w:rsidTr="00B82616">
        <w:trPr>
          <w:trHeight w:val="310"/>
        </w:trPr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30C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4029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Chia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heo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ro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ế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hoạt</w:t>
            </w:r>
            <w:proofErr w:type="spellEnd"/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45B3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tổ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số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nội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dung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phân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bổ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vào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chủ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ề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D7F1" w14:textId="77777777" w:rsidR="00F143AD" w:rsidRPr="003A0DD3" w:rsidRDefault="00F143AD" w:rsidP="00F143A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1264" w14:textId="77777777" w:rsidR="00F143AD" w:rsidRPr="003A0DD3" w:rsidRDefault="00F143AD" w:rsidP="00F143A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57FF" w14:textId="77777777" w:rsidR="00F143AD" w:rsidRPr="003A0DD3" w:rsidRDefault="00F143AD" w:rsidP="00F143A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D164" w14:textId="561C182A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7A0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096E35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5F1B3B83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436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2FA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F84C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ó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ẻ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4F87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D8AB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DDE1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DEB2" w14:textId="5E584DAF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A54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162F24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0A025BAB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B19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9740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42B91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ục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áng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828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C163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B80D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9055" w14:textId="2A0EFCCC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CE8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666376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67980B55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72A2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D94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709C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gó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BBFC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6593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86A2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9A3E" w14:textId="671FCAB2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0880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B602D9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11DFAA2A" w14:textId="77777777" w:rsidTr="009D611A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D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763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52DE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oài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rờ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517E770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11696E5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AA7958D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A210B33" w14:textId="60B3B289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A095" w14:textId="77777777" w:rsidR="00F143AD" w:rsidRPr="003A0DD3" w:rsidRDefault="00F143AD" w:rsidP="00F143AD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A0DD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98541C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08BDB3C9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C7A0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3212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BA6D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Vệ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sinh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ă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ủ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B1EC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B221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7E86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88C3" w14:textId="50F8B822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6F83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62EA27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7405547B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E2C9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1EC6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5F2F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chiều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4BF7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1DEC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9C62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378B" w14:textId="17EFF118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7E1B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CC8489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5EBDD752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54A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BC13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F479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Thăm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quan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dã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ngoạ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C26A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2B1C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9966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E228" w14:textId="1B0C1FAA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D500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142AE1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63D94208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FF9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9E9D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A7A0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 -  K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A6FA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966C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594C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6498" w14:textId="7708D16D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F218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128731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491DDE8B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7F1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05C5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1968" w14:textId="77777777" w:rsidR="00F143AD" w:rsidRPr="003A0DD3" w:rsidRDefault="00F143AD" w:rsidP="00F143AD">
            <w:pPr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 xml:space="preserve">- 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Lễ</w:t>
            </w:r>
            <w:proofErr w:type="spellEnd"/>
            <w:r w:rsidRPr="003A0DD3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sz w:val="24"/>
                <w:szCs w:val="24"/>
                <w:lang w:eastAsia="zh-CN"/>
              </w:rPr>
              <w:t>hội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5F28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5A1A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3F62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6553" w14:textId="3534D508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902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0FD2FC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0956B164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61E6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8182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209B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Hoạt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động</w:t>
            </w:r>
            <w:proofErr w:type="spellEnd"/>
            <w:r w:rsidRPr="003A0DD3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b/>
                <w:bCs/>
                <w:sz w:val="24"/>
                <w:szCs w:val="24"/>
                <w:lang w:eastAsia="zh-CN"/>
              </w:rPr>
              <w:t>họ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C5FB" w14:textId="77777777" w:rsidR="00F143AD" w:rsidRPr="003A0DD3" w:rsidRDefault="00F143AD" w:rsidP="00F143A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08C6" w14:textId="77777777" w:rsidR="00F143AD" w:rsidRPr="003A0DD3" w:rsidRDefault="00F143AD" w:rsidP="00F143A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5E8E" w14:textId="77777777" w:rsidR="00F143AD" w:rsidRPr="003A0DD3" w:rsidRDefault="00F143AD" w:rsidP="00F143AD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6A7D" w14:textId="388E6123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35D2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EF8F3C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49D9B5C7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EC78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98B3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F474" w14:textId="77777777" w:rsidR="00F143AD" w:rsidRPr="003A0DD3" w:rsidRDefault="00F143AD" w:rsidP="00F143AD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u w:val="single"/>
                <w:lang w:eastAsia="zh-CN"/>
              </w:rPr>
              <w:t xml:space="preserve">Chia </w:t>
            </w:r>
            <w:proofErr w:type="spellStart"/>
            <w:r w:rsidRPr="003A0DD3">
              <w:rPr>
                <w:i/>
                <w:iCs/>
                <w:sz w:val="24"/>
                <w:szCs w:val="24"/>
                <w:u w:val="single"/>
                <w:lang w:eastAsia="zh-CN"/>
              </w:rPr>
              <w:t>ra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:   +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Giờ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hể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chấ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CF7E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0E4F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B801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C6E6" w14:textId="023C3653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1270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1F24F5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21F582D2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66EA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EDC3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01A5" w14:textId="77777777" w:rsidR="00F143AD" w:rsidRPr="003A0DD3" w:rsidRDefault="00F143AD" w:rsidP="00F143AD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              +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Giờ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nhậ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hức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EC70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41D4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4440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03BF" w14:textId="2F54DB60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93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969596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65361B61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7858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C1CD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BCA6" w14:textId="77777777" w:rsidR="00F143AD" w:rsidRPr="003A0DD3" w:rsidRDefault="00F143AD" w:rsidP="00F143AD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              +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Giờ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ngôn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ngữ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0ACB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C318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5625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AEE4" w14:textId="34243311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EC8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590589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6A5A58EA" w14:textId="77777777" w:rsidTr="00B82616">
        <w:trPr>
          <w:trHeight w:val="31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46F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B41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F9CA" w14:textId="77777777" w:rsidR="00F143AD" w:rsidRPr="003A0DD3" w:rsidRDefault="00F143AD" w:rsidP="00F143AD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              +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Giờ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TC-KNX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97AB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5A6E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099A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120A" w14:textId="6D9D9DFD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335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2C0F79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  <w:tr w:rsidR="00F143AD" w:rsidRPr="003A0DD3" w14:paraId="3977BA96" w14:textId="77777777" w:rsidTr="00B82616">
        <w:trPr>
          <w:trHeight w:val="345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F8C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5EF8" w14:textId="77777777" w:rsidR="00F143AD" w:rsidRPr="003A0DD3" w:rsidRDefault="00F143AD" w:rsidP="00F143A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4A61" w14:textId="77777777" w:rsidR="00F143AD" w:rsidRPr="003A0DD3" w:rsidRDefault="00F143AD" w:rsidP="00F143AD">
            <w:pPr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              +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Giờ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thẩm</w:t>
            </w:r>
            <w:proofErr w:type="spellEnd"/>
            <w:r w:rsidRPr="003A0DD3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0DD3">
              <w:rPr>
                <w:i/>
                <w:iCs/>
                <w:sz w:val="24"/>
                <w:szCs w:val="24"/>
                <w:lang w:eastAsia="zh-CN"/>
              </w:rPr>
              <w:t>mỹ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2F80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072F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6D11" w14:textId="77777777" w:rsidR="00F143AD" w:rsidRPr="003A0DD3" w:rsidRDefault="00F143AD" w:rsidP="00F143AD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FA97" w14:textId="18F313F2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5C2" w14:textId="77777777" w:rsidR="00F143AD" w:rsidRPr="003A0DD3" w:rsidRDefault="00F143AD" w:rsidP="00F143AD">
            <w:pPr>
              <w:jc w:val="center"/>
              <w:rPr>
                <w:sz w:val="24"/>
                <w:szCs w:val="24"/>
                <w:lang w:eastAsia="zh-CN"/>
              </w:rPr>
            </w:pPr>
            <w:r w:rsidRPr="003A0DD3">
              <w:rPr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1E538B" w14:textId="77777777" w:rsidR="00F143AD" w:rsidRPr="003A0DD3" w:rsidRDefault="00F143AD" w:rsidP="00F143AD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34B4EC8A" w14:textId="682296AE" w:rsidR="006F28DE" w:rsidRPr="00E13BF3" w:rsidRDefault="006F28DE" w:rsidP="0037209F">
      <w:pPr>
        <w:rPr>
          <w:b/>
          <w:color w:val="FF0000"/>
          <w:sz w:val="24"/>
          <w:szCs w:val="24"/>
        </w:rPr>
      </w:pPr>
    </w:p>
    <w:p w14:paraId="145701B4" w14:textId="77777777" w:rsidR="005257BB" w:rsidRPr="00E13BF3" w:rsidRDefault="005257BB" w:rsidP="00D23374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</w:rPr>
      </w:pPr>
    </w:p>
    <w:p w14:paraId="4FA7F5C2" w14:textId="77777777" w:rsidR="005257BB" w:rsidRPr="00E13BF3" w:rsidRDefault="005257BB" w:rsidP="00D23374">
      <w:pPr>
        <w:tabs>
          <w:tab w:val="left" w:pos="8450"/>
        </w:tabs>
        <w:spacing w:line="240" w:lineRule="atLeast"/>
        <w:jc w:val="both"/>
        <w:rPr>
          <w:b/>
          <w:color w:val="FF0000"/>
          <w:sz w:val="24"/>
          <w:szCs w:val="24"/>
        </w:rPr>
      </w:pPr>
    </w:p>
    <w:p w14:paraId="2FFB8EE7" w14:textId="7B2EA02E" w:rsidR="00D23374" w:rsidRPr="00E13BF3" w:rsidRDefault="00D23374" w:rsidP="003C4282">
      <w:pPr>
        <w:pStyle w:val="Style1"/>
        <w:rPr>
          <w:i/>
          <w:lang w:val="en-US"/>
        </w:rPr>
      </w:pPr>
      <w:r w:rsidRPr="00E13BF3">
        <w:rPr>
          <w:lang w:val="en-US"/>
        </w:rPr>
        <w:t xml:space="preserve">    II. DỰ KIẾN KẾ HOẠCH CÁC CHỦ ĐỀ NHÁNH:</w:t>
      </w:r>
    </w:p>
    <w:p w14:paraId="60A5EE36" w14:textId="77777777" w:rsidR="00D23374" w:rsidRPr="00E13BF3" w:rsidRDefault="00D23374" w:rsidP="00D23374">
      <w:pPr>
        <w:spacing w:line="240" w:lineRule="atLeast"/>
        <w:jc w:val="center"/>
        <w:rPr>
          <w:b/>
          <w:sz w:val="8"/>
          <w:szCs w:val="24"/>
        </w:rPr>
      </w:pPr>
    </w:p>
    <w:tbl>
      <w:tblPr>
        <w:tblStyle w:val="TableGrid"/>
        <w:tblW w:w="14931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3870"/>
        <w:gridCol w:w="2331"/>
        <w:gridCol w:w="2880"/>
      </w:tblGrid>
      <w:tr w:rsidR="00D23374" w:rsidRPr="00284190" w14:paraId="5BE7BEE8" w14:textId="77777777" w:rsidTr="00EB73E6">
        <w:tc>
          <w:tcPr>
            <w:tcW w:w="4500" w:type="dxa"/>
            <w:vAlign w:val="center"/>
          </w:tcPr>
          <w:p w14:paraId="58B07398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044F703B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14:paraId="76912B0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331" w:type="dxa"/>
            <w:vAlign w:val="center"/>
          </w:tcPr>
          <w:p w14:paraId="3A2C69BC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880" w:type="dxa"/>
            <w:vAlign w:val="center"/>
          </w:tcPr>
          <w:p w14:paraId="54E1222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D23374" w:rsidRPr="002923BC" w14:paraId="49DF7581" w14:textId="77777777" w:rsidTr="00EB73E6">
        <w:tc>
          <w:tcPr>
            <w:tcW w:w="4500" w:type="dxa"/>
          </w:tcPr>
          <w:p w14:paraId="64939F79" w14:textId="3578734A" w:rsidR="00D23374" w:rsidRPr="00E74684" w:rsidRDefault="002C47AD" w:rsidP="00EB73E6">
            <w:pPr>
              <w:spacing w:line="240" w:lineRule="atLeast"/>
              <w:jc w:val="both"/>
              <w:rPr>
                <w:b/>
                <w:sz w:val="24"/>
                <w:szCs w:val="24"/>
                <w:lang w:val="pt-BR"/>
              </w:rPr>
            </w:pPr>
            <w:r w:rsidRPr="00E74684">
              <w:rPr>
                <w:b/>
                <w:bCs/>
                <w:sz w:val="24"/>
                <w:szCs w:val="24"/>
                <w:lang w:val="pt-BR"/>
              </w:rPr>
              <w:t xml:space="preserve">N1: </w:t>
            </w:r>
            <w:r w:rsidR="00E74684" w:rsidRPr="00E74684">
              <w:rPr>
                <w:b/>
                <w:bCs/>
                <w:sz w:val="24"/>
                <w:szCs w:val="24"/>
                <w:lang w:val="pt-BR"/>
              </w:rPr>
              <w:t>Lớp 4B4 đáng yêu</w:t>
            </w:r>
          </w:p>
        </w:tc>
        <w:tc>
          <w:tcPr>
            <w:tcW w:w="1350" w:type="dxa"/>
          </w:tcPr>
          <w:p w14:paraId="0E59D2F5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26FEA6FF" w14:textId="685493ED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Từ 0</w:t>
            </w:r>
            <w:r w:rsidR="00E74684">
              <w:rPr>
                <w:sz w:val="24"/>
                <w:szCs w:val="24"/>
                <w:lang w:val="nl-NL"/>
              </w:rPr>
              <w:t>8</w:t>
            </w:r>
            <w:r w:rsidRPr="002923BC">
              <w:rPr>
                <w:sz w:val="24"/>
                <w:szCs w:val="24"/>
                <w:lang w:val="nl-NL"/>
              </w:rPr>
              <w:t xml:space="preserve">/ 9 đến  </w:t>
            </w:r>
            <w:r w:rsidR="00E74684">
              <w:rPr>
                <w:sz w:val="24"/>
                <w:szCs w:val="24"/>
                <w:lang w:val="nl-NL"/>
              </w:rPr>
              <w:t>12</w:t>
            </w:r>
            <w:r w:rsidRPr="002923BC">
              <w:rPr>
                <w:sz w:val="24"/>
                <w:szCs w:val="24"/>
                <w:lang w:val="nl-NL"/>
              </w:rPr>
              <w:t>/ 9/ 202</w:t>
            </w:r>
            <w:r w:rsidR="00E74684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12593BA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Bùi Thị Tố Nga</w:t>
            </w:r>
          </w:p>
        </w:tc>
        <w:tc>
          <w:tcPr>
            <w:tcW w:w="2880" w:type="dxa"/>
          </w:tcPr>
          <w:p w14:paraId="04519C22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D23374" w:rsidRPr="002923BC" w14:paraId="41152F75" w14:textId="77777777" w:rsidTr="00EB73E6">
        <w:tc>
          <w:tcPr>
            <w:tcW w:w="4500" w:type="dxa"/>
          </w:tcPr>
          <w:p w14:paraId="1CABB5B3" w14:textId="600356A8" w:rsidR="00D23374" w:rsidRPr="00E74684" w:rsidRDefault="002C47AD" w:rsidP="00EB73E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B1719">
              <w:rPr>
                <w:b/>
                <w:bCs/>
                <w:sz w:val="24"/>
                <w:szCs w:val="24"/>
              </w:rPr>
              <w:t xml:space="preserve">N2: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Bé</w:t>
            </w:r>
            <w:proofErr w:type="spellEnd"/>
            <w:r w:rsidR="00E13BF3" w:rsidRPr="009B17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vui</w:t>
            </w:r>
            <w:proofErr w:type="spellEnd"/>
            <w:r w:rsidR="00E13BF3" w:rsidRPr="009B1719">
              <w:rPr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1350" w:type="dxa"/>
          </w:tcPr>
          <w:p w14:paraId="026653B8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2AA67C75" w14:textId="349B3909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Từ </w:t>
            </w:r>
            <w:r w:rsidR="00F6113F">
              <w:rPr>
                <w:sz w:val="24"/>
                <w:szCs w:val="24"/>
                <w:lang w:val="nl-NL"/>
              </w:rPr>
              <w:t>1</w:t>
            </w:r>
            <w:r w:rsidR="00E74684">
              <w:rPr>
                <w:sz w:val="24"/>
                <w:szCs w:val="24"/>
                <w:lang w:val="nl-NL"/>
              </w:rPr>
              <w:t>5/</w:t>
            </w:r>
            <w:r w:rsidRPr="002923BC">
              <w:rPr>
                <w:sz w:val="24"/>
                <w:szCs w:val="24"/>
                <w:lang w:val="nl-NL"/>
              </w:rPr>
              <w:t xml:space="preserve"> 9 đến  1</w:t>
            </w:r>
            <w:r w:rsidR="00E74684">
              <w:rPr>
                <w:sz w:val="24"/>
                <w:szCs w:val="24"/>
                <w:lang w:val="nl-NL"/>
              </w:rPr>
              <w:t>9</w:t>
            </w:r>
            <w:r w:rsidRPr="002923BC">
              <w:rPr>
                <w:sz w:val="24"/>
                <w:szCs w:val="24"/>
                <w:lang w:val="nl-NL"/>
              </w:rPr>
              <w:t>/ 9/ 202</w:t>
            </w:r>
            <w:r w:rsidR="00E74684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50015A57" w14:textId="2023AF0A" w:rsidR="00D23374" w:rsidRPr="002923BC" w:rsidRDefault="00E708F5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oàng Thị </w:t>
            </w:r>
            <w:r w:rsidR="00E74684">
              <w:rPr>
                <w:sz w:val="24"/>
                <w:szCs w:val="24"/>
                <w:lang w:val="nl-NL"/>
              </w:rPr>
              <w:t>Thu Trang</w:t>
            </w:r>
          </w:p>
        </w:tc>
        <w:tc>
          <w:tcPr>
            <w:tcW w:w="2880" w:type="dxa"/>
          </w:tcPr>
          <w:p w14:paraId="5EF3912C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D23374" w:rsidRPr="002923BC" w14:paraId="138C1D25" w14:textId="77777777" w:rsidTr="00EB73E6">
        <w:tc>
          <w:tcPr>
            <w:tcW w:w="4500" w:type="dxa"/>
          </w:tcPr>
          <w:p w14:paraId="64CA799D" w14:textId="057F593F" w:rsidR="00D23374" w:rsidRPr="00E74684" w:rsidRDefault="002C47AD" w:rsidP="00EB73E6">
            <w:pPr>
              <w:spacing w:line="240" w:lineRule="atLeast"/>
              <w:jc w:val="both"/>
              <w:rPr>
                <w:b/>
                <w:sz w:val="24"/>
                <w:szCs w:val="24"/>
                <w:lang w:val="pt-BR"/>
              </w:rPr>
            </w:pPr>
            <w:r w:rsidRPr="00A25261">
              <w:rPr>
                <w:b/>
                <w:bCs/>
                <w:sz w:val="24"/>
                <w:szCs w:val="24"/>
                <w:lang w:val="pt-BR"/>
              </w:rPr>
              <w:t xml:space="preserve">N3: </w:t>
            </w:r>
            <w:r w:rsidR="00E74684" w:rsidRPr="00E74684">
              <w:rPr>
                <w:b/>
                <w:bCs/>
                <w:sz w:val="24"/>
                <w:szCs w:val="24"/>
                <w:lang w:val="pt-BR"/>
              </w:rPr>
              <w:t>Cô giáo mến yêu</w:t>
            </w:r>
          </w:p>
        </w:tc>
        <w:tc>
          <w:tcPr>
            <w:tcW w:w="1350" w:type="dxa"/>
          </w:tcPr>
          <w:p w14:paraId="46A85B45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43C23ABC" w14:textId="7A165C73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Từ </w:t>
            </w:r>
            <w:r w:rsidR="00E74684">
              <w:rPr>
                <w:sz w:val="24"/>
                <w:szCs w:val="24"/>
                <w:lang w:val="nl-NL"/>
              </w:rPr>
              <w:t>22</w:t>
            </w:r>
            <w:r w:rsidRPr="002923BC">
              <w:rPr>
                <w:sz w:val="24"/>
                <w:szCs w:val="24"/>
                <w:lang w:val="nl-NL"/>
              </w:rPr>
              <w:t xml:space="preserve">/ 9 đến  </w:t>
            </w:r>
            <w:r w:rsidR="00E74684">
              <w:rPr>
                <w:sz w:val="24"/>
                <w:szCs w:val="24"/>
                <w:lang w:val="nl-NL"/>
              </w:rPr>
              <w:t>26</w:t>
            </w:r>
            <w:r w:rsidRPr="002923BC">
              <w:rPr>
                <w:sz w:val="24"/>
                <w:szCs w:val="24"/>
                <w:lang w:val="nl-NL"/>
              </w:rPr>
              <w:t>/ 9/ 202</w:t>
            </w:r>
            <w:r w:rsidR="00E74684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0D5421E1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Bùi Thị Tố Nga</w:t>
            </w:r>
          </w:p>
        </w:tc>
        <w:tc>
          <w:tcPr>
            <w:tcW w:w="2880" w:type="dxa"/>
          </w:tcPr>
          <w:p w14:paraId="6FA47792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D23374" w:rsidRPr="002923BC" w14:paraId="2C435D37" w14:textId="77777777" w:rsidTr="00EB73E6">
        <w:tc>
          <w:tcPr>
            <w:tcW w:w="4500" w:type="dxa"/>
          </w:tcPr>
          <w:p w14:paraId="0146C6B9" w14:textId="6F2C5D4A" w:rsidR="00D23374" w:rsidRPr="00A25261" w:rsidRDefault="002C47AD" w:rsidP="00E74684">
            <w:pPr>
              <w:spacing w:line="240" w:lineRule="atLeast"/>
              <w:rPr>
                <w:b/>
                <w:sz w:val="24"/>
                <w:szCs w:val="24"/>
              </w:rPr>
            </w:pPr>
            <w:r w:rsidRPr="009B1719">
              <w:rPr>
                <w:b/>
                <w:bCs/>
                <w:sz w:val="24"/>
                <w:szCs w:val="24"/>
              </w:rPr>
              <w:t>N4:</w:t>
            </w:r>
            <w:r w:rsidR="00E74684" w:rsidRPr="009B17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Bé</w:t>
            </w:r>
            <w:proofErr w:type="spellEnd"/>
            <w:r w:rsidR="00E13BF3" w:rsidRPr="009B17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vui</w:t>
            </w:r>
            <w:proofErr w:type="spellEnd"/>
            <w:r w:rsidR="00E13BF3" w:rsidRPr="009B17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tết</w:t>
            </w:r>
            <w:proofErr w:type="spellEnd"/>
            <w:r w:rsidR="00E13BF3" w:rsidRPr="009B17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trung</w:t>
            </w:r>
            <w:proofErr w:type="spellEnd"/>
            <w:r w:rsidR="00E13BF3" w:rsidRPr="009B17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3BF3" w:rsidRPr="009B1719">
              <w:rPr>
                <w:b/>
                <w:bCs/>
                <w:sz w:val="24"/>
                <w:szCs w:val="24"/>
              </w:rPr>
              <w:t>thu</w:t>
            </w:r>
            <w:proofErr w:type="spellEnd"/>
            <w:r w:rsidRPr="009B1719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1342561D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72EE6522" w14:textId="7497EC46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Từ 2</w:t>
            </w:r>
            <w:r w:rsidR="00E74684">
              <w:rPr>
                <w:sz w:val="24"/>
                <w:szCs w:val="24"/>
                <w:lang w:val="nl-NL"/>
              </w:rPr>
              <w:t>9</w:t>
            </w:r>
            <w:r w:rsidRPr="002923BC">
              <w:rPr>
                <w:sz w:val="24"/>
                <w:szCs w:val="24"/>
                <w:lang w:val="nl-NL"/>
              </w:rPr>
              <w:t xml:space="preserve">/ 9 đến  </w:t>
            </w:r>
            <w:r w:rsidR="00E74684">
              <w:rPr>
                <w:sz w:val="24"/>
                <w:szCs w:val="24"/>
                <w:lang w:val="nl-NL"/>
              </w:rPr>
              <w:t>03</w:t>
            </w:r>
            <w:r w:rsidRPr="002923BC">
              <w:rPr>
                <w:sz w:val="24"/>
                <w:szCs w:val="24"/>
                <w:lang w:val="nl-NL"/>
              </w:rPr>
              <w:t xml:space="preserve">/ </w:t>
            </w:r>
            <w:r w:rsidR="00E74684">
              <w:rPr>
                <w:sz w:val="24"/>
                <w:szCs w:val="24"/>
                <w:lang w:val="nl-NL"/>
              </w:rPr>
              <w:t>10</w:t>
            </w:r>
            <w:r w:rsidRPr="002923BC">
              <w:rPr>
                <w:sz w:val="24"/>
                <w:szCs w:val="24"/>
                <w:lang w:val="nl-NL"/>
              </w:rPr>
              <w:t>/ 202</w:t>
            </w:r>
            <w:r w:rsidR="00E74684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3EAAC373" w14:textId="0FEEAC70" w:rsidR="00D23374" w:rsidRPr="002923BC" w:rsidRDefault="00E7468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oàng Thị Thu Trang</w:t>
            </w:r>
          </w:p>
        </w:tc>
        <w:tc>
          <w:tcPr>
            <w:tcW w:w="2880" w:type="dxa"/>
          </w:tcPr>
          <w:p w14:paraId="3818D8D6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2F5BC7CB" w14:textId="77777777" w:rsidR="00D23374" w:rsidRPr="002923BC" w:rsidRDefault="00D23374" w:rsidP="00D23374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6F0C9527" w14:textId="77777777" w:rsidR="00D23374" w:rsidRPr="002923BC" w:rsidRDefault="00D23374" w:rsidP="00D23374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50C2F446" w14:textId="77777777" w:rsidR="00D23374" w:rsidRPr="002923BC" w:rsidRDefault="00D23374" w:rsidP="003C4282">
      <w:pPr>
        <w:pStyle w:val="Style1"/>
      </w:pPr>
      <w:r w:rsidRPr="002923BC">
        <w:t>III. CHUẨN BỊ:</w:t>
      </w:r>
    </w:p>
    <w:p w14:paraId="62220C0D" w14:textId="77777777" w:rsidR="00D23374" w:rsidRPr="002923BC" w:rsidRDefault="00D23374" w:rsidP="00D23374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4991" w:type="dxa"/>
        <w:tblInd w:w="288" w:type="dxa"/>
        <w:tblLook w:val="04A0" w:firstRow="1" w:lastRow="0" w:firstColumn="1" w:lastColumn="0" w:noHBand="0" w:noVBand="1"/>
      </w:tblPr>
      <w:tblGrid>
        <w:gridCol w:w="1668"/>
        <w:gridCol w:w="3423"/>
        <w:gridCol w:w="3459"/>
        <w:gridCol w:w="3344"/>
        <w:gridCol w:w="3097"/>
      </w:tblGrid>
      <w:tr w:rsidR="00D23374" w:rsidRPr="002923BC" w14:paraId="164DC496" w14:textId="77777777" w:rsidTr="00EB73E6">
        <w:trPr>
          <w:trHeight w:val="607"/>
        </w:trPr>
        <w:tc>
          <w:tcPr>
            <w:tcW w:w="1668" w:type="dxa"/>
            <w:tcBorders>
              <w:tl2br w:val="single" w:sz="4" w:space="0" w:color="auto"/>
            </w:tcBorders>
          </w:tcPr>
          <w:p w14:paraId="4F353AC5" w14:textId="77777777" w:rsidR="00D23374" w:rsidRPr="002923BC" w:rsidRDefault="00D23374" w:rsidP="00EB73E6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23" w:type="dxa"/>
            <w:vAlign w:val="center"/>
          </w:tcPr>
          <w:p w14:paraId="481C6E8F" w14:textId="1B59EB79" w:rsidR="00D23374" w:rsidRPr="00CE57CF" w:rsidRDefault="00CE57CF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CE57CF">
              <w:rPr>
                <w:b/>
                <w:sz w:val="24"/>
                <w:szCs w:val="24"/>
                <w:lang w:val="nl-NL"/>
              </w:rPr>
              <w:t>Nhánh “Lớp 4B4 đáng yêu”</w:t>
            </w:r>
          </w:p>
        </w:tc>
        <w:tc>
          <w:tcPr>
            <w:tcW w:w="3459" w:type="dxa"/>
            <w:vAlign w:val="center"/>
          </w:tcPr>
          <w:p w14:paraId="05CA395F" w14:textId="79A1087C" w:rsidR="00D23374" w:rsidRPr="00A25261" w:rsidRDefault="00E13BF3" w:rsidP="00EB73E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25261">
              <w:rPr>
                <w:b/>
                <w:sz w:val="24"/>
                <w:szCs w:val="24"/>
              </w:rPr>
              <w:t>Nhánh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“</w:t>
            </w:r>
            <w:proofErr w:type="gramStart"/>
            <w:r w:rsidRPr="00A25261">
              <w:rPr>
                <w:b/>
                <w:sz w:val="24"/>
                <w:szCs w:val="24"/>
              </w:rPr>
              <w:t>An</w:t>
            </w:r>
            <w:proofErr w:type="gramEnd"/>
            <w:r w:rsidRPr="00A252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b/>
                <w:sz w:val="24"/>
                <w:szCs w:val="24"/>
              </w:rPr>
              <w:t>toàn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b/>
                <w:sz w:val="24"/>
                <w:szCs w:val="24"/>
              </w:rPr>
              <w:t>cho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b/>
                <w:sz w:val="24"/>
                <w:szCs w:val="24"/>
              </w:rPr>
              <w:t>bé</w:t>
            </w:r>
            <w:proofErr w:type="spellEnd"/>
            <w:r w:rsidRPr="00A2526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344" w:type="dxa"/>
            <w:vAlign w:val="center"/>
          </w:tcPr>
          <w:p w14:paraId="3A07A7B0" w14:textId="4C1FB44B" w:rsidR="00D23374" w:rsidRPr="00CE57CF" w:rsidRDefault="00CE57CF" w:rsidP="00EB73E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E57CF">
              <w:rPr>
                <w:b/>
                <w:sz w:val="24"/>
                <w:szCs w:val="24"/>
              </w:rPr>
              <w:t>Nhánh</w:t>
            </w:r>
            <w:proofErr w:type="spellEnd"/>
            <w:r w:rsidRPr="00CE57CF">
              <w:rPr>
                <w:b/>
                <w:sz w:val="24"/>
                <w:szCs w:val="24"/>
              </w:rPr>
              <w:t xml:space="preserve"> “</w:t>
            </w:r>
            <w:proofErr w:type="spellStart"/>
            <w:r w:rsidRPr="00CE57CF">
              <w:rPr>
                <w:b/>
                <w:sz w:val="24"/>
                <w:szCs w:val="24"/>
              </w:rPr>
              <w:t>Cô</w:t>
            </w:r>
            <w:proofErr w:type="spellEnd"/>
            <w:r w:rsidRPr="00CE5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57CF">
              <w:rPr>
                <w:b/>
                <w:sz w:val="24"/>
                <w:szCs w:val="24"/>
              </w:rPr>
              <w:t>giáo</w:t>
            </w:r>
            <w:proofErr w:type="spellEnd"/>
            <w:r w:rsidRPr="00CE5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57CF">
              <w:rPr>
                <w:b/>
                <w:sz w:val="24"/>
                <w:szCs w:val="24"/>
              </w:rPr>
              <w:t>mến</w:t>
            </w:r>
            <w:proofErr w:type="spellEnd"/>
            <w:r w:rsidRPr="00CE57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57CF">
              <w:rPr>
                <w:b/>
                <w:sz w:val="24"/>
                <w:szCs w:val="24"/>
              </w:rPr>
              <w:t>yêu</w:t>
            </w:r>
            <w:proofErr w:type="spellEnd"/>
            <w:r w:rsidRPr="00CE57CF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097" w:type="dxa"/>
            <w:vAlign w:val="center"/>
          </w:tcPr>
          <w:p w14:paraId="52B8CAED" w14:textId="31CF6799" w:rsidR="00D23374" w:rsidRPr="00A25261" w:rsidRDefault="00E13BF3" w:rsidP="00EB73E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25261">
              <w:rPr>
                <w:b/>
                <w:sz w:val="24"/>
                <w:szCs w:val="24"/>
              </w:rPr>
              <w:t>Nhánh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“</w:t>
            </w:r>
            <w:proofErr w:type="spellStart"/>
            <w:r w:rsidRPr="00A25261">
              <w:rPr>
                <w:b/>
                <w:sz w:val="24"/>
                <w:szCs w:val="24"/>
              </w:rPr>
              <w:t>Bé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b/>
                <w:sz w:val="24"/>
                <w:szCs w:val="24"/>
              </w:rPr>
              <w:t>vui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b/>
                <w:sz w:val="24"/>
                <w:szCs w:val="24"/>
              </w:rPr>
              <w:t>trung</w:t>
            </w:r>
            <w:proofErr w:type="spellEnd"/>
            <w:r w:rsidRPr="00A252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b/>
                <w:sz w:val="24"/>
                <w:szCs w:val="24"/>
              </w:rPr>
              <w:t>thu</w:t>
            </w:r>
            <w:proofErr w:type="spellEnd"/>
            <w:r w:rsidRPr="00A25261">
              <w:rPr>
                <w:b/>
                <w:sz w:val="24"/>
                <w:szCs w:val="24"/>
              </w:rPr>
              <w:t>”</w:t>
            </w:r>
          </w:p>
        </w:tc>
      </w:tr>
      <w:tr w:rsidR="00D23374" w:rsidRPr="00284190" w14:paraId="0A2F1A65" w14:textId="77777777" w:rsidTr="00EB73E6">
        <w:tc>
          <w:tcPr>
            <w:tcW w:w="1668" w:type="dxa"/>
            <w:vMerge w:val="restart"/>
            <w:vAlign w:val="center"/>
          </w:tcPr>
          <w:p w14:paraId="407B63D7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Giáo viên</w:t>
            </w:r>
          </w:p>
        </w:tc>
        <w:tc>
          <w:tcPr>
            <w:tcW w:w="13323" w:type="dxa"/>
            <w:gridSpan w:val="4"/>
          </w:tcPr>
          <w:p w14:paraId="58B21588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14:paraId="42F0E7DC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Tuyên truyền với phụ huynh về chủ đề “Trường mầm non và Tết Trung Thu” qua zalo nhóm lớp, bảng tuyên truyền , trao đổi trực tiếp...</w:t>
            </w:r>
          </w:p>
          <w:p w14:paraId="2EFBBA84" w14:textId="77777777" w:rsidR="00D23374" w:rsidRPr="00A25261" w:rsidRDefault="00D23374" w:rsidP="00EB73E6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Các bài thơ, bài hát, câu chuyện, ca dao, đồng dao trong chủ đề</w:t>
            </w:r>
          </w:p>
        </w:tc>
      </w:tr>
      <w:tr w:rsidR="00D23374" w:rsidRPr="002923BC" w14:paraId="320976FC" w14:textId="77777777" w:rsidTr="00EB73E6">
        <w:tc>
          <w:tcPr>
            <w:tcW w:w="1668" w:type="dxa"/>
            <w:vMerge/>
            <w:vAlign w:val="center"/>
          </w:tcPr>
          <w:p w14:paraId="4C145042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23" w:type="dxa"/>
          </w:tcPr>
          <w:p w14:paraId="4257DD5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Sưu tầm tranh ảnh, họa báo, lịch cũ….về chủ đề nhánh.</w:t>
            </w:r>
          </w:p>
          <w:p w14:paraId="3FD2A1D4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Trang trí gợi mở các góc chơi phù hợp với chủ đề nhánh.</w:t>
            </w:r>
          </w:p>
          <w:p w14:paraId="0E971258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459" w:type="dxa"/>
          </w:tcPr>
          <w:p w14:paraId="43891520" w14:textId="34D380A3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62F6B36C" w14:textId="77777777" w:rsidR="001F3086" w:rsidRPr="002923BC" w:rsidRDefault="00D23374" w:rsidP="001F308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Sưu tầm các loại nguyên vật liệu, đồ dùng, bảng biểu trong các góc</w:t>
            </w:r>
            <w:r w:rsidR="001F3086" w:rsidRPr="002923BC">
              <w:rPr>
                <w:sz w:val="24"/>
                <w:szCs w:val="24"/>
                <w:lang w:val="nl-NL"/>
              </w:rPr>
              <w:t xml:space="preserve">- Tranh chữ to thơ: “Xuống cầu thang” </w:t>
            </w:r>
          </w:p>
          <w:p w14:paraId="2D4E1EC3" w14:textId="77777777" w:rsidR="001F3086" w:rsidRPr="002923BC" w:rsidRDefault="001F3086" w:rsidP="001F308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Trang trí gợi mở các góc chơi phù hợp với chủ điểm.</w:t>
            </w:r>
          </w:p>
          <w:p w14:paraId="28FEE13A" w14:textId="77777777" w:rsidR="001F3086" w:rsidRPr="002923BC" w:rsidRDefault="001F3086" w:rsidP="001F308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ác đồ dùng đồ chơi theo chủ đề nhánh.</w:t>
            </w:r>
          </w:p>
          <w:p w14:paraId="5513455C" w14:textId="77777777" w:rsidR="001F3086" w:rsidRPr="00A25261" w:rsidRDefault="001F3086" w:rsidP="001F3086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Lô tô, tranh ảnh phù hợp với chủ đề nhánh</w:t>
            </w:r>
          </w:p>
          <w:p w14:paraId="7CFC51A0" w14:textId="5F58CBB6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344" w:type="dxa"/>
          </w:tcPr>
          <w:p w14:paraId="76D461A1" w14:textId="77777777" w:rsidR="00D23374" w:rsidRPr="00A25261" w:rsidRDefault="00D23374" w:rsidP="00EB73E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 Tranh </w:t>
            </w:r>
            <w:proofErr w:type="spellStart"/>
            <w:r w:rsidRPr="00A25261">
              <w:rPr>
                <w:sz w:val="24"/>
                <w:szCs w:val="24"/>
              </w:rPr>
              <w:t>chữ</w:t>
            </w:r>
            <w:proofErr w:type="spellEnd"/>
            <w:r w:rsidRPr="00A25261">
              <w:rPr>
                <w:sz w:val="24"/>
                <w:szCs w:val="24"/>
              </w:rPr>
              <w:t xml:space="preserve"> to </w:t>
            </w:r>
            <w:proofErr w:type="spellStart"/>
            <w:r w:rsidRPr="00A25261">
              <w:rPr>
                <w:sz w:val="24"/>
                <w:szCs w:val="24"/>
              </w:rPr>
              <w:t>thơ</w:t>
            </w:r>
            <w:proofErr w:type="spellEnd"/>
            <w:r w:rsidRPr="00A25261">
              <w:rPr>
                <w:sz w:val="24"/>
                <w:szCs w:val="24"/>
              </w:rPr>
              <w:t>: “</w:t>
            </w:r>
            <w:proofErr w:type="spellStart"/>
            <w:r w:rsidRPr="00A25261">
              <w:rPr>
                <w:sz w:val="24"/>
                <w:szCs w:val="24"/>
              </w:rPr>
              <w:t>Cô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và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mẹ</w:t>
            </w:r>
            <w:proofErr w:type="spellEnd"/>
            <w:r w:rsidRPr="00A25261">
              <w:rPr>
                <w:sz w:val="24"/>
                <w:szCs w:val="24"/>
              </w:rPr>
              <w:t xml:space="preserve">” </w:t>
            </w:r>
          </w:p>
          <w:p w14:paraId="4CB25D17" w14:textId="1873C408" w:rsidR="00D23374" w:rsidRPr="00A25261" w:rsidRDefault="00D23374" w:rsidP="00EB73E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sz w:val="24"/>
                <w:szCs w:val="24"/>
              </w:rPr>
              <w:t>Sưu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ầm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ruyện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ranh</w:t>
            </w:r>
            <w:proofErr w:type="spellEnd"/>
            <w:r w:rsidRPr="00A25261">
              <w:rPr>
                <w:sz w:val="24"/>
                <w:szCs w:val="24"/>
              </w:rPr>
              <w:t xml:space="preserve">, Album, </w:t>
            </w:r>
            <w:proofErr w:type="spellStart"/>
            <w:r w:rsidRPr="00A25261">
              <w:rPr>
                <w:sz w:val="24"/>
                <w:szCs w:val="24"/>
              </w:rPr>
              <w:t>họa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báo</w:t>
            </w:r>
            <w:proofErr w:type="spellEnd"/>
          </w:p>
          <w:p w14:paraId="71AA2214" w14:textId="2C342998" w:rsidR="00D23374" w:rsidRPr="00A25261" w:rsidRDefault="00D23374" w:rsidP="00EB73E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sz w:val="24"/>
                <w:szCs w:val="24"/>
              </w:rPr>
              <w:t>Chuẩn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bị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ồ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dùng</w:t>
            </w:r>
            <w:proofErr w:type="spellEnd"/>
            <w:r w:rsidRPr="00A25261">
              <w:rPr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sz w:val="24"/>
                <w:szCs w:val="24"/>
              </w:rPr>
              <w:t>nguyên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vật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liệu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ể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làm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ồ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chơi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rong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lớp</w:t>
            </w:r>
            <w:proofErr w:type="spellEnd"/>
            <w:r w:rsidRPr="00A25261">
              <w:rPr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sz w:val="24"/>
                <w:szCs w:val="24"/>
              </w:rPr>
              <w:t>Cặp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sách</w:t>
            </w:r>
            <w:proofErr w:type="spellEnd"/>
            <w:r w:rsidRPr="00A25261">
              <w:rPr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sz w:val="24"/>
                <w:szCs w:val="24"/>
              </w:rPr>
              <w:t>mũ</w:t>
            </w:r>
            <w:proofErr w:type="spellEnd"/>
            <w:r w:rsidRPr="00A25261">
              <w:rPr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sz w:val="24"/>
                <w:szCs w:val="24"/>
              </w:rPr>
              <w:t>túi</w:t>
            </w:r>
            <w:proofErr w:type="spellEnd"/>
            <w:r w:rsidRPr="00A25261">
              <w:rPr>
                <w:sz w:val="24"/>
                <w:szCs w:val="24"/>
              </w:rPr>
              <w:t>...</w:t>
            </w:r>
          </w:p>
          <w:p w14:paraId="26EA5A98" w14:textId="77777777" w:rsidR="00D23374" w:rsidRPr="00A25261" w:rsidRDefault="00D23374" w:rsidP="00EB73E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sz w:val="24"/>
                <w:szCs w:val="24"/>
              </w:rPr>
              <w:t>Bảng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biểu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nội</w:t>
            </w:r>
            <w:proofErr w:type="spellEnd"/>
            <w:r w:rsidRPr="00A25261">
              <w:rPr>
                <w:sz w:val="24"/>
                <w:szCs w:val="24"/>
              </w:rPr>
              <w:t xml:space="preserve"> dung </w:t>
            </w:r>
            <w:proofErr w:type="spellStart"/>
            <w:r w:rsidRPr="00A25261">
              <w:rPr>
                <w:sz w:val="24"/>
                <w:szCs w:val="24"/>
              </w:rPr>
              <w:t>chơi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heo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chủ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ề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nhánh</w:t>
            </w:r>
            <w:proofErr w:type="spellEnd"/>
          </w:p>
        </w:tc>
        <w:tc>
          <w:tcPr>
            <w:tcW w:w="3097" w:type="dxa"/>
          </w:tcPr>
          <w:p w14:paraId="30FAAC88" w14:textId="77777777" w:rsidR="001F3086" w:rsidRPr="00A25261" w:rsidRDefault="001F3086" w:rsidP="001F3086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Tranh </w:t>
            </w:r>
            <w:proofErr w:type="spellStart"/>
            <w:r w:rsidRPr="00A25261">
              <w:rPr>
                <w:sz w:val="24"/>
                <w:szCs w:val="24"/>
              </w:rPr>
              <w:t>chữ</w:t>
            </w:r>
            <w:proofErr w:type="spellEnd"/>
            <w:r w:rsidRPr="00A25261">
              <w:rPr>
                <w:sz w:val="24"/>
                <w:szCs w:val="24"/>
              </w:rPr>
              <w:t xml:space="preserve"> to </w:t>
            </w:r>
            <w:proofErr w:type="spellStart"/>
            <w:r w:rsidRPr="00A25261">
              <w:rPr>
                <w:sz w:val="24"/>
                <w:szCs w:val="24"/>
              </w:rPr>
              <w:t>thơ</w:t>
            </w:r>
            <w:proofErr w:type="spellEnd"/>
            <w:r w:rsidRPr="00A25261">
              <w:rPr>
                <w:sz w:val="24"/>
                <w:szCs w:val="24"/>
              </w:rPr>
              <w:t>: “</w:t>
            </w:r>
            <w:proofErr w:type="spellStart"/>
            <w:r w:rsidRPr="00A25261">
              <w:rPr>
                <w:sz w:val="24"/>
                <w:szCs w:val="24"/>
              </w:rPr>
              <w:t>Cô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giáo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của</w:t>
            </w:r>
            <w:proofErr w:type="spellEnd"/>
            <w:r w:rsidRPr="00A25261">
              <w:rPr>
                <w:sz w:val="24"/>
                <w:szCs w:val="24"/>
              </w:rPr>
              <w:t xml:space="preserve"> con” </w:t>
            </w:r>
          </w:p>
          <w:p w14:paraId="1BB9A38B" w14:textId="77777777" w:rsidR="001F3086" w:rsidRPr="00A25261" w:rsidRDefault="001F3086" w:rsidP="001F308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sz w:val="24"/>
                <w:szCs w:val="24"/>
              </w:rPr>
              <w:t>Chuẩn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bị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ồ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dùng</w:t>
            </w:r>
            <w:proofErr w:type="spellEnd"/>
            <w:r w:rsidRPr="00A25261">
              <w:rPr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sz w:val="24"/>
                <w:szCs w:val="24"/>
              </w:rPr>
              <w:t>đồ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chơi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heo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chủ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iểm</w:t>
            </w:r>
            <w:proofErr w:type="spellEnd"/>
            <w:r w:rsidRPr="00A25261">
              <w:rPr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sz w:val="24"/>
                <w:szCs w:val="24"/>
              </w:rPr>
              <w:t>bố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rí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sắp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xếp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lớp</w:t>
            </w:r>
            <w:proofErr w:type="spellEnd"/>
            <w:r w:rsidRPr="00A25261">
              <w:rPr>
                <w:sz w:val="24"/>
                <w:szCs w:val="24"/>
              </w:rPr>
              <w:t xml:space="preserve"> khoa </w:t>
            </w:r>
            <w:proofErr w:type="spellStart"/>
            <w:r w:rsidRPr="00A25261">
              <w:rPr>
                <w:sz w:val="24"/>
                <w:szCs w:val="24"/>
              </w:rPr>
              <w:t>học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hợp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lý</w:t>
            </w:r>
            <w:proofErr w:type="spellEnd"/>
            <w:r w:rsidRPr="00A25261">
              <w:rPr>
                <w:sz w:val="24"/>
                <w:szCs w:val="24"/>
              </w:rPr>
              <w:t>.</w:t>
            </w:r>
          </w:p>
          <w:p w14:paraId="10D7634F" w14:textId="3BC3BF92" w:rsidR="00D23374" w:rsidRPr="00A25261" w:rsidRDefault="001F3086" w:rsidP="001F3086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sz w:val="24"/>
                <w:szCs w:val="24"/>
              </w:rPr>
              <w:t>Làm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một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số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ồ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chơi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để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gợi</w:t>
            </w:r>
            <w:proofErr w:type="spellEnd"/>
            <w:r w:rsidRPr="00A25261">
              <w:rPr>
                <w:sz w:val="24"/>
                <w:szCs w:val="24"/>
              </w:rPr>
              <w:t xml:space="preserve"> ý </w:t>
            </w:r>
            <w:proofErr w:type="spellStart"/>
            <w:r w:rsidRPr="00A25261">
              <w:rPr>
                <w:sz w:val="24"/>
                <w:szCs w:val="24"/>
              </w:rPr>
              <w:t>cho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trẻ</w:t>
            </w:r>
            <w:proofErr w:type="spellEnd"/>
            <w:r w:rsidRPr="00A25261">
              <w:rPr>
                <w:sz w:val="24"/>
                <w:szCs w:val="24"/>
              </w:rPr>
              <w:t>.</w:t>
            </w:r>
          </w:p>
        </w:tc>
      </w:tr>
      <w:tr w:rsidR="00D23374" w:rsidRPr="00284190" w14:paraId="6E480C63" w14:textId="77777777" w:rsidTr="00EB73E6">
        <w:tc>
          <w:tcPr>
            <w:tcW w:w="1668" w:type="dxa"/>
            <w:vAlign w:val="center"/>
          </w:tcPr>
          <w:p w14:paraId="30267E9C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à trường</w:t>
            </w:r>
          </w:p>
        </w:tc>
        <w:tc>
          <w:tcPr>
            <w:tcW w:w="13323" w:type="dxa"/>
            <w:gridSpan w:val="4"/>
          </w:tcPr>
          <w:p w14:paraId="4FD3F113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10D44DE8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Cơ sở vật chất, trang thiết bị, đồ dùng đồ chơi, sân chơi … phục vụ cho trẻ hoạt động.</w:t>
            </w:r>
          </w:p>
          <w:p w14:paraId="3BBD7541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D23374" w:rsidRPr="00284190" w14:paraId="43FBF7E1" w14:textId="77777777" w:rsidTr="00EB73E6">
        <w:tc>
          <w:tcPr>
            <w:tcW w:w="1668" w:type="dxa"/>
            <w:vAlign w:val="center"/>
          </w:tcPr>
          <w:p w14:paraId="5D1020A2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3423" w:type="dxa"/>
          </w:tcPr>
          <w:p w14:paraId="4EC0CBA1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ạo tâm thế, không khí thoải mái cho trẻ đến lớp, đến trường.</w:t>
            </w:r>
          </w:p>
          <w:p w14:paraId="5550C517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- Sưu tầm các nguyên vật liệu </w:t>
            </w:r>
          </w:p>
        </w:tc>
        <w:tc>
          <w:tcPr>
            <w:tcW w:w="3459" w:type="dxa"/>
          </w:tcPr>
          <w:p w14:paraId="16A5E8E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ò chuyện với trẻ về nội dung chủ đề cô đã chuẩn bị</w:t>
            </w:r>
          </w:p>
          <w:p w14:paraId="75E404A8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Phối hợp với giáo viên trong việc rèn trẻ ôn luyện kiến thức đã học trong chủ đề.</w:t>
            </w:r>
          </w:p>
          <w:p w14:paraId="4793AA1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344" w:type="dxa"/>
          </w:tcPr>
          <w:p w14:paraId="06F07D49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Kết hợp gợi mở mở rộng kiến thức cho trẻ về tái chế giấy</w:t>
            </w:r>
          </w:p>
          <w:p w14:paraId="53031FF4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ao đổi tình hình sức khỏe, học tập của trẻ ở nhà.</w:t>
            </w:r>
          </w:p>
        </w:tc>
        <w:tc>
          <w:tcPr>
            <w:tcW w:w="3097" w:type="dxa"/>
          </w:tcPr>
          <w:p w14:paraId="39EDA397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Ủng hộ nguyên liệu để trẻ làm đồ dùng đồ chơi.</w:t>
            </w:r>
          </w:p>
          <w:p w14:paraId="6CA9AA6D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 </w:t>
            </w:r>
            <w:r w:rsidRPr="00A25261">
              <w:rPr>
                <w:sz w:val="24"/>
                <w:szCs w:val="24"/>
                <w:lang w:val="nl-NL"/>
              </w:rPr>
              <w:t>- Trao đổi tình hình sức khỏe, học tập của trẻ ở nhà.</w:t>
            </w:r>
          </w:p>
        </w:tc>
      </w:tr>
      <w:tr w:rsidR="00D23374" w:rsidRPr="00284190" w14:paraId="7809ED46" w14:textId="77777777" w:rsidTr="00EB73E6">
        <w:trPr>
          <w:trHeight w:val="3680"/>
        </w:trPr>
        <w:tc>
          <w:tcPr>
            <w:tcW w:w="1668" w:type="dxa"/>
            <w:vAlign w:val="center"/>
          </w:tcPr>
          <w:p w14:paraId="34615C50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lastRenderedPageBreak/>
              <w:t>Trẻ</w:t>
            </w:r>
          </w:p>
        </w:tc>
        <w:tc>
          <w:tcPr>
            <w:tcW w:w="3423" w:type="dxa"/>
          </w:tcPr>
          <w:p w14:paraId="161F4048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ò chuyện cùng bố mẹ về hoạt động khi ở lớp.</w:t>
            </w:r>
          </w:p>
          <w:p w14:paraId="47F1CE1E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2923B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227D2513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Cùng cô trang trí lớp, tạo môi trường theo chủ đề</w:t>
            </w:r>
          </w:p>
          <w:p w14:paraId="36040B04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54276C5F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459" w:type="dxa"/>
          </w:tcPr>
          <w:p w14:paraId="0775632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2923B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3D68FB66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Làm đồ dùng đồ chơi về chủ đề để trang trí lớp.</w:t>
            </w:r>
          </w:p>
          <w:p w14:paraId="7F814F0B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1EC254C8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Biết yêu quí và giữ gìn , nâng niu sản phẩm do mình và các bạn tạo ra</w:t>
            </w:r>
          </w:p>
          <w:p w14:paraId="203B32D5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344" w:type="dxa"/>
          </w:tcPr>
          <w:p w14:paraId="1A19D55F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2923B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6C1B55A1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Làm đồ dùng đồ chơi bằng các nguyên vật liệu để trang trí lớp.</w:t>
            </w:r>
          </w:p>
          <w:p w14:paraId="6FB10390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74E291BD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Biết yêu quí và giữ gìn , nâng niu sản phẩm do mình và các bạn tạo ra</w:t>
            </w:r>
          </w:p>
          <w:p w14:paraId="32FDE530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097" w:type="dxa"/>
          </w:tcPr>
          <w:p w14:paraId="514E4112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2923BC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42233930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Làm đồ dùng đồ chơi bằng các nguyên vật liệu để trang trí lớp.</w:t>
            </w:r>
          </w:p>
          <w:p w14:paraId="5C55C49F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6164EDF6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Biết yêu quí và giữ gìn , nâng niu sản phẩm do mình và các bạn tạo ra.</w:t>
            </w:r>
          </w:p>
        </w:tc>
      </w:tr>
    </w:tbl>
    <w:p w14:paraId="2FE0A0C0" w14:textId="77777777" w:rsidR="00D23374" w:rsidRPr="002923BC" w:rsidRDefault="00D23374" w:rsidP="00D23374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5783A537" w14:textId="77777777" w:rsidR="00D23374" w:rsidRPr="002923BC" w:rsidRDefault="00D23374" w:rsidP="003C4282">
      <w:pPr>
        <w:pStyle w:val="Style1"/>
      </w:pPr>
      <w:r w:rsidRPr="002923BC">
        <w:t>IV. KHUNG KẾ HOẠCH HOẠT ĐỘNG TOÀN CHỦ ĐỀ:</w:t>
      </w:r>
    </w:p>
    <w:p w14:paraId="7066030C" w14:textId="77777777" w:rsidR="00D23374" w:rsidRPr="002923BC" w:rsidRDefault="00D23374" w:rsidP="00D23374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40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29"/>
        <w:gridCol w:w="892"/>
        <w:gridCol w:w="993"/>
        <w:gridCol w:w="7"/>
        <w:gridCol w:w="2402"/>
        <w:gridCol w:w="7"/>
        <w:gridCol w:w="2545"/>
        <w:gridCol w:w="7"/>
        <w:gridCol w:w="2402"/>
        <w:gridCol w:w="7"/>
        <w:gridCol w:w="2687"/>
        <w:gridCol w:w="7"/>
        <w:gridCol w:w="1978"/>
        <w:gridCol w:w="7"/>
        <w:gridCol w:w="91"/>
        <w:gridCol w:w="610"/>
        <w:gridCol w:w="132"/>
      </w:tblGrid>
      <w:tr w:rsidR="00D23374" w:rsidRPr="002923BC" w14:paraId="679287D3" w14:textId="77777777" w:rsidTr="008B2D3B">
        <w:trPr>
          <w:cantSplit/>
          <w:trHeight w:val="394"/>
          <w:tblHeader/>
        </w:trPr>
        <w:tc>
          <w:tcPr>
            <w:tcW w:w="629" w:type="dxa"/>
            <w:vMerge w:val="restart"/>
            <w:vAlign w:val="center"/>
          </w:tcPr>
          <w:p w14:paraId="148FDBEC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1892" w:type="dxa"/>
            <w:gridSpan w:val="3"/>
            <w:vMerge w:val="restart"/>
            <w:vAlign w:val="center"/>
          </w:tcPr>
          <w:p w14:paraId="6DF4AA3F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2140" w:type="dxa"/>
            <w:gridSpan w:val="11"/>
            <w:vAlign w:val="center"/>
          </w:tcPr>
          <w:p w14:paraId="5E3437F5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742" w:type="dxa"/>
            <w:gridSpan w:val="2"/>
            <w:vAlign w:val="center"/>
          </w:tcPr>
          <w:p w14:paraId="1453A2A0" w14:textId="77777777" w:rsidR="00D23374" w:rsidRPr="002923BC" w:rsidRDefault="00D23374" w:rsidP="00EB73E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2923BC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D23374" w:rsidRPr="002923BC" w14:paraId="7DE2402A" w14:textId="77777777" w:rsidTr="008B2D3B">
        <w:trPr>
          <w:gridAfter w:val="1"/>
          <w:wAfter w:w="132" w:type="dxa"/>
          <w:cantSplit/>
          <w:trHeight w:val="349"/>
          <w:tblHeader/>
        </w:trPr>
        <w:tc>
          <w:tcPr>
            <w:tcW w:w="629" w:type="dxa"/>
            <w:vMerge/>
            <w:vAlign w:val="center"/>
          </w:tcPr>
          <w:p w14:paraId="7B71903A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4EB6F476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BCD2237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552" w:type="dxa"/>
            <w:gridSpan w:val="2"/>
            <w:vAlign w:val="center"/>
          </w:tcPr>
          <w:p w14:paraId="67A67F87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409" w:type="dxa"/>
            <w:gridSpan w:val="2"/>
            <w:vAlign w:val="center"/>
          </w:tcPr>
          <w:p w14:paraId="79775F4B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4" w:type="dxa"/>
            <w:gridSpan w:val="2"/>
            <w:vAlign w:val="center"/>
          </w:tcPr>
          <w:p w14:paraId="738FA6BF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1985" w:type="dxa"/>
            <w:gridSpan w:val="2"/>
            <w:vAlign w:val="center"/>
          </w:tcPr>
          <w:p w14:paraId="68FCD9CE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701" w:type="dxa"/>
            <w:gridSpan w:val="2"/>
            <w:vAlign w:val="center"/>
          </w:tcPr>
          <w:p w14:paraId="473CADBF" w14:textId="77777777" w:rsidR="00D23374" w:rsidRPr="002923BC" w:rsidRDefault="00D23374" w:rsidP="00EB73E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D23374" w:rsidRPr="002923BC" w14:paraId="02BBBBF1" w14:textId="77777777" w:rsidTr="008B2D3B">
        <w:tc>
          <w:tcPr>
            <w:tcW w:w="629" w:type="dxa"/>
            <w:vMerge w:val="restart"/>
            <w:vAlign w:val="center"/>
          </w:tcPr>
          <w:p w14:paraId="6BC48BE8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1892" w:type="dxa"/>
            <w:gridSpan w:val="3"/>
            <w:vMerge w:val="restart"/>
            <w:vAlign w:val="center"/>
          </w:tcPr>
          <w:p w14:paraId="6E383ED6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2140" w:type="dxa"/>
            <w:gridSpan w:val="11"/>
          </w:tcPr>
          <w:p w14:paraId="7ECF85CF" w14:textId="77777777" w:rsidR="00D23374" w:rsidRPr="002923BC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14:paraId="7CCC75C1" w14:textId="77777777" w:rsidR="00D23374" w:rsidRDefault="00A0284A" w:rsidP="00A0284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Dạy trẻ lễ giáo: Chào cô, chào bố mẹ, chào các bạn</w:t>
            </w:r>
          </w:p>
          <w:p w14:paraId="03014A4A" w14:textId="7342022B" w:rsidR="00A0284A" w:rsidRPr="002923BC" w:rsidRDefault="00A0284A" w:rsidP="00A0284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Nhắc trẻ cất đồ dùng cá nhân</w:t>
            </w:r>
          </w:p>
        </w:tc>
        <w:tc>
          <w:tcPr>
            <w:tcW w:w="742" w:type="dxa"/>
            <w:gridSpan w:val="2"/>
          </w:tcPr>
          <w:p w14:paraId="638BBC17" w14:textId="77777777" w:rsidR="00D23374" w:rsidRPr="002923BC" w:rsidRDefault="00D23374" w:rsidP="00EB73E6">
            <w:pPr>
              <w:rPr>
                <w:sz w:val="26"/>
                <w:szCs w:val="26"/>
                <w:lang w:val="nl-NL"/>
              </w:rPr>
            </w:pPr>
            <w:r w:rsidRPr="002923BC">
              <w:rPr>
                <w:sz w:val="26"/>
                <w:szCs w:val="26"/>
                <w:lang w:val="nl-NL"/>
              </w:rPr>
              <w:t>Toàn chủ đề</w:t>
            </w:r>
          </w:p>
        </w:tc>
      </w:tr>
      <w:tr w:rsidR="00D23374" w:rsidRPr="00284190" w14:paraId="28903A9A" w14:textId="77777777" w:rsidTr="008B2D3B">
        <w:tc>
          <w:tcPr>
            <w:tcW w:w="629" w:type="dxa"/>
            <w:vMerge/>
            <w:vAlign w:val="center"/>
          </w:tcPr>
          <w:p w14:paraId="7725C126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7E6FBC46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3608CDBF" w14:textId="7DD4C9F7" w:rsidR="007633B5" w:rsidRPr="001D783E" w:rsidRDefault="00D23374" w:rsidP="007633B5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>*Nhánh 1:</w:t>
            </w:r>
            <w:r w:rsidR="007633B5" w:rsidRPr="001D783E">
              <w:rPr>
                <w:bCs/>
                <w:sz w:val="24"/>
                <w:szCs w:val="24"/>
                <w:lang w:val="nl-NL"/>
              </w:rPr>
              <w:t xml:space="preserve"> </w:t>
            </w:r>
          </w:p>
          <w:p w14:paraId="1F96C8BC" w14:textId="2B6D838E" w:rsidR="00D23374" w:rsidRPr="001D783E" w:rsidRDefault="007633B5" w:rsidP="007633B5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 xml:space="preserve"> - Trò chuyện với trẻ về các bạn trong lớp: Tên gọi, đặc điểm, sở thích.Trò chuyện về người bạn thân. Quan sát bạn trai, bạn gái. Các hoạt độn g của trẻ ở trường</w:t>
            </w:r>
            <w:r w:rsidRPr="001D783E">
              <w:rPr>
                <w:bCs/>
                <w:color w:val="00B0F0"/>
                <w:sz w:val="24"/>
                <w:szCs w:val="24"/>
                <w:lang w:val="nl-NL"/>
              </w:rPr>
              <w:t xml:space="preserve"> QTE 22: Quyền dc tiếp cận thông tin phù hợp với lứa tuổi</w:t>
            </w:r>
            <w:r w:rsidRPr="001D783E">
              <w:rPr>
                <w:bCs/>
                <w:sz w:val="24"/>
                <w:szCs w:val="24"/>
                <w:lang w:val="nl-NL"/>
              </w:rPr>
              <w:t xml:space="preserve">.  </w:t>
            </w:r>
          </w:p>
          <w:p w14:paraId="7EE6463F" w14:textId="5DC34018" w:rsidR="001D783E" w:rsidRPr="001D783E" w:rsidRDefault="00A0284A" w:rsidP="001D783E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 xml:space="preserve">- </w:t>
            </w:r>
            <w:r w:rsidR="001D783E" w:rsidRPr="001D783E">
              <w:rPr>
                <w:bCs/>
                <w:sz w:val="24"/>
                <w:szCs w:val="24"/>
                <w:lang w:val="nl-NL"/>
              </w:rPr>
              <w:t>Làm quen với một số kí hiệu thông thường ở  trường lớp, nơi công cộng: nhà vệ sinh, cảnh báo nguy hiểm</w:t>
            </w:r>
          </w:p>
          <w:p w14:paraId="6C8C2030" w14:textId="77777777" w:rsidR="001D783E" w:rsidRPr="001D783E" w:rsidRDefault="001D783E" w:rsidP="001D783E">
            <w:pPr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 xml:space="preserve">Bé tham gia vào Ngày khai giảng </w:t>
            </w:r>
          </w:p>
          <w:p w14:paraId="07490DCC" w14:textId="5E4E17B6" w:rsidR="00A0284A" w:rsidRPr="001D783E" w:rsidRDefault="001D783E" w:rsidP="00A0284A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 xml:space="preserve">- </w:t>
            </w:r>
            <w:r w:rsidR="00A0284A" w:rsidRPr="001D783E">
              <w:rPr>
                <w:bCs/>
                <w:sz w:val="24"/>
                <w:szCs w:val="24"/>
                <w:lang w:val="nl-NL"/>
              </w:rPr>
              <w:t>Trò chuyện với trẻ không tự ý ra khỏi trường, đi theo người lạ. Các bạn trong lớp: Tên gọi, đặc điểm, sở thích</w:t>
            </w:r>
          </w:p>
          <w:p w14:paraId="18A2F6F2" w14:textId="77777777" w:rsidR="00A0284A" w:rsidRPr="001D783E" w:rsidRDefault="00A0284A" w:rsidP="00A0284A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>- Trò chuyện về người bạn thân, Các hoạt động của trẻ ở trường Tìm hiểu về ngày hội đến trường của bé</w:t>
            </w:r>
          </w:p>
          <w:p w14:paraId="08387C85" w14:textId="4B3E4AE5" w:rsidR="00D23374" w:rsidRPr="001D783E" w:rsidRDefault="00A0284A" w:rsidP="00EB73E6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 xml:space="preserve">- Cho trẻ quan sát bạn trai, bạn gái, </w:t>
            </w:r>
            <w:r w:rsidR="004D2A2D" w:rsidRPr="001D783E">
              <w:rPr>
                <w:bCs/>
                <w:sz w:val="24"/>
                <w:szCs w:val="24"/>
                <w:lang w:val="nl-NL"/>
              </w:rPr>
              <w:t>Tìm hiểu về  cách sử dụng đồ dùng, đồ chơi ở lớ</w:t>
            </w:r>
          </w:p>
          <w:p w14:paraId="7E971178" w14:textId="3B49B552" w:rsidR="0085799D" w:rsidRPr="001D783E" w:rsidRDefault="0085799D" w:rsidP="00EB73E6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1D783E">
              <w:rPr>
                <w:bCs/>
                <w:sz w:val="24"/>
                <w:szCs w:val="24"/>
                <w:lang w:val="nl-NL"/>
              </w:rPr>
              <w:t xml:space="preserve">- Nghe hát bài : </w:t>
            </w:r>
            <w:r w:rsidR="001D783E">
              <w:rPr>
                <w:bCs/>
                <w:sz w:val="24"/>
                <w:szCs w:val="24"/>
                <w:lang w:val="nl-NL"/>
              </w:rPr>
              <w:t>Vui đến trường, Ngày đầu tiên đi học</w:t>
            </w:r>
          </w:p>
        </w:tc>
        <w:tc>
          <w:tcPr>
            <w:tcW w:w="742" w:type="dxa"/>
            <w:gridSpan w:val="2"/>
          </w:tcPr>
          <w:p w14:paraId="04862042" w14:textId="77777777" w:rsidR="00D23374" w:rsidRPr="002923BC" w:rsidRDefault="00D23374" w:rsidP="00EB73E6">
            <w:pPr>
              <w:rPr>
                <w:sz w:val="26"/>
                <w:szCs w:val="26"/>
                <w:lang w:val="nl-NL"/>
              </w:rPr>
            </w:pPr>
          </w:p>
        </w:tc>
      </w:tr>
      <w:tr w:rsidR="00D23374" w:rsidRPr="00284190" w14:paraId="5322ABA7" w14:textId="77777777" w:rsidTr="008B2D3B">
        <w:tc>
          <w:tcPr>
            <w:tcW w:w="629" w:type="dxa"/>
            <w:vMerge/>
            <w:vAlign w:val="center"/>
          </w:tcPr>
          <w:p w14:paraId="4024E962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631A1A5C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7B721961" w14:textId="77777777" w:rsidR="00D23374" w:rsidRPr="00A25261" w:rsidRDefault="00D23374" w:rsidP="00EB73E6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A25261">
              <w:rPr>
                <w:b/>
                <w:sz w:val="24"/>
                <w:szCs w:val="24"/>
                <w:lang w:val="nl-NL"/>
              </w:rPr>
              <w:t>* Nhánh 2:</w:t>
            </w:r>
          </w:p>
          <w:p w14:paraId="13BD18A1" w14:textId="77777777" w:rsidR="00B17A65" w:rsidRPr="00A25261" w:rsidRDefault="00A3115A" w:rsidP="00EB73E6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Không leo trèo bàn ghế, lan can, không nghịch vật sắc nhọn.</w:t>
            </w:r>
          </w:p>
          <w:p w14:paraId="2D8A15EB" w14:textId="15C6019B" w:rsidR="00B17A65" w:rsidRPr="00B17A65" w:rsidRDefault="00B17A65" w:rsidP="00B17A65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Dạy trẻ: </w:t>
            </w:r>
            <w:r w:rsidRPr="00B17A65">
              <w:rPr>
                <w:sz w:val="24"/>
                <w:szCs w:val="24"/>
                <w:lang w:val="nl-NL"/>
              </w:rPr>
              <w:t>Đi vệ sinh đúng nơi quy định,</w:t>
            </w:r>
            <w:r>
              <w:rPr>
                <w:sz w:val="24"/>
                <w:szCs w:val="24"/>
                <w:lang w:val="nl-NL"/>
              </w:rPr>
              <w:t xml:space="preserve"> x</w:t>
            </w:r>
            <w:r w:rsidRPr="00B17A65">
              <w:rPr>
                <w:sz w:val="24"/>
                <w:szCs w:val="24"/>
                <w:lang w:val="nl-NL"/>
              </w:rPr>
              <w:t>ếp dép đúng nơi quy định</w:t>
            </w:r>
            <w:r>
              <w:rPr>
                <w:sz w:val="24"/>
                <w:szCs w:val="24"/>
                <w:lang w:val="nl-NL"/>
              </w:rPr>
              <w:t>, c</w:t>
            </w:r>
            <w:r w:rsidRPr="00B17A65">
              <w:rPr>
                <w:sz w:val="24"/>
                <w:szCs w:val="24"/>
                <w:lang w:val="nl-NL"/>
              </w:rPr>
              <w:t>ất ba lô đúng ngăn của mình</w:t>
            </w:r>
          </w:p>
          <w:p w14:paraId="00F9F138" w14:textId="6DBD6659" w:rsidR="00B17A65" w:rsidRPr="00B17A65" w:rsidRDefault="00B17A65" w:rsidP="00B17A65">
            <w:pPr>
              <w:rPr>
                <w:sz w:val="24"/>
                <w:szCs w:val="24"/>
                <w:lang w:val="nl-NL"/>
              </w:rPr>
            </w:pPr>
          </w:p>
          <w:p w14:paraId="7D9383D1" w14:textId="652F1DD0" w:rsidR="00B17A65" w:rsidRPr="00B17A65" w:rsidRDefault="00B17A65" w:rsidP="00B17A65">
            <w:pPr>
              <w:rPr>
                <w:sz w:val="24"/>
                <w:szCs w:val="24"/>
                <w:lang w:val="nl-NL"/>
              </w:rPr>
            </w:pPr>
          </w:p>
          <w:p w14:paraId="67C6ED89" w14:textId="76AE31E5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</w:p>
          <w:p w14:paraId="14C74240" w14:textId="42168813" w:rsidR="00A3115A" w:rsidRPr="00A25261" w:rsidRDefault="00A3115A" w:rsidP="00A3115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 Trò chuyện, quan sát: -Tên địa chỉ trường lớp, các cô, các bạn… trong trường mầm non, </w:t>
            </w:r>
          </w:p>
          <w:p w14:paraId="438CAF3F" w14:textId="77777777" w:rsidR="00A3115A" w:rsidRPr="00A25261" w:rsidRDefault="00A3115A" w:rsidP="00A3115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Đồ chơi ở lớp, ngoài trời </w:t>
            </w:r>
          </w:p>
          <w:p w14:paraId="1E109708" w14:textId="77777777" w:rsidR="00A3115A" w:rsidRPr="00A25261" w:rsidRDefault="00A3115A" w:rsidP="00A3115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  Tìm hiểu về  cách sử dụng đồ dùng, đồ chơi ở lớp</w:t>
            </w:r>
          </w:p>
          <w:p w14:paraId="7A96F27C" w14:textId="77777777" w:rsidR="00A3115A" w:rsidRPr="00A25261" w:rsidRDefault="00A3115A" w:rsidP="00A3115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ghe trả lời các câu hỏi về chủ đề trường mầm non, lớp học</w:t>
            </w:r>
          </w:p>
          <w:p w14:paraId="3BBA4E95" w14:textId="2720E0DF" w:rsidR="00B110D7" w:rsidRPr="00A25261" w:rsidRDefault="00B110D7" w:rsidP="00A3115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ghe hát bài: Ngày đầu tiên đi học</w:t>
            </w:r>
          </w:p>
        </w:tc>
        <w:tc>
          <w:tcPr>
            <w:tcW w:w="742" w:type="dxa"/>
            <w:gridSpan w:val="2"/>
          </w:tcPr>
          <w:p w14:paraId="75658816" w14:textId="77777777" w:rsidR="00D23374" w:rsidRPr="002923BC" w:rsidRDefault="00D23374" w:rsidP="00EB73E6">
            <w:pPr>
              <w:rPr>
                <w:sz w:val="26"/>
                <w:szCs w:val="26"/>
                <w:lang w:val="nl-NL"/>
              </w:rPr>
            </w:pPr>
          </w:p>
        </w:tc>
      </w:tr>
      <w:tr w:rsidR="00D23374" w:rsidRPr="00284190" w14:paraId="0732B891" w14:textId="77777777" w:rsidTr="008B2D3B">
        <w:tc>
          <w:tcPr>
            <w:tcW w:w="629" w:type="dxa"/>
            <w:vMerge/>
            <w:vAlign w:val="center"/>
          </w:tcPr>
          <w:p w14:paraId="742002A7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0B12AA78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37315E6C" w14:textId="77777777" w:rsidR="00922E37" w:rsidRDefault="00D23374" w:rsidP="00922E37">
            <w:pPr>
              <w:tabs>
                <w:tab w:val="left" w:pos="8280"/>
              </w:tabs>
              <w:rPr>
                <w:b/>
                <w:sz w:val="24"/>
                <w:szCs w:val="24"/>
                <w:lang w:val="nl-NL"/>
              </w:rPr>
            </w:pPr>
            <w:r w:rsidRPr="00A25261">
              <w:rPr>
                <w:b/>
                <w:sz w:val="24"/>
                <w:szCs w:val="24"/>
                <w:lang w:val="nl-NL"/>
              </w:rPr>
              <w:t>* Nhánh 3:</w:t>
            </w:r>
          </w:p>
          <w:p w14:paraId="2A89710E" w14:textId="7F3EF2E9" w:rsidR="00922E37" w:rsidRPr="00922E37" w:rsidRDefault="00922E37" w:rsidP="00922E37">
            <w:pPr>
              <w:tabs>
                <w:tab w:val="left" w:pos="8280"/>
              </w:tabs>
              <w:rPr>
                <w:bCs/>
                <w:color w:val="00B0F0"/>
                <w:sz w:val="24"/>
                <w:szCs w:val="24"/>
                <w:lang w:val="nl-NL"/>
              </w:rPr>
            </w:pPr>
            <w:r w:rsidRPr="00922E37">
              <w:rPr>
                <w:lang w:val="nl-NL"/>
              </w:rPr>
              <w:t xml:space="preserve"> </w:t>
            </w:r>
            <w:r w:rsidRPr="00922E37">
              <w:rPr>
                <w:bCs/>
                <w:sz w:val="24"/>
                <w:szCs w:val="24"/>
                <w:lang w:val="nl-NL"/>
              </w:rPr>
              <w:t xml:space="preserve">- Trò chuyện với trẻ về các bạn trong lớp: Tên gọi, đặc điểm, sở thích </w:t>
            </w:r>
            <w:r w:rsidRPr="00922E37">
              <w:rPr>
                <w:bCs/>
                <w:color w:val="00B0F0"/>
                <w:sz w:val="24"/>
                <w:szCs w:val="24"/>
                <w:lang w:val="nl-NL"/>
              </w:rPr>
              <w:t xml:space="preserve">QTE 22: Quyền dc tiếp cận thông tin phù hợp với lứa tuổi.   </w:t>
            </w:r>
          </w:p>
          <w:p w14:paraId="62A5C132" w14:textId="02260FBC" w:rsidR="00922E37" w:rsidRPr="00922E37" w:rsidRDefault="00922E37" w:rsidP="00922E37">
            <w:pPr>
              <w:tabs>
                <w:tab w:val="left" w:pos="8280"/>
              </w:tabs>
              <w:rPr>
                <w:bCs/>
                <w:sz w:val="24"/>
                <w:szCs w:val="24"/>
                <w:lang w:val="nl-NL"/>
              </w:rPr>
            </w:pPr>
            <w:r w:rsidRPr="00922E37">
              <w:rPr>
                <w:bCs/>
                <w:sz w:val="24"/>
                <w:szCs w:val="24"/>
                <w:lang w:val="nl-NL"/>
              </w:rPr>
              <w:t>- Trò chuyện về người bạn thân</w:t>
            </w:r>
            <w:r>
              <w:rPr>
                <w:bCs/>
                <w:sz w:val="24"/>
                <w:szCs w:val="24"/>
                <w:lang w:val="nl-NL"/>
              </w:rPr>
              <w:t xml:space="preserve">. </w:t>
            </w:r>
            <w:r w:rsidRPr="00922E37">
              <w:rPr>
                <w:bCs/>
                <w:sz w:val="24"/>
                <w:szCs w:val="24"/>
                <w:lang w:val="nl-NL"/>
              </w:rPr>
              <w:t>Quan sát bạn trai, bạn gái</w:t>
            </w:r>
            <w:r>
              <w:rPr>
                <w:bCs/>
                <w:sz w:val="24"/>
                <w:szCs w:val="24"/>
                <w:lang w:val="nl-NL"/>
              </w:rPr>
              <w:t>.</w:t>
            </w:r>
            <w:r w:rsidRPr="00922E37">
              <w:rPr>
                <w:bCs/>
                <w:sz w:val="24"/>
                <w:szCs w:val="24"/>
                <w:lang w:val="nl-NL"/>
              </w:rPr>
              <w:t xml:space="preserve"> Các hoạt độn g của trẻ ở trường</w:t>
            </w:r>
          </w:p>
          <w:p w14:paraId="6622835A" w14:textId="56A237A5" w:rsidR="00D23374" w:rsidRPr="0078029C" w:rsidRDefault="0078029C" w:rsidP="0078029C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Dạy trẻ: </w:t>
            </w:r>
            <w:r w:rsidR="00922E37" w:rsidRPr="0078029C">
              <w:rPr>
                <w:sz w:val="24"/>
                <w:szCs w:val="24"/>
                <w:lang w:val="nl-NL"/>
              </w:rPr>
              <w:t>Chơi với bạn hòa thuận, đoàn kết</w:t>
            </w:r>
            <w:r>
              <w:rPr>
                <w:sz w:val="24"/>
                <w:szCs w:val="24"/>
                <w:lang w:val="nl-NL"/>
              </w:rPr>
              <w:t xml:space="preserve">. </w:t>
            </w:r>
            <w:r w:rsidR="00922E37" w:rsidRPr="0078029C">
              <w:rPr>
                <w:sz w:val="24"/>
                <w:szCs w:val="24"/>
                <w:lang w:val="nl-NL"/>
              </w:rPr>
              <w:t>Cất ba lô đúng ngăn của mình</w:t>
            </w:r>
          </w:p>
          <w:p w14:paraId="2576B366" w14:textId="4EA8F58F" w:rsidR="00D23374" w:rsidRPr="00A25261" w:rsidRDefault="00B110D7" w:rsidP="00EB73E6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ghe trả lời các câu hỏi về chủ đề trường mầm non, lớp học</w:t>
            </w:r>
          </w:p>
          <w:p w14:paraId="44E4BD6F" w14:textId="4BEF4F8E" w:rsidR="00B110D7" w:rsidRPr="00A25261" w:rsidRDefault="00B110D7" w:rsidP="00B110D7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ghe hát bài: Ngày đầu tiên đi học</w:t>
            </w:r>
          </w:p>
          <w:p w14:paraId="0A7E226F" w14:textId="126FD717" w:rsidR="00B110D7" w:rsidRPr="00A25261" w:rsidRDefault="00B110D7" w:rsidP="00B110D7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Dạy trẻ biết ích lợi và lựa chọn sử dụng trang phục phù hợp với thời tiết</w:t>
            </w:r>
            <w:r w:rsidR="004D2A2D" w:rsidRPr="00A25261">
              <w:rPr>
                <w:sz w:val="24"/>
                <w:szCs w:val="24"/>
                <w:lang w:val="nl-NL"/>
              </w:rPr>
              <w:t>.Tìm hiểu về đặc điểm nổi bật, công dụng đồ dùng, đồ chơi ở lớp</w:t>
            </w:r>
          </w:p>
        </w:tc>
        <w:tc>
          <w:tcPr>
            <w:tcW w:w="742" w:type="dxa"/>
            <w:gridSpan w:val="2"/>
          </w:tcPr>
          <w:p w14:paraId="23FB9FEB" w14:textId="77777777" w:rsidR="00D23374" w:rsidRPr="002923BC" w:rsidRDefault="00D23374" w:rsidP="00EB73E6">
            <w:pPr>
              <w:rPr>
                <w:sz w:val="26"/>
                <w:szCs w:val="26"/>
                <w:lang w:val="nl-NL"/>
              </w:rPr>
            </w:pPr>
          </w:p>
        </w:tc>
      </w:tr>
      <w:tr w:rsidR="00D23374" w:rsidRPr="002923BC" w14:paraId="339FD449" w14:textId="77777777" w:rsidTr="008B2D3B">
        <w:tc>
          <w:tcPr>
            <w:tcW w:w="629" w:type="dxa"/>
            <w:vMerge/>
            <w:vAlign w:val="center"/>
          </w:tcPr>
          <w:p w14:paraId="3FDF3D03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7234679D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020CFD6F" w14:textId="4F695C56" w:rsidR="00757E3C" w:rsidRDefault="00757E3C" w:rsidP="00455749">
            <w:pPr>
              <w:pStyle w:val="NoSpacing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455749">
              <w:rPr>
                <w:rFonts w:ascii="Times New Roman" w:hAnsi="Times New Roman"/>
                <w:sz w:val="24"/>
                <w:szCs w:val="24"/>
                <w:lang w:val="nl-NL"/>
              </w:rPr>
              <w:t>* Nhánh 4:</w:t>
            </w:r>
            <w:r w:rsidR="00455749" w:rsidRPr="00455749">
              <w:rPr>
                <w:rFonts w:ascii="Times New Roman" w:hAnsi="Times New Roman"/>
                <w:sz w:val="24"/>
                <w:szCs w:val="24"/>
                <w:lang w:val="nl-NL"/>
              </w:rPr>
              <w:t>.Trò chuyện về đèn lồng/ mặt nạ/trống/ đèn ông sao trong ngày tết trung thu (. QTE 22: Quyền dc tiếp cận thông tin phù hợp với lứa tuổi</w:t>
            </w:r>
          </w:p>
          <w:p w14:paraId="55BEED74" w14:textId="1D00D465" w:rsidR="00455749" w:rsidRPr="00455749" w:rsidRDefault="00455749" w:rsidP="0045574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ho Trẻ:</w:t>
            </w:r>
            <w:r w:rsidR="00341EB1">
              <w:rPr>
                <w:sz w:val="24"/>
                <w:szCs w:val="24"/>
                <w:lang w:val="nl-NL"/>
              </w:rPr>
              <w:t xml:space="preserve"> </w:t>
            </w:r>
            <w:r w:rsidRPr="00455749">
              <w:rPr>
                <w:sz w:val="24"/>
                <w:szCs w:val="24"/>
                <w:lang w:val="nl-NL"/>
              </w:rPr>
              <w:t>Làm quen với một số kí hiệu thông thường ở  trường lớp, nơi công cộng: nhà vệ sinh, cảnh báo nguy hiểm</w:t>
            </w:r>
          </w:p>
          <w:p w14:paraId="07F6A12D" w14:textId="751641DE" w:rsidR="00455749" w:rsidRPr="00455749" w:rsidRDefault="00455749" w:rsidP="00455749">
            <w:pPr>
              <w:rPr>
                <w:sz w:val="24"/>
                <w:szCs w:val="24"/>
                <w:lang w:val="nl-NL"/>
              </w:rPr>
            </w:pPr>
            <w:r w:rsidRPr="00455749">
              <w:rPr>
                <w:sz w:val="24"/>
                <w:szCs w:val="24"/>
                <w:lang w:val="nl-NL"/>
              </w:rPr>
              <w:t>Đi vệ sinh đúng nơi quy định, xếp dép đúng nơi quy định</w:t>
            </w:r>
          </w:p>
          <w:p w14:paraId="1E91CE72" w14:textId="77777777" w:rsidR="00757E3C" w:rsidRPr="00A25261" w:rsidRDefault="00757E3C" w:rsidP="00757E3C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Trò chuyện, quan sát: -Tên địa chỉ trường lớp, các cô, các bạn… trong trường mầm non, </w:t>
            </w:r>
          </w:p>
          <w:p w14:paraId="12A1FC06" w14:textId="77777777" w:rsidR="00D23374" w:rsidRPr="00A25261" w:rsidRDefault="00757E3C" w:rsidP="00757E3C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Đồ chơi ở lớp, ngoài trời  </w:t>
            </w:r>
          </w:p>
          <w:p w14:paraId="591D52B4" w14:textId="17DE9635" w:rsidR="00757E3C" w:rsidRDefault="00757E3C" w:rsidP="00757E3C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757E3C">
              <w:rPr>
                <w:sz w:val="24"/>
                <w:szCs w:val="24"/>
              </w:rPr>
              <w:t>Ngày</w:t>
            </w:r>
            <w:proofErr w:type="spellEnd"/>
            <w:r w:rsidRPr="00757E3C">
              <w:rPr>
                <w:sz w:val="24"/>
                <w:szCs w:val="24"/>
              </w:rPr>
              <w:t xml:space="preserve"> </w:t>
            </w:r>
            <w:proofErr w:type="spellStart"/>
            <w:r w:rsidRPr="00757E3C">
              <w:rPr>
                <w:sz w:val="24"/>
                <w:szCs w:val="24"/>
              </w:rPr>
              <w:t>Tết</w:t>
            </w:r>
            <w:proofErr w:type="spellEnd"/>
            <w:r w:rsidRPr="00757E3C">
              <w:rPr>
                <w:sz w:val="24"/>
                <w:szCs w:val="24"/>
              </w:rPr>
              <w:t xml:space="preserve"> Trung </w:t>
            </w:r>
            <w:proofErr w:type="spellStart"/>
            <w:r w:rsidRPr="00757E3C">
              <w:rPr>
                <w:sz w:val="24"/>
                <w:szCs w:val="24"/>
              </w:rPr>
              <w:t>thu</w:t>
            </w:r>
            <w:proofErr w:type="spellEnd"/>
          </w:p>
          <w:p w14:paraId="334C4F7D" w14:textId="6D427BBE" w:rsidR="00757E3C" w:rsidRPr="002923BC" w:rsidRDefault="00757E3C" w:rsidP="00757E3C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ghe </w:t>
            </w:r>
            <w:proofErr w:type="spellStart"/>
            <w:r>
              <w:rPr>
                <w:sz w:val="24"/>
                <w:szCs w:val="24"/>
              </w:rPr>
              <w:t>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757E3C">
              <w:rPr>
                <w:sz w:val="24"/>
                <w:szCs w:val="24"/>
              </w:rPr>
              <w:t>Rước</w:t>
            </w:r>
            <w:proofErr w:type="spellEnd"/>
            <w:r w:rsidRPr="00757E3C">
              <w:rPr>
                <w:sz w:val="24"/>
                <w:szCs w:val="24"/>
              </w:rPr>
              <w:t xml:space="preserve"> </w:t>
            </w:r>
            <w:proofErr w:type="spellStart"/>
            <w:r w:rsidRPr="00757E3C">
              <w:rPr>
                <w:sz w:val="24"/>
                <w:szCs w:val="24"/>
              </w:rPr>
              <w:t>đèn</w:t>
            </w:r>
            <w:proofErr w:type="spellEnd"/>
            <w:r w:rsidRPr="00757E3C">
              <w:rPr>
                <w:sz w:val="24"/>
                <w:szCs w:val="24"/>
              </w:rPr>
              <w:t xml:space="preserve"> </w:t>
            </w:r>
            <w:proofErr w:type="spellStart"/>
            <w:r w:rsidRPr="00757E3C">
              <w:rPr>
                <w:sz w:val="24"/>
                <w:szCs w:val="24"/>
              </w:rPr>
              <w:t>tháng</w:t>
            </w:r>
            <w:proofErr w:type="spellEnd"/>
            <w:r w:rsidRPr="00757E3C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42" w:type="dxa"/>
            <w:gridSpan w:val="2"/>
          </w:tcPr>
          <w:p w14:paraId="1192464E" w14:textId="77777777" w:rsidR="00D23374" w:rsidRPr="00A25261" w:rsidRDefault="00D23374" w:rsidP="00EB73E6">
            <w:pPr>
              <w:rPr>
                <w:sz w:val="26"/>
                <w:szCs w:val="26"/>
              </w:rPr>
            </w:pPr>
          </w:p>
        </w:tc>
      </w:tr>
      <w:tr w:rsidR="00D23374" w:rsidRPr="00284190" w14:paraId="67745F78" w14:textId="77777777" w:rsidTr="008B2D3B">
        <w:trPr>
          <w:trHeight w:val="3200"/>
        </w:trPr>
        <w:tc>
          <w:tcPr>
            <w:tcW w:w="629" w:type="dxa"/>
            <w:vAlign w:val="center"/>
          </w:tcPr>
          <w:p w14:paraId="159FC5F8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1892" w:type="dxa"/>
            <w:gridSpan w:val="3"/>
            <w:vAlign w:val="center"/>
          </w:tcPr>
          <w:p w14:paraId="2D7A7F94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hể dục sáng</w:t>
            </w:r>
          </w:p>
        </w:tc>
        <w:tc>
          <w:tcPr>
            <w:tcW w:w="12140" w:type="dxa"/>
            <w:gridSpan w:val="11"/>
          </w:tcPr>
          <w:p w14:paraId="4F7D2B5A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* Khởi động</w:t>
            </w:r>
            <w:r w:rsidRPr="002923BC">
              <w:rPr>
                <w:sz w:val="24"/>
                <w:szCs w:val="24"/>
                <w:lang w:val="nl-NL"/>
              </w:rPr>
              <w:t xml:space="preserve">: </w:t>
            </w:r>
            <w:r w:rsidRPr="002923BC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A25261">
              <w:rPr>
                <w:sz w:val="24"/>
                <w:szCs w:val="24"/>
                <w:lang w:val="nl-NL"/>
              </w:rPr>
              <w:t>: Kiễng chân, gót chân, khom lưng, chạy nhanh, chạy chậm</w:t>
            </w:r>
            <w:r w:rsidRPr="002923BC">
              <w:rPr>
                <w:sz w:val="24"/>
                <w:szCs w:val="24"/>
                <w:lang w:val="vi-VN"/>
              </w:rPr>
              <w:t>. Sau đó về đội hình 4 hàng tập TDBS</w:t>
            </w:r>
            <w:r w:rsidRPr="00A25261">
              <w:rPr>
                <w:sz w:val="24"/>
                <w:szCs w:val="24"/>
                <w:lang w:val="vi-VN"/>
              </w:rPr>
              <w:t xml:space="preserve"> </w:t>
            </w:r>
          </w:p>
          <w:p w14:paraId="0FF50CB1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b/>
                <w:sz w:val="24"/>
                <w:szCs w:val="24"/>
                <w:lang w:val="vi-VN"/>
              </w:rPr>
              <w:t>* Trọng động:</w:t>
            </w:r>
            <w:r w:rsidRPr="00A25261">
              <w:rPr>
                <w:sz w:val="24"/>
                <w:szCs w:val="24"/>
                <w:lang w:val="vi-VN"/>
              </w:rPr>
              <w:t xml:space="preserve"> Tập 5 động tác kết hợp với bài hát: “Trường chúng cháu là trường mầm non” (N1), “Vui đến trường” (N2), “Hoa trường em” (N3), “Trường chúng cháu là trường mầm non” ( N4) </w:t>
            </w:r>
          </w:p>
          <w:p w14:paraId="46F4927B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 xml:space="preserve">+ Hô hấp: Thổi bóng bay </w:t>
            </w:r>
          </w:p>
          <w:p w14:paraId="2FA44AA8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+ Tay: Hai tay đưa ra trước lên cao</w:t>
            </w:r>
          </w:p>
          <w:p w14:paraId="4CD0DDEE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 xml:space="preserve">+ Lưng, bụng: Đứng quay thân sang bên 90 ° </w:t>
            </w:r>
          </w:p>
          <w:p w14:paraId="03DED792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+ Chân: Ngồi xổm đứng lên liên tục</w:t>
            </w:r>
          </w:p>
          <w:p w14:paraId="1700A2EE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+ Bật: Bật nhảy tại chỗ</w:t>
            </w:r>
          </w:p>
          <w:p w14:paraId="0E77425B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- TCVĐ: “Sút bóng vào gôn” (N1), “Nhảy tiếp sức” (N2), “Lò cò”  (N3), “Đá cầu” (N4).</w:t>
            </w:r>
          </w:p>
          <w:p w14:paraId="103951E3" w14:textId="77777777" w:rsidR="00D23374" w:rsidRPr="00A25261" w:rsidRDefault="00D23374" w:rsidP="00EB73E6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A25261">
              <w:rPr>
                <w:b/>
                <w:sz w:val="24"/>
                <w:szCs w:val="24"/>
                <w:lang w:val="vi-VN"/>
              </w:rPr>
              <w:t>* Hồi tĩnh</w:t>
            </w:r>
            <w:r w:rsidRPr="00A25261">
              <w:rPr>
                <w:sz w:val="24"/>
                <w:szCs w:val="24"/>
                <w:lang w:val="vi-VN"/>
              </w:rPr>
              <w:t xml:space="preserve"> : Trẻ đi nhẹ nhàng 1-2 vòng quanh sân</w:t>
            </w:r>
          </w:p>
        </w:tc>
        <w:tc>
          <w:tcPr>
            <w:tcW w:w="742" w:type="dxa"/>
            <w:gridSpan w:val="2"/>
          </w:tcPr>
          <w:p w14:paraId="0207271E" w14:textId="77777777" w:rsidR="00D23374" w:rsidRPr="00A25261" w:rsidRDefault="00D23374" w:rsidP="00EB73E6">
            <w:pPr>
              <w:rPr>
                <w:sz w:val="26"/>
                <w:szCs w:val="26"/>
                <w:lang w:val="vi-VN"/>
              </w:rPr>
            </w:pPr>
          </w:p>
        </w:tc>
      </w:tr>
      <w:tr w:rsidR="00D23374" w:rsidRPr="00284190" w14:paraId="681DE2F5" w14:textId="77777777" w:rsidTr="008B2D3B">
        <w:trPr>
          <w:gridAfter w:val="1"/>
          <w:wAfter w:w="132" w:type="dxa"/>
          <w:trHeight w:val="1403"/>
        </w:trPr>
        <w:tc>
          <w:tcPr>
            <w:tcW w:w="629" w:type="dxa"/>
            <w:vMerge w:val="restart"/>
            <w:vAlign w:val="center"/>
          </w:tcPr>
          <w:p w14:paraId="767F79ED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892" w:type="dxa"/>
            <w:vMerge w:val="restart"/>
            <w:vAlign w:val="center"/>
          </w:tcPr>
          <w:p w14:paraId="13756932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993" w:type="dxa"/>
            <w:vAlign w:val="center"/>
          </w:tcPr>
          <w:p w14:paraId="1A514C74" w14:textId="77777777" w:rsidR="00D23374" w:rsidRPr="002923BC" w:rsidRDefault="00D23374" w:rsidP="00EB73E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09" w:type="dxa"/>
            <w:gridSpan w:val="2"/>
          </w:tcPr>
          <w:p w14:paraId="3BEEB4D7" w14:textId="5001B8B4" w:rsidR="00D23374" w:rsidRPr="002923BC" w:rsidRDefault="00D23374" w:rsidP="00EB73E6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08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1F562036" w14:textId="77777777" w:rsidR="001826FD" w:rsidRPr="002923BC" w:rsidRDefault="00ED3C46" w:rsidP="001826FD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 xml:space="preserve"> </w:t>
            </w:r>
            <w:r w:rsidR="001826FD" w:rsidRPr="002923BC">
              <w:rPr>
                <w:b/>
                <w:color w:val="FF0000"/>
                <w:sz w:val="24"/>
                <w:szCs w:val="24"/>
                <w:lang w:val="nl-NL"/>
              </w:rPr>
              <w:t>PTNN</w:t>
            </w:r>
          </w:p>
          <w:p w14:paraId="461E8B16" w14:textId="237CDF39" w:rsidR="001826FD" w:rsidRPr="002923BC" w:rsidRDefault="001826FD" w:rsidP="001826FD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Dạy trẻ thuộc thơ: “</w:t>
            </w:r>
            <w:r>
              <w:rPr>
                <w:color w:val="FF0000"/>
                <w:sz w:val="24"/>
                <w:szCs w:val="24"/>
                <w:lang w:val="nl-NL"/>
              </w:rPr>
              <w:t>Cô và mẹ</w:t>
            </w:r>
            <w:r w:rsidRPr="002923BC">
              <w:rPr>
                <w:color w:val="FF0000"/>
                <w:sz w:val="24"/>
                <w:szCs w:val="24"/>
                <w:lang w:val="nl-NL"/>
              </w:rPr>
              <w:t>”</w:t>
            </w: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 xml:space="preserve"> </w:t>
            </w: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 </w:t>
            </w:r>
          </w:p>
          <w:p w14:paraId="4F9C6682" w14:textId="20D27367" w:rsidR="00D23374" w:rsidRPr="00621BB0" w:rsidRDefault="00621BB0" w:rsidP="00ED3C46">
            <w:pPr>
              <w:tabs>
                <w:tab w:val="left" w:pos="3042"/>
              </w:tabs>
              <w:ind w:left="-18" w:right="-114"/>
              <w:rPr>
                <w:color w:val="00B0F0"/>
                <w:sz w:val="24"/>
                <w:szCs w:val="24"/>
                <w:lang w:val="nl-NL"/>
              </w:rPr>
            </w:pPr>
            <w:r w:rsidRPr="00621BB0">
              <w:rPr>
                <w:color w:val="00B0F0"/>
                <w:sz w:val="24"/>
                <w:szCs w:val="24"/>
                <w:lang w:val="nl-NL"/>
              </w:rPr>
              <w:t>QTE 23: Quyền được bày tỏ ý kiến</w:t>
            </w:r>
          </w:p>
        </w:tc>
        <w:tc>
          <w:tcPr>
            <w:tcW w:w="2552" w:type="dxa"/>
            <w:gridSpan w:val="2"/>
          </w:tcPr>
          <w:p w14:paraId="3E15713A" w14:textId="3E5EBBA2" w:rsidR="00D23374" w:rsidRPr="002923BC" w:rsidRDefault="00D23374" w:rsidP="00EB73E6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09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5181C842" w14:textId="77777777" w:rsidR="001826FD" w:rsidRDefault="001826FD" w:rsidP="001826FD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>
              <w:rPr>
                <w:color w:val="FF0000"/>
                <w:sz w:val="24"/>
                <w:szCs w:val="24"/>
                <w:lang w:val="nl-NL"/>
              </w:rPr>
              <w:t>PTTM</w:t>
            </w:r>
          </w:p>
          <w:p w14:paraId="7AEC7B64" w14:textId="77777777" w:rsidR="001826FD" w:rsidRPr="002923BC" w:rsidRDefault="001826FD" w:rsidP="001826FD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Dạy trẻ vận động theo nhịp bài “Hoa trường em”</w:t>
            </w:r>
          </w:p>
          <w:p w14:paraId="076E0F90" w14:textId="11236705" w:rsidR="00D23374" w:rsidRPr="008B2D3B" w:rsidRDefault="008B2D3B" w:rsidP="00ED3C46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8B2D3B">
              <w:rPr>
                <w:color w:val="00B0F0"/>
                <w:sz w:val="24"/>
                <w:szCs w:val="24"/>
                <w:lang w:val="nl-NL"/>
              </w:rPr>
              <w:t>QTE 5: Quyền được phát triển năng khiếu</w:t>
            </w:r>
          </w:p>
        </w:tc>
        <w:tc>
          <w:tcPr>
            <w:tcW w:w="2409" w:type="dxa"/>
            <w:gridSpan w:val="2"/>
          </w:tcPr>
          <w:p w14:paraId="2457A942" w14:textId="690A3D01" w:rsidR="00D23374" w:rsidRPr="002923BC" w:rsidRDefault="00D23374" w:rsidP="00EB73E6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469C0A09" w14:textId="5EBFC9D3" w:rsidR="00ED3C46" w:rsidRPr="002923BC" w:rsidRDefault="00ED3C46" w:rsidP="00ED3C46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NT</w:t>
            </w:r>
          </w:p>
          <w:p w14:paraId="25F68D10" w14:textId="2D3C2163" w:rsidR="00D23374" w:rsidRPr="002923BC" w:rsidRDefault="00ED3C46" w:rsidP="00ED3C46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So sánh, nhận biết sự </w:t>
            </w:r>
            <w:r w:rsidR="0003679D">
              <w:rPr>
                <w:color w:val="FF0000"/>
                <w:sz w:val="24"/>
                <w:szCs w:val="24"/>
                <w:lang w:val="nl-NL"/>
              </w:rPr>
              <w:t xml:space="preserve">khác nhau </w:t>
            </w:r>
            <w:r w:rsidRPr="002923BC">
              <w:rPr>
                <w:color w:val="FF0000"/>
                <w:sz w:val="24"/>
                <w:szCs w:val="24"/>
                <w:lang w:val="nl-NL"/>
              </w:rPr>
              <w:t>về số lượng 2 nhóm đối tượng</w:t>
            </w:r>
            <w:r w:rsidR="00043C3F">
              <w:rPr>
                <w:color w:val="FF0000"/>
                <w:sz w:val="24"/>
                <w:szCs w:val="24"/>
                <w:lang w:val="nl-NL"/>
              </w:rPr>
              <w:t xml:space="preserve">                 </w:t>
            </w:r>
            <w:r w:rsidR="00043C3F" w:rsidRPr="00043C3F">
              <w:rPr>
                <w:color w:val="00B0F0"/>
                <w:sz w:val="24"/>
                <w:szCs w:val="24"/>
                <w:lang w:val="nl-NL"/>
              </w:rPr>
              <w:t>QTE 22: Quyền dc tiếp cận thông tin phù hợp với lứa tuổi.</w:t>
            </w:r>
          </w:p>
        </w:tc>
        <w:tc>
          <w:tcPr>
            <w:tcW w:w="2694" w:type="dxa"/>
            <w:gridSpan w:val="2"/>
          </w:tcPr>
          <w:p w14:paraId="7E8E6218" w14:textId="6A19A7F4" w:rsidR="00D23374" w:rsidRPr="002923BC" w:rsidRDefault="00D23374" w:rsidP="00EB73E6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11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198A69F8" w14:textId="5D5923F9" w:rsidR="001826FD" w:rsidRPr="001826FD" w:rsidRDefault="001826FD" w:rsidP="001826FD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1826FD">
              <w:rPr>
                <w:b/>
                <w:color w:val="FF0000"/>
                <w:sz w:val="24"/>
                <w:szCs w:val="24"/>
                <w:lang w:val="nl-NL"/>
              </w:rPr>
              <w:t>PTTC</w:t>
            </w:r>
          </w:p>
          <w:p w14:paraId="6B7E4837" w14:textId="77777777" w:rsidR="00162656" w:rsidRDefault="001826FD" w:rsidP="001826FD">
            <w:pPr>
              <w:rPr>
                <w:color w:val="FF0000"/>
                <w:sz w:val="24"/>
                <w:szCs w:val="24"/>
                <w:lang w:val="nl-NL"/>
              </w:rPr>
            </w:pPr>
            <w:r w:rsidRPr="001826FD">
              <w:rPr>
                <w:color w:val="FF0000"/>
                <w:sz w:val="24"/>
                <w:szCs w:val="24"/>
                <w:lang w:val="nl-NL"/>
              </w:rPr>
              <w:t>Đi thay đổi tốc độ theo hiệu lệnh</w:t>
            </w:r>
          </w:p>
          <w:p w14:paraId="019311FC" w14:textId="635914C2" w:rsidR="00D23374" w:rsidRPr="00162656" w:rsidRDefault="00162656" w:rsidP="001826FD">
            <w:pPr>
              <w:rPr>
                <w:color w:val="00B0F0"/>
                <w:sz w:val="24"/>
                <w:szCs w:val="24"/>
                <w:lang w:val="nl-NL"/>
              </w:rPr>
            </w:pPr>
            <w:r w:rsidRPr="00162656">
              <w:rPr>
                <w:color w:val="00B0F0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</w:t>
            </w:r>
          </w:p>
        </w:tc>
        <w:tc>
          <w:tcPr>
            <w:tcW w:w="1985" w:type="dxa"/>
            <w:gridSpan w:val="2"/>
          </w:tcPr>
          <w:p w14:paraId="0225A1B4" w14:textId="2D5FB1C4" w:rsidR="00D23374" w:rsidRPr="002923BC" w:rsidRDefault="00D23374" w:rsidP="00EB73E6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12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 w:rsidR="00F21616"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18A6B0DB" w14:textId="69933DA1" w:rsidR="0003679D" w:rsidRPr="002923BC" w:rsidRDefault="0003679D" w:rsidP="0003679D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TM</w:t>
            </w:r>
          </w:p>
          <w:p w14:paraId="736DFC78" w14:textId="2C90AE97" w:rsidR="00D23374" w:rsidRPr="008B2D3B" w:rsidRDefault="0003679D" w:rsidP="0003679D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Vẽ đồ dùng đồ chơi trong lớp</w:t>
            </w:r>
            <w:r w:rsidR="008B2D3B" w:rsidRPr="008B2D3B">
              <w:rPr>
                <w:color w:val="00B0F0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</w:tc>
        <w:tc>
          <w:tcPr>
            <w:tcW w:w="708" w:type="dxa"/>
            <w:gridSpan w:val="3"/>
          </w:tcPr>
          <w:p w14:paraId="5D7B8EB0" w14:textId="77777777" w:rsidR="00D23374" w:rsidRPr="002923BC" w:rsidRDefault="00D23374" w:rsidP="00EB73E6">
            <w:pPr>
              <w:rPr>
                <w:sz w:val="26"/>
                <w:szCs w:val="26"/>
                <w:lang w:val="nl-NL"/>
              </w:rPr>
            </w:pPr>
          </w:p>
        </w:tc>
      </w:tr>
      <w:tr w:rsidR="00E13BF3" w:rsidRPr="00284190" w14:paraId="32A3116D" w14:textId="77777777" w:rsidTr="008B2D3B">
        <w:trPr>
          <w:gridAfter w:val="1"/>
          <w:wAfter w:w="132" w:type="dxa"/>
          <w:trHeight w:val="1061"/>
        </w:trPr>
        <w:tc>
          <w:tcPr>
            <w:tcW w:w="629" w:type="dxa"/>
            <w:vMerge/>
            <w:vAlign w:val="center"/>
          </w:tcPr>
          <w:p w14:paraId="5D98B5DB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Merge/>
            <w:vAlign w:val="center"/>
          </w:tcPr>
          <w:p w14:paraId="46857F21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0A6AF666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09" w:type="dxa"/>
            <w:gridSpan w:val="2"/>
          </w:tcPr>
          <w:p w14:paraId="41CB9058" w14:textId="71A236EA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15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396D4773" w14:textId="77777777" w:rsidR="00E13BF3" w:rsidRPr="00162656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b/>
                <w:bCs/>
                <w:color w:val="FF0000"/>
                <w:sz w:val="24"/>
                <w:szCs w:val="24"/>
                <w:lang w:val="nl-NL"/>
              </w:rPr>
              <w:t>PTTCKNXH</w:t>
            </w:r>
            <w:r w:rsidRPr="00162656">
              <w:rPr>
                <w:b/>
                <w:bCs/>
                <w:color w:val="FF0000"/>
                <w:sz w:val="24"/>
                <w:szCs w:val="24"/>
                <w:lang w:val="nl-NL"/>
              </w:rPr>
              <w:br/>
              <w:t>TCXH:</w:t>
            </w:r>
          </w:p>
          <w:p w14:paraId="305AEB8F" w14:textId="77777777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color w:val="FF0000"/>
                <w:sz w:val="24"/>
                <w:szCs w:val="24"/>
                <w:lang w:val="nl-NL"/>
              </w:rPr>
              <w:t>Bé đến trường an toàn</w:t>
            </w:r>
          </w:p>
          <w:p w14:paraId="2AB12A39" w14:textId="13F18F58" w:rsidR="00E13BF3" w:rsidRPr="002923BC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</w:tcPr>
          <w:p w14:paraId="2B0B8C31" w14:textId="726058AF" w:rsidR="00E13BF3" w:rsidRPr="00162656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16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9/2025</w:t>
            </w:r>
          </w:p>
          <w:p w14:paraId="750DF2F6" w14:textId="77777777" w:rsidR="00E13BF3" w:rsidRPr="00162656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b/>
                <w:bCs/>
                <w:color w:val="FF0000"/>
                <w:sz w:val="24"/>
                <w:szCs w:val="24"/>
                <w:lang w:val="nl-NL"/>
              </w:rPr>
              <w:t>PTNN</w:t>
            </w:r>
          </w:p>
          <w:p w14:paraId="332ECC4B" w14:textId="77777777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color w:val="FF0000"/>
                <w:sz w:val="24"/>
                <w:szCs w:val="24"/>
                <w:lang w:val="nl-NL"/>
              </w:rPr>
              <w:t>Thơ: Xuống cầu thang</w:t>
            </w:r>
            <w:r w:rsidRPr="00621BB0">
              <w:rPr>
                <w:color w:val="00B0F0"/>
                <w:sz w:val="24"/>
                <w:szCs w:val="24"/>
                <w:lang w:val="nl-NL"/>
              </w:rPr>
              <w:t xml:space="preserve"> QTE 23: Quyền được bày tỏ ý kiến</w:t>
            </w:r>
          </w:p>
          <w:p w14:paraId="25A46A8D" w14:textId="399B3FF6" w:rsidR="00E13BF3" w:rsidRPr="002923BC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gridSpan w:val="2"/>
          </w:tcPr>
          <w:p w14:paraId="256015B7" w14:textId="29DF210A" w:rsidR="00E13BF3" w:rsidRPr="00162656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17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9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2025</w:t>
            </w:r>
          </w:p>
          <w:p w14:paraId="722DD75B" w14:textId="77777777" w:rsidR="00E13BF3" w:rsidRPr="00162656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b/>
                <w:bCs/>
                <w:color w:val="FF0000"/>
                <w:sz w:val="24"/>
                <w:szCs w:val="24"/>
                <w:lang w:val="nl-NL"/>
              </w:rPr>
              <w:t>PTTC</w:t>
            </w:r>
          </w:p>
          <w:p w14:paraId="63ABC201" w14:textId="77777777" w:rsidR="00E13BF3" w:rsidRPr="00162656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color w:val="FF0000"/>
                <w:lang w:val="nl-NL"/>
              </w:rPr>
              <w:t xml:space="preserve">  </w:t>
            </w:r>
            <w:r w:rsidRPr="00162656">
              <w:rPr>
                <w:color w:val="FF0000"/>
                <w:sz w:val="24"/>
                <w:szCs w:val="24"/>
                <w:lang w:val="nl-NL"/>
              </w:rPr>
              <w:t>Bò chui qua cổng</w:t>
            </w:r>
            <w:r w:rsidRPr="00162656">
              <w:rPr>
                <w:color w:val="00B0F0"/>
                <w:sz w:val="24"/>
                <w:szCs w:val="24"/>
                <w:lang w:val="nl-NL"/>
              </w:rPr>
              <w:t xml:space="preserve"> QTE 6: Trẻ em có quyền vui chơi, giải trí tham gia các hoạt động , thể dục, thể thao phù hợp với độ tuổi   </w:t>
            </w:r>
          </w:p>
          <w:p w14:paraId="7DF67E34" w14:textId="02A76085" w:rsidR="00E13BF3" w:rsidRPr="002923BC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2"/>
          </w:tcPr>
          <w:p w14:paraId="4F3E9B9F" w14:textId="6813B0EC" w:rsidR="00E13BF3" w:rsidRPr="00162656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18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9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2025</w:t>
            </w:r>
          </w:p>
          <w:p w14:paraId="2FE4F4E2" w14:textId="77777777" w:rsidR="00E13BF3" w:rsidRPr="00162656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b/>
                <w:bCs/>
                <w:color w:val="FF0000"/>
                <w:sz w:val="24"/>
                <w:szCs w:val="24"/>
                <w:lang w:val="nl-NL"/>
              </w:rPr>
              <w:t>PTTM</w:t>
            </w:r>
          </w:p>
          <w:p w14:paraId="7D935EEF" w14:textId="77777777" w:rsidR="00E13BF3" w:rsidRPr="008B2D3B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color w:val="FF0000"/>
                <w:sz w:val="24"/>
                <w:szCs w:val="24"/>
                <w:lang w:val="nl-NL"/>
              </w:rPr>
              <w:t>Dạy KNCH "Con mèo ra bờ sông"</w:t>
            </w:r>
            <w:r w:rsidRPr="008B2D3B">
              <w:rPr>
                <w:color w:val="00B0F0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  <w:p w14:paraId="24CEDA66" w14:textId="08C99D11" w:rsidR="00E13BF3" w:rsidRPr="002923BC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14:paraId="19ADF90D" w14:textId="7B123301" w:rsidR="00E13BF3" w:rsidRPr="00162656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19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 w:rsidR="002227F3">
              <w:rPr>
                <w:i/>
                <w:color w:val="FF0000"/>
                <w:sz w:val="24"/>
                <w:szCs w:val="24"/>
                <w:lang w:val="nl-NL"/>
              </w:rPr>
              <w:t>9</w:t>
            </w:r>
            <w:r w:rsidRPr="00162656">
              <w:rPr>
                <w:i/>
                <w:color w:val="FF0000"/>
                <w:sz w:val="24"/>
                <w:szCs w:val="24"/>
                <w:lang w:val="nl-NL"/>
              </w:rPr>
              <w:t>/2025</w:t>
            </w:r>
          </w:p>
          <w:p w14:paraId="423835E0" w14:textId="77777777" w:rsidR="00E13BF3" w:rsidRPr="00162656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b/>
                <w:bCs/>
                <w:color w:val="FF0000"/>
                <w:sz w:val="24"/>
                <w:szCs w:val="24"/>
                <w:lang w:val="nl-NL"/>
              </w:rPr>
              <w:t>PTNT</w:t>
            </w:r>
          </w:p>
          <w:p w14:paraId="0177972A" w14:textId="77777777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color w:val="FF0000"/>
                <w:sz w:val="24"/>
                <w:szCs w:val="24"/>
                <w:lang w:val="nl-NL"/>
              </w:rPr>
              <w:t>Bé với quyền được tham gia (5E)</w:t>
            </w:r>
          </w:p>
          <w:p w14:paraId="43AF53AB" w14:textId="495D3AD4" w:rsidR="00E13BF3" w:rsidRPr="002923BC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gridSpan w:val="3"/>
          </w:tcPr>
          <w:p w14:paraId="3829B21F" w14:textId="77777777" w:rsidR="00E13BF3" w:rsidRPr="002923BC" w:rsidRDefault="00E13BF3" w:rsidP="00E13BF3">
            <w:pPr>
              <w:rPr>
                <w:sz w:val="26"/>
                <w:szCs w:val="26"/>
                <w:lang w:val="nl-NL"/>
              </w:rPr>
            </w:pPr>
          </w:p>
        </w:tc>
      </w:tr>
      <w:tr w:rsidR="00E13BF3" w:rsidRPr="00284190" w14:paraId="6B6BD0D9" w14:textId="77777777" w:rsidTr="008B2D3B">
        <w:trPr>
          <w:gridAfter w:val="1"/>
          <w:wAfter w:w="132" w:type="dxa"/>
          <w:trHeight w:val="1348"/>
        </w:trPr>
        <w:tc>
          <w:tcPr>
            <w:tcW w:w="629" w:type="dxa"/>
            <w:vMerge/>
            <w:vAlign w:val="center"/>
          </w:tcPr>
          <w:p w14:paraId="34E044FC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Merge/>
            <w:vAlign w:val="center"/>
          </w:tcPr>
          <w:p w14:paraId="1AC34ED7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51B45908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09" w:type="dxa"/>
            <w:gridSpan w:val="2"/>
          </w:tcPr>
          <w:p w14:paraId="0EC87A53" w14:textId="745B6CA8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2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33A68D77" w14:textId="77777777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NN</w:t>
            </w:r>
          </w:p>
          <w:p w14:paraId="540BFAFA" w14:textId="08B2F224" w:rsidR="00E13BF3" w:rsidRPr="00621BB0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Truyện: Món quà của cô giáo</w:t>
            </w:r>
            <w:r w:rsidRPr="00621BB0">
              <w:rPr>
                <w:color w:val="00B0F0"/>
                <w:sz w:val="24"/>
                <w:szCs w:val="24"/>
                <w:lang w:val="nl-NL"/>
              </w:rPr>
              <w:t xml:space="preserve"> QTE 23: Quyền được bày tỏ ý kiến</w:t>
            </w:r>
          </w:p>
        </w:tc>
        <w:tc>
          <w:tcPr>
            <w:tcW w:w="2552" w:type="dxa"/>
            <w:gridSpan w:val="2"/>
          </w:tcPr>
          <w:p w14:paraId="6AA81ED6" w14:textId="69DD19C9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3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58C5EE98" w14:textId="77777777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TM</w:t>
            </w:r>
          </w:p>
          <w:p w14:paraId="667E7024" w14:textId="5EE1E784" w:rsidR="00E13BF3" w:rsidRPr="008B2D3B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Dạy trẻ vận động múa bài “Vui đến trường</w:t>
            </w:r>
            <w:r w:rsidRPr="008B2D3B">
              <w:rPr>
                <w:color w:val="00B0F0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</w:tc>
        <w:tc>
          <w:tcPr>
            <w:tcW w:w="2409" w:type="dxa"/>
            <w:gridSpan w:val="2"/>
          </w:tcPr>
          <w:p w14:paraId="1BA0F690" w14:textId="60F7256C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Ngày 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4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64923E1A" w14:textId="4911B4E3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NT</w:t>
            </w:r>
          </w:p>
          <w:p w14:paraId="1FF6D33C" w14:textId="6585E83C" w:rsidR="00E13BF3" w:rsidRPr="002923BC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Toán: So sánh sự khác nhau và giống nhau của các hình: hình vuông, hình chữ nhật</w:t>
            </w:r>
            <w:r w:rsidRPr="00043C3F">
              <w:rPr>
                <w:color w:val="00B0F0"/>
                <w:sz w:val="24"/>
                <w:szCs w:val="24"/>
                <w:lang w:val="nl-NL"/>
              </w:rPr>
              <w:t xml:space="preserve"> QTE 22: Quyền dc tiếp cận thông tin phù hợp với lứa tuổi</w:t>
            </w:r>
          </w:p>
        </w:tc>
        <w:tc>
          <w:tcPr>
            <w:tcW w:w="2694" w:type="dxa"/>
            <w:gridSpan w:val="2"/>
          </w:tcPr>
          <w:p w14:paraId="5B1272DF" w14:textId="785490CD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Ngày 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2B42CC52" w14:textId="3059E1C3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TC</w:t>
            </w:r>
          </w:p>
          <w:p w14:paraId="08466106" w14:textId="22DB85E4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TDKN: Bò trong đường dic dăc qua 5 điểm, mỗi điểm cách nhau 2m</w:t>
            </w:r>
            <w:r w:rsidRPr="00162656">
              <w:rPr>
                <w:color w:val="00B0F0"/>
                <w:sz w:val="24"/>
                <w:szCs w:val="24"/>
                <w:lang w:val="nl-NL"/>
              </w:rPr>
              <w:t xml:space="preserve"> QTE 6: Trẻ em có quyền vui chơi, giải trí tham gia các hoạt động , thể dục, thể thao phù hợp với độ tuổi   </w:t>
            </w:r>
          </w:p>
        </w:tc>
        <w:tc>
          <w:tcPr>
            <w:tcW w:w="1985" w:type="dxa"/>
            <w:gridSpan w:val="2"/>
          </w:tcPr>
          <w:p w14:paraId="0F04DCF4" w14:textId="5146F86C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Ngày 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6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0994A2E9" w14:textId="4D32C214" w:rsidR="00E13BF3" w:rsidRPr="0017568D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17568D">
              <w:rPr>
                <w:b/>
                <w:color w:val="FF0000"/>
                <w:sz w:val="24"/>
                <w:szCs w:val="24"/>
                <w:lang w:val="nl-NL"/>
              </w:rPr>
              <w:t>PTNN</w:t>
            </w:r>
          </w:p>
          <w:p w14:paraId="5F6F21A4" w14:textId="717F0B68" w:rsidR="00E13BF3" w:rsidRPr="0017568D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17568D">
              <w:rPr>
                <w:color w:val="FF0000"/>
                <w:lang w:val="nl-NL"/>
              </w:rPr>
              <w:t xml:space="preserve">  </w:t>
            </w:r>
            <w:r w:rsidRPr="0017568D">
              <w:rPr>
                <w:b/>
                <w:bCs/>
                <w:color w:val="FF0000"/>
                <w:sz w:val="24"/>
                <w:szCs w:val="24"/>
                <w:lang w:val="nl-NL"/>
              </w:rPr>
              <w:t>Thơ: Cô giáo của em</w:t>
            </w:r>
          </w:p>
          <w:p w14:paraId="518DDD98" w14:textId="69AA601F" w:rsidR="00E13BF3" w:rsidRPr="00621BB0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621BB0">
              <w:rPr>
                <w:color w:val="00B0F0"/>
                <w:sz w:val="24"/>
                <w:szCs w:val="24"/>
                <w:lang w:val="nl-NL"/>
              </w:rPr>
              <w:t>QTE 23: Quyền được bày tỏ ý kiến</w:t>
            </w:r>
          </w:p>
        </w:tc>
        <w:tc>
          <w:tcPr>
            <w:tcW w:w="708" w:type="dxa"/>
            <w:gridSpan w:val="3"/>
          </w:tcPr>
          <w:p w14:paraId="4A7AFDEA" w14:textId="77777777" w:rsidR="00E13BF3" w:rsidRPr="0017568D" w:rsidRDefault="00E13BF3" w:rsidP="00E13BF3">
            <w:pPr>
              <w:rPr>
                <w:lang w:val="nl-NL"/>
              </w:rPr>
            </w:pPr>
          </w:p>
        </w:tc>
      </w:tr>
      <w:tr w:rsidR="00E13BF3" w:rsidRPr="00284190" w14:paraId="1F3D89EE" w14:textId="77777777" w:rsidTr="008B2D3B">
        <w:trPr>
          <w:gridAfter w:val="1"/>
          <w:wAfter w:w="132" w:type="dxa"/>
        </w:trPr>
        <w:tc>
          <w:tcPr>
            <w:tcW w:w="629" w:type="dxa"/>
            <w:vMerge/>
            <w:vAlign w:val="center"/>
          </w:tcPr>
          <w:p w14:paraId="223802AE" w14:textId="77777777" w:rsidR="00E13BF3" w:rsidRPr="0017568D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Merge/>
            <w:vAlign w:val="center"/>
          </w:tcPr>
          <w:p w14:paraId="59CB8BC6" w14:textId="77777777" w:rsidR="00E13BF3" w:rsidRPr="0017568D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70BE1E77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409" w:type="dxa"/>
            <w:gridSpan w:val="2"/>
          </w:tcPr>
          <w:p w14:paraId="5CF3274A" w14:textId="6298A844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29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77372D8D" w14:textId="77777777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 xml:space="preserve"> PTTC</w:t>
            </w:r>
          </w:p>
          <w:p w14:paraId="1ADB7B1A" w14:textId="77777777" w:rsidR="00E13BF3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03679D">
              <w:rPr>
                <w:color w:val="FF0000"/>
                <w:sz w:val="24"/>
                <w:szCs w:val="24"/>
                <w:lang w:val="nl-NL"/>
              </w:rPr>
              <w:t>Dạy trẻ biết ích lợi và lựa chọn sử dụng trang phục phù hợp với thời tiết</w:t>
            </w:r>
          </w:p>
          <w:p w14:paraId="133E90DF" w14:textId="710E581A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162656">
              <w:rPr>
                <w:color w:val="00B0F0"/>
                <w:sz w:val="24"/>
                <w:szCs w:val="24"/>
                <w:lang w:val="nl-NL"/>
              </w:rPr>
              <w:lastRenderedPageBreak/>
              <w:t xml:space="preserve"> QTE 6: Trẻ em có quyền vui chơi, giải trí tham gia các hoạt động , thể dục, thể thao phù hợp với độ tuổi   </w:t>
            </w:r>
          </w:p>
        </w:tc>
        <w:tc>
          <w:tcPr>
            <w:tcW w:w="2552" w:type="dxa"/>
            <w:gridSpan w:val="2"/>
          </w:tcPr>
          <w:p w14:paraId="4E56DE79" w14:textId="7E5C9F5F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lastRenderedPageBreak/>
              <w:t xml:space="preserve">Ngày 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3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75A199B3" w14:textId="77777777" w:rsidR="00E13BF3" w:rsidRPr="00E218EE" w:rsidRDefault="00E13BF3" w:rsidP="00E13BF3">
            <w:pPr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 w:rsidRPr="00E218EE">
              <w:rPr>
                <w:b/>
                <w:bCs/>
                <w:color w:val="FF0000"/>
                <w:sz w:val="24"/>
                <w:szCs w:val="24"/>
                <w:lang w:val="nl-NL"/>
              </w:rPr>
              <w:t>PTNT</w:t>
            </w:r>
          </w:p>
          <w:p w14:paraId="7808DBD4" w14:textId="53926EBF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4F0EA9">
              <w:rPr>
                <w:color w:val="FF0000"/>
                <w:sz w:val="24"/>
                <w:szCs w:val="24"/>
                <w:lang w:val="nl-NL"/>
              </w:rPr>
              <w:t>Khám phá nguyên liệu làm đèn lồng</w:t>
            </w:r>
            <w:r w:rsidRPr="00B77BE9">
              <w:rPr>
                <w:lang w:val="nl-NL"/>
              </w:rPr>
              <w:t xml:space="preserve"> </w:t>
            </w:r>
            <w:r w:rsidRPr="00B77BE9">
              <w:rPr>
                <w:color w:val="00B0F0"/>
                <w:sz w:val="24"/>
                <w:szCs w:val="24"/>
                <w:lang w:val="nl-NL"/>
              </w:rPr>
              <w:t xml:space="preserve">QTE 22: Quyền dc tiếp cận thông tin phù hợp với </w:t>
            </w:r>
            <w:r w:rsidRPr="00B77BE9">
              <w:rPr>
                <w:color w:val="00B0F0"/>
                <w:sz w:val="24"/>
                <w:szCs w:val="24"/>
                <w:lang w:val="nl-NL"/>
              </w:rPr>
              <w:lastRenderedPageBreak/>
              <w:t>lứa tuổi.-</w:t>
            </w:r>
          </w:p>
        </w:tc>
        <w:tc>
          <w:tcPr>
            <w:tcW w:w="2409" w:type="dxa"/>
            <w:gridSpan w:val="2"/>
          </w:tcPr>
          <w:p w14:paraId="33AF8601" w14:textId="2A4930E5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lastRenderedPageBreak/>
              <w:t xml:space="preserve">Ngày 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01/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6FB4AE6D" w14:textId="77777777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NN</w:t>
            </w:r>
          </w:p>
          <w:p w14:paraId="0194722E" w14:textId="77777777" w:rsidR="00E13BF3" w:rsidRPr="00621BB0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03679D">
              <w:rPr>
                <w:color w:val="FF0000"/>
                <w:sz w:val="24"/>
                <w:szCs w:val="24"/>
                <w:lang w:val="nl-NL"/>
              </w:rPr>
              <w:t>Truyện:  Cá rô con lên bờ</w:t>
            </w:r>
            <w:r w:rsidRPr="00621BB0">
              <w:rPr>
                <w:color w:val="00B0F0"/>
                <w:sz w:val="24"/>
                <w:szCs w:val="24"/>
                <w:lang w:val="nl-NL"/>
              </w:rPr>
              <w:t xml:space="preserve"> QTE 23: Quyền được bày tỏ ý kiến</w:t>
            </w:r>
          </w:p>
          <w:p w14:paraId="098144DC" w14:textId="78E0F62D" w:rsidR="00E13BF3" w:rsidRPr="00162656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2"/>
          </w:tcPr>
          <w:p w14:paraId="36ECF573" w14:textId="472A6D02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02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3B911319" w14:textId="77777777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NT</w:t>
            </w:r>
          </w:p>
          <w:p w14:paraId="6C617937" w14:textId="47966E9D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03679D">
              <w:rPr>
                <w:color w:val="FF0000"/>
                <w:sz w:val="24"/>
                <w:szCs w:val="24"/>
                <w:lang w:val="nl-NL"/>
              </w:rPr>
              <w:t>So sánh sự khác nhau và giống nhau của các hình: hình tròn, hình tam giác</w:t>
            </w:r>
          </w:p>
        </w:tc>
        <w:tc>
          <w:tcPr>
            <w:tcW w:w="1985" w:type="dxa"/>
            <w:gridSpan w:val="2"/>
          </w:tcPr>
          <w:p w14:paraId="711E5047" w14:textId="64696A56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03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 w:rsidR="006830EA">
              <w:rPr>
                <w:i/>
                <w:color w:val="FF0000"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32FAAC6E" w14:textId="77777777" w:rsidR="00E13BF3" w:rsidRPr="002923BC" w:rsidRDefault="00E13BF3" w:rsidP="00E13BF3">
            <w:pPr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b/>
                <w:color w:val="FF0000"/>
                <w:sz w:val="24"/>
                <w:szCs w:val="24"/>
                <w:lang w:val="nl-NL"/>
              </w:rPr>
              <w:t>PTTM</w:t>
            </w:r>
          </w:p>
          <w:p w14:paraId="55B5BC85" w14:textId="77777777" w:rsidR="00E13BF3" w:rsidRPr="008B2D3B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  <w:r w:rsidRPr="0003679D">
              <w:rPr>
                <w:color w:val="FF0000"/>
                <w:sz w:val="24"/>
                <w:szCs w:val="24"/>
                <w:lang w:val="nl-NL"/>
              </w:rPr>
              <w:t xml:space="preserve">Chế tạo chiếc đèn lồng </w:t>
            </w:r>
            <w:r>
              <w:rPr>
                <w:color w:val="FF0000"/>
                <w:sz w:val="24"/>
                <w:szCs w:val="24"/>
                <w:lang w:val="nl-NL"/>
              </w:rPr>
              <w:t>EDP</w:t>
            </w:r>
            <w:r w:rsidRPr="008B2D3B">
              <w:rPr>
                <w:color w:val="00B0F0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  <w:p w14:paraId="5E8E284D" w14:textId="59797AD2" w:rsidR="00E13BF3" w:rsidRPr="00162656" w:rsidRDefault="00E13BF3" w:rsidP="00E13BF3">
            <w:pPr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gridSpan w:val="3"/>
          </w:tcPr>
          <w:p w14:paraId="0EAD08F6" w14:textId="77777777" w:rsidR="00E13BF3" w:rsidRPr="00162656" w:rsidRDefault="00E13BF3" w:rsidP="00E13BF3">
            <w:pPr>
              <w:rPr>
                <w:lang w:val="nl-NL"/>
              </w:rPr>
            </w:pPr>
          </w:p>
        </w:tc>
      </w:tr>
      <w:tr w:rsidR="00E13BF3" w:rsidRPr="00284190" w14:paraId="03E18584" w14:textId="77777777" w:rsidTr="008B2D3B">
        <w:trPr>
          <w:gridAfter w:val="1"/>
          <w:wAfter w:w="132" w:type="dxa"/>
          <w:trHeight w:val="2695"/>
        </w:trPr>
        <w:tc>
          <w:tcPr>
            <w:tcW w:w="629" w:type="dxa"/>
            <w:vMerge w:val="restart"/>
            <w:vAlign w:val="center"/>
          </w:tcPr>
          <w:p w14:paraId="16E12AA8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92" w:type="dxa"/>
            <w:vMerge w:val="restart"/>
            <w:vAlign w:val="center"/>
          </w:tcPr>
          <w:p w14:paraId="572E358A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993" w:type="dxa"/>
            <w:vAlign w:val="center"/>
          </w:tcPr>
          <w:p w14:paraId="22C8C60D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09" w:type="dxa"/>
            <w:gridSpan w:val="2"/>
          </w:tcPr>
          <w:p w14:paraId="0B62AF2D" w14:textId="2D562DF4" w:rsidR="00E13BF3" w:rsidRPr="00B541DF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i/>
                <w:color w:val="FF0000"/>
                <w:sz w:val="24"/>
                <w:szCs w:val="24"/>
                <w:lang w:val="nl-NL"/>
              </w:rPr>
              <w:t>Ngày 08/9/2023</w:t>
            </w:r>
          </w:p>
          <w:p w14:paraId="3B871B02" w14:textId="05DF0B38" w:rsidR="00E13BF3" w:rsidRPr="006D30FF" w:rsidRDefault="00E13BF3" w:rsidP="00E13BF3">
            <w:pPr>
              <w:jc w:val="both"/>
              <w:rPr>
                <w:color w:val="00B0F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>- TCVĐ: Lăn bóng về đích</w:t>
            </w:r>
            <w:r w:rsidR="006D30FF">
              <w:rPr>
                <w:color w:val="FF0000"/>
                <w:sz w:val="24"/>
                <w:szCs w:val="24"/>
                <w:lang w:val="nl-NL"/>
              </w:rPr>
              <w:t xml:space="preserve"> </w:t>
            </w:r>
            <w:r w:rsidR="006D30FF" w:rsidRPr="006D30FF">
              <w:rPr>
                <w:color w:val="00B0F0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</w:t>
            </w:r>
          </w:p>
          <w:p w14:paraId="43A7B7BB" w14:textId="7702B843" w:rsidR="00E13BF3" w:rsidRPr="00B541DF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>- Nghe trả lời các câu hỏi về chủ đề trường mầm non, lớp học.</w:t>
            </w:r>
            <w:r w:rsidRPr="00B541DF">
              <w:rPr>
                <w:color w:val="FF0000"/>
                <w:sz w:val="24"/>
                <w:szCs w:val="24"/>
                <w:lang w:val="nl-NL"/>
              </w:rPr>
              <w:br/>
              <w:t xml:space="preserve">Giao tiếp với cô và bạn bè trong lớp </w:t>
            </w:r>
          </w:p>
          <w:p w14:paraId="31B6788F" w14:textId="606E52AB" w:rsidR="00E13BF3" w:rsidRPr="00A85B02" w:rsidRDefault="00E13BF3" w:rsidP="00A85B02">
            <w:pPr>
              <w:tabs>
                <w:tab w:val="left" w:pos="3042"/>
              </w:tabs>
              <w:ind w:right="-114"/>
              <w:rPr>
                <w:color w:val="FF0000"/>
                <w:sz w:val="24"/>
                <w:szCs w:val="24"/>
                <w:lang w:val="nl-NL"/>
              </w:rPr>
            </w:pPr>
            <w:r w:rsidRPr="00A85B02">
              <w:rPr>
                <w:color w:val="FF0000"/>
                <w:sz w:val="24"/>
                <w:szCs w:val="24"/>
                <w:lang w:val="nl-NL"/>
              </w:rPr>
              <w:t>- Chơi tự do</w:t>
            </w:r>
            <w:r w:rsidR="00A85B02" w:rsidRPr="00A85B02">
              <w:rPr>
                <w:color w:val="FF0000"/>
                <w:sz w:val="24"/>
                <w:szCs w:val="24"/>
                <w:lang w:val="nl-NL"/>
              </w:rPr>
              <w:t>: Chơi đu quay, cầu tư</w:t>
            </w:r>
            <w:r w:rsidR="00A85B02">
              <w:rPr>
                <w:color w:val="FF0000"/>
                <w:sz w:val="24"/>
                <w:szCs w:val="24"/>
                <w:lang w:val="nl-NL"/>
              </w:rPr>
              <w:t>ợt</w:t>
            </w:r>
          </w:p>
        </w:tc>
        <w:tc>
          <w:tcPr>
            <w:tcW w:w="2552" w:type="dxa"/>
            <w:gridSpan w:val="2"/>
          </w:tcPr>
          <w:p w14:paraId="403BC198" w14:textId="21FD52D9" w:rsidR="00E13BF3" w:rsidRPr="00B541DF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i/>
                <w:color w:val="FF0000"/>
                <w:sz w:val="24"/>
                <w:szCs w:val="24"/>
                <w:lang w:val="nl-NL"/>
              </w:rPr>
              <w:t>Ngày 09/9/2023</w:t>
            </w:r>
          </w:p>
          <w:p w14:paraId="29559E5F" w14:textId="32F9D2F5" w:rsidR="00E13BF3" w:rsidRPr="00B541DF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 xml:space="preserve">- TCVĐ: </w:t>
            </w:r>
          </w:p>
          <w:p w14:paraId="467D6ADD" w14:textId="55D48540" w:rsidR="00E13BF3" w:rsidRPr="00B541DF" w:rsidRDefault="00E13BF3" w:rsidP="006D30FF">
            <w:pPr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 xml:space="preserve">Ném bóng vào </w:t>
            </w:r>
            <w:r w:rsidRPr="006D30FF">
              <w:rPr>
                <w:color w:val="00B0F0"/>
                <w:sz w:val="24"/>
                <w:szCs w:val="24"/>
                <w:lang w:val="nl-NL"/>
              </w:rPr>
              <w:t>rổ</w:t>
            </w:r>
            <w:r w:rsidR="006D30FF" w:rsidRPr="006D30FF">
              <w:rPr>
                <w:color w:val="00B0F0"/>
                <w:sz w:val="24"/>
                <w:szCs w:val="24"/>
                <w:lang w:val="nl-NL"/>
              </w:rPr>
              <w:t xml:space="preserve">  QTE 6: Trẻ em có quyền vui chơi, giải trí tham gia các hoạt động , thể dục, thể thao phù hợp với độ tuổi   </w:t>
            </w:r>
            <w:r w:rsidRPr="006D30FF">
              <w:rPr>
                <w:color w:val="00B0F0"/>
                <w:sz w:val="24"/>
                <w:szCs w:val="24"/>
                <w:lang w:val="nl-NL"/>
              </w:rPr>
              <w:br/>
            </w:r>
            <w:r w:rsidRPr="00B541DF">
              <w:rPr>
                <w:color w:val="FF0000"/>
                <w:sz w:val="24"/>
                <w:szCs w:val="24"/>
                <w:lang w:val="nl-NL"/>
              </w:rPr>
              <w:t>- Quan sát cây xanh trong vườn trường</w:t>
            </w:r>
          </w:p>
          <w:p w14:paraId="64592D45" w14:textId="365EC8A5" w:rsidR="00E13BF3" w:rsidRPr="00B541DF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B541DF">
              <w:rPr>
                <w:color w:val="FF0000"/>
                <w:sz w:val="24"/>
                <w:szCs w:val="24"/>
              </w:rPr>
              <w:t>Chơi</w:t>
            </w:r>
            <w:proofErr w:type="spellEnd"/>
            <w:r w:rsidRPr="00B541D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41DF">
              <w:rPr>
                <w:color w:val="FF0000"/>
                <w:sz w:val="24"/>
                <w:szCs w:val="24"/>
              </w:rPr>
              <w:t>tự</w:t>
            </w:r>
            <w:proofErr w:type="spellEnd"/>
            <w:r w:rsidRPr="00B541DF">
              <w:rPr>
                <w:color w:val="FF0000"/>
                <w:sz w:val="24"/>
                <w:szCs w:val="24"/>
              </w:rPr>
              <w:t xml:space="preserve"> do</w:t>
            </w:r>
          </w:p>
          <w:p w14:paraId="397327B8" w14:textId="77777777" w:rsidR="00E13BF3" w:rsidRPr="00B541DF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gridSpan w:val="2"/>
          </w:tcPr>
          <w:p w14:paraId="11C784BB" w14:textId="3C6653E6" w:rsidR="00E13BF3" w:rsidRPr="00B541DF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i/>
                <w:color w:val="FF0000"/>
                <w:sz w:val="24"/>
                <w:szCs w:val="24"/>
                <w:lang w:val="nl-NL"/>
              </w:rPr>
              <w:t>Ngày 10/9/2023</w:t>
            </w:r>
          </w:p>
          <w:p w14:paraId="2E3BA6F8" w14:textId="4DF3B3F2" w:rsidR="00E13BF3" w:rsidRPr="00B541DF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>- TCVĐ: Sút bóng trúng đích</w:t>
            </w:r>
          </w:p>
          <w:p w14:paraId="309AC11B" w14:textId="30830ACB" w:rsidR="00E13BF3" w:rsidRPr="00B541DF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>- Trò chuyện, quan sát tên địa chỉ trường lớp, các cô, các bạn… trong trường mầm non</w:t>
            </w:r>
          </w:p>
          <w:p w14:paraId="1AB9B537" w14:textId="559BF600" w:rsidR="00E13BF3" w:rsidRPr="00A85B02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85B02">
              <w:rPr>
                <w:color w:val="FF0000"/>
                <w:sz w:val="24"/>
                <w:szCs w:val="24"/>
                <w:lang w:val="nl-NL"/>
              </w:rPr>
              <w:t>- Chơi tự do</w:t>
            </w:r>
            <w:r w:rsidR="00A85B02" w:rsidRPr="00A85B02">
              <w:rPr>
                <w:color w:val="FF0000"/>
                <w:sz w:val="24"/>
                <w:szCs w:val="24"/>
                <w:lang w:val="nl-NL"/>
              </w:rPr>
              <w:t>:</w:t>
            </w:r>
            <w:r w:rsidR="00A85B02">
              <w:rPr>
                <w:color w:val="FF0000"/>
                <w:sz w:val="24"/>
                <w:szCs w:val="24"/>
                <w:lang w:val="nl-NL"/>
              </w:rPr>
              <w:t xml:space="preserve"> C</w:t>
            </w:r>
            <w:r w:rsidR="00A85B02" w:rsidRPr="00A85B02">
              <w:rPr>
                <w:color w:val="FF0000"/>
                <w:sz w:val="24"/>
                <w:szCs w:val="24"/>
                <w:lang w:val="nl-NL"/>
              </w:rPr>
              <w:t xml:space="preserve">hơi ở vườn thể </w:t>
            </w:r>
            <w:r w:rsidR="00A85B02">
              <w:rPr>
                <w:color w:val="FF0000"/>
                <w:sz w:val="24"/>
                <w:szCs w:val="24"/>
                <w:lang w:val="nl-NL"/>
              </w:rPr>
              <w:t>chất</w:t>
            </w:r>
          </w:p>
        </w:tc>
        <w:tc>
          <w:tcPr>
            <w:tcW w:w="2694" w:type="dxa"/>
            <w:gridSpan w:val="2"/>
          </w:tcPr>
          <w:p w14:paraId="6169C6AF" w14:textId="42DD640B" w:rsidR="00E13BF3" w:rsidRPr="00B541DF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i/>
                <w:color w:val="FF0000"/>
                <w:sz w:val="24"/>
                <w:szCs w:val="24"/>
                <w:lang w:val="nl-NL"/>
              </w:rPr>
              <w:t>Ngày 11/9/2023</w:t>
            </w:r>
          </w:p>
          <w:p w14:paraId="6813D831" w14:textId="77777777" w:rsidR="00A85B02" w:rsidRPr="00162656" w:rsidRDefault="00A85B02" w:rsidP="00A85B02">
            <w:pPr>
              <w:rPr>
                <w:color w:val="FF0000"/>
                <w:sz w:val="24"/>
                <w:szCs w:val="24"/>
                <w:lang w:val="nl-NL"/>
              </w:rPr>
            </w:pPr>
            <w:r w:rsidRPr="00B541DF">
              <w:rPr>
                <w:color w:val="FF0000"/>
                <w:sz w:val="24"/>
                <w:szCs w:val="24"/>
                <w:lang w:val="nl-NL"/>
              </w:rPr>
              <w:t xml:space="preserve">- </w:t>
            </w:r>
            <w:r w:rsidRPr="00162656">
              <w:rPr>
                <w:color w:val="FF0000"/>
                <w:sz w:val="24"/>
                <w:szCs w:val="24"/>
                <w:lang w:val="nl-NL"/>
              </w:rPr>
              <w:t xml:space="preserve">Tô, vẽ trường mầm non </w:t>
            </w:r>
          </w:p>
          <w:p w14:paraId="31F82142" w14:textId="77777777" w:rsidR="00E13BF3" w:rsidRPr="00284190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pt-BR"/>
              </w:rPr>
            </w:pPr>
            <w:r w:rsidRPr="00284190">
              <w:rPr>
                <w:color w:val="FF0000"/>
                <w:sz w:val="24"/>
                <w:szCs w:val="24"/>
                <w:lang w:val="pt-BR"/>
              </w:rPr>
              <w:t>- TCVĐ: Xi bô khoai</w:t>
            </w:r>
          </w:p>
          <w:p w14:paraId="5EC70BC1" w14:textId="77777777" w:rsidR="00E13BF3" w:rsidRPr="00284190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pt-BR"/>
              </w:rPr>
            </w:pPr>
            <w:r w:rsidRPr="00284190">
              <w:rPr>
                <w:color w:val="FF0000"/>
                <w:sz w:val="24"/>
                <w:szCs w:val="24"/>
                <w:lang w:val="pt-BR"/>
              </w:rPr>
              <w:t>- Chơi tự do.</w:t>
            </w:r>
          </w:p>
          <w:p w14:paraId="2D2F38D9" w14:textId="0E333D65" w:rsidR="00E13BF3" w:rsidRPr="00284190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pt-BR"/>
              </w:rPr>
            </w:pPr>
          </w:p>
          <w:p w14:paraId="07A4A810" w14:textId="77777777" w:rsidR="00E13BF3" w:rsidRPr="00284190" w:rsidRDefault="00E13BF3" w:rsidP="00E13BF3">
            <w:pPr>
              <w:jc w:val="both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gridSpan w:val="2"/>
          </w:tcPr>
          <w:p w14:paraId="52D02F60" w14:textId="71B10B3B" w:rsidR="00E13BF3" w:rsidRPr="00284190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pt-BR"/>
              </w:rPr>
            </w:pPr>
            <w:r w:rsidRPr="00284190">
              <w:rPr>
                <w:i/>
                <w:color w:val="FF0000"/>
                <w:sz w:val="24"/>
                <w:szCs w:val="24"/>
                <w:lang w:val="pt-BR"/>
              </w:rPr>
              <w:t>Ngày 12/9/2023</w:t>
            </w:r>
          </w:p>
          <w:p w14:paraId="34DB3666" w14:textId="77777777" w:rsidR="00E13BF3" w:rsidRPr="00284190" w:rsidRDefault="00E13BF3" w:rsidP="00E13BF3">
            <w:pPr>
              <w:rPr>
                <w:color w:val="FF0000"/>
                <w:sz w:val="24"/>
                <w:szCs w:val="24"/>
                <w:lang w:val="pt-BR"/>
              </w:rPr>
            </w:pPr>
            <w:r w:rsidRPr="00284190">
              <w:rPr>
                <w:color w:val="FF0000"/>
                <w:sz w:val="24"/>
                <w:szCs w:val="24"/>
                <w:lang w:val="pt-BR"/>
              </w:rPr>
              <w:t>- TCVĐ: Cắp cua bỏ giỏ</w:t>
            </w:r>
          </w:p>
          <w:p w14:paraId="4EA96688" w14:textId="77777777" w:rsidR="00A85B02" w:rsidRPr="00284190" w:rsidRDefault="00E13BF3" w:rsidP="00A85B02">
            <w:pPr>
              <w:jc w:val="both"/>
              <w:rPr>
                <w:color w:val="FF0000"/>
                <w:sz w:val="24"/>
                <w:szCs w:val="24"/>
                <w:lang w:val="pt-BR"/>
              </w:rPr>
            </w:pPr>
            <w:r w:rsidRPr="00284190">
              <w:rPr>
                <w:color w:val="FF0000"/>
                <w:sz w:val="24"/>
                <w:szCs w:val="24"/>
                <w:lang w:val="pt-BR"/>
              </w:rPr>
              <w:t>-</w:t>
            </w:r>
            <w:r w:rsidR="00A85B02" w:rsidRPr="00284190">
              <w:rPr>
                <w:color w:val="FF0000"/>
                <w:sz w:val="24"/>
                <w:szCs w:val="24"/>
                <w:lang w:val="pt-BR"/>
              </w:rPr>
              <w:t xml:space="preserve">Tô, vẽ trường mầm non </w:t>
            </w:r>
            <w:r w:rsidR="00A85B02" w:rsidRPr="00284190">
              <w:rPr>
                <w:color w:val="00B0F0"/>
                <w:sz w:val="24"/>
                <w:szCs w:val="24"/>
                <w:lang w:val="pt-BR"/>
              </w:rPr>
              <w:t>QTE 5: Quyền được phát triển năng</w:t>
            </w:r>
            <w:r w:rsidRPr="00284190">
              <w:rPr>
                <w:color w:val="00B0F0"/>
                <w:sz w:val="24"/>
                <w:szCs w:val="24"/>
                <w:lang w:val="pt-BR"/>
              </w:rPr>
              <w:t xml:space="preserve"> </w:t>
            </w:r>
          </w:p>
          <w:p w14:paraId="16026B7C" w14:textId="3D9D17DE" w:rsidR="00E13BF3" w:rsidRPr="00284190" w:rsidRDefault="00E13BF3" w:rsidP="00A85B02">
            <w:pPr>
              <w:jc w:val="both"/>
              <w:rPr>
                <w:color w:val="FF0000"/>
                <w:sz w:val="24"/>
                <w:szCs w:val="24"/>
                <w:lang w:val="pt-BR"/>
              </w:rPr>
            </w:pPr>
            <w:r w:rsidRPr="00284190">
              <w:rPr>
                <w:color w:val="FF0000"/>
                <w:sz w:val="24"/>
                <w:szCs w:val="24"/>
                <w:lang w:val="pt-BR"/>
              </w:rPr>
              <w:t>- Chơi tự chọn: Đi dép đôi, đá cầu, nhảy dây, đu quay, cầu trượt…</w:t>
            </w:r>
          </w:p>
        </w:tc>
        <w:tc>
          <w:tcPr>
            <w:tcW w:w="708" w:type="dxa"/>
            <w:gridSpan w:val="3"/>
          </w:tcPr>
          <w:p w14:paraId="75E240EC" w14:textId="77777777" w:rsidR="00E13BF3" w:rsidRPr="00284190" w:rsidRDefault="00E13BF3" w:rsidP="00E13BF3">
            <w:pPr>
              <w:rPr>
                <w:sz w:val="26"/>
                <w:szCs w:val="26"/>
                <w:lang w:val="pt-BR"/>
              </w:rPr>
            </w:pPr>
          </w:p>
        </w:tc>
      </w:tr>
      <w:tr w:rsidR="00E13BF3" w:rsidRPr="00284190" w14:paraId="497A1C47" w14:textId="77777777" w:rsidTr="008B2D3B">
        <w:trPr>
          <w:gridAfter w:val="1"/>
          <w:wAfter w:w="132" w:type="dxa"/>
          <w:trHeight w:val="1744"/>
        </w:trPr>
        <w:tc>
          <w:tcPr>
            <w:tcW w:w="629" w:type="dxa"/>
            <w:vMerge/>
            <w:vAlign w:val="center"/>
          </w:tcPr>
          <w:p w14:paraId="7DCBBC17" w14:textId="77777777" w:rsidR="00E13BF3" w:rsidRPr="00284190" w:rsidRDefault="00E13BF3" w:rsidP="00E13BF3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92" w:type="dxa"/>
            <w:vMerge/>
            <w:vAlign w:val="center"/>
          </w:tcPr>
          <w:p w14:paraId="0BFBC5D4" w14:textId="77777777" w:rsidR="00E13BF3" w:rsidRPr="00284190" w:rsidRDefault="00E13BF3" w:rsidP="00E13BF3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vAlign w:val="center"/>
          </w:tcPr>
          <w:p w14:paraId="54E11913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09" w:type="dxa"/>
            <w:gridSpan w:val="2"/>
          </w:tcPr>
          <w:p w14:paraId="5A8BDD8B" w14:textId="4D8507A5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Ngày 1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06A866C0" w14:textId="77777777" w:rsidR="00EF799B" w:rsidRPr="00284190" w:rsidRDefault="00EF799B" w:rsidP="00E13BF3">
            <w:pPr>
              <w:jc w:val="both"/>
              <w:rPr>
                <w:color w:val="00B0F0"/>
                <w:sz w:val="24"/>
                <w:szCs w:val="24"/>
                <w:lang w:val="nl-NL"/>
              </w:rPr>
            </w:pPr>
            <w:r w:rsidRPr="00EF799B">
              <w:rPr>
                <w:color w:val="FF0000"/>
                <w:sz w:val="24"/>
                <w:szCs w:val="24"/>
                <w:lang w:val="vi-VN"/>
              </w:rPr>
              <w:t xml:space="preserve">Chạy thay đổi tốc độ theo hiệu lệnh 2-3 lần          </w:t>
            </w:r>
            <w:r w:rsidRPr="00EF799B">
              <w:rPr>
                <w:color w:val="00B0F0"/>
                <w:sz w:val="24"/>
                <w:szCs w:val="24"/>
                <w:lang w:val="vi-VN"/>
              </w:rPr>
              <w:t xml:space="preserve">QTE 6: Trẻ em có quyền vui chơi, giải trí tham gia các hoạt động , thể dục, thể thao phù hợp với độ tuổi       </w:t>
            </w:r>
          </w:p>
          <w:p w14:paraId="184DBD52" w14:textId="1A8F4DCD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>- Chơi tự chọn: Đu quay, cầu trượt</w:t>
            </w:r>
          </w:p>
          <w:p w14:paraId="7964A331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</w:rPr>
            </w:pPr>
            <w:r w:rsidRPr="002923BC">
              <w:rPr>
                <w:color w:val="FF0000"/>
                <w:sz w:val="24"/>
                <w:szCs w:val="24"/>
              </w:rPr>
              <w:t>…</w:t>
            </w:r>
          </w:p>
          <w:p w14:paraId="24D575AE" w14:textId="77777777" w:rsidR="00E13BF3" w:rsidRPr="002923BC" w:rsidRDefault="00E13BF3" w:rsidP="00E13BF3">
            <w:pPr>
              <w:pStyle w:val="ListParagraph"/>
              <w:tabs>
                <w:tab w:val="left" w:pos="3042"/>
              </w:tabs>
              <w:ind w:left="162" w:right="-114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2C1056D3" w14:textId="5AB36B23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Ngày 1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6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51C96C01" w14:textId="77777777" w:rsidR="00EF799B" w:rsidRPr="00EF799B" w:rsidRDefault="00E13BF3" w:rsidP="00EF799B">
            <w:pPr>
              <w:spacing w:line="276" w:lineRule="auto"/>
              <w:rPr>
                <w:color w:val="FF0000"/>
                <w:sz w:val="24"/>
                <w:szCs w:val="24"/>
                <w:lang w:val="vi-VN"/>
              </w:rPr>
            </w:pPr>
            <w:r w:rsidRPr="002923BC">
              <w:rPr>
                <w:color w:val="FF0000"/>
                <w:sz w:val="24"/>
                <w:szCs w:val="24"/>
                <w:lang w:val="vi-VN"/>
              </w:rPr>
              <w:t xml:space="preserve">- TCVĐ: </w:t>
            </w:r>
            <w:r w:rsidR="00EF799B" w:rsidRPr="00EF799B">
              <w:rPr>
                <w:color w:val="FF0000"/>
                <w:sz w:val="24"/>
                <w:szCs w:val="24"/>
                <w:lang w:val="vi-VN"/>
              </w:rPr>
              <w:t>Con Mực</w:t>
            </w:r>
          </w:p>
          <w:p w14:paraId="09DFA27D" w14:textId="60417F6F" w:rsidR="00E13BF3" w:rsidRPr="00EF799B" w:rsidRDefault="00EF799B" w:rsidP="00EF799B">
            <w:pPr>
              <w:spacing w:line="276" w:lineRule="auto"/>
              <w:rPr>
                <w:color w:val="00B0F0"/>
                <w:sz w:val="24"/>
                <w:szCs w:val="24"/>
                <w:lang w:val="vi-VN"/>
              </w:rPr>
            </w:pPr>
            <w:r w:rsidRPr="00EF799B">
              <w:rPr>
                <w:color w:val="00B0F0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636953F9" w14:textId="6E321F3D" w:rsidR="00E13BF3" w:rsidRPr="00284190" w:rsidRDefault="00E13BF3" w:rsidP="00E13BF3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284190">
              <w:rPr>
                <w:color w:val="FF0000"/>
                <w:sz w:val="24"/>
                <w:szCs w:val="24"/>
                <w:lang w:val="vi-VN"/>
              </w:rPr>
              <w:t>- trò chuyện: Không leo trèo bàn ghế, lan can, không nghịch vật sắc nhọn.</w:t>
            </w:r>
          </w:p>
          <w:p w14:paraId="5AC76AFF" w14:textId="77777777" w:rsidR="00E13BF3" w:rsidRPr="00284190" w:rsidRDefault="00E13BF3" w:rsidP="00E13BF3">
            <w:pPr>
              <w:tabs>
                <w:tab w:val="left" w:pos="8280"/>
              </w:tabs>
              <w:jc w:val="both"/>
              <w:rPr>
                <w:color w:val="FF0000"/>
                <w:sz w:val="24"/>
                <w:szCs w:val="24"/>
                <w:lang w:val="vi-VN"/>
              </w:rPr>
            </w:pPr>
          </w:p>
          <w:p w14:paraId="2F6095EC" w14:textId="77777777" w:rsidR="00E13BF3" w:rsidRPr="00284190" w:rsidRDefault="00E13BF3" w:rsidP="00E13BF3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284190">
              <w:rPr>
                <w:color w:val="FF0000"/>
                <w:sz w:val="24"/>
                <w:szCs w:val="24"/>
                <w:lang w:val="vi-VN"/>
              </w:rPr>
              <w:lastRenderedPageBreak/>
              <w:t>- Chơi tự chọn: Đu quay, cầu trượt…</w:t>
            </w:r>
          </w:p>
          <w:p w14:paraId="27645E0C" w14:textId="77777777" w:rsidR="00E13BF3" w:rsidRPr="00284190" w:rsidRDefault="00E13BF3" w:rsidP="00E13BF3">
            <w:pPr>
              <w:pStyle w:val="ListParagraph"/>
              <w:ind w:left="162"/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2409" w:type="dxa"/>
            <w:gridSpan w:val="2"/>
          </w:tcPr>
          <w:p w14:paraId="5078A7A2" w14:textId="240E5E25" w:rsidR="00E13BF3" w:rsidRPr="00284190" w:rsidRDefault="00E13BF3" w:rsidP="00EF799B">
            <w:pPr>
              <w:rPr>
                <w:i/>
                <w:color w:val="FF0000"/>
                <w:sz w:val="24"/>
                <w:szCs w:val="24"/>
                <w:lang w:val="vi-VN"/>
              </w:rPr>
            </w:pPr>
            <w:r w:rsidRPr="00284190">
              <w:rPr>
                <w:i/>
                <w:color w:val="FF0000"/>
                <w:sz w:val="24"/>
                <w:szCs w:val="24"/>
                <w:lang w:val="vi-VN"/>
              </w:rPr>
              <w:lastRenderedPageBreak/>
              <w:t>Ngày 17/9/2025</w:t>
            </w:r>
          </w:p>
          <w:p w14:paraId="3FC3D14F" w14:textId="77777777" w:rsidR="00E13BF3" w:rsidRPr="002923BC" w:rsidRDefault="00E13BF3" w:rsidP="00EF799B">
            <w:pPr>
              <w:spacing w:line="276" w:lineRule="auto"/>
              <w:rPr>
                <w:color w:val="FF0000"/>
                <w:sz w:val="24"/>
                <w:szCs w:val="24"/>
                <w:lang w:val="vi-VN"/>
              </w:rPr>
            </w:pPr>
            <w:r w:rsidRPr="00284190">
              <w:rPr>
                <w:color w:val="FF0000"/>
                <w:sz w:val="24"/>
                <w:szCs w:val="24"/>
                <w:lang w:val="vi-VN"/>
              </w:rPr>
              <w:t xml:space="preserve">-  Quan sát: </w:t>
            </w:r>
            <w:r w:rsidRPr="002923BC">
              <w:rPr>
                <w:color w:val="FF0000"/>
                <w:sz w:val="24"/>
                <w:szCs w:val="24"/>
                <w:lang w:val="vi-VN"/>
              </w:rPr>
              <w:t>Thời tiết</w:t>
            </w:r>
            <w:r w:rsidRPr="00284190">
              <w:rPr>
                <w:color w:val="FF0000"/>
                <w:sz w:val="24"/>
                <w:szCs w:val="24"/>
                <w:lang w:val="vi-VN"/>
              </w:rPr>
              <w:t>.</w:t>
            </w:r>
          </w:p>
          <w:p w14:paraId="7138CDED" w14:textId="74D560A7" w:rsidR="00EF799B" w:rsidRPr="00EF799B" w:rsidRDefault="00E13BF3" w:rsidP="00EF799B">
            <w:pPr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 xml:space="preserve">- TCVĐ: </w:t>
            </w:r>
          </w:p>
          <w:p w14:paraId="5641AD46" w14:textId="7CB01458" w:rsidR="00E13BF3" w:rsidRPr="00EF799B" w:rsidRDefault="00EF799B" w:rsidP="00EF799B">
            <w:pPr>
              <w:rPr>
                <w:color w:val="00B0F0"/>
                <w:sz w:val="24"/>
                <w:szCs w:val="24"/>
                <w:lang w:val="vi-VN"/>
              </w:rPr>
            </w:pPr>
            <w:r w:rsidRPr="00EF799B">
              <w:rPr>
                <w:color w:val="FF0000"/>
                <w:sz w:val="24"/>
                <w:szCs w:val="24"/>
                <w:lang w:val="vi-VN"/>
              </w:rPr>
              <w:t xml:space="preserve">Đá bóng                               </w:t>
            </w:r>
            <w:r w:rsidRPr="00EF799B">
              <w:rPr>
                <w:color w:val="00B0F0"/>
                <w:sz w:val="24"/>
                <w:szCs w:val="24"/>
                <w:lang w:val="vi-VN"/>
              </w:rPr>
              <w:t>QTE 6: Trẻ em có quyền vui chơi, giải trí tham gia các hoạt động , thể dục, thể thao phù hợp với độ tuổi</w:t>
            </w:r>
          </w:p>
          <w:p w14:paraId="30A12DA6" w14:textId="77777777" w:rsidR="00E13BF3" w:rsidRPr="00A25261" w:rsidRDefault="00E13BF3" w:rsidP="00EF799B">
            <w:pPr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>- Chơi tự chọn: Đu quay, cầu trượt…</w:t>
            </w:r>
          </w:p>
          <w:p w14:paraId="3260FD44" w14:textId="77777777" w:rsidR="00E13BF3" w:rsidRPr="00A25261" w:rsidRDefault="00E13BF3" w:rsidP="00EF799B">
            <w:pPr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2694" w:type="dxa"/>
            <w:gridSpan w:val="2"/>
          </w:tcPr>
          <w:p w14:paraId="4DE0E9E0" w14:textId="3641940C" w:rsidR="00E13BF3" w:rsidRPr="00FF50B4" w:rsidRDefault="00E13BF3" w:rsidP="00EF799B">
            <w:pPr>
              <w:rPr>
                <w:i/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i/>
                <w:color w:val="FF0000"/>
                <w:sz w:val="24"/>
                <w:szCs w:val="24"/>
                <w:lang w:val="vi-VN"/>
              </w:rPr>
              <w:t>Ngày 1</w:t>
            </w:r>
            <w:r w:rsidRPr="00FF50B4">
              <w:rPr>
                <w:i/>
                <w:color w:val="FF0000"/>
                <w:sz w:val="24"/>
                <w:szCs w:val="24"/>
                <w:lang w:val="vi-VN"/>
              </w:rPr>
              <w:t>8</w:t>
            </w:r>
            <w:r w:rsidRPr="00A25261">
              <w:rPr>
                <w:i/>
                <w:color w:val="FF0000"/>
                <w:sz w:val="24"/>
                <w:szCs w:val="24"/>
                <w:lang w:val="vi-VN"/>
              </w:rPr>
              <w:t xml:space="preserve"> /9/202</w:t>
            </w:r>
            <w:r w:rsidRPr="00FF50B4">
              <w:rPr>
                <w:i/>
                <w:color w:val="FF0000"/>
                <w:sz w:val="24"/>
                <w:szCs w:val="24"/>
                <w:lang w:val="vi-VN"/>
              </w:rPr>
              <w:t>5</w:t>
            </w:r>
          </w:p>
          <w:p w14:paraId="48791DDA" w14:textId="77777777" w:rsidR="00E13BF3" w:rsidRPr="00A25261" w:rsidRDefault="00E13BF3" w:rsidP="00EF799B">
            <w:pPr>
              <w:spacing w:line="276" w:lineRule="auto"/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 xml:space="preserve">- </w:t>
            </w:r>
            <w:r w:rsidRPr="002923BC">
              <w:rPr>
                <w:color w:val="FF0000"/>
                <w:sz w:val="24"/>
                <w:szCs w:val="24"/>
                <w:lang w:val="vi-VN"/>
              </w:rPr>
              <w:t xml:space="preserve"> TCVĐ</w:t>
            </w:r>
            <w:r w:rsidRPr="00A25261">
              <w:rPr>
                <w:color w:val="FF0000"/>
                <w:sz w:val="24"/>
                <w:szCs w:val="24"/>
                <w:lang w:val="vi-VN"/>
              </w:rPr>
              <w:t>: Chu vi chu vít</w:t>
            </w:r>
          </w:p>
          <w:p w14:paraId="72D4C9B6" w14:textId="77777777" w:rsidR="00EF799B" w:rsidRPr="00EF799B" w:rsidRDefault="00E13BF3" w:rsidP="00EF799B">
            <w:pPr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>-</w:t>
            </w:r>
            <w:r w:rsidR="00EF799B" w:rsidRPr="00EF799B">
              <w:rPr>
                <w:color w:val="FF0000"/>
                <w:sz w:val="24"/>
                <w:szCs w:val="24"/>
                <w:lang w:val="vi-VN"/>
              </w:rPr>
              <w:t>Tô vẽ chân dung</w:t>
            </w:r>
          </w:p>
          <w:p w14:paraId="697B081D" w14:textId="684B3896" w:rsidR="00E13BF3" w:rsidRPr="00BD497F" w:rsidRDefault="00EF799B" w:rsidP="00EF799B">
            <w:pPr>
              <w:rPr>
                <w:color w:val="00B0F0"/>
                <w:sz w:val="24"/>
                <w:szCs w:val="24"/>
                <w:lang w:val="vi-VN"/>
              </w:rPr>
            </w:pPr>
            <w:r w:rsidRPr="00EF799B">
              <w:rPr>
                <w:color w:val="FF0000"/>
                <w:sz w:val="24"/>
                <w:szCs w:val="24"/>
                <w:lang w:val="vi-VN"/>
              </w:rPr>
              <w:t xml:space="preserve"> bạn, cô giáo, trường mầm non </w:t>
            </w:r>
            <w:r w:rsidRPr="00BD497F">
              <w:rPr>
                <w:color w:val="00B0F0"/>
                <w:sz w:val="24"/>
                <w:szCs w:val="24"/>
                <w:lang w:val="vi-VN"/>
              </w:rPr>
              <w:t>QTE 5: Quyền được phát triển năng khiếu</w:t>
            </w:r>
          </w:p>
          <w:p w14:paraId="2FF32B29" w14:textId="77777777" w:rsidR="00E13BF3" w:rsidRPr="00A25261" w:rsidRDefault="00E13BF3" w:rsidP="00EF799B">
            <w:pPr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>- Chơi tự chọn: Đu quay, cầu trượt …</w:t>
            </w:r>
          </w:p>
          <w:p w14:paraId="1ECB8995" w14:textId="77777777" w:rsidR="00E13BF3" w:rsidRPr="00A25261" w:rsidRDefault="00E13BF3" w:rsidP="00EF799B">
            <w:pPr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985" w:type="dxa"/>
            <w:gridSpan w:val="2"/>
          </w:tcPr>
          <w:p w14:paraId="0169C9C3" w14:textId="0B6D1C78" w:rsidR="00E13BF3" w:rsidRPr="00FF50B4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i/>
                <w:color w:val="FF0000"/>
                <w:sz w:val="24"/>
                <w:szCs w:val="24"/>
                <w:lang w:val="vi-VN"/>
              </w:rPr>
              <w:t>Ngày 1</w:t>
            </w:r>
            <w:r w:rsidRPr="00FF50B4">
              <w:rPr>
                <w:i/>
                <w:color w:val="FF0000"/>
                <w:sz w:val="24"/>
                <w:szCs w:val="24"/>
                <w:lang w:val="vi-VN"/>
              </w:rPr>
              <w:t>9</w:t>
            </w:r>
            <w:r w:rsidRPr="00A25261">
              <w:rPr>
                <w:i/>
                <w:color w:val="FF0000"/>
                <w:sz w:val="24"/>
                <w:szCs w:val="24"/>
                <w:lang w:val="vi-VN"/>
              </w:rPr>
              <w:t>/9/202</w:t>
            </w:r>
            <w:r w:rsidRPr="00FF50B4">
              <w:rPr>
                <w:i/>
                <w:color w:val="FF0000"/>
                <w:sz w:val="24"/>
                <w:szCs w:val="24"/>
                <w:lang w:val="vi-VN"/>
              </w:rPr>
              <w:t>5</w:t>
            </w:r>
          </w:p>
          <w:p w14:paraId="526DECE5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>- TCVĐ: Nhảy tiếp sức</w:t>
            </w:r>
          </w:p>
          <w:p w14:paraId="5E25E9BA" w14:textId="4BB08E77" w:rsidR="00E13BF3" w:rsidRPr="00BD497F" w:rsidRDefault="00BD497F" w:rsidP="00E13BF3">
            <w:pPr>
              <w:spacing w:line="276" w:lineRule="auto"/>
              <w:rPr>
                <w:color w:val="00B0F0"/>
                <w:sz w:val="24"/>
                <w:szCs w:val="24"/>
                <w:lang w:val="vi-VN"/>
              </w:rPr>
            </w:pPr>
            <w:r w:rsidRPr="00BD497F">
              <w:rPr>
                <w:color w:val="FF0000"/>
                <w:sz w:val="24"/>
                <w:szCs w:val="24"/>
                <w:lang w:val="vi-VN"/>
              </w:rPr>
              <w:t xml:space="preserve">.-   Quan sát và tránh xa những vật dụng nguy hiểm </w:t>
            </w:r>
            <w:r w:rsidRPr="00BD497F">
              <w:rPr>
                <w:color w:val="00B0F0"/>
                <w:sz w:val="24"/>
                <w:szCs w:val="24"/>
                <w:lang w:val="vi-VN"/>
              </w:rPr>
              <w:t>QTE 22: Quyền dc tiếp cận thông tin phù hợp với lứa tuổi</w:t>
            </w:r>
          </w:p>
          <w:p w14:paraId="6F847662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A25261">
              <w:rPr>
                <w:color w:val="FF0000"/>
                <w:sz w:val="24"/>
                <w:szCs w:val="24"/>
                <w:lang w:val="vi-VN"/>
              </w:rPr>
              <w:t xml:space="preserve">- Chơi tự chọn: Đu quay, cầu </w:t>
            </w:r>
            <w:r w:rsidRPr="00A25261">
              <w:rPr>
                <w:color w:val="FF0000"/>
                <w:sz w:val="24"/>
                <w:szCs w:val="24"/>
                <w:lang w:val="vi-VN"/>
              </w:rPr>
              <w:lastRenderedPageBreak/>
              <w:t>trượt…</w:t>
            </w:r>
          </w:p>
          <w:p w14:paraId="47BE8A6F" w14:textId="77777777" w:rsidR="00E13BF3" w:rsidRPr="00A25261" w:rsidRDefault="00E13BF3" w:rsidP="00E13BF3">
            <w:pPr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gridSpan w:val="3"/>
          </w:tcPr>
          <w:p w14:paraId="73D18F79" w14:textId="77777777" w:rsidR="00E13BF3" w:rsidRPr="00A25261" w:rsidRDefault="00E13BF3" w:rsidP="00E13BF3">
            <w:pPr>
              <w:rPr>
                <w:sz w:val="26"/>
                <w:szCs w:val="26"/>
                <w:lang w:val="vi-VN"/>
              </w:rPr>
            </w:pPr>
          </w:p>
        </w:tc>
      </w:tr>
      <w:tr w:rsidR="00E13BF3" w:rsidRPr="002923BC" w14:paraId="60428677" w14:textId="77777777" w:rsidTr="008B2D3B">
        <w:trPr>
          <w:gridAfter w:val="1"/>
          <w:wAfter w:w="132" w:type="dxa"/>
          <w:trHeight w:val="635"/>
        </w:trPr>
        <w:tc>
          <w:tcPr>
            <w:tcW w:w="629" w:type="dxa"/>
            <w:vMerge/>
            <w:vAlign w:val="center"/>
          </w:tcPr>
          <w:p w14:paraId="6C9BAB6E" w14:textId="77777777" w:rsidR="00E13BF3" w:rsidRPr="00A25261" w:rsidRDefault="00E13BF3" w:rsidP="00E13BF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892" w:type="dxa"/>
            <w:vMerge/>
            <w:vAlign w:val="center"/>
          </w:tcPr>
          <w:p w14:paraId="2B0C7A6C" w14:textId="77777777" w:rsidR="00E13BF3" w:rsidRPr="00A25261" w:rsidRDefault="00E13BF3" w:rsidP="00E13BF3">
            <w:pPr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18C14499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09" w:type="dxa"/>
            <w:gridSpan w:val="2"/>
          </w:tcPr>
          <w:p w14:paraId="4971605F" w14:textId="391EFA41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2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7855DE23" w14:textId="4F289560" w:rsidR="00E13BF3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- </w:t>
            </w:r>
            <w:r w:rsidR="00617C6D" w:rsidRPr="00617C6D">
              <w:rPr>
                <w:color w:val="FF0000"/>
                <w:sz w:val="24"/>
                <w:szCs w:val="24"/>
                <w:lang w:val="nl-NL"/>
              </w:rPr>
              <w:t>Quan sát và tránh xa những hành động không an toàn</w:t>
            </w:r>
          </w:p>
          <w:p w14:paraId="1C6BEFA4" w14:textId="54C7D50E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TCVĐ: Nhảy tiếp sức</w:t>
            </w:r>
          </w:p>
          <w:p w14:paraId="1137EB84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Chơi tự chọn: Đu quay, cầu trượt…</w:t>
            </w:r>
          </w:p>
          <w:p w14:paraId="2952D1BD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  <w:p w14:paraId="69450EA2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</w:tcPr>
          <w:p w14:paraId="194F47ED" w14:textId="4C7B1609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3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06B94DB4" w14:textId="72AB1881" w:rsidR="00E13BF3" w:rsidRPr="00A25261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TCVĐ: Đá cầu</w:t>
            </w:r>
          </w:p>
          <w:p w14:paraId="0DE6A3B2" w14:textId="77777777" w:rsidR="00E13BF3" w:rsidRPr="00A25261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Quan sát: Quan sát thời tiết</w:t>
            </w:r>
          </w:p>
          <w:p w14:paraId="6422AB12" w14:textId="0071B111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 xml:space="preserve">- Chơi tự chọn: </w:t>
            </w:r>
            <w:r w:rsidR="00617C6D" w:rsidRPr="00617C6D">
              <w:rPr>
                <w:color w:val="FF0000"/>
                <w:sz w:val="24"/>
                <w:szCs w:val="24"/>
                <w:lang w:val="nl-NL"/>
              </w:rPr>
              <w:t xml:space="preserve">Quan sát đồ chơi ở lớp, ngoài trời     </w:t>
            </w:r>
          </w:p>
        </w:tc>
        <w:tc>
          <w:tcPr>
            <w:tcW w:w="2409" w:type="dxa"/>
            <w:gridSpan w:val="2"/>
          </w:tcPr>
          <w:p w14:paraId="2109AF5A" w14:textId="09439FC0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4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0B98D30F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- Vẽ bạn trai, bạn gái bằng phấn trên bảng tường</w:t>
            </w:r>
          </w:p>
          <w:p w14:paraId="0500F73F" w14:textId="5CFE2DA3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  <w:p w14:paraId="1119D673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TCVĐ: Trời nắng trời mưa</w:t>
            </w:r>
          </w:p>
          <w:p w14:paraId="2744BF58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Chơi tự chọn: Đu quay, cầu trượt, nhà bóng…</w:t>
            </w:r>
          </w:p>
        </w:tc>
        <w:tc>
          <w:tcPr>
            <w:tcW w:w="2694" w:type="dxa"/>
            <w:gridSpan w:val="2"/>
          </w:tcPr>
          <w:p w14:paraId="136D6B12" w14:textId="3441922C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5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67B13DE5" w14:textId="1A3C7149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TCVĐ: 'Dung dăng dung dẻ</w:t>
            </w:r>
          </w:p>
          <w:p w14:paraId="735294F3" w14:textId="77777777" w:rsidR="00E13BF3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-</w:t>
            </w:r>
            <w:r>
              <w:rPr>
                <w:color w:val="FF0000"/>
                <w:sz w:val="24"/>
                <w:szCs w:val="24"/>
                <w:lang w:val="nl-NL"/>
              </w:rPr>
              <w:t xml:space="preserve">Cho trẻ giao tiếp và </w:t>
            </w: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 </w:t>
            </w:r>
            <w:r>
              <w:rPr>
                <w:color w:val="FF0000"/>
                <w:sz w:val="24"/>
                <w:szCs w:val="24"/>
                <w:lang w:val="nl-NL"/>
              </w:rPr>
              <w:t>s</w:t>
            </w:r>
            <w:r w:rsidRPr="00015D14">
              <w:rPr>
                <w:color w:val="FF0000"/>
                <w:sz w:val="24"/>
                <w:szCs w:val="24"/>
                <w:lang w:val="nl-NL"/>
              </w:rPr>
              <w:t>ử dụng các từ chỉ sự vật, hoạt động, đặc điểm ở trường lớp mầm</w:t>
            </w:r>
          </w:p>
          <w:p w14:paraId="45D26567" w14:textId="4C8DB481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015D14">
              <w:rPr>
                <w:color w:val="FF0000"/>
                <w:sz w:val="24"/>
                <w:szCs w:val="24"/>
                <w:lang w:val="nl-NL"/>
              </w:rPr>
              <w:t xml:space="preserve"> </w:t>
            </w:r>
            <w:r w:rsidRPr="00A25261">
              <w:rPr>
                <w:color w:val="FF0000"/>
                <w:sz w:val="24"/>
                <w:szCs w:val="24"/>
                <w:lang w:val="nl-NL"/>
              </w:rPr>
              <w:t>- Chơi tự chọn: Đu quay, cầu trượt…-</w:t>
            </w:r>
          </w:p>
        </w:tc>
        <w:tc>
          <w:tcPr>
            <w:tcW w:w="1985" w:type="dxa"/>
            <w:gridSpan w:val="2"/>
          </w:tcPr>
          <w:p w14:paraId="3388F16B" w14:textId="680D6585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26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27A256E9" w14:textId="77777777" w:rsidR="00E13BF3" w:rsidRPr="00A25261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TCVĐ: Trời nắng trời mưa</w:t>
            </w: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 - </w:t>
            </w:r>
            <w:r w:rsidRPr="00A25261">
              <w:rPr>
                <w:color w:val="FF0000"/>
                <w:sz w:val="24"/>
                <w:szCs w:val="24"/>
                <w:lang w:val="nl-NL"/>
              </w:rPr>
              <w:t>Tham quan các lớp học trong khu</w:t>
            </w:r>
          </w:p>
          <w:p w14:paraId="19ECF599" w14:textId="17397E72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 xml:space="preserve">- Chơi tự chọn: </w:t>
            </w:r>
            <w:r w:rsidR="00617C6D" w:rsidRPr="00617C6D">
              <w:rPr>
                <w:color w:val="FF0000"/>
                <w:sz w:val="24"/>
                <w:szCs w:val="24"/>
                <w:lang w:val="nl-NL"/>
              </w:rPr>
              <w:t>Nặn đồ chơi</w:t>
            </w:r>
            <w:r w:rsidR="00617C6D" w:rsidRPr="008B2D3B">
              <w:rPr>
                <w:color w:val="00B0F0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  <w:p w14:paraId="3296B6F7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</w:rPr>
            </w:pPr>
            <w:r w:rsidRPr="002923BC">
              <w:rPr>
                <w:color w:val="FF0000"/>
                <w:sz w:val="24"/>
                <w:szCs w:val="24"/>
              </w:rPr>
              <w:t>…</w:t>
            </w:r>
          </w:p>
          <w:p w14:paraId="5AF5E70A" w14:textId="77777777" w:rsidR="00E13BF3" w:rsidRPr="002923BC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gridSpan w:val="3"/>
          </w:tcPr>
          <w:p w14:paraId="26AD4526" w14:textId="77777777" w:rsidR="00E13BF3" w:rsidRPr="002923BC" w:rsidRDefault="00E13BF3" w:rsidP="00E13BF3">
            <w:pPr>
              <w:rPr>
                <w:sz w:val="26"/>
                <w:szCs w:val="26"/>
                <w:lang w:val="nl-NL"/>
              </w:rPr>
            </w:pPr>
          </w:p>
        </w:tc>
      </w:tr>
      <w:tr w:rsidR="00E13BF3" w:rsidRPr="00284190" w14:paraId="52B1A2AC" w14:textId="77777777" w:rsidTr="008B2D3B">
        <w:trPr>
          <w:gridAfter w:val="1"/>
          <w:wAfter w:w="132" w:type="dxa"/>
          <w:trHeight w:val="448"/>
        </w:trPr>
        <w:tc>
          <w:tcPr>
            <w:tcW w:w="629" w:type="dxa"/>
            <w:vAlign w:val="center"/>
          </w:tcPr>
          <w:p w14:paraId="732D5DE4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Align w:val="center"/>
          </w:tcPr>
          <w:p w14:paraId="2E77EBCA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499D76E1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409" w:type="dxa"/>
            <w:gridSpan w:val="2"/>
          </w:tcPr>
          <w:p w14:paraId="38E66F0E" w14:textId="4930321E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Ngày 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9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50B0A3FA" w14:textId="77777777" w:rsidR="00A9032F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 xml:space="preserve">TCVĐ: </w:t>
            </w:r>
          </w:p>
          <w:p w14:paraId="1C4370C4" w14:textId="13335431" w:rsidR="00A9032F" w:rsidRPr="00A9032F" w:rsidRDefault="00A9032F" w:rsidP="00A9032F">
            <w:pPr>
              <w:rPr>
                <w:sz w:val="24"/>
                <w:szCs w:val="24"/>
                <w:lang w:val="nl-NL"/>
              </w:rPr>
            </w:pPr>
            <w:r w:rsidRPr="00A9032F">
              <w:rPr>
                <w:sz w:val="24"/>
                <w:szCs w:val="24"/>
                <w:lang w:val="nl-NL"/>
              </w:rPr>
              <w:t>Lăn bóng về đích</w:t>
            </w:r>
            <w:r w:rsidRPr="00A9032F">
              <w:rPr>
                <w:sz w:val="24"/>
                <w:szCs w:val="24"/>
                <w:lang w:val="nl-NL"/>
              </w:rPr>
              <w:br/>
            </w:r>
            <w:r w:rsidRPr="00A9032F">
              <w:rPr>
                <w:color w:val="00B0F0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 </w:t>
            </w:r>
            <w:r w:rsidRPr="00A9032F">
              <w:rPr>
                <w:sz w:val="24"/>
                <w:szCs w:val="24"/>
                <w:lang w:val="nl-NL"/>
              </w:rPr>
              <w:t xml:space="preserve">  </w:t>
            </w:r>
          </w:p>
          <w:p w14:paraId="42A186D8" w14:textId="77777777" w:rsidR="00E13BF3" w:rsidRPr="00A25261" w:rsidRDefault="00E13BF3" w:rsidP="00E13BF3">
            <w:pPr>
              <w:spacing w:line="276" w:lineRule="auto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lang w:val="nl-NL"/>
              </w:rPr>
              <w:t>-</w:t>
            </w:r>
            <w:r w:rsidRPr="00A25261">
              <w:rPr>
                <w:color w:val="FF0000"/>
                <w:sz w:val="24"/>
                <w:szCs w:val="24"/>
                <w:lang w:val="nl-NL"/>
              </w:rPr>
              <w:t xml:space="preserve">Trò chuyện với trẻ về một số quy định ở lớp học, nơi công cộng </w:t>
            </w:r>
          </w:p>
          <w:p w14:paraId="49BED839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Chơi tự chọn: Đi cà kheo, nhảy vào vòng, cầu trượt, đu quay</w:t>
            </w:r>
          </w:p>
          <w:p w14:paraId="3979CEAF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  <w:p w14:paraId="10FAF076" w14:textId="77777777" w:rsidR="00E13BF3" w:rsidRPr="002923BC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</w:tcPr>
          <w:p w14:paraId="05E78D07" w14:textId="7B0ABB14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3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9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1F19F4D3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TCVĐ: Cáo và thỏ</w:t>
            </w:r>
          </w:p>
          <w:p w14:paraId="7BD5C3CB" w14:textId="7CC6EDA0" w:rsidR="00A9032F" w:rsidRPr="00A9032F" w:rsidRDefault="00E13BF3" w:rsidP="00A9032F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- </w:t>
            </w:r>
            <w:r w:rsidR="00A9032F" w:rsidRPr="00A9032F">
              <w:rPr>
                <w:color w:val="EE0000"/>
                <w:sz w:val="24"/>
                <w:szCs w:val="24"/>
                <w:lang w:val="nl-NL"/>
              </w:rPr>
              <w:t>Vẽ đèn lồng, mặt nạ bằng phấn</w:t>
            </w:r>
            <w:r w:rsidR="00A9032F" w:rsidRPr="00A9032F">
              <w:rPr>
                <w:color w:val="00B0F0"/>
                <w:sz w:val="24"/>
                <w:szCs w:val="24"/>
                <w:lang w:val="nl-NL"/>
              </w:rPr>
              <w:t>QTE 5: Quyền được phát triển năng khiếu</w:t>
            </w:r>
          </w:p>
          <w:p w14:paraId="41D20DBB" w14:textId="4EA9ED4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  <w:p w14:paraId="326598EC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Chơi tự chọn: Đu quay, cầu trượt…</w:t>
            </w:r>
            <w:r w:rsidRPr="00A25261">
              <w:rPr>
                <w:color w:val="FF0000"/>
                <w:lang w:val="nl-NL"/>
              </w:rPr>
              <w:t>-</w:t>
            </w:r>
          </w:p>
        </w:tc>
        <w:tc>
          <w:tcPr>
            <w:tcW w:w="2409" w:type="dxa"/>
            <w:gridSpan w:val="2"/>
          </w:tcPr>
          <w:p w14:paraId="7EA87557" w14:textId="45EB682E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01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7FC2EA57" w14:textId="7A0124A0" w:rsidR="00A9032F" w:rsidRPr="00A9032F" w:rsidRDefault="00E13BF3" w:rsidP="00A9032F">
            <w:pPr>
              <w:rPr>
                <w:color w:val="FF0000"/>
                <w:sz w:val="24"/>
                <w:szCs w:val="24"/>
                <w:lang w:val="nl-NL"/>
              </w:rPr>
            </w:pPr>
            <w:r w:rsidRPr="00A9032F">
              <w:rPr>
                <w:color w:val="FF0000"/>
                <w:sz w:val="24"/>
                <w:szCs w:val="24"/>
                <w:lang w:val="nl-NL"/>
              </w:rPr>
              <w:t xml:space="preserve">-TCVĐ: </w:t>
            </w:r>
            <w:r w:rsidR="00A9032F" w:rsidRPr="00A9032F">
              <w:rPr>
                <w:sz w:val="24"/>
                <w:szCs w:val="24"/>
                <w:lang w:val="nl-NL"/>
              </w:rPr>
              <w:br/>
              <w:t xml:space="preserve">Sút bóng trúng đích                 </w:t>
            </w:r>
            <w:r w:rsidR="00A9032F" w:rsidRPr="00A9032F">
              <w:rPr>
                <w:color w:val="00B0F0"/>
                <w:sz w:val="24"/>
                <w:szCs w:val="24"/>
                <w:lang w:val="nl-NL"/>
              </w:rPr>
              <w:t xml:space="preserve">QTE 6: Trẻ em có quyền vui chơi, giải trí tham gia các hoạt động , thể dục, thể thao phù hợp với độ tuổi    </w:t>
            </w:r>
            <w:r w:rsidR="00A9032F" w:rsidRPr="00A9032F">
              <w:rPr>
                <w:sz w:val="24"/>
                <w:szCs w:val="24"/>
                <w:lang w:val="nl-NL"/>
              </w:rPr>
              <w:t xml:space="preserve">  </w:t>
            </w:r>
          </w:p>
          <w:p w14:paraId="6B4E87F2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- Nhận biết và phòng tránh 1 số nơi, vật dụng, đồ dùng nguy hiểm trong gia đình và lớp học.</w:t>
            </w:r>
          </w:p>
          <w:p w14:paraId="3EC240F5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 xml:space="preserve">- Chơi tự chọn: Đu </w:t>
            </w:r>
            <w:r w:rsidRPr="00A25261">
              <w:rPr>
                <w:color w:val="FF0000"/>
                <w:sz w:val="24"/>
                <w:szCs w:val="24"/>
                <w:lang w:val="nl-NL"/>
              </w:rPr>
              <w:lastRenderedPageBreak/>
              <w:t>quay, cầu trượt…</w:t>
            </w:r>
          </w:p>
          <w:p w14:paraId="3D42BC2A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2"/>
          </w:tcPr>
          <w:p w14:paraId="443963D6" w14:textId="699CF535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02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68B7D4A4" w14:textId="77777777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>- Trẻ nhặt lá cây trên sân trường</w:t>
            </w:r>
          </w:p>
          <w:p w14:paraId="3D16C8CC" w14:textId="77777777" w:rsidR="006109AB" w:rsidRPr="006109AB" w:rsidRDefault="00E13BF3" w:rsidP="00E13BF3">
            <w:pPr>
              <w:jc w:val="both"/>
              <w:rPr>
                <w:color w:val="EE0000"/>
                <w:sz w:val="24"/>
                <w:szCs w:val="24"/>
                <w:lang w:val="nl-NL"/>
              </w:rPr>
            </w:pPr>
            <w:r w:rsidRPr="006109AB">
              <w:rPr>
                <w:color w:val="EE0000"/>
                <w:sz w:val="24"/>
                <w:szCs w:val="24"/>
                <w:lang w:val="nl-NL"/>
              </w:rPr>
              <w:t xml:space="preserve">- TCVĐ: </w:t>
            </w:r>
          </w:p>
          <w:p w14:paraId="6F6597DA" w14:textId="5B5DBB94" w:rsidR="00E13BF3" w:rsidRPr="00284190" w:rsidRDefault="006109AB" w:rsidP="00E13BF3">
            <w:pPr>
              <w:jc w:val="both"/>
              <w:rPr>
                <w:color w:val="EE0000"/>
                <w:sz w:val="24"/>
                <w:szCs w:val="24"/>
                <w:lang w:val="nl-NL"/>
              </w:rPr>
            </w:pPr>
            <w:r w:rsidRPr="00284190">
              <w:rPr>
                <w:color w:val="EE0000"/>
                <w:sz w:val="24"/>
                <w:szCs w:val="24"/>
                <w:lang w:val="nl-NL"/>
              </w:rPr>
              <w:t>Ném bóng vào rổ</w:t>
            </w:r>
          </w:p>
          <w:p w14:paraId="277F8533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  <w:p w14:paraId="6225CADE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Chơi tự do</w:t>
            </w:r>
          </w:p>
          <w:p w14:paraId="5EE4A294" w14:textId="77777777" w:rsidR="00E13BF3" w:rsidRPr="002923BC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gridSpan w:val="2"/>
          </w:tcPr>
          <w:p w14:paraId="06E0728E" w14:textId="7194C024" w:rsidR="00E13BF3" w:rsidRPr="002923BC" w:rsidRDefault="00E13BF3" w:rsidP="00E13BF3">
            <w:pPr>
              <w:jc w:val="center"/>
              <w:rPr>
                <w:i/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03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color w:val="FF0000"/>
                <w:sz w:val="24"/>
                <w:szCs w:val="24"/>
                <w:lang w:val="nl-NL"/>
              </w:rPr>
              <w:t>/202</w:t>
            </w:r>
            <w:r>
              <w:rPr>
                <w:i/>
                <w:color w:val="FF0000"/>
                <w:sz w:val="24"/>
                <w:szCs w:val="24"/>
                <w:lang w:val="nl-NL"/>
              </w:rPr>
              <w:t>5</w:t>
            </w:r>
          </w:p>
          <w:p w14:paraId="1EB65322" w14:textId="598C48DE" w:rsidR="006109AB" w:rsidRPr="006109AB" w:rsidRDefault="00E13BF3" w:rsidP="006109AB">
            <w:pPr>
              <w:rPr>
                <w:color w:val="EE0000"/>
                <w:sz w:val="24"/>
                <w:szCs w:val="24"/>
                <w:lang w:val="nl-NL"/>
              </w:rPr>
            </w:pPr>
            <w:r w:rsidRPr="006109AB">
              <w:rPr>
                <w:color w:val="EE0000"/>
                <w:sz w:val="24"/>
                <w:szCs w:val="24"/>
                <w:lang w:val="nl-NL"/>
              </w:rPr>
              <w:t xml:space="preserve">- TCVĐ: </w:t>
            </w:r>
            <w:r w:rsidR="006109AB" w:rsidRPr="006109AB">
              <w:rPr>
                <w:color w:val="EE0000"/>
                <w:sz w:val="24"/>
                <w:szCs w:val="24"/>
                <w:lang w:val="nl-NL"/>
              </w:rPr>
              <w:br/>
              <w:t>Cắp cua bỏ giỏ</w:t>
            </w:r>
          </w:p>
          <w:p w14:paraId="5782EC45" w14:textId="31B31970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</w:p>
          <w:p w14:paraId="54AEF24D" w14:textId="50A00A99" w:rsidR="00E13BF3" w:rsidRPr="002923BC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2923BC">
              <w:rPr>
                <w:color w:val="FF0000"/>
                <w:sz w:val="24"/>
                <w:szCs w:val="24"/>
                <w:lang w:val="nl-NL"/>
              </w:rPr>
              <w:t xml:space="preserve">- </w:t>
            </w:r>
            <w:r>
              <w:rPr>
                <w:color w:val="FF0000"/>
                <w:sz w:val="24"/>
                <w:szCs w:val="24"/>
                <w:lang w:val="nl-NL"/>
              </w:rPr>
              <w:t>l</w:t>
            </w:r>
            <w:r w:rsidRPr="007E1F62">
              <w:rPr>
                <w:color w:val="FF0000"/>
                <w:sz w:val="24"/>
                <w:szCs w:val="24"/>
                <w:lang w:val="nl-NL"/>
              </w:rPr>
              <w:t xml:space="preserve">àm quen với một số kí hiệu thông thường ở  trường lớp, nơi công cộng: nhà vệ sinh, cảnh báo nguy hiểm </w:t>
            </w:r>
          </w:p>
          <w:p w14:paraId="569248A4" w14:textId="77777777" w:rsidR="00E13BF3" w:rsidRPr="00A25261" w:rsidRDefault="00E13BF3" w:rsidP="00E13BF3">
            <w:pPr>
              <w:jc w:val="both"/>
              <w:rPr>
                <w:color w:val="FF0000"/>
                <w:sz w:val="24"/>
                <w:szCs w:val="24"/>
                <w:lang w:val="nl-NL"/>
              </w:rPr>
            </w:pPr>
            <w:r w:rsidRPr="00A25261">
              <w:rPr>
                <w:color w:val="FF0000"/>
                <w:sz w:val="24"/>
                <w:szCs w:val="24"/>
                <w:lang w:val="nl-NL"/>
              </w:rPr>
              <w:t>- Chơi tự chọn: Đu quay, cầu trượt…</w:t>
            </w:r>
          </w:p>
          <w:p w14:paraId="44F99F28" w14:textId="77777777" w:rsidR="00E13BF3" w:rsidRPr="002923BC" w:rsidRDefault="00E13BF3" w:rsidP="00E13BF3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gridSpan w:val="3"/>
          </w:tcPr>
          <w:p w14:paraId="375BAABB" w14:textId="77777777" w:rsidR="00E13BF3" w:rsidRPr="002923BC" w:rsidRDefault="00E13BF3" w:rsidP="00E13BF3">
            <w:pPr>
              <w:rPr>
                <w:sz w:val="26"/>
                <w:szCs w:val="26"/>
                <w:lang w:val="nl-NL"/>
              </w:rPr>
            </w:pPr>
          </w:p>
        </w:tc>
      </w:tr>
      <w:tr w:rsidR="00E13BF3" w:rsidRPr="002923BC" w14:paraId="7F7111C3" w14:textId="77777777" w:rsidTr="008B2D3B">
        <w:trPr>
          <w:trHeight w:val="872"/>
        </w:trPr>
        <w:tc>
          <w:tcPr>
            <w:tcW w:w="629" w:type="dxa"/>
            <w:vMerge w:val="restart"/>
            <w:vAlign w:val="center"/>
          </w:tcPr>
          <w:p w14:paraId="03BA790E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1892" w:type="dxa"/>
            <w:gridSpan w:val="3"/>
            <w:vMerge w:val="restart"/>
            <w:vAlign w:val="center"/>
          </w:tcPr>
          <w:p w14:paraId="23C2B606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Vệ sinh, ăn, ngủ</w:t>
            </w:r>
          </w:p>
        </w:tc>
        <w:tc>
          <w:tcPr>
            <w:tcW w:w="12140" w:type="dxa"/>
            <w:gridSpan w:val="11"/>
          </w:tcPr>
          <w:p w14:paraId="7FCDD6E6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14:paraId="16BA23C7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14:paraId="7DFB4442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Động viên trẻ ăn hết suất</w:t>
            </w:r>
          </w:p>
        </w:tc>
        <w:tc>
          <w:tcPr>
            <w:tcW w:w="742" w:type="dxa"/>
            <w:gridSpan w:val="2"/>
          </w:tcPr>
          <w:p w14:paraId="2B76964F" w14:textId="77777777" w:rsidR="00E13BF3" w:rsidRPr="002923BC" w:rsidRDefault="00E13BF3" w:rsidP="00E13BF3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E13BF3" w:rsidRPr="00284190" w14:paraId="6F89F5E4" w14:textId="77777777" w:rsidTr="008B2D3B">
        <w:trPr>
          <w:trHeight w:val="484"/>
        </w:trPr>
        <w:tc>
          <w:tcPr>
            <w:tcW w:w="629" w:type="dxa"/>
            <w:vMerge w:val="restart"/>
            <w:vAlign w:val="center"/>
          </w:tcPr>
          <w:p w14:paraId="2FC36778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 w:val="restart"/>
            <w:vAlign w:val="center"/>
          </w:tcPr>
          <w:p w14:paraId="7665235C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210A662D" w14:textId="77777777" w:rsidR="00E13BF3" w:rsidRPr="002923BC" w:rsidRDefault="00E13BF3" w:rsidP="00E13BF3">
            <w:pPr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* Nhánh 1:</w:t>
            </w:r>
          </w:p>
          <w:p w14:paraId="26FE999A" w14:textId="19425006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- </w:t>
            </w:r>
            <w:r w:rsidRPr="00AC4D1B">
              <w:rPr>
                <w:sz w:val="24"/>
                <w:szCs w:val="24"/>
                <w:lang w:val="nl-NL"/>
              </w:rPr>
              <w:t xml:space="preserve">Dạy trẻ phân biệt thực phẩm/ thức ăn sạch, an </w:t>
            </w:r>
          </w:p>
          <w:p w14:paraId="4C1C387F" w14:textId="16EE14D6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</w:t>
            </w:r>
            <w:r w:rsidRPr="00AC4D1B">
              <w:rPr>
                <w:sz w:val="24"/>
                <w:szCs w:val="24"/>
                <w:lang w:val="nl-NL"/>
              </w:rPr>
              <w:t>Trò chuyện về thói quen tự rửa tay bằng xà phòng trước khi ăn</w:t>
            </w:r>
          </w:p>
          <w:p w14:paraId="3E9F0972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2923BC">
              <w:rPr>
                <w:sz w:val="24"/>
                <w:szCs w:val="24"/>
                <w:lang w:val="nl-NL"/>
              </w:rPr>
              <w:t xml:space="preserve">Dạy trẻ: </w:t>
            </w:r>
            <w:r w:rsidRPr="00AC4D1B">
              <w:rPr>
                <w:sz w:val="24"/>
                <w:szCs w:val="24"/>
                <w:lang w:val="nl-NL"/>
              </w:rPr>
              <w:t>Đi vệ sinh đúng nơi quy định</w:t>
            </w:r>
          </w:p>
          <w:p w14:paraId="0410FAEF" w14:textId="30050988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867798">
              <w:rPr>
                <w:sz w:val="24"/>
                <w:szCs w:val="24"/>
                <w:lang w:val="nl-NL"/>
              </w:rPr>
              <w:t>Trò chuyện về thói quen tự rửa tay bằng xà phòng sau khi đi vệ sinh</w:t>
            </w:r>
          </w:p>
        </w:tc>
        <w:tc>
          <w:tcPr>
            <w:tcW w:w="742" w:type="dxa"/>
            <w:gridSpan w:val="2"/>
          </w:tcPr>
          <w:p w14:paraId="1A77587A" w14:textId="77777777" w:rsidR="00E13BF3" w:rsidRPr="002923BC" w:rsidRDefault="00E13BF3" w:rsidP="00E13BF3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E13BF3" w:rsidRPr="00284190" w14:paraId="0FBFDA5F" w14:textId="77777777" w:rsidTr="008B2D3B">
        <w:trPr>
          <w:trHeight w:val="799"/>
        </w:trPr>
        <w:tc>
          <w:tcPr>
            <w:tcW w:w="629" w:type="dxa"/>
            <w:vMerge/>
            <w:vAlign w:val="center"/>
          </w:tcPr>
          <w:p w14:paraId="1AAB272A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330A2923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27D8E401" w14:textId="77777777" w:rsidR="00E13BF3" w:rsidRPr="002923BC" w:rsidRDefault="00E13BF3" w:rsidP="00E13BF3">
            <w:pPr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 xml:space="preserve">* Nhánh 2: </w:t>
            </w:r>
          </w:p>
          <w:p w14:paraId="41516F47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3A4655">
              <w:rPr>
                <w:sz w:val="24"/>
                <w:szCs w:val="24"/>
                <w:lang w:val="nl-NL"/>
              </w:rPr>
              <w:t>Trò chuyện về thói quen tự rửa tay bằng xà phòng sau khi đi vệ sinh</w:t>
            </w:r>
          </w:p>
          <w:p w14:paraId="279D4E58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Thực hành: Ngồi ăn đúng bàn, đúng chỗ của mình</w:t>
            </w:r>
          </w:p>
          <w:p w14:paraId="1A4202F3" w14:textId="7CFF4490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3A4655">
              <w:rPr>
                <w:sz w:val="24"/>
                <w:szCs w:val="24"/>
                <w:lang w:val="nl-NL"/>
              </w:rPr>
              <w:t>Dạy trẻ đi vệ sinh đúng nơi quy định</w:t>
            </w:r>
            <w:r>
              <w:rPr>
                <w:sz w:val="24"/>
                <w:szCs w:val="24"/>
                <w:lang w:val="nl-NL"/>
              </w:rPr>
              <w:t xml:space="preserve">. </w:t>
            </w:r>
            <w:r w:rsidRPr="003F0ADC">
              <w:rPr>
                <w:sz w:val="24"/>
                <w:szCs w:val="24"/>
                <w:lang w:val="nl-NL"/>
              </w:rPr>
              <w:t>Phơi khăn mặt đúng chiều</w:t>
            </w:r>
          </w:p>
          <w:p w14:paraId="62E44A3A" w14:textId="71E278D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3A4655">
              <w:rPr>
                <w:sz w:val="24"/>
                <w:szCs w:val="24"/>
                <w:lang w:val="nl-NL"/>
              </w:rPr>
              <w:t xml:space="preserve">Dạy trẻ </w:t>
            </w:r>
            <w:r>
              <w:rPr>
                <w:sz w:val="24"/>
                <w:szCs w:val="24"/>
                <w:lang w:val="nl-NL"/>
              </w:rPr>
              <w:t xml:space="preserve">: </w:t>
            </w:r>
            <w:r w:rsidRPr="003A4655">
              <w:rPr>
                <w:sz w:val="24"/>
                <w:szCs w:val="24"/>
                <w:lang w:val="nl-NL"/>
              </w:rPr>
              <w:t>Xếp dép đúng nơi quy định</w:t>
            </w:r>
          </w:p>
        </w:tc>
        <w:tc>
          <w:tcPr>
            <w:tcW w:w="742" w:type="dxa"/>
            <w:gridSpan w:val="2"/>
          </w:tcPr>
          <w:p w14:paraId="6B0090CC" w14:textId="77777777" w:rsidR="00E13BF3" w:rsidRPr="002923BC" w:rsidRDefault="00E13BF3" w:rsidP="00E13BF3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E13BF3" w:rsidRPr="00284190" w14:paraId="51F99124" w14:textId="77777777" w:rsidTr="008B2D3B">
        <w:trPr>
          <w:trHeight w:val="799"/>
        </w:trPr>
        <w:tc>
          <w:tcPr>
            <w:tcW w:w="629" w:type="dxa"/>
            <w:vMerge/>
            <w:vAlign w:val="center"/>
          </w:tcPr>
          <w:p w14:paraId="4E293684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1E1D5526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66585B8F" w14:textId="77777777" w:rsidR="00E13BF3" w:rsidRPr="002923BC" w:rsidRDefault="00E13BF3" w:rsidP="00E13BF3">
            <w:pPr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* Nhánh 3:</w:t>
            </w:r>
          </w:p>
          <w:p w14:paraId="5A4C9E65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</w:t>
            </w:r>
            <w:r w:rsidRPr="00B63C37">
              <w:rPr>
                <w:sz w:val="24"/>
                <w:szCs w:val="24"/>
                <w:lang w:val="nl-NL"/>
              </w:rPr>
              <w:t xml:space="preserve"> Dạy trẻ phân biệt thực phẩm/ thức ăn sạch, an toàn</w:t>
            </w:r>
          </w:p>
          <w:p w14:paraId="1A4E8A1F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</w:t>
            </w:r>
            <w:r w:rsidRPr="00B63C37">
              <w:rPr>
                <w:sz w:val="24"/>
                <w:szCs w:val="24"/>
                <w:lang w:val="nl-NL"/>
              </w:rPr>
              <w:t>Trò chuyện về thói quen tự rửa tay bằng xà phòng trước khi ăn</w:t>
            </w:r>
          </w:p>
          <w:p w14:paraId="20B00CB1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 - Thực hành: Phơi khăn mặt đúng chiều</w:t>
            </w:r>
          </w:p>
          <w:p w14:paraId="3A1B9446" w14:textId="39753470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3A4655">
              <w:rPr>
                <w:sz w:val="24"/>
                <w:szCs w:val="24"/>
                <w:lang w:val="nl-NL"/>
              </w:rPr>
              <w:t xml:space="preserve">Dạy trẻ </w:t>
            </w:r>
            <w:r>
              <w:rPr>
                <w:sz w:val="24"/>
                <w:szCs w:val="24"/>
                <w:lang w:val="nl-NL"/>
              </w:rPr>
              <w:t>đ</w:t>
            </w:r>
            <w:r w:rsidRPr="00B63C37">
              <w:rPr>
                <w:sz w:val="24"/>
                <w:szCs w:val="24"/>
                <w:lang w:val="nl-NL"/>
              </w:rPr>
              <w:t>i vệ sinh đúng nơi quy định</w:t>
            </w:r>
          </w:p>
        </w:tc>
        <w:tc>
          <w:tcPr>
            <w:tcW w:w="742" w:type="dxa"/>
            <w:gridSpan w:val="2"/>
          </w:tcPr>
          <w:p w14:paraId="4F141F17" w14:textId="77777777" w:rsidR="00E13BF3" w:rsidRPr="002923BC" w:rsidRDefault="00E13BF3" w:rsidP="00E13BF3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E13BF3" w:rsidRPr="002923BC" w14:paraId="7872B782" w14:textId="77777777" w:rsidTr="008B2D3B">
        <w:trPr>
          <w:trHeight w:val="799"/>
        </w:trPr>
        <w:tc>
          <w:tcPr>
            <w:tcW w:w="629" w:type="dxa"/>
            <w:vMerge/>
            <w:vAlign w:val="center"/>
          </w:tcPr>
          <w:p w14:paraId="6E41FF79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74F2A649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140" w:type="dxa"/>
            <w:gridSpan w:val="11"/>
          </w:tcPr>
          <w:p w14:paraId="1BE23CED" w14:textId="77777777" w:rsidR="00E13BF3" w:rsidRPr="002923BC" w:rsidRDefault="00E13BF3" w:rsidP="00E13BF3">
            <w:pPr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 xml:space="preserve">* Nhánh 4: </w:t>
            </w:r>
          </w:p>
          <w:p w14:paraId="3C6B9CA1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</w:t>
            </w:r>
            <w:r w:rsidRPr="0013720F">
              <w:rPr>
                <w:sz w:val="24"/>
                <w:szCs w:val="24"/>
                <w:lang w:val="nl-NL"/>
              </w:rPr>
              <w:t xml:space="preserve"> Nhận biết kể tên, đặc điểm các món ăn đặc trưng ngày Tết Trung Thu</w:t>
            </w:r>
          </w:p>
          <w:p w14:paraId="76AD573B" w14:textId="77777777" w:rsidR="00E13BF3" w:rsidRPr="00A25261" w:rsidRDefault="00E13BF3" w:rsidP="00E13BF3">
            <w:pPr>
              <w:rPr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 - Thực hành: Ngồi ăn đúng bàn, đúng chỗ của mình</w:t>
            </w:r>
            <w:r w:rsidRPr="00A25261">
              <w:rPr>
                <w:lang w:val="nl-NL"/>
              </w:rPr>
              <w:t xml:space="preserve"> </w:t>
            </w:r>
          </w:p>
          <w:p w14:paraId="54CCAFD6" w14:textId="77777777" w:rsidR="00E13BF3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lang w:val="nl-NL"/>
              </w:rPr>
              <w:t xml:space="preserve">- </w:t>
            </w:r>
            <w:r w:rsidRPr="0013720F">
              <w:rPr>
                <w:sz w:val="24"/>
                <w:szCs w:val="24"/>
                <w:lang w:val="nl-NL"/>
              </w:rPr>
              <w:t>Trò chuyện về thói quen tự rửa tay bằng xà phòng sau khi đi vệ sinh</w:t>
            </w:r>
            <w:r w:rsidRPr="00A25261">
              <w:rPr>
                <w:lang w:val="nl-NL"/>
              </w:rPr>
              <w:t xml:space="preserve"> .</w:t>
            </w:r>
            <w:r w:rsidRPr="0013720F">
              <w:rPr>
                <w:sz w:val="24"/>
                <w:szCs w:val="24"/>
                <w:lang w:val="nl-NL"/>
              </w:rPr>
              <w:t>Dạy trẻ đi vệ sinh đúng nơi quy định</w:t>
            </w:r>
          </w:p>
          <w:p w14:paraId="5B1E1214" w14:textId="7B01923F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Dạy trẻ : </w:t>
            </w:r>
            <w:r w:rsidRPr="0013720F">
              <w:rPr>
                <w:sz w:val="24"/>
                <w:szCs w:val="24"/>
                <w:lang w:val="nl-NL"/>
              </w:rPr>
              <w:t>Phơi khăn mặt đúng chiều</w:t>
            </w:r>
            <w:r w:rsidRPr="00A25261">
              <w:rPr>
                <w:lang w:val="nl-NL"/>
              </w:rPr>
              <w:t xml:space="preserve"> .</w:t>
            </w:r>
            <w:r w:rsidRPr="0013720F">
              <w:rPr>
                <w:sz w:val="24"/>
                <w:szCs w:val="24"/>
                <w:lang w:val="nl-NL"/>
              </w:rPr>
              <w:t>Xếp dép đúng nơi quy định</w:t>
            </w:r>
            <w:r>
              <w:rPr>
                <w:sz w:val="24"/>
                <w:szCs w:val="24"/>
                <w:lang w:val="nl-NL"/>
              </w:rPr>
              <w:t xml:space="preserve">. </w:t>
            </w:r>
            <w:r w:rsidRPr="00867798">
              <w:rPr>
                <w:sz w:val="24"/>
                <w:szCs w:val="24"/>
                <w:lang w:val="nl-NL"/>
              </w:rPr>
              <w:t>Đi vệ sinh đúng nơi quy định</w:t>
            </w:r>
          </w:p>
        </w:tc>
        <w:tc>
          <w:tcPr>
            <w:tcW w:w="742" w:type="dxa"/>
            <w:gridSpan w:val="2"/>
          </w:tcPr>
          <w:p w14:paraId="2BA873E4" w14:textId="77777777" w:rsidR="00E13BF3" w:rsidRPr="002923BC" w:rsidRDefault="00E13BF3" w:rsidP="00E13BF3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E13BF3" w:rsidRPr="002923BC" w14:paraId="42226D88" w14:textId="77777777" w:rsidTr="008B2D3B">
        <w:trPr>
          <w:gridAfter w:val="1"/>
          <w:wAfter w:w="132" w:type="dxa"/>
          <w:trHeight w:val="284"/>
        </w:trPr>
        <w:tc>
          <w:tcPr>
            <w:tcW w:w="629" w:type="dxa"/>
            <w:vMerge w:val="restart"/>
            <w:vAlign w:val="center"/>
          </w:tcPr>
          <w:p w14:paraId="63F6F394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892" w:type="dxa"/>
            <w:vMerge w:val="restart"/>
            <w:vAlign w:val="center"/>
          </w:tcPr>
          <w:p w14:paraId="13EB70A0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993" w:type="dxa"/>
            <w:vAlign w:val="center"/>
          </w:tcPr>
          <w:p w14:paraId="4A4C6744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409" w:type="dxa"/>
            <w:gridSpan w:val="2"/>
          </w:tcPr>
          <w:p w14:paraId="6EE5621E" w14:textId="0BD4343D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08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A1F5C75" w14:textId="6AA14BF1" w:rsidR="009D7519" w:rsidRPr="009D7519" w:rsidRDefault="009D7519" w:rsidP="009D7519">
            <w:pPr>
              <w:rPr>
                <w:color w:val="000000" w:themeColor="text1"/>
                <w:sz w:val="24"/>
                <w:szCs w:val="24"/>
                <w:lang w:val="nl-NL"/>
              </w:rPr>
            </w:pPr>
            <w:r w:rsidRPr="009D7519">
              <w:rPr>
                <w:color w:val="000000" w:themeColor="text1"/>
                <w:sz w:val="24"/>
                <w:szCs w:val="24"/>
                <w:lang w:val="nl-NL"/>
              </w:rPr>
              <w:t>Cho Trẻ: Tìm hiểu về đặc điểm nổi bật, công dụng,  cách sử dụng đồ dùng, đồ chơi ở lớp</w:t>
            </w:r>
          </w:p>
          <w:p w14:paraId="70227DEE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gridSpan w:val="2"/>
          </w:tcPr>
          <w:p w14:paraId="2A6E36DD" w14:textId="11A05EF1" w:rsidR="009D7519" w:rsidRPr="009D7519" w:rsidRDefault="00E13BF3" w:rsidP="009D7519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09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2C1D2A34" w14:textId="77777777" w:rsidR="009D7519" w:rsidRPr="00284190" w:rsidRDefault="009D7519" w:rsidP="009D7519">
            <w:pPr>
              <w:rPr>
                <w:sz w:val="24"/>
                <w:szCs w:val="24"/>
                <w:lang w:val="nl-NL"/>
              </w:rPr>
            </w:pPr>
            <w:r w:rsidRPr="00284190">
              <w:rPr>
                <w:sz w:val="24"/>
                <w:szCs w:val="24"/>
                <w:lang w:val="nl-NL"/>
              </w:rPr>
              <w:t xml:space="preserve">Vẽ trường mầm non (M) </w:t>
            </w:r>
            <w:r w:rsidRPr="00284190">
              <w:rPr>
                <w:color w:val="00B0F0"/>
                <w:sz w:val="24"/>
                <w:szCs w:val="24"/>
                <w:lang w:val="nl-NL"/>
              </w:rPr>
              <w:t>QTE 5: Quyền được phát triển năng khiếu</w:t>
            </w:r>
          </w:p>
          <w:p w14:paraId="4B8F1F3B" w14:textId="094EADCD" w:rsidR="00E13BF3" w:rsidRPr="00284190" w:rsidRDefault="00E13BF3" w:rsidP="00E13BF3">
            <w:pPr>
              <w:spacing w:line="276" w:lineRule="auto"/>
              <w:rPr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gridSpan w:val="2"/>
          </w:tcPr>
          <w:p w14:paraId="4CAE0A60" w14:textId="56580248" w:rsidR="00E13BF3" w:rsidRPr="00284190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84190">
              <w:rPr>
                <w:i/>
                <w:sz w:val="24"/>
                <w:szCs w:val="24"/>
                <w:lang w:val="nl-NL"/>
              </w:rPr>
              <w:t>Ngày 10/9/2025</w:t>
            </w:r>
          </w:p>
          <w:p w14:paraId="3572E7EA" w14:textId="77777777" w:rsidR="009D7519" w:rsidRPr="00284190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284190">
              <w:rPr>
                <w:sz w:val="24"/>
                <w:szCs w:val="24"/>
                <w:lang w:val="nl-NL"/>
              </w:rPr>
              <w:t xml:space="preserve">- Cho trẻ đọc bài thơ: </w:t>
            </w:r>
          </w:p>
          <w:p w14:paraId="45BE8B7B" w14:textId="77777777" w:rsidR="009D7519" w:rsidRPr="00284190" w:rsidRDefault="009D7519" w:rsidP="009D7519">
            <w:pPr>
              <w:jc w:val="both"/>
              <w:rPr>
                <w:sz w:val="24"/>
                <w:szCs w:val="24"/>
                <w:lang w:val="nl-NL"/>
              </w:rPr>
            </w:pPr>
            <w:r w:rsidRPr="00284190">
              <w:rPr>
                <w:sz w:val="24"/>
                <w:szCs w:val="24"/>
                <w:lang w:val="nl-NL"/>
              </w:rPr>
              <w:t>Em luôn nhẹ nhàng</w:t>
            </w:r>
            <w:r w:rsidRPr="00284190">
              <w:rPr>
                <w:sz w:val="24"/>
                <w:szCs w:val="24"/>
                <w:lang w:val="nl-NL"/>
              </w:rPr>
              <w:br/>
              <w:t>Nghe lời cô giáo</w:t>
            </w:r>
            <w:r w:rsidRPr="00284190">
              <w:rPr>
                <w:sz w:val="24"/>
                <w:szCs w:val="24"/>
                <w:lang w:val="nl-NL"/>
              </w:rPr>
              <w:br/>
              <w:t>Bé tới trường</w:t>
            </w:r>
          </w:p>
          <w:p w14:paraId="4363773A" w14:textId="4AC2FD0E" w:rsidR="00E13BF3" w:rsidRPr="00284190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</w:p>
          <w:p w14:paraId="27556906" w14:textId="77777777" w:rsidR="00E13BF3" w:rsidRPr="00284190" w:rsidRDefault="00E13BF3" w:rsidP="00E13BF3">
            <w:pPr>
              <w:rPr>
                <w:color w:val="000000" w:themeColor="text1"/>
                <w:sz w:val="24"/>
                <w:szCs w:val="24"/>
                <w:lang w:val="nl-NL"/>
              </w:rPr>
            </w:pPr>
            <w:r w:rsidRPr="00284190">
              <w:rPr>
                <w:sz w:val="24"/>
                <w:szCs w:val="24"/>
                <w:lang w:val="nl-NL"/>
              </w:rPr>
              <w:t>- Nêu gương cuối ngày</w:t>
            </w:r>
            <w:r w:rsidRPr="00284190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270C1CC9" w14:textId="7690AD4D" w:rsidR="00E13BF3" w:rsidRPr="00284190" w:rsidRDefault="00E13BF3" w:rsidP="00E13BF3">
            <w:pPr>
              <w:rPr>
                <w:sz w:val="24"/>
                <w:szCs w:val="24"/>
                <w:lang w:val="nl-NL"/>
              </w:rPr>
            </w:pPr>
            <w:r w:rsidRPr="00284190">
              <w:rPr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- Trả trẻ </w:t>
            </w:r>
          </w:p>
        </w:tc>
        <w:tc>
          <w:tcPr>
            <w:tcW w:w="2694" w:type="dxa"/>
            <w:gridSpan w:val="2"/>
          </w:tcPr>
          <w:p w14:paraId="16B913B4" w14:textId="39241F13" w:rsidR="00E13BF3" w:rsidRPr="00284190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84190">
              <w:rPr>
                <w:i/>
                <w:sz w:val="24"/>
                <w:szCs w:val="24"/>
                <w:lang w:val="nl-NL"/>
              </w:rPr>
              <w:lastRenderedPageBreak/>
              <w:t>Ngày 11/9/2025</w:t>
            </w:r>
          </w:p>
          <w:p w14:paraId="2AA71577" w14:textId="19140FF8" w:rsidR="00E13BF3" w:rsidRPr="00284190" w:rsidRDefault="00E13BF3" w:rsidP="00E13BF3">
            <w:pPr>
              <w:rPr>
                <w:sz w:val="24"/>
                <w:szCs w:val="24"/>
                <w:lang w:val="nl-NL"/>
              </w:rPr>
            </w:pPr>
            <w:r w:rsidRPr="00284190">
              <w:rPr>
                <w:color w:val="000000" w:themeColor="text1"/>
                <w:sz w:val="24"/>
                <w:szCs w:val="24"/>
                <w:lang w:val="nl-NL"/>
              </w:rPr>
              <w:t>-</w:t>
            </w:r>
            <w:r w:rsidRPr="00284190">
              <w:rPr>
                <w:sz w:val="24"/>
                <w:szCs w:val="24"/>
                <w:lang w:val="nl-NL"/>
              </w:rPr>
              <w:t xml:space="preserve">  Lau đồ dùng, đồ chơi</w:t>
            </w:r>
          </w:p>
          <w:p w14:paraId="45972E78" w14:textId="77777777" w:rsidR="00E13BF3" w:rsidRPr="00284190" w:rsidRDefault="00E13BF3" w:rsidP="00E13BF3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284190">
              <w:rPr>
                <w:sz w:val="24"/>
                <w:szCs w:val="24"/>
                <w:lang w:val="nl-NL"/>
              </w:rPr>
              <w:t xml:space="preserve"> - Nêu gương cuối ngày</w:t>
            </w:r>
            <w:r w:rsidRPr="00284190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66EF42CE" w14:textId="6A1BBFBA" w:rsidR="00E13BF3" w:rsidRPr="00284190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284190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  <w:r w:rsidRPr="00284190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03E2CB1B" w14:textId="6C9F762B" w:rsidR="00E13BF3" w:rsidRPr="00284190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84190">
              <w:rPr>
                <w:i/>
                <w:sz w:val="24"/>
                <w:szCs w:val="24"/>
                <w:lang w:val="nl-NL"/>
              </w:rPr>
              <w:t>Ngày 12/9/2025</w:t>
            </w:r>
          </w:p>
          <w:p w14:paraId="2E967E5C" w14:textId="00001B8D" w:rsidR="00E13BF3" w:rsidRPr="002923BC" w:rsidRDefault="00E13BF3" w:rsidP="00E13BF3">
            <w:pPr>
              <w:spacing w:line="276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284190">
              <w:rPr>
                <w:color w:val="000000" w:themeColor="text1"/>
                <w:sz w:val="24"/>
                <w:szCs w:val="24"/>
                <w:lang w:val="nl-NL"/>
              </w:rPr>
              <w:t>- Đọc truyện cho trẻ nghe: Mèo con và quyển sách</w:t>
            </w:r>
          </w:p>
          <w:p w14:paraId="5E7A680F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18F70315" w14:textId="77777777" w:rsidR="00E13BF3" w:rsidRPr="00A25261" w:rsidRDefault="00E13BF3" w:rsidP="00E13BF3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A25261">
              <w:rPr>
                <w:color w:val="000000" w:themeColor="text1"/>
                <w:sz w:val="24"/>
                <w:szCs w:val="24"/>
                <w:lang w:val="vi-VN"/>
              </w:rPr>
              <w:t>- Trả trẻ</w:t>
            </w:r>
            <w:r w:rsidRPr="00A25261">
              <w:rPr>
                <w:sz w:val="24"/>
                <w:szCs w:val="24"/>
                <w:lang w:val="vi-VN"/>
              </w:rPr>
              <w:t xml:space="preserve"> </w:t>
            </w:r>
          </w:p>
          <w:p w14:paraId="573E0B3A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lastRenderedPageBreak/>
              <w:t>- Lao động lau đồ dùng đồ chơi</w:t>
            </w:r>
          </w:p>
          <w:p w14:paraId="02419EAB" w14:textId="77777777" w:rsidR="00E13BF3" w:rsidRPr="002923BC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08" w:type="dxa"/>
            <w:gridSpan w:val="3"/>
          </w:tcPr>
          <w:p w14:paraId="2A70BD7F" w14:textId="77777777" w:rsidR="00E13BF3" w:rsidRPr="002923BC" w:rsidRDefault="00E13BF3" w:rsidP="00E13BF3">
            <w:pPr>
              <w:rPr>
                <w:sz w:val="26"/>
                <w:szCs w:val="26"/>
                <w:lang w:val="nl-NL"/>
              </w:rPr>
            </w:pPr>
          </w:p>
        </w:tc>
      </w:tr>
      <w:tr w:rsidR="00E13BF3" w:rsidRPr="002923BC" w14:paraId="273B4F3B" w14:textId="77777777" w:rsidTr="008B2D3B">
        <w:trPr>
          <w:gridAfter w:val="1"/>
          <w:wAfter w:w="132" w:type="dxa"/>
          <w:trHeight w:val="250"/>
        </w:trPr>
        <w:tc>
          <w:tcPr>
            <w:tcW w:w="629" w:type="dxa"/>
            <w:vMerge/>
            <w:vAlign w:val="center"/>
          </w:tcPr>
          <w:p w14:paraId="3DD0D452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Merge/>
            <w:vAlign w:val="center"/>
          </w:tcPr>
          <w:p w14:paraId="0F6E266F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0FC51F3C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409" w:type="dxa"/>
            <w:gridSpan w:val="2"/>
          </w:tcPr>
          <w:p w14:paraId="184BE909" w14:textId="056FE1BC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1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337C680" w14:textId="745774FB" w:rsidR="00E13BF3" w:rsidRPr="00A25261" w:rsidRDefault="00E13BF3" w:rsidP="00E13BF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Cho trẻ :Làm quen với một số kí hiệu thông thường ở  trường lớp, nơi công cộng: nhà vệ sinh, cảnh báo nguy hiểm</w:t>
            </w:r>
          </w:p>
          <w:p w14:paraId="7DC6FA3B" w14:textId="38F13081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</w:p>
          <w:p w14:paraId="557AB28D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552" w:type="dxa"/>
            <w:gridSpan w:val="2"/>
          </w:tcPr>
          <w:p w14:paraId="5F20B4A5" w14:textId="45FE3604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1</w:t>
            </w:r>
            <w:r>
              <w:rPr>
                <w:i/>
                <w:sz w:val="24"/>
                <w:szCs w:val="24"/>
                <w:lang w:val="nl-NL"/>
              </w:rPr>
              <w:t>6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06756EB7" w14:textId="77777777" w:rsidR="001D49A2" w:rsidRPr="00A25261" w:rsidRDefault="00E13BF3" w:rsidP="00E13BF3">
            <w:pPr>
              <w:spacing w:line="276" w:lineRule="auto"/>
              <w:rPr>
                <w:color w:val="000000" w:themeColor="text1"/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 xml:space="preserve">- Dạyđọc thơ: </w:t>
            </w:r>
            <w:r w:rsidRPr="00A25261">
              <w:rPr>
                <w:lang w:val="nl-NL"/>
              </w:rPr>
              <w:t xml:space="preserve"> </w:t>
            </w:r>
          </w:p>
          <w:p w14:paraId="1283B7C7" w14:textId="77777777" w:rsidR="001D49A2" w:rsidRPr="001D49A2" w:rsidRDefault="001D49A2" w:rsidP="001D49A2">
            <w:pPr>
              <w:rPr>
                <w:sz w:val="24"/>
                <w:szCs w:val="24"/>
                <w:lang w:val="nl-NL"/>
              </w:rPr>
            </w:pPr>
            <w:r w:rsidRPr="001D49A2">
              <w:rPr>
                <w:sz w:val="24"/>
                <w:szCs w:val="24"/>
                <w:lang w:val="nl-NL"/>
              </w:rPr>
              <w:t>Lên bốn</w:t>
            </w:r>
            <w:r w:rsidRPr="001D49A2">
              <w:rPr>
                <w:sz w:val="24"/>
                <w:szCs w:val="24"/>
                <w:lang w:val="nl-NL"/>
              </w:rPr>
              <w:br/>
              <w:t>Cô và mẹ</w:t>
            </w:r>
          </w:p>
          <w:p w14:paraId="4A155CE5" w14:textId="403547E2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</w:p>
          <w:p w14:paraId="3078FFB2" w14:textId="309986C6" w:rsidR="00E13BF3" w:rsidRPr="00A25261" w:rsidRDefault="00E13BF3" w:rsidP="00E13BF3">
            <w:pPr>
              <w:spacing w:line="276" w:lineRule="auto"/>
              <w:rPr>
                <w:sz w:val="24"/>
                <w:szCs w:val="24"/>
                <w:lang w:val="nl-NL"/>
              </w:rPr>
            </w:pPr>
          </w:p>
          <w:p w14:paraId="2CF61F17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409" w:type="dxa"/>
            <w:gridSpan w:val="2"/>
          </w:tcPr>
          <w:p w14:paraId="79137D82" w14:textId="5C3DE800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1</w:t>
            </w:r>
            <w:r>
              <w:rPr>
                <w:i/>
                <w:sz w:val="24"/>
                <w:szCs w:val="24"/>
                <w:lang w:val="nl-NL"/>
              </w:rPr>
              <w:t>7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0852D5FD" w14:textId="3716AB55" w:rsidR="00603A15" w:rsidRPr="00603A15" w:rsidRDefault="00603A15" w:rsidP="00603A15">
            <w:pPr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603A15">
              <w:rPr>
                <w:color w:val="000000" w:themeColor="text1"/>
                <w:sz w:val="24"/>
                <w:szCs w:val="24"/>
                <w:lang w:val="nl-NL"/>
              </w:rPr>
              <w:t xml:space="preserve">Cho Trẻ: Xé dán đèn lồng (M)                       </w:t>
            </w:r>
          </w:p>
          <w:p w14:paraId="645FAD94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- Nêu gương cuối ngày</w:t>
            </w:r>
          </w:p>
          <w:p w14:paraId="4F4FE78A" w14:textId="77777777" w:rsidR="00E13BF3" w:rsidRPr="00A25261" w:rsidRDefault="00E13BF3" w:rsidP="00E13BF3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color w:val="000000" w:themeColor="text1"/>
                <w:sz w:val="24"/>
                <w:szCs w:val="24"/>
                <w:lang w:val="vi-VN"/>
              </w:rPr>
              <w:t xml:space="preserve">- Trả trẻ </w:t>
            </w:r>
          </w:p>
          <w:p w14:paraId="47727D29" w14:textId="77777777" w:rsidR="00E13BF3" w:rsidRPr="00A25261" w:rsidRDefault="00E13BF3" w:rsidP="00E13BF3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694" w:type="dxa"/>
            <w:gridSpan w:val="2"/>
          </w:tcPr>
          <w:p w14:paraId="0E387A8B" w14:textId="1280694B" w:rsidR="00E13BF3" w:rsidRPr="00FF50B4" w:rsidRDefault="00E13BF3" w:rsidP="00E13BF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5261">
              <w:rPr>
                <w:i/>
                <w:sz w:val="24"/>
                <w:szCs w:val="24"/>
                <w:lang w:val="vi-VN"/>
              </w:rPr>
              <w:t>Ngày 1</w:t>
            </w:r>
            <w:r w:rsidRPr="00FF50B4">
              <w:rPr>
                <w:i/>
                <w:sz w:val="24"/>
                <w:szCs w:val="24"/>
                <w:lang w:val="vi-VN"/>
              </w:rPr>
              <w:t>8</w:t>
            </w:r>
            <w:r w:rsidRPr="00A25261">
              <w:rPr>
                <w:i/>
                <w:sz w:val="24"/>
                <w:szCs w:val="24"/>
                <w:lang w:val="vi-VN"/>
              </w:rPr>
              <w:t xml:space="preserve"> /9/202</w:t>
            </w:r>
            <w:r w:rsidRPr="00FF50B4">
              <w:rPr>
                <w:i/>
                <w:sz w:val="24"/>
                <w:szCs w:val="24"/>
                <w:lang w:val="vi-VN"/>
              </w:rPr>
              <w:t>5</w:t>
            </w:r>
          </w:p>
          <w:p w14:paraId="5AF80A98" w14:textId="7B8FB5FA" w:rsidR="00603A15" w:rsidRPr="00603A15" w:rsidRDefault="00E13BF3" w:rsidP="00603A15">
            <w:pPr>
              <w:tabs>
                <w:tab w:val="left" w:pos="8280"/>
              </w:tabs>
              <w:rPr>
                <w:sz w:val="24"/>
                <w:szCs w:val="24"/>
                <w:lang w:val="vi-VN"/>
              </w:rPr>
            </w:pPr>
            <w:r w:rsidRPr="00603A15">
              <w:rPr>
                <w:sz w:val="24"/>
                <w:szCs w:val="24"/>
                <w:lang w:val="vi-VN"/>
              </w:rPr>
              <w:t xml:space="preserve">- </w:t>
            </w:r>
            <w:r w:rsidR="00603A15" w:rsidRPr="00603A15">
              <w:rPr>
                <w:color w:val="000000" w:themeColor="text1"/>
                <w:sz w:val="24"/>
                <w:szCs w:val="24"/>
                <w:lang w:val="vi-VN"/>
              </w:rPr>
              <w:t>Dạy KNCH "Đêm trung thu</w:t>
            </w:r>
            <w:r w:rsidR="00603A15" w:rsidRPr="00603A15">
              <w:rPr>
                <w:color w:val="00B0F0"/>
                <w:sz w:val="24"/>
                <w:szCs w:val="24"/>
                <w:lang w:val="vi-VN"/>
              </w:rPr>
              <w:t>"QTE 5: Quyền được phát triển năng khiếu</w:t>
            </w:r>
          </w:p>
          <w:p w14:paraId="27C1E882" w14:textId="6B51AC3A" w:rsidR="00E13BF3" w:rsidRPr="00A25261" w:rsidRDefault="00E13BF3" w:rsidP="00E13BF3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vi-VN"/>
              </w:rPr>
            </w:pPr>
          </w:p>
          <w:p w14:paraId="42B4B092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- Nêu gương cuối ngày</w:t>
            </w:r>
          </w:p>
          <w:p w14:paraId="3A18C52B" w14:textId="77777777" w:rsidR="00E13BF3" w:rsidRPr="00A25261" w:rsidRDefault="00E13BF3" w:rsidP="00E13BF3">
            <w:pPr>
              <w:rPr>
                <w:sz w:val="24"/>
                <w:szCs w:val="24"/>
                <w:lang w:val="vi-VN"/>
              </w:rPr>
            </w:pPr>
            <w:r w:rsidRPr="00A25261">
              <w:rPr>
                <w:color w:val="000000" w:themeColor="text1"/>
                <w:sz w:val="24"/>
                <w:szCs w:val="24"/>
                <w:lang w:val="vi-VN"/>
              </w:rPr>
              <w:t>- Trả trẻ</w:t>
            </w:r>
          </w:p>
        </w:tc>
        <w:tc>
          <w:tcPr>
            <w:tcW w:w="1985" w:type="dxa"/>
            <w:gridSpan w:val="2"/>
          </w:tcPr>
          <w:p w14:paraId="6350CCCC" w14:textId="2EAC4B08" w:rsidR="00E13BF3" w:rsidRPr="006E61EB" w:rsidRDefault="00E13BF3" w:rsidP="00E13BF3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A25261">
              <w:rPr>
                <w:i/>
                <w:sz w:val="24"/>
                <w:szCs w:val="24"/>
                <w:lang w:val="vi-VN"/>
              </w:rPr>
              <w:t>Ngày 1</w:t>
            </w:r>
            <w:r w:rsidRPr="006E61EB">
              <w:rPr>
                <w:i/>
                <w:sz w:val="24"/>
                <w:szCs w:val="24"/>
                <w:lang w:val="vi-VN"/>
              </w:rPr>
              <w:t>9</w:t>
            </w:r>
            <w:r w:rsidRPr="00A25261">
              <w:rPr>
                <w:i/>
                <w:sz w:val="24"/>
                <w:szCs w:val="24"/>
                <w:lang w:val="vi-VN"/>
              </w:rPr>
              <w:t>/9/202</w:t>
            </w:r>
            <w:r w:rsidRPr="006E61EB">
              <w:rPr>
                <w:i/>
                <w:sz w:val="24"/>
                <w:szCs w:val="24"/>
                <w:lang w:val="vi-VN"/>
              </w:rPr>
              <w:t>5</w:t>
            </w:r>
          </w:p>
          <w:p w14:paraId="2DCDA792" w14:textId="444E3251" w:rsidR="00E13BF3" w:rsidRPr="001D49A2" w:rsidRDefault="00E13BF3" w:rsidP="00E13BF3">
            <w:pPr>
              <w:spacing w:line="276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A25261">
              <w:rPr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="00603A15" w:rsidRPr="00603A15">
              <w:rPr>
                <w:color w:val="000000" w:themeColor="text1"/>
                <w:sz w:val="24"/>
                <w:szCs w:val="24"/>
                <w:lang w:val="vi-VN"/>
              </w:rPr>
              <w:t>Trưng bày, giới thiệu và cải tiến chiếc đèn lồng (E6)</w:t>
            </w:r>
            <w:r w:rsidR="00603A15" w:rsidRPr="00603A15">
              <w:rPr>
                <w:color w:val="00B0F0"/>
                <w:sz w:val="24"/>
                <w:szCs w:val="24"/>
                <w:lang w:val="vi-VN"/>
              </w:rPr>
              <w:t xml:space="preserve">   QTE 5: Quyền được phát triển năng khiếu</w:t>
            </w:r>
          </w:p>
          <w:p w14:paraId="45A25060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 xml:space="preserve">- Nêu gương bé ngoan </w:t>
            </w:r>
          </w:p>
          <w:p w14:paraId="7EF23F86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- Lao động lau đồ dùng đồ chơi</w:t>
            </w:r>
          </w:p>
          <w:p w14:paraId="2E7BF0EA" w14:textId="77777777" w:rsidR="00E13BF3" w:rsidRPr="002923BC" w:rsidRDefault="00E13BF3" w:rsidP="00E13BF3">
            <w:pPr>
              <w:jc w:val="both"/>
              <w:rPr>
                <w:sz w:val="24"/>
                <w:szCs w:val="24"/>
              </w:rPr>
            </w:pPr>
            <w:r w:rsidRPr="002923BC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ẻ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</w:tcPr>
          <w:p w14:paraId="63D616F3" w14:textId="77777777" w:rsidR="00E13BF3" w:rsidRPr="002923BC" w:rsidRDefault="00E13BF3" w:rsidP="00E13BF3">
            <w:pPr>
              <w:rPr>
                <w:sz w:val="26"/>
                <w:szCs w:val="26"/>
                <w:lang w:val="nl-NL"/>
              </w:rPr>
            </w:pPr>
          </w:p>
        </w:tc>
      </w:tr>
      <w:tr w:rsidR="00E13BF3" w:rsidRPr="002923BC" w14:paraId="6CB9C329" w14:textId="77777777" w:rsidTr="008B2D3B">
        <w:trPr>
          <w:gridAfter w:val="1"/>
          <w:wAfter w:w="132" w:type="dxa"/>
          <w:trHeight w:val="259"/>
        </w:trPr>
        <w:tc>
          <w:tcPr>
            <w:tcW w:w="629" w:type="dxa"/>
            <w:vMerge/>
            <w:vAlign w:val="center"/>
          </w:tcPr>
          <w:p w14:paraId="295B53F1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Merge/>
            <w:vAlign w:val="center"/>
          </w:tcPr>
          <w:p w14:paraId="2FAFFF4C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0DE1C9AC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409" w:type="dxa"/>
            <w:gridSpan w:val="2"/>
          </w:tcPr>
          <w:p w14:paraId="2A0294C4" w14:textId="65227B2E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2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015DF59" w14:textId="77777777" w:rsidR="009D023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Dạy trẻ </w:t>
            </w:r>
          </w:p>
          <w:p w14:paraId="16EF8055" w14:textId="77777777" w:rsidR="009D0233" w:rsidRDefault="009D023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9D0233">
              <w:rPr>
                <w:sz w:val="24"/>
                <w:szCs w:val="24"/>
                <w:lang w:val="nl-NL"/>
              </w:rPr>
              <w:t xml:space="preserve">Thể hiện sự thích thú, chăm chú lắng nghe khi nghe cô đọc thơ, đồng dao, ca dao, tục ngữ,  nghe và kể câu chuyện  </w:t>
            </w:r>
          </w:p>
          <w:p w14:paraId="37AEF885" w14:textId="633C2F4D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</w:p>
          <w:p w14:paraId="07EB116A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552" w:type="dxa"/>
            <w:gridSpan w:val="2"/>
          </w:tcPr>
          <w:p w14:paraId="6007BFE9" w14:textId="051B0117" w:rsidR="00E13BF3" w:rsidRPr="00A25261" w:rsidRDefault="00E13BF3" w:rsidP="00E13BF3">
            <w:pPr>
              <w:rPr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3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245A3486" w14:textId="4BA61707" w:rsidR="00E13BF3" w:rsidRPr="00A25261" w:rsidRDefault="00E13BF3" w:rsidP="001D49A2">
            <w:pPr>
              <w:spacing w:line="276" w:lineRule="auto"/>
              <w:rPr>
                <w:color w:val="000000" w:themeColor="text1"/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 Dạy </w:t>
            </w:r>
            <w:r w:rsidR="001D49A2">
              <w:rPr>
                <w:sz w:val="24"/>
                <w:szCs w:val="24"/>
                <w:lang w:val="nl-NL"/>
              </w:rPr>
              <w:t xml:space="preserve">trẻ: </w:t>
            </w:r>
            <w:r w:rsidR="001D49A2" w:rsidRPr="001D49A2">
              <w:rPr>
                <w:sz w:val="24"/>
                <w:szCs w:val="24"/>
                <w:lang w:val="nl-NL"/>
              </w:rPr>
              <w:t xml:space="preserve">Lau đồ dùng, đồ chơi </w:t>
            </w:r>
            <w:r w:rsidR="001D49A2" w:rsidRPr="001D49A2">
              <w:rPr>
                <w:color w:val="00B0F0"/>
                <w:sz w:val="24"/>
                <w:szCs w:val="24"/>
                <w:lang w:val="nl-NL"/>
              </w:rPr>
              <w:t>QTE 22:  Quyền được tiếp cận thông tin và tham gia hoạt động xã hội</w:t>
            </w:r>
          </w:p>
          <w:p w14:paraId="4E80D285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</w:p>
          <w:p w14:paraId="45241235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409" w:type="dxa"/>
            <w:gridSpan w:val="2"/>
          </w:tcPr>
          <w:p w14:paraId="13DB644E" w14:textId="08F71A58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2</w:t>
            </w:r>
            <w:r>
              <w:rPr>
                <w:i/>
                <w:sz w:val="24"/>
                <w:szCs w:val="24"/>
                <w:lang w:val="nl-NL"/>
              </w:rPr>
              <w:t>4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27FA958D" w14:textId="3DA4D2AD" w:rsidR="001D49A2" w:rsidRPr="001D49A2" w:rsidRDefault="00E13BF3" w:rsidP="001D49A2">
            <w:pPr>
              <w:spacing w:line="276" w:lineRule="auto"/>
              <w:rPr>
                <w:color w:val="000000" w:themeColor="text1"/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 </w:t>
            </w: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 xml:space="preserve">- </w:t>
            </w:r>
            <w:r w:rsidR="001D49A2">
              <w:rPr>
                <w:color w:val="000000" w:themeColor="text1"/>
                <w:sz w:val="24"/>
                <w:szCs w:val="24"/>
                <w:lang w:val="nl-NL"/>
              </w:rPr>
              <w:t xml:space="preserve">Dạy trẻ: </w:t>
            </w:r>
            <w:r w:rsidR="001D49A2" w:rsidRPr="001D49A2">
              <w:rPr>
                <w:sz w:val="24"/>
                <w:szCs w:val="24"/>
                <w:lang w:val="nl-NL"/>
              </w:rPr>
              <w:t>Phơi khăn mặt đúng chiều</w:t>
            </w:r>
          </w:p>
          <w:p w14:paraId="62A3D123" w14:textId="45DBE9EA" w:rsidR="00E13BF3" w:rsidRPr="00A25261" w:rsidRDefault="00E13BF3" w:rsidP="00E13BF3">
            <w:pPr>
              <w:spacing w:line="276" w:lineRule="auto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3E4ACC2E" w14:textId="21066164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 - Nêu gương cuối ngày</w:t>
            </w:r>
          </w:p>
          <w:p w14:paraId="419B0C86" w14:textId="3583EC20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4" w:type="dxa"/>
            <w:gridSpan w:val="2"/>
          </w:tcPr>
          <w:p w14:paraId="743C3E3A" w14:textId="2A3BBEC7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9C4DC97" w14:textId="331ED790" w:rsidR="00E13BF3" w:rsidRPr="00A25261" w:rsidRDefault="00E13BF3" w:rsidP="00E13BF3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đọc thơ: Cô giáo của em, lên bốn</w:t>
            </w:r>
          </w:p>
          <w:p w14:paraId="39C54910" w14:textId="58F1FAA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</w:p>
          <w:p w14:paraId="294E6A62" w14:textId="6090D00A" w:rsidR="00E13BF3" w:rsidRPr="00A25261" w:rsidRDefault="00E13BF3" w:rsidP="00E13BF3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</w:p>
          <w:p w14:paraId="4053F6B0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1985" w:type="dxa"/>
            <w:gridSpan w:val="2"/>
          </w:tcPr>
          <w:p w14:paraId="702B838B" w14:textId="50FE856D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2</w:t>
            </w:r>
            <w:r>
              <w:rPr>
                <w:i/>
                <w:sz w:val="24"/>
                <w:szCs w:val="24"/>
                <w:lang w:val="nl-NL"/>
              </w:rPr>
              <w:t>6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FE7BF56" w14:textId="56CA1664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Cho trẻ đọc</w:t>
            </w:r>
          </w:p>
          <w:p w14:paraId="66DB0C4B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Câu đố về chủ đề</w:t>
            </w:r>
          </w:p>
          <w:p w14:paraId="082313BE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bé ngoan</w:t>
            </w:r>
          </w:p>
          <w:p w14:paraId="44B92389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  <w:p w14:paraId="0D950B80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29E6E0FA" w14:textId="77777777" w:rsidR="00E13BF3" w:rsidRPr="002923BC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08" w:type="dxa"/>
            <w:gridSpan w:val="3"/>
          </w:tcPr>
          <w:p w14:paraId="1951A87F" w14:textId="77777777" w:rsidR="00E13BF3" w:rsidRPr="002923BC" w:rsidRDefault="00E13BF3" w:rsidP="00E13BF3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E13BF3" w:rsidRPr="002923BC" w14:paraId="004916C2" w14:textId="77777777" w:rsidTr="008B2D3B">
        <w:trPr>
          <w:gridAfter w:val="1"/>
          <w:wAfter w:w="132" w:type="dxa"/>
          <w:trHeight w:val="259"/>
        </w:trPr>
        <w:tc>
          <w:tcPr>
            <w:tcW w:w="629" w:type="dxa"/>
            <w:vAlign w:val="center"/>
          </w:tcPr>
          <w:p w14:paraId="2D80F07C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92" w:type="dxa"/>
            <w:vAlign w:val="center"/>
          </w:tcPr>
          <w:p w14:paraId="469690CD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vAlign w:val="center"/>
          </w:tcPr>
          <w:p w14:paraId="193DD474" w14:textId="77777777" w:rsidR="00E13BF3" w:rsidRPr="002923BC" w:rsidRDefault="00E13BF3" w:rsidP="00E13BF3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 xml:space="preserve">Nhánh 4 </w:t>
            </w:r>
          </w:p>
        </w:tc>
        <w:tc>
          <w:tcPr>
            <w:tcW w:w="2409" w:type="dxa"/>
            <w:gridSpan w:val="2"/>
          </w:tcPr>
          <w:p w14:paraId="740C20A8" w14:textId="5623921C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>Ngày 2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C2D66EE" w14:textId="1F2C0FA9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đọc thơ:</w:t>
            </w:r>
            <w:r w:rsidRPr="00A25261">
              <w:rPr>
                <w:lang w:val="nl-NL"/>
              </w:rPr>
              <w:t xml:space="preserve"> “ </w:t>
            </w:r>
            <w:r w:rsidRPr="00A25261">
              <w:rPr>
                <w:sz w:val="24"/>
                <w:szCs w:val="24"/>
                <w:lang w:val="nl-NL"/>
              </w:rPr>
              <w:t>Chú cuội”,  “Trăng rằm tháng tám”, “ em luôn nhẹ nhàng</w:t>
            </w:r>
          </w:p>
          <w:p w14:paraId="12FB31A7" w14:textId="4A22114B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 - Nêu gương cuối ngày</w:t>
            </w:r>
          </w:p>
          <w:p w14:paraId="49AC9EBF" w14:textId="4CA79672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lastRenderedPageBreak/>
              <w:t>- Trả trẻ</w:t>
            </w:r>
          </w:p>
        </w:tc>
        <w:tc>
          <w:tcPr>
            <w:tcW w:w="2552" w:type="dxa"/>
            <w:gridSpan w:val="2"/>
          </w:tcPr>
          <w:p w14:paraId="7E52DF5F" w14:textId="4B8A5994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30</w:t>
            </w:r>
            <w:r w:rsidRPr="002923BC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C50457C" w14:textId="77B37A4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Cho trẻ nghe truyện: Sự tích chú Cuội cung trăng</w:t>
            </w:r>
          </w:p>
          <w:p w14:paraId="3E867732" w14:textId="6349882B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 - Nêu gương cuối ngày</w:t>
            </w:r>
          </w:p>
          <w:p w14:paraId="47978823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409" w:type="dxa"/>
            <w:gridSpan w:val="2"/>
          </w:tcPr>
          <w:p w14:paraId="1B4E91CA" w14:textId="0650400F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01</w:t>
            </w:r>
            <w:r w:rsidRPr="002923BC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03BBB84" w14:textId="77777777" w:rsidR="00E13BF3" w:rsidRPr="00A25261" w:rsidRDefault="00E13BF3" w:rsidP="00E13BF3">
            <w:pPr>
              <w:spacing w:line="276" w:lineRule="auto"/>
              <w:rPr>
                <w:color w:val="000000" w:themeColor="text1"/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ẻ làm vở tạo hình theo chủ đề</w:t>
            </w:r>
          </w:p>
          <w:p w14:paraId="7E957537" w14:textId="47BB83BF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</w:p>
          <w:p w14:paraId="46BEBD03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  <w:p w14:paraId="1E65E3A6" w14:textId="77777777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2"/>
          </w:tcPr>
          <w:p w14:paraId="45DB1CB0" w14:textId="1C761824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02</w:t>
            </w:r>
            <w:r w:rsidRPr="002923BC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01E86D6C" w14:textId="77777777" w:rsidR="00E13BF3" w:rsidRPr="00A25261" w:rsidRDefault="00E13BF3" w:rsidP="00E13BF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 </w:t>
            </w: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ẻ chơi ở các góc chơi, làm một số đồ dùng cho lớp học.</w:t>
            </w:r>
          </w:p>
          <w:p w14:paraId="30F71B5F" w14:textId="77777777" w:rsidR="00E13BF3" w:rsidRPr="00A25261" w:rsidRDefault="00E13BF3" w:rsidP="00E13BF3">
            <w:pPr>
              <w:rPr>
                <w:color w:val="000000" w:themeColor="text1"/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Nêu gương cuối ngày</w:t>
            </w: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2AF791F9" w14:textId="1CCAF3C9" w:rsidR="00E13BF3" w:rsidRPr="002923BC" w:rsidRDefault="00E13BF3" w:rsidP="00E13BF3">
            <w:pPr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1985" w:type="dxa"/>
            <w:gridSpan w:val="2"/>
          </w:tcPr>
          <w:p w14:paraId="76A7BC2B" w14:textId="1472DE32" w:rsidR="00E13BF3" w:rsidRPr="002923BC" w:rsidRDefault="00E13BF3" w:rsidP="00E13BF3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2923BC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03</w:t>
            </w:r>
            <w:r w:rsidRPr="002923BC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10</w:t>
            </w:r>
            <w:r w:rsidRPr="002923BC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BEABF1A" w14:textId="77777777" w:rsidR="00E13BF3" w:rsidRPr="00A25261" w:rsidRDefault="00E13BF3" w:rsidP="00E13BF3">
            <w:pPr>
              <w:spacing w:line="276" w:lineRule="auto"/>
              <w:rPr>
                <w:color w:val="000000" w:themeColor="text1"/>
                <w:sz w:val="24"/>
                <w:szCs w:val="24"/>
                <w:lang w:val="nl-NL"/>
              </w:rPr>
            </w:pP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- Trẻ làm vở toán theo chủ đề</w:t>
            </w:r>
          </w:p>
          <w:p w14:paraId="17B1F721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216266AF" w14:textId="77777777" w:rsidR="00E13BF3" w:rsidRPr="00A25261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570A1C2B" w14:textId="77777777" w:rsidR="00E13BF3" w:rsidRPr="002923BC" w:rsidRDefault="00E13BF3" w:rsidP="00E13BF3">
            <w:pPr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ẻ</w:t>
            </w:r>
            <w:proofErr w:type="spellEnd"/>
          </w:p>
        </w:tc>
        <w:tc>
          <w:tcPr>
            <w:tcW w:w="708" w:type="dxa"/>
            <w:gridSpan w:val="3"/>
          </w:tcPr>
          <w:p w14:paraId="39E77A3C" w14:textId="77777777" w:rsidR="00E13BF3" w:rsidRPr="002923BC" w:rsidRDefault="00E13BF3" w:rsidP="00E13BF3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0EFAC47B" w14:textId="77777777" w:rsidR="00D23374" w:rsidRPr="002923BC" w:rsidRDefault="00D23374" w:rsidP="00D23374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45505869" w14:textId="77777777" w:rsidR="00D23374" w:rsidRPr="002923BC" w:rsidRDefault="00D23374" w:rsidP="00D23374">
      <w:pPr>
        <w:spacing w:line="240" w:lineRule="atLeast"/>
        <w:ind w:firstLine="720"/>
        <w:jc w:val="both"/>
        <w:rPr>
          <w:b/>
          <w:sz w:val="24"/>
          <w:szCs w:val="24"/>
          <w:lang w:val="nl-NL"/>
        </w:rPr>
      </w:pPr>
    </w:p>
    <w:p w14:paraId="0BD1FF12" w14:textId="77777777" w:rsidR="003F0ADC" w:rsidRDefault="003F0ADC" w:rsidP="00D23374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p w14:paraId="365C7F0E" w14:textId="02121C3D" w:rsidR="00D23374" w:rsidRPr="002923BC" w:rsidRDefault="00D23374" w:rsidP="003C4282">
      <w:pPr>
        <w:pStyle w:val="Style1"/>
      </w:pPr>
      <w:r w:rsidRPr="002923BC">
        <w:t>V. KẾ HOẠCH HOẠT ĐỘNG GÓC CHI TIẾT:</w:t>
      </w:r>
    </w:p>
    <w:p w14:paraId="15831002" w14:textId="77777777" w:rsidR="00D23374" w:rsidRPr="002923BC" w:rsidRDefault="00D23374" w:rsidP="00D23374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tbl>
      <w:tblPr>
        <w:tblStyle w:val="TableGrid"/>
        <w:tblW w:w="1506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890"/>
        <w:gridCol w:w="2520"/>
        <w:gridCol w:w="3558"/>
        <w:gridCol w:w="2922"/>
        <w:gridCol w:w="614"/>
        <w:gridCol w:w="736"/>
        <w:gridCol w:w="736"/>
        <w:gridCol w:w="736"/>
      </w:tblGrid>
      <w:tr w:rsidR="00D23374" w:rsidRPr="00284190" w14:paraId="566B1020" w14:textId="77777777" w:rsidTr="00EB73E6">
        <w:trPr>
          <w:tblHeader/>
        </w:trPr>
        <w:tc>
          <w:tcPr>
            <w:tcW w:w="540" w:type="dxa"/>
            <w:vMerge w:val="restart"/>
            <w:vAlign w:val="center"/>
          </w:tcPr>
          <w:p w14:paraId="6009E0FC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76090F97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14:paraId="54A8113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3558" w:type="dxa"/>
            <w:vMerge w:val="restart"/>
            <w:vAlign w:val="center"/>
          </w:tcPr>
          <w:p w14:paraId="4EA91A1C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922" w:type="dxa"/>
            <w:vMerge w:val="restart"/>
            <w:vAlign w:val="center"/>
          </w:tcPr>
          <w:p w14:paraId="485B87AD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2822" w:type="dxa"/>
            <w:gridSpan w:val="4"/>
            <w:vAlign w:val="center"/>
          </w:tcPr>
          <w:p w14:paraId="7A70DA1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D23374" w:rsidRPr="002923BC" w14:paraId="5FE91583" w14:textId="77777777" w:rsidTr="00EB73E6">
        <w:trPr>
          <w:tblHeader/>
        </w:trPr>
        <w:tc>
          <w:tcPr>
            <w:tcW w:w="540" w:type="dxa"/>
            <w:vMerge/>
          </w:tcPr>
          <w:p w14:paraId="645673F7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</w:tcPr>
          <w:p w14:paraId="63ABAA7D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4BB85C7E" w14:textId="77777777" w:rsidR="00D23374" w:rsidRPr="002923BC" w:rsidRDefault="00D23374" w:rsidP="00EB73E6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558" w:type="dxa"/>
            <w:vMerge/>
          </w:tcPr>
          <w:p w14:paraId="7AC13ADE" w14:textId="77777777" w:rsidR="00D23374" w:rsidRPr="002923BC" w:rsidRDefault="00D23374" w:rsidP="00EB73E6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22" w:type="dxa"/>
            <w:vMerge/>
          </w:tcPr>
          <w:p w14:paraId="61FC4278" w14:textId="77777777" w:rsidR="00D23374" w:rsidRPr="002923BC" w:rsidRDefault="00D23374" w:rsidP="00EB73E6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614" w:type="dxa"/>
            <w:vAlign w:val="center"/>
          </w:tcPr>
          <w:p w14:paraId="258EDE1F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736" w:type="dxa"/>
            <w:vAlign w:val="center"/>
          </w:tcPr>
          <w:p w14:paraId="74EC0DA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736" w:type="dxa"/>
            <w:vAlign w:val="center"/>
          </w:tcPr>
          <w:p w14:paraId="1ED4709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3</w:t>
            </w:r>
          </w:p>
        </w:tc>
        <w:tc>
          <w:tcPr>
            <w:tcW w:w="736" w:type="dxa"/>
            <w:vAlign w:val="center"/>
          </w:tcPr>
          <w:p w14:paraId="56F0689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23BC">
              <w:rPr>
                <w:b/>
                <w:sz w:val="24"/>
                <w:szCs w:val="24"/>
                <w:lang w:val="nl-NL"/>
              </w:rPr>
              <w:t>N4</w:t>
            </w:r>
          </w:p>
        </w:tc>
      </w:tr>
      <w:tr w:rsidR="00D23374" w:rsidRPr="002923BC" w14:paraId="1106085C" w14:textId="77777777" w:rsidTr="00EB73E6">
        <w:tc>
          <w:tcPr>
            <w:tcW w:w="540" w:type="dxa"/>
            <w:vMerge w:val="restart"/>
            <w:vAlign w:val="center"/>
          </w:tcPr>
          <w:p w14:paraId="0BEB265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5729E890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14:paraId="7DCBAECE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</w:tc>
        <w:tc>
          <w:tcPr>
            <w:tcW w:w="2520" w:type="dxa"/>
            <w:vMerge w:val="restart"/>
          </w:tcPr>
          <w:p w14:paraId="09FE1484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7365D33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Có một số kỹ năng sử dụng đồ dùng đồ chơi, thao tác đúng và sắp xếp đồ dùng đồ chơi.</w:t>
            </w:r>
          </w:p>
          <w:p w14:paraId="24648E7E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thích thú và hợp tác với các bạn trong khi chơi.</w:t>
            </w:r>
          </w:p>
        </w:tc>
        <w:tc>
          <w:tcPr>
            <w:tcW w:w="3558" w:type="dxa"/>
          </w:tcPr>
          <w:p w14:paraId="40BB4387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Gắn bảng thực đơn.</w:t>
            </w:r>
          </w:p>
          <w:p w14:paraId="6B1A5E05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hảo luận phân công nhiệm vụ: Mua thực phẩm, chế biến thực phẩm, nấu các món ăn.</w:t>
            </w:r>
          </w:p>
          <w:p w14:paraId="6D95C6B2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Bày và giới thiệu các món ăn.</w:t>
            </w:r>
          </w:p>
          <w:p w14:paraId="25F495A0" w14:textId="77777777" w:rsidR="00D23374" w:rsidRPr="002923BC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Phục </w:t>
            </w:r>
            <w:proofErr w:type="spellStart"/>
            <w:r w:rsidRPr="002923BC">
              <w:rPr>
                <w:sz w:val="24"/>
                <w:szCs w:val="24"/>
              </w:rPr>
              <w:t>vụ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khách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àng</w:t>
            </w:r>
            <w:proofErr w:type="spellEnd"/>
            <w:r w:rsidRPr="002923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2" w:type="dxa"/>
          </w:tcPr>
          <w:p w14:paraId="331CD173" w14:textId="19246799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ấ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á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ũa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dĩa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ạp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dề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à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hế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>...</w:t>
            </w:r>
          </w:p>
          <w:p w14:paraId="739BF6B3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Mô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hình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Hoa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quả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ra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ủ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rứ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hị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41542DA2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hẻ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eo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ắ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ảnh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óc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hơi</w:t>
            </w:r>
            <w:proofErr w:type="spellEnd"/>
          </w:p>
        </w:tc>
        <w:tc>
          <w:tcPr>
            <w:tcW w:w="614" w:type="dxa"/>
            <w:vAlign w:val="center"/>
          </w:tcPr>
          <w:p w14:paraId="55677C63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E1BC850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AE0A9EA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7E32B6E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3CAAE4F0" w14:textId="77777777" w:rsidTr="00EB73E6">
        <w:tc>
          <w:tcPr>
            <w:tcW w:w="540" w:type="dxa"/>
            <w:vMerge/>
            <w:vAlign w:val="center"/>
          </w:tcPr>
          <w:p w14:paraId="2F7B6C64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CFA104C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104FF088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65CB385E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14:paraId="403E595F" w14:textId="1F69AC3E" w:rsidR="00D23374" w:rsidRPr="002923BC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Trò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Chế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iế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mó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ăn</w:t>
            </w:r>
            <w:proofErr w:type="spellEnd"/>
            <w:r w:rsidRPr="002923BC">
              <w:rPr>
                <w:sz w:val="24"/>
                <w:szCs w:val="24"/>
              </w:rPr>
              <w:t>: “</w:t>
            </w:r>
            <w:proofErr w:type="spellStart"/>
            <w:r w:rsidRPr="002923BC">
              <w:rPr>
                <w:sz w:val="24"/>
                <w:szCs w:val="24"/>
              </w:rPr>
              <w:t>Vắ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nước</w:t>
            </w:r>
            <w:proofErr w:type="spellEnd"/>
            <w:r w:rsidRPr="002923BC">
              <w:rPr>
                <w:sz w:val="24"/>
                <w:szCs w:val="24"/>
              </w:rPr>
              <w:t xml:space="preserve"> cam”</w:t>
            </w:r>
            <w:r w:rsidR="00114035">
              <w:t xml:space="preserve"> </w:t>
            </w:r>
            <w:r w:rsidR="00114035" w:rsidRPr="00114035">
              <w:rPr>
                <w:color w:val="00B0F0"/>
                <w:sz w:val="24"/>
                <w:szCs w:val="24"/>
              </w:rPr>
              <w:t xml:space="preserve">QTE4: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rẻ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em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có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quyề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được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chăm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sóc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,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nuôi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dưỡng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để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phát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riể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oà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diện</w:t>
            </w:r>
            <w:proofErr w:type="spellEnd"/>
            <w:r w:rsidR="00114035" w:rsidRPr="00114035">
              <w:rPr>
                <w:sz w:val="24"/>
                <w:szCs w:val="24"/>
              </w:rPr>
              <w:t xml:space="preserve">       </w:t>
            </w:r>
          </w:p>
          <w:p w14:paraId="32F76894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5873D227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cam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ườ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>.</w:t>
            </w:r>
          </w:p>
          <w:p w14:paraId="6E51FA95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ă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ay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ilo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vắ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cam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ốc</w:t>
            </w:r>
            <w:proofErr w:type="spellEnd"/>
          </w:p>
          <w:p w14:paraId="5A070CDB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Mẫ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vắ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ước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cam.</w:t>
            </w:r>
          </w:p>
          <w:p w14:paraId="5B850898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19A7A3A9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F3E4836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236513D7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77B6D8DF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3DB2ABDE" w14:textId="77777777" w:rsidTr="00EB73E6">
        <w:tc>
          <w:tcPr>
            <w:tcW w:w="540" w:type="dxa"/>
            <w:vMerge/>
            <w:vAlign w:val="center"/>
          </w:tcPr>
          <w:p w14:paraId="031DA3D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2322D14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09C3AC20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32AF007F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14:paraId="7EB2DCCD" w14:textId="1B5BD549" w:rsidR="00D23374" w:rsidRPr="00114035" w:rsidRDefault="00D23374" w:rsidP="00EB73E6">
            <w:pPr>
              <w:spacing w:line="240" w:lineRule="atLeast"/>
              <w:jc w:val="both"/>
              <w:rPr>
                <w:color w:val="00B0F0"/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Trò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Chế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iế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mó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ăn</w:t>
            </w:r>
            <w:proofErr w:type="spellEnd"/>
            <w:r w:rsidRPr="002923BC">
              <w:rPr>
                <w:sz w:val="24"/>
                <w:szCs w:val="24"/>
              </w:rPr>
              <w:t xml:space="preserve">: “Rán </w:t>
            </w:r>
            <w:proofErr w:type="spellStart"/>
            <w:r w:rsidRPr="002923BC">
              <w:rPr>
                <w:sz w:val="24"/>
                <w:szCs w:val="24"/>
              </w:rPr>
              <w:t>trứng</w:t>
            </w:r>
            <w:proofErr w:type="spellEnd"/>
            <w:r w:rsidRPr="002923BC">
              <w:rPr>
                <w:sz w:val="24"/>
                <w:szCs w:val="24"/>
              </w:rPr>
              <w:t>”</w:t>
            </w:r>
            <w:r w:rsidR="00114035">
              <w:t xml:space="preserve"> </w:t>
            </w:r>
            <w:r w:rsidR="00114035" w:rsidRPr="00114035">
              <w:rPr>
                <w:color w:val="00B0F0"/>
                <w:sz w:val="24"/>
                <w:szCs w:val="24"/>
              </w:rPr>
              <w:t xml:space="preserve">QTE4: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rẻ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em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có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quyề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được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chăm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sóc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,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nuôi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dưỡng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để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phát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riể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oà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diệ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      </w:t>
            </w:r>
          </w:p>
          <w:p w14:paraId="2ECDAE6B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14:paraId="23A901C9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hế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iế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mó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ă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rứ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à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súp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ộ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êm</w:t>
            </w:r>
            <w:proofErr w:type="spellEnd"/>
          </w:p>
          <w:p w14:paraId="25B6375D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Chảo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iệ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mini</w:t>
            </w:r>
          </w:p>
          <w:p w14:paraId="5A76BF3A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Mẫ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quy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rình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Rán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rứng</w:t>
            </w:r>
            <w:proofErr w:type="spellEnd"/>
          </w:p>
        </w:tc>
        <w:tc>
          <w:tcPr>
            <w:tcW w:w="614" w:type="dxa"/>
            <w:vAlign w:val="center"/>
          </w:tcPr>
          <w:p w14:paraId="1893091C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5BD1465F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6858421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B2AA2C1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4F5BAD8E" w14:textId="77777777" w:rsidTr="00EB73E6">
        <w:trPr>
          <w:trHeight w:val="1166"/>
        </w:trPr>
        <w:tc>
          <w:tcPr>
            <w:tcW w:w="540" w:type="dxa"/>
            <w:vMerge/>
            <w:vAlign w:val="center"/>
          </w:tcPr>
          <w:p w14:paraId="0A7830C1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3FF30C11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14:paraId="6A22CB9A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53E9D492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29112865" w14:textId="5983CBCE" w:rsidR="00114035" w:rsidRPr="00114035" w:rsidRDefault="00D23374" w:rsidP="00114035">
            <w:pPr>
              <w:spacing w:line="240" w:lineRule="atLeast"/>
              <w:jc w:val="both"/>
              <w:rPr>
                <w:color w:val="00B0F0"/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Trò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Chế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iế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mó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ăn</w:t>
            </w:r>
            <w:proofErr w:type="spellEnd"/>
            <w:r w:rsidRPr="002923BC">
              <w:rPr>
                <w:sz w:val="24"/>
                <w:szCs w:val="24"/>
              </w:rPr>
              <w:t>: “</w:t>
            </w:r>
            <w:proofErr w:type="spellStart"/>
            <w:r w:rsidRPr="002923BC">
              <w:rPr>
                <w:sz w:val="24"/>
                <w:szCs w:val="24"/>
              </w:rPr>
              <w:t>Tôm</w:t>
            </w:r>
            <w:proofErr w:type="spellEnd"/>
            <w:r w:rsidRPr="002923BC">
              <w:rPr>
                <w:sz w:val="24"/>
                <w:szCs w:val="24"/>
              </w:rPr>
              <w:t xml:space="preserve"> rang”:</w:t>
            </w:r>
            <w:r w:rsidR="00114035" w:rsidRPr="00114035">
              <w:rPr>
                <w:color w:val="00B0F0"/>
                <w:sz w:val="24"/>
                <w:szCs w:val="24"/>
              </w:rPr>
              <w:t xml:space="preserve"> QTE4: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rẻ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em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có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quyề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được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chăm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sóc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,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nuôi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dưỡng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để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phát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riể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toà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color w:val="00B0F0"/>
                <w:sz w:val="24"/>
                <w:szCs w:val="24"/>
              </w:rPr>
              <w:t>diện</w:t>
            </w:r>
            <w:proofErr w:type="spellEnd"/>
            <w:r w:rsidR="00114035" w:rsidRPr="00114035">
              <w:rPr>
                <w:color w:val="00B0F0"/>
                <w:sz w:val="24"/>
                <w:szCs w:val="24"/>
              </w:rPr>
              <w:t xml:space="preserve">       </w:t>
            </w:r>
          </w:p>
          <w:p w14:paraId="4C8CC805" w14:textId="12476F41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FE23FA2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Nguyên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ôm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gia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súp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ộ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êm</w:t>
            </w:r>
            <w:proofErr w:type="spellEnd"/>
          </w:p>
          <w:p w14:paraId="35AFFF32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25261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dùng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Nồi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điện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mini, 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bát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A25261">
              <w:rPr>
                <w:color w:val="000000"/>
                <w:sz w:val="24"/>
                <w:szCs w:val="24"/>
              </w:rPr>
              <w:t>thìa</w:t>
            </w:r>
            <w:proofErr w:type="spellEnd"/>
            <w:r w:rsidRPr="00A25261">
              <w:rPr>
                <w:color w:val="000000"/>
                <w:sz w:val="24"/>
                <w:szCs w:val="24"/>
              </w:rPr>
              <w:t xml:space="preserve"> inox.</w:t>
            </w:r>
          </w:p>
        </w:tc>
        <w:tc>
          <w:tcPr>
            <w:tcW w:w="614" w:type="dxa"/>
            <w:vAlign w:val="center"/>
          </w:tcPr>
          <w:p w14:paraId="3BDDF6BC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4D4F4E68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767FC9E3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1F710F10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48C7F1FB" w14:textId="77777777" w:rsidTr="00EB73E6">
        <w:tc>
          <w:tcPr>
            <w:tcW w:w="540" w:type="dxa"/>
            <w:vMerge/>
            <w:vAlign w:val="center"/>
          </w:tcPr>
          <w:p w14:paraId="0B1E0B2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1A9DFC6F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E9E31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 xml:space="preserve">Phòng khám đa </w:t>
            </w:r>
            <w:r w:rsidRPr="002923BC">
              <w:rPr>
                <w:b/>
                <w:bCs/>
                <w:sz w:val="24"/>
                <w:szCs w:val="24"/>
                <w:lang w:val="nl-NL"/>
              </w:rPr>
              <w:lastRenderedPageBreak/>
              <w:t>khoa</w:t>
            </w:r>
          </w:p>
          <w:p w14:paraId="5CB924F2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7F9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lastRenderedPageBreak/>
              <w:t xml:space="preserve">- Trẻ nhận vai chơi, </w:t>
            </w:r>
            <w:r w:rsidRPr="00A25261">
              <w:rPr>
                <w:sz w:val="24"/>
                <w:szCs w:val="24"/>
                <w:lang w:val="nl-NL"/>
              </w:rPr>
              <w:lastRenderedPageBreak/>
              <w:t>biết thể hiện vai chơi, và một số thao tác gần gũi: Khám bệnh (Ống nghe), kê đơn, lấy thuốc và bước đầu tư vấn cho bệnh nhân</w:t>
            </w:r>
          </w:p>
          <w:p w14:paraId="202F200E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4AED6F5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hứng thú và mạnh dạn, tự tin khi giao tiếp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D34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lastRenderedPageBreak/>
              <w:t>Chơi: “Khám sức khỏe”:</w:t>
            </w:r>
          </w:p>
          <w:p w14:paraId="330267E4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lastRenderedPageBreak/>
              <w:t xml:space="preserve">- Thực hiện công việc: </w:t>
            </w:r>
          </w:p>
          <w:p w14:paraId="7E5871E9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Mặc trang phục.</w:t>
            </w:r>
          </w:p>
          <w:p w14:paraId="221700EA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Sắp xếp các đồ dùng, dụng cụ.</w:t>
            </w:r>
          </w:p>
          <w:p w14:paraId="678AE1DA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Nhắc bệnh nhân biết xếp hàng chờ đến lượt khám.</w:t>
            </w:r>
          </w:p>
          <w:p w14:paraId="56076806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hực hiện các thao tác khám, chữa bệnh, đo mắt cho bệnh nhân.</w:t>
            </w:r>
          </w:p>
          <w:p w14:paraId="752E835F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+ Dặn dò bệnh nhân. </w:t>
            </w:r>
          </w:p>
          <w:p w14:paraId="1472C182" w14:textId="77777777" w:rsidR="00D23374" w:rsidRPr="002923BC" w:rsidRDefault="00D23374" w:rsidP="00EB73E6">
            <w:pPr>
              <w:spacing w:line="240" w:lineRule="atLeast"/>
              <w:ind w:left="24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uyên truyền với bệnh nhân về một số việc nên làm và không nên làm có ảnh hưởng đến sức khỏe con người và môi trường sống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49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lastRenderedPageBreak/>
              <w:t>- Bộ đồ chơi bác sĩ</w:t>
            </w:r>
          </w:p>
          <w:p w14:paraId="05FD5F21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lastRenderedPageBreak/>
              <w:t>- Trang phục</w:t>
            </w:r>
          </w:p>
          <w:p w14:paraId="643734E6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- Sổ khám bệnh, bút</w:t>
            </w:r>
          </w:p>
          <w:p w14:paraId="34F5596F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- Thuốc các loại có ký hiệu</w:t>
            </w:r>
          </w:p>
          <w:p w14:paraId="4374D728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- Giường bệnh nhân</w:t>
            </w:r>
          </w:p>
          <w:p w14:paraId="746EFF9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- Một số bảng biểu: nên-không nên, tuyên truyền phòng chống dịch Covid-19 thực hiện “5k”, hình ảnh đúng sai với môi trường để bảo vệ sức khỏe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614FE01A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736" w:type="dxa"/>
            <w:vAlign w:val="center"/>
          </w:tcPr>
          <w:p w14:paraId="505531B7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6F612560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7CE3C34A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17F56EAA" w14:textId="77777777" w:rsidTr="00EB73E6">
        <w:tc>
          <w:tcPr>
            <w:tcW w:w="540" w:type="dxa"/>
            <w:vMerge/>
            <w:vAlign w:val="center"/>
          </w:tcPr>
          <w:p w14:paraId="399B0D04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vAlign w:val="center"/>
          </w:tcPr>
          <w:p w14:paraId="0C4F1C5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1FEC677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Gia đình bé yêu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610980D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Biết phân công công việc, các thao tác đóng vai bố, mẹ, con, chăm sóc em bé</w:t>
            </w:r>
          </w:p>
          <w:p w14:paraId="35A5F5E0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A25261">
              <w:rPr>
                <w:sz w:val="24"/>
                <w:szCs w:val="24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14:paraId="3AD6735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>- Trẻ thể hiện tình cảm của mình với các thành viên trong gia đình.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14:paraId="50135F5E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Thực hiện các công việc:</w:t>
            </w:r>
          </w:p>
          <w:p w14:paraId="123E6AAC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Chăm sóc em</w:t>
            </w:r>
          </w:p>
          <w:p w14:paraId="7F8F13EF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Chăm sóc người thân gia đình, có người thân bị ốm cần đưa đến bác sĩ</w:t>
            </w:r>
          </w:p>
          <w:p w14:paraId="2EFCB4A8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Dọn dẹp nhà cửa</w:t>
            </w:r>
          </w:p>
          <w:p w14:paraId="2FAB5C30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ranh trí nhà cửa</w:t>
            </w:r>
          </w:p>
          <w:p w14:paraId="5BFC5808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ổ chức sinh nhật cho người thân của gia đình</w:t>
            </w:r>
          </w:p>
          <w:p w14:paraId="7ACA0664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ổ chức cho gia đình đi thăm quan các công trình xây dựng, đi ăn, mua sắm,..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14:paraId="33642237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Đồ chơi gia đình:</w:t>
            </w:r>
          </w:p>
          <w:p w14:paraId="2381636F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Búp bê, quần áo</w:t>
            </w:r>
          </w:p>
          <w:p w14:paraId="35D06FCB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ủ tư trang, tủ lạnh</w:t>
            </w:r>
          </w:p>
          <w:p w14:paraId="185D89C1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Khung tranh ảnh về gia đình</w:t>
            </w:r>
          </w:p>
          <w:p w14:paraId="577A5DC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Chậu, khăn mặt</w:t>
            </w:r>
          </w:p>
          <w:p w14:paraId="0C6C324D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Đồ dùng vệ sinh (chổi, gầu hót…)</w:t>
            </w:r>
          </w:p>
          <w:p w14:paraId="2DD25E62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Bánh sinh nhật, kẹo, hoa, quà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7A7BA818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74ECA065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34D23050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7E943D02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0B78D92E" w14:textId="77777777" w:rsidTr="00EB73E6">
        <w:tc>
          <w:tcPr>
            <w:tcW w:w="540" w:type="dxa"/>
            <w:vMerge/>
            <w:vAlign w:val="center"/>
          </w:tcPr>
          <w:p w14:paraId="3DA329D4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37887B17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95D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D9D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027B3F28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- Có kỹ năng giao tiếp, sắp xếp đồ chơi, gói </w:t>
            </w:r>
            <w:r w:rsidRPr="00A25261">
              <w:rPr>
                <w:sz w:val="24"/>
                <w:szCs w:val="24"/>
                <w:lang w:val="nl-NL"/>
              </w:rPr>
              <w:lastRenderedPageBreak/>
              <w:t>hàng, nói cảm ơn, đưa và nhận hàng bằng 2 tay.</w:t>
            </w:r>
          </w:p>
          <w:p w14:paraId="4D32A365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692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lastRenderedPageBreak/>
              <w:t xml:space="preserve">- Bán </w:t>
            </w:r>
            <w:r w:rsidRPr="00A25261">
              <w:rPr>
                <w:color w:val="000000" w:themeColor="text1"/>
                <w:sz w:val="24"/>
                <w:szCs w:val="24"/>
                <w:lang w:val="nl-NL"/>
              </w:rPr>
              <w:t>đồ dùng đồ chơi:</w:t>
            </w:r>
          </w:p>
          <w:p w14:paraId="35DB8775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Sắp xếp, bày hàng cho gọn, đẹp;</w:t>
            </w:r>
          </w:p>
          <w:p w14:paraId="41E853DE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Mời chào khách hàng;</w:t>
            </w:r>
          </w:p>
          <w:p w14:paraId="08E6469D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Thỏa thuận giá cả;</w:t>
            </w:r>
          </w:p>
          <w:p w14:paraId="052FBC25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Lấy đúng hàng cho khách;</w:t>
            </w:r>
          </w:p>
          <w:p w14:paraId="13519962" w14:textId="77777777" w:rsidR="00D23374" w:rsidRPr="002923BC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+ </w:t>
            </w:r>
            <w:proofErr w:type="spellStart"/>
            <w:r w:rsidRPr="002923BC">
              <w:rPr>
                <w:sz w:val="24"/>
                <w:szCs w:val="24"/>
              </w:rPr>
              <w:t>Gó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à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khách</w:t>
            </w:r>
            <w:proofErr w:type="spellEnd"/>
            <w:r w:rsidRPr="002923BC"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215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Các </w:t>
            </w:r>
            <w:proofErr w:type="spellStart"/>
            <w:r w:rsidRPr="002923BC">
              <w:rPr>
                <w:sz w:val="24"/>
                <w:szCs w:val="24"/>
              </w:rPr>
              <w:t>nguyê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ậ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iệu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hơi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D4F349" w14:textId="2D4866C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Dụ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ụ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phụ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kiệ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ể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à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: Keo, </w:t>
            </w:r>
            <w:proofErr w:type="spellStart"/>
            <w:r w:rsidRPr="002923BC">
              <w:rPr>
                <w:sz w:val="24"/>
                <w:szCs w:val="24"/>
              </w:rPr>
              <w:t>kéo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bă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ính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him</w:t>
            </w:r>
            <w:proofErr w:type="spellEnd"/>
            <w:r w:rsidRPr="002923BC">
              <w:rPr>
                <w:sz w:val="24"/>
                <w:szCs w:val="24"/>
              </w:rPr>
              <w:t>.</w:t>
            </w:r>
          </w:p>
          <w:p w14:paraId="6B860152" w14:textId="379D6C16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Rau, </w:t>
            </w:r>
            <w:proofErr w:type="spellStart"/>
            <w:r w:rsidRPr="002923BC">
              <w:rPr>
                <w:sz w:val="24"/>
                <w:szCs w:val="24"/>
              </w:rPr>
              <w:t>củ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quả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thự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ẩ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á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>…</w:t>
            </w:r>
          </w:p>
          <w:p w14:paraId="0EEDA3C6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Bả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giá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á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mặ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lastRenderedPageBreak/>
              <w:t>hàng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thẻ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ă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581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702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5D8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934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3DC60C39" w14:textId="77777777" w:rsidTr="00EB73E6">
        <w:tc>
          <w:tcPr>
            <w:tcW w:w="540" w:type="dxa"/>
            <w:vMerge/>
            <w:vAlign w:val="center"/>
          </w:tcPr>
          <w:p w14:paraId="3630706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7B5544EC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0C0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014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4F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color w:val="000000" w:themeColor="text1"/>
                <w:sz w:val="24"/>
                <w:szCs w:val="24"/>
              </w:rPr>
              <w:t xml:space="preserve">Bán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bạn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nhỏ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ô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>…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ươi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số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545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gó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á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à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a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ạ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o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ú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ề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ủ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bạn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nhỏ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cô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>…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 w:themeColor="text1"/>
                <w:sz w:val="24"/>
                <w:szCs w:val="24"/>
              </w:rPr>
              <w:t>tươi</w:t>
            </w:r>
            <w:proofErr w:type="spellEnd"/>
            <w:r w:rsidRPr="002923BC">
              <w:rPr>
                <w:color w:val="000000" w:themeColor="text1"/>
                <w:sz w:val="24"/>
                <w:szCs w:val="24"/>
              </w:rPr>
              <w:t xml:space="preserve"> sống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D7B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A96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7C8F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909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79B3EC13" w14:textId="77777777" w:rsidTr="00EB73E6">
        <w:tc>
          <w:tcPr>
            <w:tcW w:w="540" w:type="dxa"/>
            <w:vMerge/>
            <w:vAlign w:val="center"/>
          </w:tcPr>
          <w:p w14:paraId="71CFCD82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4C0BD628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5F4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148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9E0" w14:textId="77777777" w:rsidR="00D23374" w:rsidRPr="002923BC" w:rsidRDefault="00D23374" w:rsidP="00EB73E6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Bán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o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à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ngoà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ớp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ọc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bóng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bàn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hế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thước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bút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đu</w:t>
            </w:r>
            <w:proofErr w:type="spellEnd"/>
            <w:r w:rsidRPr="002923BC">
              <w:rPr>
                <w:sz w:val="24"/>
                <w:szCs w:val="24"/>
              </w:rPr>
              <w:t xml:space="preserve"> quay, </w:t>
            </w:r>
            <w:proofErr w:type="spellStart"/>
            <w:r w:rsidRPr="002923BC">
              <w:rPr>
                <w:sz w:val="24"/>
                <w:szCs w:val="24"/>
              </w:rPr>
              <w:t>cầu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ượt</w:t>
            </w:r>
            <w:proofErr w:type="spellEnd"/>
            <w:r w:rsidRPr="002923BC">
              <w:rPr>
                <w:sz w:val="24"/>
                <w:szCs w:val="24"/>
              </w:rPr>
              <w:t xml:space="preserve">... </w:t>
            </w:r>
            <w:proofErr w:type="spellStart"/>
            <w:r w:rsidRPr="002923BC">
              <w:rPr>
                <w:sz w:val="24"/>
                <w:szCs w:val="24"/>
              </w:rPr>
              <w:t>thự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ẩ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ư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sống</w:t>
            </w:r>
            <w:proofErr w:type="spellEnd"/>
          </w:p>
          <w:p w14:paraId="27AD4D60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BCB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gó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á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à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a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ạ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o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ú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ề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ủ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ề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o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à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ngoà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ớp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ọc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bóng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bàn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hế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thước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bút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đu</w:t>
            </w:r>
            <w:proofErr w:type="spellEnd"/>
            <w:r w:rsidRPr="002923BC">
              <w:rPr>
                <w:sz w:val="24"/>
                <w:szCs w:val="24"/>
              </w:rPr>
              <w:t xml:space="preserve"> quay, </w:t>
            </w:r>
            <w:proofErr w:type="spellStart"/>
            <w:r w:rsidRPr="002923BC">
              <w:rPr>
                <w:sz w:val="24"/>
                <w:szCs w:val="24"/>
              </w:rPr>
              <w:t>cầu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ượt</w:t>
            </w:r>
            <w:proofErr w:type="spellEnd"/>
            <w:r w:rsidRPr="002923BC">
              <w:rPr>
                <w:sz w:val="24"/>
                <w:szCs w:val="24"/>
              </w:rPr>
              <w:t xml:space="preserve">... </w:t>
            </w:r>
            <w:proofErr w:type="spellStart"/>
            <w:r w:rsidRPr="002923BC">
              <w:rPr>
                <w:sz w:val="24"/>
                <w:szCs w:val="24"/>
              </w:rPr>
              <w:t>thực</w:t>
            </w:r>
            <w:proofErr w:type="spellEnd"/>
            <w:r w:rsidRPr="002923BC">
              <w:rPr>
                <w:sz w:val="24"/>
                <w:szCs w:val="24"/>
              </w:rPr>
              <w:t xml:space="preserve"> phẩm </w:t>
            </w:r>
            <w:proofErr w:type="spellStart"/>
            <w:r w:rsidRPr="002923BC">
              <w:rPr>
                <w:sz w:val="24"/>
                <w:szCs w:val="24"/>
              </w:rPr>
              <w:t>tư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2E8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EB0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673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2AE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479060CF" w14:textId="77777777" w:rsidTr="00EB73E6">
        <w:trPr>
          <w:trHeight w:val="1448"/>
        </w:trPr>
        <w:tc>
          <w:tcPr>
            <w:tcW w:w="540" w:type="dxa"/>
            <w:vMerge/>
            <w:vAlign w:val="center"/>
          </w:tcPr>
          <w:p w14:paraId="06747DF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3E10C698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D9A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242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221" w14:textId="77777777" w:rsidR="00D23374" w:rsidRPr="002923BC" w:rsidRDefault="00D23374" w:rsidP="00EB73E6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Bán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ụ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ụ</w:t>
            </w:r>
            <w:proofErr w:type="spellEnd"/>
            <w:r w:rsidRPr="002923BC">
              <w:rPr>
                <w:sz w:val="24"/>
                <w:szCs w:val="24"/>
              </w:rPr>
              <w:t xml:space="preserve"> an </w:t>
            </w:r>
            <w:proofErr w:type="spellStart"/>
            <w:r w:rsidRPr="002923BC">
              <w:rPr>
                <w:sz w:val="24"/>
                <w:szCs w:val="24"/>
              </w:rPr>
              <w:t>toà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như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a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ụ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ả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ộ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mũ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ả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iểm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ă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ay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khẩu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ang</w:t>
            </w:r>
            <w:proofErr w:type="spellEnd"/>
            <w:r w:rsidRPr="002923BC">
              <w:rPr>
                <w:sz w:val="24"/>
                <w:szCs w:val="24"/>
              </w:rPr>
              <w:t xml:space="preserve">…, </w:t>
            </w:r>
            <w:proofErr w:type="spellStart"/>
            <w:r w:rsidRPr="002923BC">
              <w:rPr>
                <w:sz w:val="24"/>
                <w:szCs w:val="24"/>
              </w:rPr>
              <w:t>thự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ẩ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ư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sống</w:t>
            </w:r>
            <w:proofErr w:type="spellEnd"/>
          </w:p>
          <w:p w14:paraId="51F6BFA6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DF9" w14:textId="77777777" w:rsidR="00D23374" w:rsidRPr="002923BC" w:rsidRDefault="00D23374" w:rsidP="00EB73E6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gó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á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à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a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ạ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o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ú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ề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ủ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ụ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ụ</w:t>
            </w:r>
            <w:proofErr w:type="spellEnd"/>
            <w:r w:rsidRPr="002923BC">
              <w:rPr>
                <w:sz w:val="24"/>
                <w:szCs w:val="24"/>
              </w:rPr>
              <w:t xml:space="preserve"> an </w:t>
            </w:r>
            <w:proofErr w:type="spellStart"/>
            <w:r w:rsidRPr="002923BC">
              <w:rPr>
                <w:sz w:val="24"/>
                <w:szCs w:val="24"/>
              </w:rPr>
              <w:t>toà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như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a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ụ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ả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ộ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mũ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ả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iểm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ă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ay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khẩu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rang</w:t>
            </w:r>
            <w:proofErr w:type="spellEnd"/>
            <w:r w:rsidRPr="002923BC">
              <w:rPr>
                <w:sz w:val="24"/>
                <w:szCs w:val="24"/>
              </w:rPr>
              <w:t xml:space="preserve">…, </w:t>
            </w:r>
            <w:proofErr w:type="spellStart"/>
            <w:r w:rsidRPr="002923BC">
              <w:rPr>
                <w:sz w:val="24"/>
                <w:szCs w:val="24"/>
              </w:rPr>
              <w:t>thực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ẩ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ư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sống</w:t>
            </w:r>
            <w:proofErr w:type="spellEnd"/>
            <w:r w:rsidRPr="002923BC">
              <w:rPr>
                <w:sz w:val="24"/>
                <w:szCs w:val="24"/>
              </w:rPr>
              <w:t>.</w:t>
            </w:r>
          </w:p>
          <w:p w14:paraId="184184B2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CBA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3E8F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642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8AA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1BCCCF9A" w14:textId="77777777" w:rsidTr="00EB73E6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08DEB0E1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6CBF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C065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05AD907A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 xml:space="preserve">- Bước đầu biết  bố cục công trình hợp lí và đẹp, rèn các kỹ năng xếp chồng- xếp cạnh, xếp xen kẽ và kỹ năng </w:t>
            </w:r>
            <w:r w:rsidRPr="00A25261">
              <w:rPr>
                <w:color w:val="000000"/>
                <w:sz w:val="24"/>
                <w:szCs w:val="24"/>
                <w:lang w:val="nl-NL"/>
              </w:rPr>
              <w:lastRenderedPageBreak/>
              <w:t>cất đồ chơi gọn gàng.</w:t>
            </w:r>
          </w:p>
          <w:p w14:paraId="6E8C4B1F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>- Trẻ hứng thú, mạnh dạn, tự tin và phối hợp, đoàn kết với nhau khi thực hiện nhiệm vụ</w:t>
            </w:r>
          </w:p>
          <w:p w14:paraId="172AC3F3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F31A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lastRenderedPageBreak/>
              <w:t xml:space="preserve">Các HĐ: </w:t>
            </w:r>
          </w:p>
          <w:p w14:paraId="059A24A2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A25261">
              <w:rPr>
                <w:sz w:val="24"/>
                <w:szCs w:val="24"/>
                <w:lang w:val="nl-NL"/>
              </w:rPr>
              <w:t>Gắn bảng gợi ý</w:t>
            </w:r>
          </w:p>
          <w:p w14:paraId="057C1BD1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Xây, xếp cổng, tường bao, lối đi.</w:t>
            </w:r>
          </w:p>
          <w:p w14:paraId="0543E6EA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 xml:space="preserve">+ Lắp ghép cây xanh, cây ăn quả, cây hoa, vườn rau.., </w:t>
            </w:r>
          </w:p>
          <w:p w14:paraId="18FE4526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+ Lắp ghép nhà, ghế đá, đồ chơ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7BC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14:paraId="01F73BB3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>- Các mẫu gợi ý: Bảng thiết kế, thẻ đăng ký chơi</w:t>
            </w:r>
          </w:p>
          <w:p w14:paraId="04B9F402" w14:textId="77777777" w:rsidR="00D23374" w:rsidRPr="00A25261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25261">
              <w:rPr>
                <w:color w:val="000000"/>
                <w:sz w:val="24"/>
                <w:szCs w:val="24"/>
                <w:lang w:val="nl-NL"/>
              </w:rPr>
              <w:t>Mẫu nhà, mẫu cổng, mẫu hàng rào,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A1F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D56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A77F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ABA0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100F6E75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B44FC7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66B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B04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19E" w14:textId="77777777" w:rsidR="00D23374" w:rsidRPr="002923BC" w:rsidRDefault="00D23374" w:rsidP="00EB73E6">
            <w:pPr>
              <w:spacing w:line="276" w:lineRule="auto"/>
              <w:rPr>
                <w:sz w:val="24"/>
                <w:szCs w:val="24"/>
                <w:lang w:eastAsia="ja-JP"/>
              </w:rPr>
            </w:pPr>
            <w:proofErr w:type="spellStart"/>
            <w:r w:rsidRPr="002923BC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quầy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bán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hàng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trung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thu</w:t>
            </w:r>
            <w:proofErr w:type="spellEnd"/>
          </w:p>
          <w:p w14:paraId="6F611A14" w14:textId="77777777" w:rsidR="00D23374" w:rsidRPr="002923BC" w:rsidRDefault="00D23374" w:rsidP="00EB73E6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FBE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Mô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ình</w:t>
            </w:r>
            <w:proofErr w:type="spellEnd"/>
            <w:r w:rsidRPr="002923BC">
              <w:rPr>
                <w:sz w:val="24"/>
                <w:szCs w:val="24"/>
              </w:rPr>
              <w:t xml:space="preserve">: Trường </w:t>
            </w:r>
            <w:proofErr w:type="spellStart"/>
            <w:r w:rsidRPr="002923BC">
              <w:rPr>
                <w:sz w:val="24"/>
                <w:szCs w:val="24"/>
              </w:rPr>
              <w:t>mầm</w:t>
            </w:r>
            <w:proofErr w:type="spellEnd"/>
            <w:r w:rsidRPr="002923BC">
              <w:rPr>
                <w:sz w:val="24"/>
                <w:szCs w:val="24"/>
              </w:rPr>
              <w:t xml:space="preserve"> non, </w:t>
            </w:r>
            <w:proofErr w:type="spellStart"/>
            <w:r w:rsidRPr="002923BC">
              <w:rPr>
                <w:sz w:val="24"/>
                <w:szCs w:val="24"/>
              </w:rPr>
              <w:t>mô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ình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quầy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bán</w:t>
            </w:r>
            <w:proofErr w:type="spellEnd"/>
            <w:r w:rsidRPr="002923BC">
              <w:rPr>
                <w:sz w:val="24"/>
                <w:szCs w:val="24"/>
              </w:rPr>
              <w:t xml:space="preserve"> bánh </w:t>
            </w:r>
            <w:proofErr w:type="spellStart"/>
            <w:r w:rsidRPr="002923BC">
              <w:rPr>
                <w:sz w:val="24"/>
                <w:szCs w:val="24"/>
              </w:rPr>
              <w:t>tru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hu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ạch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nú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ghép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cây</w:t>
            </w:r>
            <w:proofErr w:type="spellEnd"/>
            <w:r w:rsidRPr="002923BC">
              <w:rPr>
                <w:sz w:val="24"/>
                <w:szCs w:val="24"/>
              </w:rPr>
              <w:t>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D3D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8AE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DE28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A13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6627044E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B0D3C48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31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1A7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4E3" w14:textId="77777777" w:rsidR="00D23374" w:rsidRPr="002923BC" w:rsidRDefault="00D23374" w:rsidP="00EB73E6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 w:rsidRPr="002923BC">
              <w:rPr>
                <w:sz w:val="24"/>
                <w:szCs w:val="24"/>
                <w:lang w:eastAsia="ja-JP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dựng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“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Mô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hình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lớp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chúng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mình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”: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xếp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các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khu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vực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trong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lớp</w:t>
            </w:r>
            <w:proofErr w:type="spellEnd"/>
          </w:p>
          <w:p w14:paraId="3C18CD8D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FD5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923B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Bổ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sung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Vỏ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hộp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sữa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rào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loại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hộp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giấy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to-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nhỏ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khối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xốp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  <w:p w14:paraId="70733E66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Mô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ình</w:t>
            </w:r>
            <w:proofErr w:type="spellEnd"/>
            <w:r w:rsidRPr="002923BC">
              <w:rPr>
                <w:sz w:val="24"/>
                <w:szCs w:val="24"/>
              </w:rPr>
              <w:t xml:space="preserve">: </w:t>
            </w:r>
            <w:proofErr w:type="spellStart"/>
            <w:r w:rsidRPr="002923BC">
              <w:rPr>
                <w:sz w:val="24"/>
                <w:szCs w:val="24"/>
              </w:rPr>
              <w:t>Lớp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ọc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gạch</w:t>
            </w:r>
            <w:proofErr w:type="spellEnd"/>
            <w:r w:rsidRPr="002923BC">
              <w:rPr>
                <w:sz w:val="24"/>
                <w:szCs w:val="24"/>
              </w:rPr>
              <w:t xml:space="preserve">, nút </w:t>
            </w:r>
            <w:proofErr w:type="spellStart"/>
            <w:r w:rsidRPr="002923BC">
              <w:rPr>
                <w:sz w:val="24"/>
                <w:szCs w:val="24"/>
              </w:rPr>
              <w:t>ghép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cây</w:t>
            </w:r>
            <w:proofErr w:type="spellEnd"/>
            <w:r w:rsidRPr="002923BC">
              <w:rPr>
                <w:sz w:val="24"/>
                <w:szCs w:val="24"/>
              </w:rPr>
              <w:t>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EF6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3E" w14:textId="77777777" w:rsidR="00D23374" w:rsidRPr="00A25261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A01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0F8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D23374" w:rsidRPr="002923BC" w14:paraId="70BED1C3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1DD18DB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27FB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849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9AB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2923BC">
              <w:rPr>
                <w:sz w:val="24"/>
                <w:szCs w:val="24"/>
                <w:lang w:eastAsia="ja-JP"/>
              </w:rPr>
              <w:t>Xây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dựng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“Trường </w:t>
            </w:r>
            <w:proofErr w:type="spellStart"/>
            <w:r w:rsidRPr="002923BC">
              <w:rPr>
                <w:sz w:val="24"/>
                <w:szCs w:val="24"/>
                <w:lang w:eastAsia="ja-JP"/>
              </w:rPr>
              <w:t>mầm</w:t>
            </w:r>
            <w:proofErr w:type="spellEnd"/>
            <w:r w:rsidRPr="002923BC">
              <w:rPr>
                <w:sz w:val="24"/>
                <w:szCs w:val="24"/>
                <w:lang w:eastAsia="ja-JP"/>
              </w:rPr>
              <w:t xml:space="preserve"> non”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418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923B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Bổ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sung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: Trang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phục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đồ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chơi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tranh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trang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2923BC">
              <w:rPr>
                <w:color w:val="000000"/>
                <w:sz w:val="24"/>
                <w:szCs w:val="24"/>
              </w:rPr>
              <w:t>, ….</w:t>
            </w:r>
          </w:p>
          <w:p w14:paraId="7DD857CA" w14:textId="77777777" w:rsidR="00D23374" w:rsidRPr="002923BC" w:rsidRDefault="00D23374" w:rsidP="00EB73E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Mô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hình</w:t>
            </w:r>
            <w:proofErr w:type="spellEnd"/>
            <w:r w:rsidRPr="002923BC">
              <w:rPr>
                <w:sz w:val="24"/>
                <w:szCs w:val="24"/>
              </w:rPr>
              <w:t xml:space="preserve">: Trường </w:t>
            </w:r>
            <w:proofErr w:type="spellStart"/>
            <w:r w:rsidRPr="002923BC">
              <w:rPr>
                <w:sz w:val="24"/>
                <w:szCs w:val="24"/>
              </w:rPr>
              <w:t>mầm</w:t>
            </w:r>
            <w:proofErr w:type="spellEnd"/>
            <w:r w:rsidRPr="002923BC">
              <w:rPr>
                <w:sz w:val="24"/>
                <w:szCs w:val="24"/>
              </w:rPr>
              <w:t xml:space="preserve"> non, </w:t>
            </w:r>
            <w:proofErr w:type="spellStart"/>
            <w:r w:rsidRPr="002923BC">
              <w:rPr>
                <w:sz w:val="24"/>
                <w:szCs w:val="24"/>
              </w:rPr>
              <w:t>gạch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nú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ghép</w:t>
            </w:r>
            <w:proofErr w:type="spellEnd"/>
            <w:r w:rsidRPr="002923BC">
              <w:rPr>
                <w:sz w:val="24"/>
                <w:szCs w:val="24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</w:rPr>
              <w:t>cây</w:t>
            </w:r>
            <w:proofErr w:type="spellEnd"/>
            <w:r w:rsidRPr="002923BC">
              <w:rPr>
                <w:sz w:val="24"/>
                <w:szCs w:val="24"/>
              </w:rPr>
              <w:t>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FE0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901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31B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D12F" w14:textId="77777777" w:rsidR="00D23374" w:rsidRPr="002923BC" w:rsidRDefault="00D23374" w:rsidP="00EB73E6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2923B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0B6DD8B3" w14:textId="77777777" w:rsidTr="00EB73E6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63820FF0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18B" w14:textId="77777777" w:rsidR="00114035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Góc học tập</w:t>
            </w:r>
          </w:p>
          <w:p w14:paraId="0FAA4BD3" w14:textId="65871355" w:rsidR="00D23374" w:rsidRPr="00114035" w:rsidRDefault="00114035" w:rsidP="00EB73E6">
            <w:pPr>
              <w:spacing w:line="240" w:lineRule="atLeast"/>
              <w:jc w:val="center"/>
              <w:rPr>
                <w:b/>
                <w:bCs/>
                <w:color w:val="00B0F0"/>
                <w:sz w:val="24"/>
                <w:szCs w:val="24"/>
                <w:lang w:val="nl-NL"/>
              </w:rPr>
            </w:pPr>
            <w:r w:rsidRPr="00114035">
              <w:rPr>
                <w:lang w:val="nl-NL"/>
              </w:rPr>
              <w:t xml:space="preserve"> </w:t>
            </w:r>
            <w:r w:rsidRPr="00114035">
              <w:rPr>
                <w:b/>
                <w:bCs/>
                <w:color w:val="00B0F0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4C5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14:paraId="07912601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r w:rsidRPr="002923B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r w:rsidRPr="002923B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2923B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đôi</w:t>
            </w:r>
            <w:proofErr w:type="spellEnd"/>
          </w:p>
          <w:p w14:paraId="666B9CD3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so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sánh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to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nhỏ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cao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thấp</w:t>
            </w:r>
            <w:proofErr w:type="spellEnd"/>
          </w:p>
          <w:p w14:paraId="496C27CA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nối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tương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ứng</w:t>
            </w:r>
            <w:proofErr w:type="spellEnd"/>
          </w:p>
          <w:p w14:paraId="553F41C1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Biết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ghép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tranh</w:t>
            </w:r>
            <w:proofErr w:type="spellEnd"/>
          </w:p>
          <w:p w14:paraId="76CA6CFD" w14:textId="77777777" w:rsidR="00D23374" w:rsidRPr="002923BC" w:rsidRDefault="00D23374" w:rsidP="00EB73E6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2923BC"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Biế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â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he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ô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ụ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</w:p>
          <w:p w14:paraId="4EC42AFB" w14:textId="394FED14" w:rsidR="00D23374" w:rsidRPr="002923BC" w:rsidRDefault="00D23374" w:rsidP="00EB73E6">
            <w:pPr>
              <w:spacing w:line="276" w:lineRule="auto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Biế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ì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nhóm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ậ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ươ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ứ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vớ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số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ượng</w:t>
            </w:r>
            <w:proofErr w:type="spellEnd"/>
          </w:p>
          <w:p w14:paraId="56B1CFCD" w14:textId="77777777" w:rsidR="00D23374" w:rsidRPr="002923BC" w:rsidRDefault="00D23374" w:rsidP="00EB73E6">
            <w:pPr>
              <w:spacing w:line="276" w:lineRule="auto"/>
              <w:rPr>
                <w:sz w:val="24"/>
                <w:szCs w:val="24"/>
              </w:rPr>
            </w:pPr>
            <w:r w:rsidRPr="002923BC">
              <w:rPr>
                <w:sz w:val="24"/>
                <w:szCs w:val="24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</w:rPr>
              <w:t>Biết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xếp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heo</w:t>
            </w:r>
            <w:proofErr w:type="spellEnd"/>
            <w:r w:rsidRPr="002923BC">
              <w:rPr>
                <w:sz w:val="24"/>
                <w:szCs w:val="24"/>
              </w:rPr>
              <w:t xml:space="preserve"> qui </w:t>
            </w:r>
            <w:proofErr w:type="spellStart"/>
            <w:r w:rsidRPr="002923BC">
              <w:rPr>
                <w:sz w:val="24"/>
                <w:szCs w:val="24"/>
              </w:rPr>
              <w:t>tắc</w:t>
            </w:r>
            <w:proofErr w:type="spellEnd"/>
            <w:r w:rsidRPr="002923BC">
              <w:rPr>
                <w:sz w:val="24"/>
                <w:szCs w:val="24"/>
              </w:rPr>
              <w:t xml:space="preserve"> (</w:t>
            </w:r>
            <w:proofErr w:type="spellStart"/>
            <w:r w:rsidRPr="002923BC">
              <w:rPr>
                <w:sz w:val="24"/>
                <w:szCs w:val="24"/>
              </w:rPr>
              <w:t>gợ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mở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ủa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ô</w:t>
            </w:r>
            <w:proofErr w:type="spellEnd"/>
            <w:r w:rsidRPr="002923BC">
              <w:rPr>
                <w:sz w:val="24"/>
                <w:szCs w:val="24"/>
              </w:rPr>
              <w:t xml:space="preserve">) </w:t>
            </w:r>
            <w:proofErr w:type="spellStart"/>
            <w:r w:rsidRPr="002923BC">
              <w:rPr>
                <w:sz w:val="24"/>
                <w:szCs w:val="24"/>
              </w:rPr>
              <w:t>và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xếp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heo</w:t>
            </w:r>
            <w:proofErr w:type="spellEnd"/>
            <w:r w:rsidRPr="002923BC">
              <w:rPr>
                <w:sz w:val="24"/>
                <w:szCs w:val="24"/>
              </w:rPr>
              <w:t xml:space="preserve"> ý </w:t>
            </w:r>
            <w:proofErr w:type="spellStart"/>
            <w:r w:rsidRPr="002923BC">
              <w:rPr>
                <w:sz w:val="24"/>
                <w:szCs w:val="24"/>
              </w:rPr>
              <w:t>thích</w:t>
            </w:r>
            <w:proofErr w:type="spellEnd"/>
            <w:r w:rsidRPr="002923BC">
              <w:rPr>
                <w:sz w:val="24"/>
                <w:szCs w:val="24"/>
              </w:rPr>
              <w:t>.</w:t>
            </w:r>
          </w:p>
          <w:p w14:paraId="7E7DC588" w14:textId="77777777" w:rsidR="00D23374" w:rsidRPr="002923BC" w:rsidRDefault="00D23374" w:rsidP="00EB73E6">
            <w:pPr>
              <w:spacing w:line="276" w:lineRule="auto"/>
              <w:rPr>
                <w:sz w:val="24"/>
                <w:szCs w:val="24"/>
              </w:rPr>
            </w:pPr>
          </w:p>
          <w:p w14:paraId="3A0FFF59" w14:textId="77777777" w:rsidR="00D23374" w:rsidRPr="002923BC" w:rsidRDefault="00D23374" w:rsidP="00EB73E6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670" w14:textId="6AE7E1BC" w:rsidR="00D23374" w:rsidRPr="002923BC" w:rsidRDefault="00D23374" w:rsidP="00EB73E6">
            <w:pPr>
              <w:spacing w:line="276" w:lineRule="auto"/>
              <w:rPr>
                <w:sz w:val="24"/>
                <w:szCs w:val="24"/>
                <w:lang w:eastAsia="ja-JP"/>
              </w:rPr>
            </w:pPr>
            <w:proofErr w:type="spellStart"/>
            <w:r w:rsidRPr="002923BC">
              <w:rPr>
                <w:sz w:val="24"/>
                <w:szCs w:val="24"/>
              </w:rPr>
              <w:t>Bả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phân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lo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ù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đồ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hơi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theo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cô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</w:rPr>
              <w:t>dụng</w:t>
            </w:r>
            <w:proofErr w:type="spellEnd"/>
            <w:r w:rsidRPr="002923BC">
              <w:rPr>
                <w:sz w:val="24"/>
                <w:szCs w:val="24"/>
              </w:rPr>
              <w:t xml:space="preserve"> 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QTE 22: Quyền dc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tiếp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cận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thông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tin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phù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hợp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với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lứa</w:t>
            </w:r>
            <w:proofErr w:type="spellEnd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14035" w:rsidRPr="00114035">
              <w:rPr>
                <w:b/>
                <w:bCs/>
                <w:color w:val="00B0F0"/>
                <w:sz w:val="24"/>
                <w:szCs w:val="24"/>
              </w:rPr>
              <w:t>tuổi</w:t>
            </w:r>
            <w:proofErr w:type="spellEnd"/>
          </w:p>
          <w:p w14:paraId="7BA066A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502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B</w:t>
            </w:r>
            <w:r w:rsidRPr="002923B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2923B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2923B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2923B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1D917911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- Các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ủa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ác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bảng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</w:p>
          <w:p w14:paraId="70DE44C2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Hình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ảnh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theo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chủ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đề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08A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1D90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654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643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1A048CD0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01F1522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857B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23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95C" w14:textId="79346A88" w:rsidR="00D23374" w:rsidRPr="00114035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Đếm và xếp tương ững với số lượng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E74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2453C2D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Thẻ số</w:t>
            </w:r>
          </w:p>
          <w:p w14:paraId="2522617E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Đồ dùng, hình ảnh theo chủ đề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BC4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280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93D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099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4465DB98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B9ACB8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A3DA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9AB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F67" w14:textId="77777777" w:rsidR="00D23374" w:rsidRPr="00A25261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Bộ sưu tập các chủ đề nhánh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D0B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Quyển album</w:t>
            </w:r>
          </w:p>
          <w:p w14:paraId="0FA3F4AF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Tranh ảnh, họa báo các đồ dùng, đồ chơi theo chủ đề nhánh</w:t>
            </w:r>
          </w:p>
          <w:p w14:paraId="1FEE8E34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Kéo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hồ</w:t>
            </w:r>
            <w:proofErr w:type="spellEnd"/>
            <w:r w:rsidRPr="002923B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dán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3650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13D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127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D4B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3289D545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2A63CA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B6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949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85F6" w14:textId="1179D6E9" w:rsidR="00D23374" w:rsidRPr="00114035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114035">
              <w:rPr>
                <w:sz w:val="24"/>
                <w:szCs w:val="24"/>
                <w:lang w:val="vi-VN"/>
              </w:rPr>
              <w:t>So sánh cao – thấp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  <w:lang w:val="vi-VN"/>
              </w:rPr>
              <w:t xml:space="preserve"> QTE 22: Quyền dc tiếp cận thông tin phù hợp với lứa tuổ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9F0" w14:textId="77777777" w:rsidR="00D23374" w:rsidRPr="00284190" w:rsidRDefault="00D23374" w:rsidP="00EB73E6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val="vi-VN" w:eastAsia="ar-SA"/>
              </w:rPr>
            </w:pPr>
            <w:r w:rsidRPr="00284190">
              <w:rPr>
                <w:sz w:val="24"/>
                <w:szCs w:val="24"/>
                <w:lang w:val="vi-VN" w:eastAsia="ar-SA"/>
              </w:rPr>
              <w:t>- B</w:t>
            </w:r>
            <w:r w:rsidRPr="00284190">
              <w:rPr>
                <w:rFonts w:cs="Arial"/>
                <w:sz w:val="24"/>
                <w:szCs w:val="24"/>
                <w:lang w:val="vi-VN" w:eastAsia="ar-SA"/>
              </w:rPr>
              <w:t>ả</w:t>
            </w:r>
            <w:r w:rsidRPr="00284190">
              <w:rPr>
                <w:rFonts w:cs="Calibri"/>
                <w:sz w:val="24"/>
                <w:szCs w:val="24"/>
                <w:lang w:val="vi-VN" w:eastAsia="ar-SA"/>
              </w:rPr>
              <w:t>ng ch</w:t>
            </w:r>
            <w:r w:rsidRPr="00284190">
              <w:rPr>
                <w:rFonts w:cs="Arial"/>
                <w:sz w:val="24"/>
                <w:szCs w:val="24"/>
                <w:lang w:val="vi-VN" w:eastAsia="ar-SA"/>
              </w:rPr>
              <w:t>ơ</w:t>
            </w:r>
            <w:r w:rsidRPr="00284190">
              <w:rPr>
                <w:rFonts w:cs="Calibri"/>
                <w:sz w:val="24"/>
                <w:szCs w:val="24"/>
                <w:lang w:val="vi-VN" w:eastAsia="ar-SA"/>
              </w:rPr>
              <w:t xml:space="preserve">i </w:t>
            </w:r>
          </w:p>
          <w:p w14:paraId="28CF5F2D" w14:textId="1AF73332" w:rsidR="00D23374" w:rsidRPr="00284190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284190">
              <w:rPr>
                <w:rFonts w:cs="Calibri"/>
                <w:sz w:val="24"/>
                <w:szCs w:val="24"/>
                <w:lang w:val="vi-VN" w:eastAsia="ar-SA"/>
              </w:rPr>
              <w:t>- Các loại, đồ dùng, đồ chơi hình ảnh bạn trai, bạn gá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3AA" w14:textId="77777777" w:rsidR="00D23374" w:rsidRPr="00284190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1B8" w14:textId="77777777" w:rsidR="00D23374" w:rsidRPr="00284190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EC30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E04E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23374" w:rsidRPr="002923BC" w14:paraId="27B57ECE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6CC7961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BB6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E0F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03A" w14:textId="77777777" w:rsidR="00D23374" w:rsidRPr="002923BC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25261">
              <w:rPr>
                <w:sz w:val="24"/>
                <w:szCs w:val="24"/>
              </w:rPr>
              <w:t xml:space="preserve">So </w:t>
            </w:r>
            <w:proofErr w:type="spellStart"/>
            <w:r w:rsidRPr="00A25261">
              <w:rPr>
                <w:sz w:val="24"/>
                <w:szCs w:val="24"/>
              </w:rPr>
              <w:t>sánh</w:t>
            </w:r>
            <w:proofErr w:type="spellEnd"/>
            <w:r w:rsidRPr="00A25261">
              <w:rPr>
                <w:sz w:val="24"/>
                <w:szCs w:val="24"/>
              </w:rPr>
              <w:t xml:space="preserve"> to </w:t>
            </w:r>
            <w:proofErr w:type="spellStart"/>
            <w:r w:rsidRPr="00A25261">
              <w:rPr>
                <w:sz w:val="24"/>
                <w:szCs w:val="24"/>
              </w:rPr>
              <w:t>hơn</w:t>
            </w:r>
            <w:proofErr w:type="spellEnd"/>
            <w:r w:rsidRPr="00A25261">
              <w:rPr>
                <w:sz w:val="24"/>
                <w:szCs w:val="24"/>
              </w:rPr>
              <w:t xml:space="preserve"> - </w:t>
            </w:r>
            <w:proofErr w:type="spellStart"/>
            <w:r w:rsidRPr="00A25261">
              <w:rPr>
                <w:sz w:val="24"/>
                <w:szCs w:val="24"/>
              </w:rPr>
              <w:t>nhỏ</w:t>
            </w:r>
            <w:proofErr w:type="spellEnd"/>
            <w:r w:rsidRPr="00A25261">
              <w:rPr>
                <w:sz w:val="24"/>
                <w:szCs w:val="24"/>
              </w:rPr>
              <w:t xml:space="preserve"> </w:t>
            </w:r>
            <w:proofErr w:type="spellStart"/>
            <w:r w:rsidRPr="00A25261">
              <w:rPr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58C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2923BC">
              <w:rPr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2923BC">
              <w:rPr>
                <w:sz w:val="24"/>
                <w:szCs w:val="24"/>
                <w:lang w:eastAsia="ar-SA"/>
              </w:rPr>
              <w:t>B</w:t>
            </w:r>
            <w:r w:rsidRPr="002923B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2923BC">
              <w:rPr>
                <w:rFonts w:cs="Calibri"/>
                <w:sz w:val="24"/>
                <w:szCs w:val="24"/>
                <w:lang w:eastAsia="ar-SA"/>
              </w:rPr>
              <w:t>ng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h</w:t>
            </w:r>
            <w:r w:rsidRPr="002923B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2923BC">
              <w:rPr>
                <w:rFonts w:cs="Calibri"/>
                <w:sz w:val="24"/>
                <w:szCs w:val="24"/>
                <w:lang w:eastAsia="ar-SA"/>
              </w:rPr>
              <w:t>i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</w:p>
          <w:p w14:paraId="11EBABF5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- Các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loại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dùng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đồ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chơi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Hình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ảnh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bánh </w:t>
            </w:r>
            <w:proofErr w:type="spellStart"/>
            <w:r w:rsidRPr="002923BC">
              <w:rPr>
                <w:rFonts w:cs="Calibri"/>
                <w:sz w:val="24"/>
                <w:szCs w:val="24"/>
                <w:lang w:eastAsia="ar-SA"/>
              </w:rPr>
              <w:t>trung</w:t>
            </w:r>
            <w:proofErr w:type="spellEnd"/>
            <w:r w:rsidRPr="002923BC">
              <w:rPr>
                <w:rFonts w:cs="Calibri"/>
                <w:sz w:val="24"/>
                <w:szCs w:val="24"/>
                <w:lang w:eastAsia="ar-SA"/>
              </w:rPr>
              <w:t xml:space="preserve"> thu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7F4B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16F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C5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78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23374" w:rsidRPr="002923BC" w14:paraId="4AAA2C0A" w14:textId="77777777" w:rsidTr="00EB73E6"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8CE6E7D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A07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378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0EC" w14:textId="77777777" w:rsidR="00D23374" w:rsidRPr="00A25261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129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507A3385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 xml:space="preserve">- Các hình ảnh, đồ chơi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87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F32B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F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044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18E4DA96" w14:textId="77777777" w:rsidTr="00EB73E6">
        <w:tc>
          <w:tcPr>
            <w:tcW w:w="540" w:type="dxa"/>
            <w:vMerge/>
            <w:vAlign w:val="center"/>
          </w:tcPr>
          <w:p w14:paraId="7D686594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290DD8D3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14:paraId="1343EC73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  <w:vAlign w:val="center"/>
          </w:tcPr>
          <w:p w14:paraId="2FD2AA6E" w14:textId="77777777" w:rsidR="00D23374" w:rsidRPr="00A25261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Ghép hình “ Quả trứng kì diệu”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3FE10FB5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3824731D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lastRenderedPageBreak/>
              <w:t xml:space="preserve">- Hình các quả trứng có chứa hình màu cắt rời 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6960E9A3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5F004B5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3F15C36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D6B4FE4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53688F1F" w14:textId="77777777" w:rsidTr="00EB73E6">
        <w:tc>
          <w:tcPr>
            <w:tcW w:w="540" w:type="dxa"/>
            <w:vMerge/>
            <w:vAlign w:val="center"/>
          </w:tcPr>
          <w:p w14:paraId="1EA2709B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58C6A20E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5743D252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vAlign w:val="center"/>
          </w:tcPr>
          <w:p w14:paraId="5FE86875" w14:textId="77777777" w:rsidR="00D23374" w:rsidRPr="00A25261" w:rsidRDefault="00D23374" w:rsidP="00EB73E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Ghép tranh các chủ đề</w:t>
            </w:r>
          </w:p>
        </w:tc>
        <w:tc>
          <w:tcPr>
            <w:tcW w:w="2922" w:type="dxa"/>
          </w:tcPr>
          <w:p w14:paraId="71FC3415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Bảng chơi</w:t>
            </w:r>
          </w:p>
          <w:p w14:paraId="7366F2D3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Các hình ảnh cắt rời</w:t>
            </w:r>
          </w:p>
        </w:tc>
        <w:tc>
          <w:tcPr>
            <w:tcW w:w="614" w:type="dxa"/>
            <w:vAlign w:val="center"/>
          </w:tcPr>
          <w:p w14:paraId="4F7E89C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447789C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8EC8662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4EC2C33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730125B9" w14:textId="77777777" w:rsidTr="00EB73E6">
        <w:tc>
          <w:tcPr>
            <w:tcW w:w="540" w:type="dxa"/>
            <w:vMerge/>
            <w:vAlign w:val="center"/>
          </w:tcPr>
          <w:p w14:paraId="6D4775FF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69869A64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6BDDD7C0" w14:textId="77777777" w:rsidR="00D23374" w:rsidRPr="002923BC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  <w:vAlign w:val="center"/>
          </w:tcPr>
          <w:p w14:paraId="38AAD065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Nối tương ứng</w:t>
            </w:r>
          </w:p>
        </w:tc>
        <w:tc>
          <w:tcPr>
            <w:tcW w:w="2922" w:type="dxa"/>
          </w:tcPr>
          <w:p w14:paraId="0C097F0C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Bảng chơi</w:t>
            </w:r>
          </w:p>
          <w:p w14:paraId="635BA65B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614" w:type="dxa"/>
            <w:vAlign w:val="center"/>
          </w:tcPr>
          <w:p w14:paraId="4E09D756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A96D5C2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7935350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29EFE3C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4AF49D97" w14:textId="77777777" w:rsidTr="00EB73E6">
        <w:trPr>
          <w:trHeight w:val="3610"/>
        </w:trPr>
        <w:tc>
          <w:tcPr>
            <w:tcW w:w="540" w:type="dxa"/>
            <w:vAlign w:val="center"/>
          </w:tcPr>
          <w:p w14:paraId="0E111668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2700" w:type="dxa"/>
            <w:gridSpan w:val="2"/>
            <w:vAlign w:val="center"/>
          </w:tcPr>
          <w:p w14:paraId="4095525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14:paraId="3B84ED82" w14:textId="5D9F73A4" w:rsidR="00D23374" w:rsidRPr="00114035" w:rsidRDefault="00114035" w:rsidP="00EB73E6">
            <w:pPr>
              <w:spacing w:line="240" w:lineRule="atLeast"/>
              <w:jc w:val="center"/>
              <w:rPr>
                <w:b/>
                <w:bCs/>
                <w:color w:val="00B0F0"/>
                <w:sz w:val="24"/>
                <w:szCs w:val="24"/>
                <w:lang w:val="nl-NL"/>
              </w:rPr>
            </w:pPr>
            <w:r w:rsidRPr="00114035">
              <w:rPr>
                <w:b/>
                <w:bCs/>
                <w:color w:val="00B0F0"/>
                <w:sz w:val="24"/>
                <w:szCs w:val="24"/>
                <w:lang w:val="nl-NL"/>
              </w:rPr>
              <w:t>QTE 23: Quyền được bày tỏ ý kiến</w:t>
            </w:r>
          </w:p>
        </w:tc>
        <w:tc>
          <w:tcPr>
            <w:tcW w:w="2520" w:type="dxa"/>
            <w:vAlign w:val="center"/>
          </w:tcPr>
          <w:p w14:paraId="75987182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Trẻ biết lựa chọn sách để xem, biết cách “đọc sách” theo các hình ảnh mà trẻ thấy</w:t>
            </w:r>
          </w:p>
          <w:p w14:paraId="74478DE5" w14:textId="77777777" w:rsidR="00D23374" w:rsidRPr="00A25261" w:rsidRDefault="00D23374" w:rsidP="00EB73E6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781B8C30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Biết giữ gìn sách, tranh, không làm rách, làm nhàu.</w:t>
            </w:r>
          </w:p>
        </w:tc>
        <w:tc>
          <w:tcPr>
            <w:tcW w:w="3558" w:type="dxa"/>
          </w:tcPr>
          <w:p w14:paraId="53DE1355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A25261">
              <w:rPr>
                <w:sz w:val="24"/>
                <w:szCs w:val="24"/>
                <w:lang w:val="nl-NL"/>
              </w:rPr>
              <w:t>- Kể chuyện sáng tạo với các loại rối</w:t>
            </w:r>
          </w:p>
          <w:p w14:paraId="09989480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Xem album</w:t>
            </w:r>
          </w:p>
          <w:p w14:paraId="3D85A633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- Xem, kể chuyện trong sách tranh truyện, họa báo cũ</w:t>
            </w:r>
          </w:p>
          <w:p w14:paraId="4B45D91B" w14:textId="77777777" w:rsidR="00D23374" w:rsidRPr="00A25261" w:rsidRDefault="00D23374" w:rsidP="00EB73E6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 w:rsidRPr="00A25261">
              <w:rPr>
                <w:sz w:val="24"/>
                <w:szCs w:val="24"/>
                <w:lang w:val="nl-NL"/>
              </w:rPr>
              <w:t>Gà tơ đi học, Món quà của cô  giáo</w:t>
            </w:r>
          </w:p>
          <w:p w14:paraId="51A6ADD6" w14:textId="5E42F71C" w:rsidR="00D23374" w:rsidRPr="00114035" w:rsidRDefault="00D23374" w:rsidP="00EB73E6">
            <w:pPr>
              <w:spacing w:line="240" w:lineRule="atLeast"/>
              <w:jc w:val="both"/>
              <w:rPr>
                <w:color w:val="00B0F0"/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 xml:space="preserve">- Đọc thơ có gắn hình ảnh: </w:t>
            </w:r>
            <w:r w:rsidRPr="00A25261">
              <w:rPr>
                <w:sz w:val="24"/>
                <w:szCs w:val="24"/>
                <w:lang w:val="nl-NL"/>
              </w:rPr>
              <w:t>Lên bốn, Em vẽ, Cô giáo em, Em yêu tổ quốc</w:t>
            </w:r>
            <w:r w:rsidR="00114035" w:rsidRPr="00114035">
              <w:rPr>
                <w:lang w:val="nl-NL"/>
              </w:rPr>
              <w:t xml:space="preserve"> </w:t>
            </w:r>
            <w:r w:rsidR="00114035" w:rsidRPr="00114035">
              <w:rPr>
                <w:color w:val="00B0F0"/>
                <w:sz w:val="24"/>
                <w:szCs w:val="24"/>
                <w:lang w:val="nl-NL"/>
              </w:rPr>
              <w:t>QTE 23: Quyền được bày tỏ ý kiến</w:t>
            </w:r>
          </w:p>
          <w:p w14:paraId="0267BA18" w14:textId="77777777" w:rsidR="00D23374" w:rsidRPr="002923BC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922" w:type="dxa"/>
          </w:tcPr>
          <w:p w14:paraId="605AEBE8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Tranh ảnh, sách truyện các loại có hình ảnh liên quan đến chủ đề: Trường mầm non và tết trung thu.</w:t>
            </w:r>
          </w:p>
          <w:p w14:paraId="1B18FE2D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Các quyển họa báo cũ</w:t>
            </w:r>
          </w:p>
          <w:p w14:paraId="28DBB521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Album hình ảnh về các nguyên vật liệu tái chế</w:t>
            </w:r>
          </w:p>
          <w:p w14:paraId="0FC06FFC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Hình ảnh theo chủ đề</w:t>
            </w:r>
          </w:p>
          <w:p w14:paraId="6494C47A" w14:textId="77777777" w:rsidR="00D23374" w:rsidRPr="00A25261" w:rsidRDefault="00D23374" w:rsidP="00EB73E6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Tranh thơ có hình ảnh minh họa</w:t>
            </w:r>
          </w:p>
        </w:tc>
        <w:tc>
          <w:tcPr>
            <w:tcW w:w="614" w:type="dxa"/>
            <w:vAlign w:val="center"/>
          </w:tcPr>
          <w:p w14:paraId="3A42636C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FECFDAE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61CCAEB6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  <w:p w14:paraId="0457664B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27FC0D7C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B9E1768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483CCBD9" w14:textId="77777777" w:rsidTr="00EB73E6">
        <w:tc>
          <w:tcPr>
            <w:tcW w:w="540" w:type="dxa"/>
            <w:vMerge w:val="restart"/>
            <w:vAlign w:val="center"/>
          </w:tcPr>
          <w:p w14:paraId="254E752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4151DC74" w14:textId="77777777" w:rsidR="00114035" w:rsidRDefault="00D23374" w:rsidP="00EB73E6">
            <w:pPr>
              <w:spacing w:line="240" w:lineRule="atLeast"/>
              <w:jc w:val="center"/>
              <w:rPr>
                <w:lang w:val="nl-NL"/>
              </w:rPr>
            </w:pPr>
            <w:r w:rsidRPr="002923BC">
              <w:rPr>
                <w:b/>
                <w:bCs/>
                <w:sz w:val="24"/>
                <w:szCs w:val="24"/>
                <w:lang w:val="nl-NL"/>
              </w:rPr>
              <w:t>Góc nghệ thuật</w:t>
            </w:r>
            <w:r w:rsidR="00114035" w:rsidRPr="00114035">
              <w:rPr>
                <w:lang w:val="nl-NL"/>
              </w:rPr>
              <w:t xml:space="preserve"> </w:t>
            </w:r>
          </w:p>
          <w:p w14:paraId="4DF16E6D" w14:textId="402407F3" w:rsidR="00D23374" w:rsidRPr="00114035" w:rsidRDefault="00114035" w:rsidP="00EB73E6">
            <w:pPr>
              <w:spacing w:line="240" w:lineRule="atLeast"/>
              <w:jc w:val="center"/>
              <w:rPr>
                <w:b/>
                <w:bCs/>
                <w:color w:val="00B0F0"/>
                <w:sz w:val="24"/>
                <w:szCs w:val="24"/>
                <w:lang w:val="nl-NL"/>
              </w:rPr>
            </w:pPr>
            <w:r w:rsidRPr="00114035">
              <w:rPr>
                <w:b/>
                <w:bCs/>
                <w:color w:val="00B0F0"/>
                <w:sz w:val="24"/>
                <w:szCs w:val="24"/>
                <w:lang w:val="nl-NL"/>
              </w:rPr>
              <w:t>QTE 5: Quyền được phát triển năng khiếu</w:t>
            </w:r>
          </w:p>
        </w:tc>
        <w:tc>
          <w:tcPr>
            <w:tcW w:w="2520" w:type="dxa"/>
            <w:vMerge w:val="restart"/>
          </w:tcPr>
          <w:p w14:paraId="42261ED8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2923B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 w:rsidRPr="00A25261">
              <w:rPr>
                <w:sz w:val="24"/>
                <w:szCs w:val="24"/>
                <w:lang w:val="nl-NL" w:eastAsia="ar-SA"/>
              </w:rPr>
              <w:t>.</w:t>
            </w:r>
          </w:p>
          <w:p w14:paraId="4B7A16BD" w14:textId="77777777" w:rsidR="00D23374" w:rsidRPr="002923BC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2923B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A25261">
              <w:rPr>
                <w:sz w:val="24"/>
                <w:szCs w:val="24"/>
                <w:lang w:val="nl-NL" w:eastAsia="ar-SA"/>
              </w:rPr>
              <w:t xml:space="preserve">xé, </w:t>
            </w:r>
            <w:r w:rsidRPr="002923BC">
              <w:rPr>
                <w:sz w:val="24"/>
                <w:szCs w:val="24"/>
                <w:lang w:val="vi-VN" w:eastAsia="ar-SA"/>
              </w:rPr>
              <w:t>dán</w:t>
            </w:r>
            <w:r w:rsidRPr="00A25261">
              <w:rPr>
                <w:sz w:val="24"/>
                <w:szCs w:val="24"/>
                <w:lang w:val="nl-NL" w:eastAsia="ar-SA"/>
              </w:rPr>
              <w:t>,..</w:t>
            </w:r>
            <w:r w:rsidRPr="002923B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14:paraId="25C73B6F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2923B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 w:rsidRPr="00A25261">
              <w:rPr>
                <w:sz w:val="24"/>
                <w:szCs w:val="24"/>
                <w:lang w:val="vi-VN" w:eastAsia="ar-SA"/>
              </w:rPr>
              <w:t>.</w:t>
            </w:r>
          </w:p>
          <w:p w14:paraId="673FE4F1" w14:textId="77777777" w:rsidR="00D23374" w:rsidRPr="00A25261" w:rsidRDefault="00D23374" w:rsidP="00EB73E6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558" w:type="dxa"/>
          </w:tcPr>
          <w:p w14:paraId="193EE6AB" w14:textId="0EC7450C" w:rsidR="00D23374" w:rsidRPr="00114035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A25261">
              <w:rPr>
                <w:sz w:val="24"/>
                <w:szCs w:val="24"/>
                <w:lang w:val="vi-VN"/>
              </w:rPr>
              <w:t>Tô màu, vẽ, nặn, cắt, xé dán làm đồ chơi theo các chủ đề nhánh.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  <w:lang w:val="vi-VN"/>
              </w:rPr>
              <w:t xml:space="preserve"> QTE 5: Quyền được phát triển năng khiếu</w:t>
            </w:r>
          </w:p>
          <w:p w14:paraId="1D23DDEE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2922" w:type="dxa"/>
          </w:tcPr>
          <w:p w14:paraId="0405A298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2923BC">
              <w:rPr>
                <w:sz w:val="24"/>
                <w:szCs w:val="24"/>
                <w:lang w:val="vi-VN" w:eastAsia="ar-SA"/>
              </w:rPr>
              <w:t xml:space="preserve">- Các </w:t>
            </w:r>
            <w:r w:rsidRPr="00A25261">
              <w:rPr>
                <w:sz w:val="24"/>
                <w:szCs w:val="24"/>
                <w:lang w:val="vi-VN" w:eastAsia="ar-SA"/>
              </w:rPr>
              <w:t xml:space="preserve"> nguyên vật liệu tái chế: Chai, lọ nhưa, các loại giấy, len, vải vụn, đất nặn, xốp,… </w:t>
            </w:r>
          </w:p>
          <w:p w14:paraId="673B5E5C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Đồ dùng: Rổ đồ dùng có ký hiệu bằng hình ảnh, kéo, keo, gai dính, băng dính 2 mặt, ghim bấm, keo sữa, keo 502, sáp màu…</w:t>
            </w:r>
          </w:p>
          <w:p w14:paraId="6B9FD1A7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Tranh, mẫu gợi ý của cô</w:t>
            </w:r>
          </w:p>
        </w:tc>
        <w:tc>
          <w:tcPr>
            <w:tcW w:w="614" w:type="dxa"/>
            <w:vAlign w:val="center"/>
          </w:tcPr>
          <w:p w14:paraId="6D3AD286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4AB5D63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D2A586F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C8F806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099FA90C" w14:textId="77777777" w:rsidTr="00EB73E6">
        <w:trPr>
          <w:trHeight w:val="1269"/>
        </w:trPr>
        <w:tc>
          <w:tcPr>
            <w:tcW w:w="540" w:type="dxa"/>
            <w:vMerge/>
            <w:vAlign w:val="center"/>
          </w:tcPr>
          <w:p w14:paraId="5F653007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47F06179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  <w:vMerge/>
          </w:tcPr>
          <w:p w14:paraId="6BD82C21" w14:textId="77777777" w:rsidR="00D23374" w:rsidRPr="002923BC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3558" w:type="dxa"/>
          </w:tcPr>
          <w:p w14:paraId="5F21F1A3" w14:textId="00AD4244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 xml:space="preserve">Làm các đồ chơi bằng các nguyên vật liệu: làm đu quay, cầu trượt, </w:t>
            </w:r>
            <w:r w:rsidRPr="00A25261">
              <w:rPr>
                <w:sz w:val="24"/>
                <w:szCs w:val="24"/>
                <w:lang w:val="vi-VN"/>
              </w:rPr>
              <w:t>bình tưới, lọ hoa, xúc xắc, chậu hoa, đèn lồng…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  <w:lang w:val="vi-VN"/>
              </w:rPr>
              <w:t xml:space="preserve"> 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  <w:lang w:val="nl-NL"/>
              </w:rPr>
              <w:t>QTE 5: Quyền được phát triển năng khiếu</w:t>
            </w:r>
          </w:p>
        </w:tc>
        <w:tc>
          <w:tcPr>
            <w:tcW w:w="2922" w:type="dxa"/>
          </w:tcPr>
          <w:p w14:paraId="343FD999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Bổ sung: Đa dạng các nguyên vật liệu, an toàn cho trẻ.</w:t>
            </w:r>
          </w:p>
          <w:p w14:paraId="108BA531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A25261">
              <w:rPr>
                <w:sz w:val="24"/>
                <w:szCs w:val="24"/>
                <w:lang w:val="vi-VN" w:eastAsia="ar-SA"/>
              </w:rPr>
              <w:t>- Mẫu gợi ý làm đồ chơi</w:t>
            </w:r>
          </w:p>
        </w:tc>
        <w:tc>
          <w:tcPr>
            <w:tcW w:w="614" w:type="dxa"/>
            <w:vAlign w:val="center"/>
          </w:tcPr>
          <w:p w14:paraId="584CFDC6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1CB07EE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A00516F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3940E50B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  <w:tr w:rsidR="00D23374" w:rsidRPr="002923BC" w14:paraId="206546F9" w14:textId="77777777" w:rsidTr="00EB73E6">
        <w:trPr>
          <w:trHeight w:val="404"/>
        </w:trPr>
        <w:tc>
          <w:tcPr>
            <w:tcW w:w="540" w:type="dxa"/>
            <w:vMerge/>
            <w:vAlign w:val="center"/>
          </w:tcPr>
          <w:p w14:paraId="4D24E0DD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1AD35E45" w14:textId="77777777" w:rsidR="00D23374" w:rsidRPr="002923BC" w:rsidRDefault="00D23374" w:rsidP="00EB73E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520" w:type="dxa"/>
          </w:tcPr>
          <w:p w14:paraId="39D44AB1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Trẻ biết hát, vận động theo nhạc, theo tiết tấu các bài hát theo chủ đề</w:t>
            </w:r>
          </w:p>
        </w:tc>
        <w:tc>
          <w:tcPr>
            <w:tcW w:w="3558" w:type="dxa"/>
          </w:tcPr>
          <w:p w14:paraId="20424909" w14:textId="3D08CFD8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Hát, vận động một số bài hát trong chủ đề</w:t>
            </w:r>
            <w:r w:rsidR="00114035" w:rsidRPr="00114035">
              <w:rPr>
                <w:b/>
                <w:bCs/>
                <w:color w:val="00B0F0"/>
                <w:sz w:val="24"/>
                <w:szCs w:val="24"/>
                <w:lang w:val="nl-NL"/>
              </w:rPr>
              <w:t xml:space="preserve"> QTE 5: Quyền được phát triển năng khiếu</w:t>
            </w:r>
          </w:p>
        </w:tc>
        <w:tc>
          <w:tcPr>
            <w:tcW w:w="2922" w:type="dxa"/>
          </w:tcPr>
          <w:p w14:paraId="29F8A4DB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Nhạc cụ: Đàn, sắc xô,…</w:t>
            </w:r>
          </w:p>
          <w:p w14:paraId="42D91D15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14:paraId="1E3D78F6" w14:textId="77777777" w:rsidR="00D23374" w:rsidRPr="00A25261" w:rsidRDefault="00D23374" w:rsidP="00EB73E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 w:eastAsia="ar-SA"/>
              </w:rPr>
            </w:pPr>
            <w:r w:rsidRPr="00A25261">
              <w:rPr>
                <w:sz w:val="24"/>
                <w:szCs w:val="24"/>
                <w:lang w:val="nl-NL" w:eastAsia="ar-SA"/>
              </w:rPr>
              <w:t>- Các trang phục biểu diễn từ các nguyên vật liệu tái chế: váy, mũ, áo,…</w:t>
            </w:r>
          </w:p>
        </w:tc>
        <w:tc>
          <w:tcPr>
            <w:tcW w:w="614" w:type="dxa"/>
            <w:vAlign w:val="center"/>
          </w:tcPr>
          <w:p w14:paraId="37563009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007DABBB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7031CBF8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  <w:p w14:paraId="416ADB49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  <w:p w14:paraId="3B6B5E01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36" w:type="dxa"/>
            <w:vAlign w:val="center"/>
          </w:tcPr>
          <w:p w14:paraId="21022814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36" w:type="dxa"/>
            <w:vAlign w:val="center"/>
          </w:tcPr>
          <w:p w14:paraId="6AC84754" w14:textId="77777777" w:rsidR="00D23374" w:rsidRPr="002923BC" w:rsidRDefault="00D23374" w:rsidP="00EB73E6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2923BC">
              <w:rPr>
                <w:sz w:val="24"/>
                <w:szCs w:val="24"/>
                <w:lang w:val="nl-NL"/>
              </w:rPr>
              <w:t>x</w:t>
            </w:r>
          </w:p>
        </w:tc>
      </w:tr>
    </w:tbl>
    <w:p w14:paraId="7151A25F" w14:textId="77777777" w:rsidR="00E54B66" w:rsidRDefault="00A25261" w:rsidP="00210E09">
      <w:pPr>
        <w:pStyle w:val="Style2"/>
      </w:pPr>
      <w:r w:rsidRPr="00A25261">
        <w:t xml:space="preserve">      </w:t>
      </w:r>
      <w:r>
        <w:t xml:space="preserve">     </w:t>
      </w:r>
      <w:r w:rsidRPr="00A25261">
        <w:t xml:space="preserve">  </w:t>
      </w:r>
    </w:p>
    <w:p w14:paraId="1ED64ABB" w14:textId="36D71586" w:rsidR="00A33829" w:rsidRDefault="00E54B66" w:rsidP="00210E09">
      <w:pPr>
        <w:pStyle w:val="Style2"/>
        <w:rPr>
          <w:color w:val="000000" w:themeColor="text1"/>
        </w:rPr>
      </w:pPr>
      <w:r>
        <w:t xml:space="preserve">                       </w:t>
      </w:r>
      <w:r w:rsidR="00A25261" w:rsidRPr="00A25261">
        <w:t xml:space="preserve"> </w:t>
      </w:r>
      <w:r w:rsidR="00A25261" w:rsidRPr="00A25261">
        <w:rPr>
          <w:color w:val="000000" w:themeColor="text1"/>
        </w:rPr>
        <w:t>Người duyệt                                                                                                                                      Người soạn</w:t>
      </w:r>
    </w:p>
    <w:p w14:paraId="7E08C756" w14:textId="77777777" w:rsidR="00E13BF3" w:rsidRDefault="00E13BF3" w:rsidP="00210E09">
      <w:pPr>
        <w:pStyle w:val="Style2"/>
        <w:rPr>
          <w:color w:val="000000" w:themeColor="text1"/>
        </w:rPr>
      </w:pPr>
    </w:p>
    <w:p w14:paraId="35A48A8A" w14:textId="77777777" w:rsidR="00E13BF3" w:rsidRDefault="00E13BF3" w:rsidP="00210E09">
      <w:pPr>
        <w:pStyle w:val="Style2"/>
        <w:rPr>
          <w:color w:val="000000" w:themeColor="text1"/>
        </w:rPr>
      </w:pPr>
    </w:p>
    <w:p w14:paraId="7CC4BAEA" w14:textId="77777777" w:rsidR="00E13BF3" w:rsidRPr="00A25261" w:rsidRDefault="00E13BF3" w:rsidP="00210E09">
      <w:pPr>
        <w:pStyle w:val="Style2"/>
        <w:rPr>
          <w:color w:val="000000" w:themeColor="text1"/>
        </w:rPr>
      </w:pPr>
    </w:p>
    <w:sectPr w:rsidR="00E13BF3" w:rsidRPr="00A25261" w:rsidSect="0043604F">
      <w:footerReference w:type="default" r:id="rId8"/>
      <w:pgSz w:w="16840" w:h="11907" w:orient="landscape" w:code="9"/>
      <w:pgMar w:top="567" w:right="720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791C" w14:textId="77777777" w:rsidR="006A4E2A" w:rsidRDefault="006A4E2A" w:rsidP="00796D1A">
      <w:r>
        <w:separator/>
      </w:r>
    </w:p>
  </w:endnote>
  <w:endnote w:type="continuationSeparator" w:id="0">
    <w:p w14:paraId="3C16D6D3" w14:textId="77777777" w:rsidR="006A4E2A" w:rsidRDefault="006A4E2A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6551" w14:textId="77777777" w:rsidR="00793D6E" w:rsidRDefault="00793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A4E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105686C8" w14:textId="77777777" w:rsidR="00793D6E" w:rsidRDefault="00793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A2CF" w14:textId="77777777" w:rsidR="006A4E2A" w:rsidRDefault="006A4E2A" w:rsidP="00796D1A">
      <w:r>
        <w:separator/>
      </w:r>
    </w:p>
  </w:footnote>
  <w:footnote w:type="continuationSeparator" w:id="0">
    <w:p w14:paraId="7E1EE8DF" w14:textId="77777777" w:rsidR="006A4E2A" w:rsidRDefault="006A4E2A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4C81343"/>
    <w:multiLevelType w:val="hybridMultilevel"/>
    <w:tmpl w:val="3DC66608"/>
    <w:lvl w:ilvl="0" w:tplc="0D7253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638"/>
    <w:multiLevelType w:val="hybridMultilevel"/>
    <w:tmpl w:val="BA2A92AE"/>
    <w:lvl w:ilvl="0" w:tplc="488EF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15B9"/>
    <w:multiLevelType w:val="hybridMultilevel"/>
    <w:tmpl w:val="9C166EDA"/>
    <w:lvl w:ilvl="0" w:tplc="A6720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FA4"/>
    <w:multiLevelType w:val="hybridMultilevel"/>
    <w:tmpl w:val="83C48BBA"/>
    <w:lvl w:ilvl="0" w:tplc="D02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D0603D"/>
    <w:multiLevelType w:val="hybridMultilevel"/>
    <w:tmpl w:val="91F60558"/>
    <w:lvl w:ilvl="0" w:tplc="C43CD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E51067"/>
    <w:multiLevelType w:val="hybridMultilevel"/>
    <w:tmpl w:val="746A61CC"/>
    <w:lvl w:ilvl="0" w:tplc="88CEF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451B7E"/>
    <w:multiLevelType w:val="hybridMultilevel"/>
    <w:tmpl w:val="B15E0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24EC8"/>
    <w:multiLevelType w:val="hybridMultilevel"/>
    <w:tmpl w:val="665C70F8"/>
    <w:lvl w:ilvl="0" w:tplc="C76E4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B3F9B"/>
    <w:multiLevelType w:val="hybridMultilevel"/>
    <w:tmpl w:val="A9BAB272"/>
    <w:lvl w:ilvl="0" w:tplc="84BA3F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1407"/>
    <w:multiLevelType w:val="hybridMultilevel"/>
    <w:tmpl w:val="8EA83334"/>
    <w:lvl w:ilvl="0" w:tplc="8A66CBA8"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7185562F"/>
    <w:multiLevelType w:val="hybridMultilevel"/>
    <w:tmpl w:val="24D09C74"/>
    <w:lvl w:ilvl="0" w:tplc="BAF8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14F1B"/>
    <w:multiLevelType w:val="hybridMultilevel"/>
    <w:tmpl w:val="36D61460"/>
    <w:lvl w:ilvl="0" w:tplc="A1DC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6056279">
    <w:abstractNumId w:val="19"/>
  </w:num>
  <w:num w:numId="2" w16cid:durableId="1859734136">
    <w:abstractNumId w:val="11"/>
  </w:num>
  <w:num w:numId="3" w16cid:durableId="365182816">
    <w:abstractNumId w:val="18"/>
  </w:num>
  <w:num w:numId="4" w16cid:durableId="1405372944">
    <w:abstractNumId w:val="14"/>
  </w:num>
  <w:num w:numId="5" w16cid:durableId="775247503">
    <w:abstractNumId w:val="47"/>
  </w:num>
  <w:num w:numId="6" w16cid:durableId="216817532">
    <w:abstractNumId w:val="48"/>
  </w:num>
  <w:num w:numId="7" w16cid:durableId="916675699">
    <w:abstractNumId w:val="13"/>
  </w:num>
  <w:num w:numId="8" w16cid:durableId="1340424007">
    <w:abstractNumId w:val="40"/>
  </w:num>
  <w:num w:numId="9" w16cid:durableId="175460799">
    <w:abstractNumId w:val="24"/>
  </w:num>
  <w:num w:numId="10" w16cid:durableId="1512455375">
    <w:abstractNumId w:val="45"/>
  </w:num>
  <w:num w:numId="11" w16cid:durableId="1593583121">
    <w:abstractNumId w:val="44"/>
  </w:num>
  <w:num w:numId="12" w16cid:durableId="274335297">
    <w:abstractNumId w:val="20"/>
  </w:num>
  <w:num w:numId="13" w16cid:durableId="270941180">
    <w:abstractNumId w:val="22"/>
  </w:num>
  <w:num w:numId="14" w16cid:durableId="1241988562">
    <w:abstractNumId w:val="43"/>
  </w:num>
  <w:num w:numId="15" w16cid:durableId="1682703618">
    <w:abstractNumId w:val="37"/>
  </w:num>
  <w:num w:numId="16" w16cid:durableId="508259188">
    <w:abstractNumId w:val="23"/>
  </w:num>
  <w:num w:numId="17" w16cid:durableId="1374575216">
    <w:abstractNumId w:val="1"/>
  </w:num>
  <w:num w:numId="18" w16cid:durableId="16858165">
    <w:abstractNumId w:val="4"/>
  </w:num>
  <w:num w:numId="19" w16cid:durableId="1399741762">
    <w:abstractNumId w:val="26"/>
  </w:num>
  <w:num w:numId="20" w16cid:durableId="61411873">
    <w:abstractNumId w:val="32"/>
  </w:num>
  <w:num w:numId="21" w16cid:durableId="704672892">
    <w:abstractNumId w:val="33"/>
  </w:num>
  <w:num w:numId="22" w16cid:durableId="113646877">
    <w:abstractNumId w:val="36"/>
  </w:num>
  <w:num w:numId="23" w16cid:durableId="183517356">
    <w:abstractNumId w:val="38"/>
  </w:num>
  <w:num w:numId="24" w16cid:durableId="1624071800">
    <w:abstractNumId w:val="6"/>
  </w:num>
  <w:num w:numId="25" w16cid:durableId="214436940">
    <w:abstractNumId w:val="31"/>
  </w:num>
  <w:num w:numId="26" w16cid:durableId="713695269">
    <w:abstractNumId w:val="39"/>
  </w:num>
  <w:num w:numId="27" w16cid:durableId="2011831257">
    <w:abstractNumId w:val="5"/>
  </w:num>
  <w:num w:numId="28" w16cid:durableId="433137992">
    <w:abstractNumId w:val="10"/>
  </w:num>
  <w:num w:numId="29" w16cid:durableId="791242187">
    <w:abstractNumId w:val="15"/>
  </w:num>
  <w:num w:numId="30" w16cid:durableId="877933321">
    <w:abstractNumId w:val="27"/>
  </w:num>
  <w:num w:numId="31" w16cid:durableId="794716905">
    <w:abstractNumId w:val="46"/>
  </w:num>
  <w:num w:numId="32" w16cid:durableId="1669821632">
    <w:abstractNumId w:val="16"/>
  </w:num>
  <w:num w:numId="33" w16cid:durableId="477654357">
    <w:abstractNumId w:val="12"/>
  </w:num>
  <w:num w:numId="34" w16cid:durableId="859464802">
    <w:abstractNumId w:val="0"/>
  </w:num>
  <w:num w:numId="35" w16cid:durableId="242376213">
    <w:abstractNumId w:val="9"/>
  </w:num>
  <w:num w:numId="36" w16cid:durableId="1023941645">
    <w:abstractNumId w:val="28"/>
  </w:num>
  <w:num w:numId="37" w16cid:durableId="310791137">
    <w:abstractNumId w:val="35"/>
  </w:num>
  <w:num w:numId="38" w16cid:durableId="584262324">
    <w:abstractNumId w:val="34"/>
  </w:num>
  <w:num w:numId="39" w16cid:durableId="1782649522">
    <w:abstractNumId w:val="42"/>
  </w:num>
  <w:num w:numId="40" w16cid:durableId="1070731810">
    <w:abstractNumId w:val="8"/>
  </w:num>
  <w:num w:numId="41" w16cid:durableId="1483306132">
    <w:abstractNumId w:val="25"/>
  </w:num>
  <w:num w:numId="42" w16cid:durableId="872888704">
    <w:abstractNumId w:val="7"/>
  </w:num>
  <w:num w:numId="43" w16cid:durableId="495800149">
    <w:abstractNumId w:val="3"/>
  </w:num>
  <w:num w:numId="44" w16cid:durableId="951017762">
    <w:abstractNumId w:val="30"/>
  </w:num>
  <w:num w:numId="45" w16cid:durableId="1781947045">
    <w:abstractNumId w:val="21"/>
  </w:num>
  <w:num w:numId="46" w16cid:durableId="1684093080">
    <w:abstractNumId w:val="2"/>
  </w:num>
  <w:num w:numId="47" w16cid:durableId="1269123259">
    <w:abstractNumId w:val="41"/>
  </w:num>
  <w:num w:numId="48" w16cid:durableId="1766070062">
    <w:abstractNumId w:val="17"/>
  </w:num>
  <w:num w:numId="49" w16cid:durableId="90056092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056B2"/>
    <w:rsid w:val="00005A16"/>
    <w:rsid w:val="00015D14"/>
    <w:rsid w:val="00021279"/>
    <w:rsid w:val="00030562"/>
    <w:rsid w:val="00030B6F"/>
    <w:rsid w:val="0003272A"/>
    <w:rsid w:val="0003273B"/>
    <w:rsid w:val="00032FB4"/>
    <w:rsid w:val="000348BB"/>
    <w:rsid w:val="00035510"/>
    <w:rsid w:val="0003679D"/>
    <w:rsid w:val="00037665"/>
    <w:rsid w:val="000376AB"/>
    <w:rsid w:val="0003799F"/>
    <w:rsid w:val="000409D3"/>
    <w:rsid w:val="00042885"/>
    <w:rsid w:val="00042E61"/>
    <w:rsid w:val="00043C3F"/>
    <w:rsid w:val="000456C6"/>
    <w:rsid w:val="00052B4E"/>
    <w:rsid w:val="00054FDC"/>
    <w:rsid w:val="00056B2A"/>
    <w:rsid w:val="0005750A"/>
    <w:rsid w:val="00060200"/>
    <w:rsid w:val="0006521F"/>
    <w:rsid w:val="0006582C"/>
    <w:rsid w:val="00066265"/>
    <w:rsid w:val="0006731E"/>
    <w:rsid w:val="00072825"/>
    <w:rsid w:val="000750DE"/>
    <w:rsid w:val="00076601"/>
    <w:rsid w:val="0008029F"/>
    <w:rsid w:val="00083375"/>
    <w:rsid w:val="00086794"/>
    <w:rsid w:val="00087359"/>
    <w:rsid w:val="00091F56"/>
    <w:rsid w:val="0009302C"/>
    <w:rsid w:val="00095AB4"/>
    <w:rsid w:val="000A2190"/>
    <w:rsid w:val="000B0E02"/>
    <w:rsid w:val="000B68CC"/>
    <w:rsid w:val="000B7389"/>
    <w:rsid w:val="000B77B2"/>
    <w:rsid w:val="000C0A42"/>
    <w:rsid w:val="000C1A62"/>
    <w:rsid w:val="000C21FC"/>
    <w:rsid w:val="000C3EE1"/>
    <w:rsid w:val="000C58D0"/>
    <w:rsid w:val="000D0B8E"/>
    <w:rsid w:val="000D0D29"/>
    <w:rsid w:val="000D1324"/>
    <w:rsid w:val="000D6475"/>
    <w:rsid w:val="000D7864"/>
    <w:rsid w:val="000E145A"/>
    <w:rsid w:val="000E29D9"/>
    <w:rsid w:val="000E2B9B"/>
    <w:rsid w:val="000E527C"/>
    <w:rsid w:val="000E7526"/>
    <w:rsid w:val="000F3021"/>
    <w:rsid w:val="000F3749"/>
    <w:rsid w:val="000F6C4A"/>
    <w:rsid w:val="00103785"/>
    <w:rsid w:val="00112857"/>
    <w:rsid w:val="00112A79"/>
    <w:rsid w:val="00114035"/>
    <w:rsid w:val="00117AEA"/>
    <w:rsid w:val="00126295"/>
    <w:rsid w:val="001279D0"/>
    <w:rsid w:val="00127F1B"/>
    <w:rsid w:val="00127FCE"/>
    <w:rsid w:val="001315EC"/>
    <w:rsid w:val="001318A9"/>
    <w:rsid w:val="001320C2"/>
    <w:rsid w:val="0013720F"/>
    <w:rsid w:val="00150D12"/>
    <w:rsid w:val="001517BF"/>
    <w:rsid w:val="00154F7F"/>
    <w:rsid w:val="00162656"/>
    <w:rsid w:val="001636FE"/>
    <w:rsid w:val="00165A26"/>
    <w:rsid w:val="0017568D"/>
    <w:rsid w:val="001770E5"/>
    <w:rsid w:val="00181EEA"/>
    <w:rsid w:val="0018251F"/>
    <w:rsid w:val="001826FD"/>
    <w:rsid w:val="001839A1"/>
    <w:rsid w:val="00183F80"/>
    <w:rsid w:val="00184211"/>
    <w:rsid w:val="0018513E"/>
    <w:rsid w:val="00185FAE"/>
    <w:rsid w:val="00187274"/>
    <w:rsid w:val="001901EF"/>
    <w:rsid w:val="00193B8C"/>
    <w:rsid w:val="001941C1"/>
    <w:rsid w:val="001949B8"/>
    <w:rsid w:val="00197A4D"/>
    <w:rsid w:val="001A55A7"/>
    <w:rsid w:val="001A7C17"/>
    <w:rsid w:val="001B0BBC"/>
    <w:rsid w:val="001B1634"/>
    <w:rsid w:val="001B2837"/>
    <w:rsid w:val="001B431F"/>
    <w:rsid w:val="001B44F0"/>
    <w:rsid w:val="001C3029"/>
    <w:rsid w:val="001C4524"/>
    <w:rsid w:val="001D49A2"/>
    <w:rsid w:val="001D6225"/>
    <w:rsid w:val="001D77D8"/>
    <w:rsid w:val="001D783E"/>
    <w:rsid w:val="001E0043"/>
    <w:rsid w:val="001E18E5"/>
    <w:rsid w:val="001E569F"/>
    <w:rsid w:val="001F3086"/>
    <w:rsid w:val="001F60AB"/>
    <w:rsid w:val="002054DB"/>
    <w:rsid w:val="0020562D"/>
    <w:rsid w:val="002077E6"/>
    <w:rsid w:val="00210E09"/>
    <w:rsid w:val="0021582F"/>
    <w:rsid w:val="002227F3"/>
    <w:rsid w:val="0022572F"/>
    <w:rsid w:val="00227149"/>
    <w:rsid w:val="0023101C"/>
    <w:rsid w:val="00232791"/>
    <w:rsid w:val="00233CAE"/>
    <w:rsid w:val="002368C0"/>
    <w:rsid w:val="002375BD"/>
    <w:rsid w:val="00240400"/>
    <w:rsid w:val="00244C97"/>
    <w:rsid w:val="00245334"/>
    <w:rsid w:val="00245F46"/>
    <w:rsid w:val="002475BF"/>
    <w:rsid w:val="00252272"/>
    <w:rsid w:val="0025336C"/>
    <w:rsid w:val="00255FA2"/>
    <w:rsid w:val="0027048A"/>
    <w:rsid w:val="002765ED"/>
    <w:rsid w:val="002829AB"/>
    <w:rsid w:val="00283463"/>
    <w:rsid w:val="00284190"/>
    <w:rsid w:val="00290F0A"/>
    <w:rsid w:val="002923BC"/>
    <w:rsid w:val="0029394F"/>
    <w:rsid w:val="002973A6"/>
    <w:rsid w:val="00297E8D"/>
    <w:rsid w:val="002A12AD"/>
    <w:rsid w:val="002A2965"/>
    <w:rsid w:val="002A3990"/>
    <w:rsid w:val="002A7E36"/>
    <w:rsid w:val="002B1293"/>
    <w:rsid w:val="002B18A0"/>
    <w:rsid w:val="002B40EE"/>
    <w:rsid w:val="002B45B5"/>
    <w:rsid w:val="002C183D"/>
    <w:rsid w:val="002C32F1"/>
    <w:rsid w:val="002C47AD"/>
    <w:rsid w:val="002C5DB3"/>
    <w:rsid w:val="002D1140"/>
    <w:rsid w:val="002D27B1"/>
    <w:rsid w:val="002D27E8"/>
    <w:rsid w:val="002D662C"/>
    <w:rsid w:val="002E57C2"/>
    <w:rsid w:val="002E61AD"/>
    <w:rsid w:val="002F0B7E"/>
    <w:rsid w:val="002F77EC"/>
    <w:rsid w:val="002F7D04"/>
    <w:rsid w:val="003036EB"/>
    <w:rsid w:val="003052B2"/>
    <w:rsid w:val="00305F5A"/>
    <w:rsid w:val="003121B4"/>
    <w:rsid w:val="00312746"/>
    <w:rsid w:val="0031326F"/>
    <w:rsid w:val="00321F08"/>
    <w:rsid w:val="00322A1F"/>
    <w:rsid w:val="003269B5"/>
    <w:rsid w:val="00331894"/>
    <w:rsid w:val="00331FFC"/>
    <w:rsid w:val="0033225E"/>
    <w:rsid w:val="003325E8"/>
    <w:rsid w:val="003328F5"/>
    <w:rsid w:val="00332ECD"/>
    <w:rsid w:val="0033311E"/>
    <w:rsid w:val="00335290"/>
    <w:rsid w:val="00341EB1"/>
    <w:rsid w:val="00342B2B"/>
    <w:rsid w:val="0034329F"/>
    <w:rsid w:val="00346A4C"/>
    <w:rsid w:val="003472B0"/>
    <w:rsid w:val="003557B2"/>
    <w:rsid w:val="00357446"/>
    <w:rsid w:val="00360B05"/>
    <w:rsid w:val="00360B34"/>
    <w:rsid w:val="00361C6C"/>
    <w:rsid w:val="0036369B"/>
    <w:rsid w:val="00365064"/>
    <w:rsid w:val="00367E52"/>
    <w:rsid w:val="00371BE8"/>
    <w:rsid w:val="0037209F"/>
    <w:rsid w:val="003734E6"/>
    <w:rsid w:val="00374FF2"/>
    <w:rsid w:val="003765AE"/>
    <w:rsid w:val="00381AF1"/>
    <w:rsid w:val="00383029"/>
    <w:rsid w:val="00391CC7"/>
    <w:rsid w:val="003A0DD3"/>
    <w:rsid w:val="003A210C"/>
    <w:rsid w:val="003A4655"/>
    <w:rsid w:val="003A46D2"/>
    <w:rsid w:val="003B3C0D"/>
    <w:rsid w:val="003B401A"/>
    <w:rsid w:val="003C4282"/>
    <w:rsid w:val="003D0C6D"/>
    <w:rsid w:val="003D1EF5"/>
    <w:rsid w:val="003E0608"/>
    <w:rsid w:val="003E4772"/>
    <w:rsid w:val="003E5D28"/>
    <w:rsid w:val="003E609D"/>
    <w:rsid w:val="003F004B"/>
    <w:rsid w:val="003F0333"/>
    <w:rsid w:val="003F0ADC"/>
    <w:rsid w:val="003F126E"/>
    <w:rsid w:val="003F1C9F"/>
    <w:rsid w:val="003F4F57"/>
    <w:rsid w:val="004021C6"/>
    <w:rsid w:val="00403EE3"/>
    <w:rsid w:val="00413A2E"/>
    <w:rsid w:val="0041707D"/>
    <w:rsid w:val="00417EC6"/>
    <w:rsid w:val="00421AB8"/>
    <w:rsid w:val="00423B4C"/>
    <w:rsid w:val="00423E88"/>
    <w:rsid w:val="004246EF"/>
    <w:rsid w:val="00425B95"/>
    <w:rsid w:val="00427F63"/>
    <w:rsid w:val="00430944"/>
    <w:rsid w:val="00430F58"/>
    <w:rsid w:val="00431797"/>
    <w:rsid w:val="00433C8C"/>
    <w:rsid w:val="00433F17"/>
    <w:rsid w:val="0043604F"/>
    <w:rsid w:val="00436425"/>
    <w:rsid w:val="0043650B"/>
    <w:rsid w:val="0043721D"/>
    <w:rsid w:val="00440400"/>
    <w:rsid w:val="00446AF4"/>
    <w:rsid w:val="00453C6D"/>
    <w:rsid w:val="00455749"/>
    <w:rsid w:val="00456059"/>
    <w:rsid w:val="004565A3"/>
    <w:rsid w:val="00463692"/>
    <w:rsid w:val="00465B15"/>
    <w:rsid w:val="004704E9"/>
    <w:rsid w:val="0047415F"/>
    <w:rsid w:val="00475E3F"/>
    <w:rsid w:val="00477D1F"/>
    <w:rsid w:val="00482C15"/>
    <w:rsid w:val="00484668"/>
    <w:rsid w:val="00486842"/>
    <w:rsid w:val="0049237A"/>
    <w:rsid w:val="004940E4"/>
    <w:rsid w:val="00497174"/>
    <w:rsid w:val="004972FC"/>
    <w:rsid w:val="004978ED"/>
    <w:rsid w:val="004A3691"/>
    <w:rsid w:val="004A4925"/>
    <w:rsid w:val="004A4A15"/>
    <w:rsid w:val="004A4EA5"/>
    <w:rsid w:val="004B16A0"/>
    <w:rsid w:val="004B3E9A"/>
    <w:rsid w:val="004B3FB9"/>
    <w:rsid w:val="004C0C49"/>
    <w:rsid w:val="004C46C0"/>
    <w:rsid w:val="004C69A8"/>
    <w:rsid w:val="004D04E5"/>
    <w:rsid w:val="004D2050"/>
    <w:rsid w:val="004D2A2D"/>
    <w:rsid w:val="004D4CE1"/>
    <w:rsid w:val="004D533C"/>
    <w:rsid w:val="004D7C4F"/>
    <w:rsid w:val="004E2472"/>
    <w:rsid w:val="004E268A"/>
    <w:rsid w:val="004E321F"/>
    <w:rsid w:val="004E5347"/>
    <w:rsid w:val="004E742D"/>
    <w:rsid w:val="004F0EA9"/>
    <w:rsid w:val="004F2D38"/>
    <w:rsid w:val="00503664"/>
    <w:rsid w:val="00503874"/>
    <w:rsid w:val="005048F6"/>
    <w:rsid w:val="00520210"/>
    <w:rsid w:val="0052242B"/>
    <w:rsid w:val="00524CF0"/>
    <w:rsid w:val="00525653"/>
    <w:rsid w:val="005257BB"/>
    <w:rsid w:val="005376A5"/>
    <w:rsid w:val="005377C8"/>
    <w:rsid w:val="00541616"/>
    <w:rsid w:val="00543CA6"/>
    <w:rsid w:val="005464F3"/>
    <w:rsid w:val="00546BEC"/>
    <w:rsid w:val="00552683"/>
    <w:rsid w:val="00554360"/>
    <w:rsid w:val="0055559E"/>
    <w:rsid w:val="00556084"/>
    <w:rsid w:val="00557ECC"/>
    <w:rsid w:val="005719E9"/>
    <w:rsid w:val="00573413"/>
    <w:rsid w:val="0058097C"/>
    <w:rsid w:val="0059036E"/>
    <w:rsid w:val="00593A46"/>
    <w:rsid w:val="00595483"/>
    <w:rsid w:val="005A0DAC"/>
    <w:rsid w:val="005A297C"/>
    <w:rsid w:val="005A45CD"/>
    <w:rsid w:val="005B110A"/>
    <w:rsid w:val="005B256D"/>
    <w:rsid w:val="005B53B0"/>
    <w:rsid w:val="005B6AE2"/>
    <w:rsid w:val="005B6ECD"/>
    <w:rsid w:val="005C326B"/>
    <w:rsid w:val="005C43BC"/>
    <w:rsid w:val="005D3364"/>
    <w:rsid w:val="005D45F3"/>
    <w:rsid w:val="005D514B"/>
    <w:rsid w:val="005D631D"/>
    <w:rsid w:val="005D7A0F"/>
    <w:rsid w:val="005E15B1"/>
    <w:rsid w:val="005E2451"/>
    <w:rsid w:val="005E675C"/>
    <w:rsid w:val="005E753B"/>
    <w:rsid w:val="005F2782"/>
    <w:rsid w:val="005F34E7"/>
    <w:rsid w:val="005F63FB"/>
    <w:rsid w:val="005F697D"/>
    <w:rsid w:val="00602574"/>
    <w:rsid w:val="00602BBB"/>
    <w:rsid w:val="00602D0D"/>
    <w:rsid w:val="00603150"/>
    <w:rsid w:val="006035D7"/>
    <w:rsid w:val="00603A15"/>
    <w:rsid w:val="00607B30"/>
    <w:rsid w:val="006109AB"/>
    <w:rsid w:val="00614C9E"/>
    <w:rsid w:val="00616C23"/>
    <w:rsid w:val="00617C6D"/>
    <w:rsid w:val="006200B9"/>
    <w:rsid w:val="00621827"/>
    <w:rsid w:val="00621981"/>
    <w:rsid w:val="00621BB0"/>
    <w:rsid w:val="006221A3"/>
    <w:rsid w:val="00623EAE"/>
    <w:rsid w:val="0063509B"/>
    <w:rsid w:val="00636541"/>
    <w:rsid w:val="00636630"/>
    <w:rsid w:val="00642EDE"/>
    <w:rsid w:val="006437F7"/>
    <w:rsid w:val="00646B58"/>
    <w:rsid w:val="00646D92"/>
    <w:rsid w:val="00652421"/>
    <w:rsid w:val="00654336"/>
    <w:rsid w:val="006571BC"/>
    <w:rsid w:val="00657958"/>
    <w:rsid w:val="0066317D"/>
    <w:rsid w:val="0066584F"/>
    <w:rsid w:val="0067069C"/>
    <w:rsid w:val="00670E6C"/>
    <w:rsid w:val="006726D6"/>
    <w:rsid w:val="0068270A"/>
    <w:rsid w:val="00682EA9"/>
    <w:rsid w:val="006830EA"/>
    <w:rsid w:val="00685272"/>
    <w:rsid w:val="00686D6C"/>
    <w:rsid w:val="00693567"/>
    <w:rsid w:val="00695BA0"/>
    <w:rsid w:val="00696C36"/>
    <w:rsid w:val="006A11DE"/>
    <w:rsid w:val="006A2D1B"/>
    <w:rsid w:val="006A4E2A"/>
    <w:rsid w:val="006A76F7"/>
    <w:rsid w:val="006B11C6"/>
    <w:rsid w:val="006C5F29"/>
    <w:rsid w:val="006C7779"/>
    <w:rsid w:val="006D2780"/>
    <w:rsid w:val="006D30FF"/>
    <w:rsid w:val="006D52E6"/>
    <w:rsid w:val="006D59EE"/>
    <w:rsid w:val="006E236F"/>
    <w:rsid w:val="006E61EB"/>
    <w:rsid w:val="006E76B0"/>
    <w:rsid w:val="006F2302"/>
    <w:rsid w:val="006F2866"/>
    <w:rsid w:val="006F28DE"/>
    <w:rsid w:val="006F464D"/>
    <w:rsid w:val="006F7BB7"/>
    <w:rsid w:val="007164EB"/>
    <w:rsid w:val="00720432"/>
    <w:rsid w:val="00721434"/>
    <w:rsid w:val="0073665A"/>
    <w:rsid w:val="007373DB"/>
    <w:rsid w:val="007476FB"/>
    <w:rsid w:val="00757E3C"/>
    <w:rsid w:val="0076183F"/>
    <w:rsid w:val="00761EB8"/>
    <w:rsid w:val="00762CC1"/>
    <w:rsid w:val="007633B5"/>
    <w:rsid w:val="00766A78"/>
    <w:rsid w:val="00767C1A"/>
    <w:rsid w:val="00767C30"/>
    <w:rsid w:val="00770BAA"/>
    <w:rsid w:val="00772248"/>
    <w:rsid w:val="00772A65"/>
    <w:rsid w:val="00773DB7"/>
    <w:rsid w:val="00777F51"/>
    <w:rsid w:val="0078029C"/>
    <w:rsid w:val="007815E7"/>
    <w:rsid w:val="00784BC7"/>
    <w:rsid w:val="00784BE4"/>
    <w:rsid w:val="00792600"/>
    <w:rsid w:val="00793C60"/>
    <w:rsid w:val="00793D6E"/>
    <w:rsid w:val="00796D1A"/>
    <w:rsid w:val="007A29DB"/>
    <w:rsid w:val="007A4FCB"/>
    <w:rsid w:val="007B4C0D"/>
    <w:rsid w:val="007B6404"/>
    <w:rsid w:val="007C560D"/>
    <w:rsid w:val="007C709F"/>
    <w:rsid w:val="007D0CC6"/>
    <w:rsid w:val="007D2F17"/>
    <w:rsid w:val="007E04D1"/>
    <w:rsid w:val="007E1F62"/>
    <w:rsid w:val="007E4536"/>
    <w:rsid w:val="007F36BA"/>
    <w:rsid w:val="007F79A0"/>
    <w:rsid w:val="00801619"/>
    <w:rsid w:val="00801C77"/>
    <w:rsid w:val="0080348E"/>
    <w:rsid w:val="00805CB4"/>
    <w:rsid w:val="008071B2"/>
    <w:rsid w:val="00813FDC"/>
    <w:rsid w:val="00814678"/>
    <w:rsid w:val="00814A99"/>
    <w:rsid w:val="00816A8A"/>
    <w:rsid w:val="00817017"/>
    <w:rsid w:val="00817EB7"/>
    <w:rsid w:val="008229CB"/>
    <w:rsid w:val="00822DB9"/>
    <w:rsid w:val="00834F78"/>
    <w:rsid w:val="008368AC"/>
    <w:rsid w:val="00837A61"/>
    <w:rsid w:val="008458E5"/>
    <w:rsid w:val="008476C4"/>
    <w:rsid w:val="00847BA8"/>
    <w:rsid w:val="0085043B"/>
    <w:rsid w:val="00851177"/>
    <w:rsid w:val="0085799D"/>
    <w:rsid w:val="0086390C"/>
    <w:rsid w:val="00867798"/>
    <w:rsid w:val="00870176"/>
    <w:rsid w:val="00875C38"/>
    <w:rsid w:val="00877A5D"/>
    <w:rsid w:val="00880044"/>
    <w:rsid w:val="00880BC8"/>
    <w:rsid w:val="00883600"/>
    <w:rsid w:val="00884AC2"/>
    <w:rsid w:val="00884C1C"/>
    <w:rsid w:val="00886355"/>
    <w:rsid w:val="00886B6C"/>
    <w:rsid w:val="008909A6"/>
    <w:rsid w:val="008909BF"/>
    <w:rsid w:val="00891940"/>
    <w:rsid w:val="00891BB7"/>
    <w:rsid w:val="00892C76"/>
    <w:rsid w:val="00896393"/>
    <w:rsid w:val="008A4265"/>
    <w:rsid w:val="008B2C32"/>
    <w:rsid w:val="008B2D3B"/>
    <w:rsid w:val="008B6CD9"/>
    <w:rsid w:val="008B7073"/>
    <w:rsid w:val="008B729F"/>
    <w:rsid w:val="008B7984"/>
    <w:rsid w:val="008C067B"/>
    <w:rsid w:val="008C0BE1"/>
    <w:rsid w:val="008C123D"/>
    <w:rsid w:val="008C21B0"/>
    <w:rsid w:val="008C4149"/>
    <w:rsid w:val="008C5638"/>
    <w:rsid w:val="008D3EA6"/>
    <w:rsid w:val="008D3FE7"/>
    <w:rsid w:val="008D4D62"/>
    <w:rsid w:val="008D6E7A"/>
    <w:rsid w:val="008D733B"/>
    <w:rsid w:val="008E00D0"/>
    <w:rsid w:val="008E2309"/>
    <w:rsid w:val="008E3026"/>
    <w:rsid w:val="008E4F16"/>
    <w:rsid w:val="008F2CE0"/>
    <w:rsid w:val="008F3F3E"/>
    <w:rsid w:val="008F4F7C"/>
    <w:rsid w:val="008F57CE"/>
    <w:rsid w:val="008F6638"/>
    <w:rsid w:val="008F7075"/>
    <w:rsid w:val="008F78AC"/>
    <w:rsid w:val="00902969"/>
    <w:rsid w:val="00904893"/>
    <w:rsid w:val="00906C1B"/>
    <w:rsid w:val="00910829"/>
    <w:rsid w:val="00910BF6"/>
    <w:rsid w:val="00911A91"/>
    <w:rsid w:val="00911B56"/>
    <w:rsid w:val="00914C8D"/>
    <w:rsid w:val="00922057"/>
    <w:rsid w:val="009229AB"/>
    <w:rsid w:val="00922E37"/>
    <w:rsid w:val="00923C88"/>
    <w:rsid w:val="009270C5"/>
    <w:rsid w:val="00933AC1"/>
    <w:rsid w:val="009360B9"/>
    <w:rsid w:val="00944465"/>
    <w:rsid w:val="009449C8"/>
    <w:rsid w:val="00944C08"/>
    <w:rsid w:val="00945824"/>
    <w:rsid w:val="00955189"/>
    <w:rsid w:val="00961224"/>
    <w:rsid w:val="00965859"/>
    <w:rsid w:val="00965C3B"/>
    <w:rsid w:val="00967FD9"/>
    <w:rsid w:val="0097706E"/>
    <w:rsid w:val="00986F57"/>
    <w:rsid w:val="0099210C"/>
    <w:rsid w:val="0099574B"/>
    <w:rsid w:val="009A33E5"/>
    <w:rsid w:val="009A5B4E"/>
    <w:rsid w:val="009B1719"/>
    <w:rsid w:val="009B2B3C"/>
    <w:rsid w:val="009B77F1"/>
    <w:rsid w:val="009C2645"/>
    <w:rsid w:val="009C3E1A"/>
    <w:rsid w:val="009D0233"/>
    <w:rsid w:val="009D28DA"/>
    <w:rsid w:val="009D3241"/>
    <w:rsid w:val="009D6FEB"/>
    <w:rsid w:val="009D7519"/>
    <w:rsid w:val="009E0538"/>
    <w:rsid w:val="009E1742"/>
    <w:rsid w:val="009E392D"/>
    <w:rsid w:val="009E3B8B"/>
    <w:rsid w:val="009F07FF"/>
    <w:rsid w:val="00A01043"/>
    <w:rsid w:val="00A01375"/>
    <w:rsid w:val="00A01890"/>
    <w:rsid w:val="00A0284A"/>
    <w:rsid w:val="00A072F3"/>
    <w:rsid w:val="00A13DCA"/>
    <w:rsid w:val="00A14414"/>
    <w:rsid w:val="00A16715"/>
    <w:rsid w:val="00A21691"/>
    <w:rsid w:val="00A21AFC"/>
    <w:rsid w:val="00A25261"/>
    <w:rsid w:val="00A25A2E"/>
    <w:rsid w:val="00A3115A"/>
    <w:rsid w:val="00A31A45"/>
    <w:rsid w:val="00A33829"/>
    <w:rsid w:val="00A42F55"/>
    <w:rsid w:val="00A4473E"/>
    <w:rsid w:val="00A455BF"/>
    <w:rsid w:val="00A51943"/>
    <w:rsid w:val="00A55714"/>
    <w:rsid w:val="00A55987"/>
    <w:rsid w:val="00A605DE"/>
    <w:rsid w:val="00A6205E"/>
    <w:rsid w:val="00A62849"/>
    <w:rsid w:val="00A630A1"/>
    <w:rsid w:val="00A6561E"/>
    <w:rsid w:val="00A660C7"/>
    <w:rsid w:val="00A66E09"/>
    <w:rsid w:val="00A67A0F"/>
    <w:rsid w:val="00A7172F"/>
    <w:rsid w:val="00A72A1B"/>
    <w:rsid w:val="00A73C9B"/>
    <w:rsid w:val="00A759D2"/>
    <w:rsid w:val="00A801E5"/>
    <w:rsid w:val="00A81625"/>
    <w:rsid w:val="00A8528E"/>
    <w:rsid w:val="00A85B02"/>
    <w:rsid w:val="00A9032F"/>
    <w:rsid w:val="00AA1895"/>
    <w:rsid w:val="00AA50C5"/>
    <w:rsid w:val="00AB0BCA"/>
    <w:rsid w:val="00AB5433"/>
    <w:rsid w:val="00AB6DE6"/>
    <w:rsid w:val="00AC0108"/>
    <w:rsid w:val="00AC21BC"/>
    <w:rsid w:val="00AC2930"/>
    <w:rsid w:val="00AC490D"/>
    <w:rsid w:val="00AC4D1B"/>
    <w:rsid w:val="00AD1EAC"/>
    <w:rsid w:val="00AD3482"/>
    <w:rsid w:val="00AD3AD9"/>
    <w:rsid w:val="00AD3F8D"/>
    <w:rsid w:val="00AD4C42"/>
    <w:rsid w:val="00AE252F"/>
    <w:rsid w:val="00AE5FCB"/>
    <w:rsid w:val="00AE6B3E"/>
    <w:rsid w:val="00AE7030"/>
    <w:rsid w:val="00AF07B2"/>
    <w:rsid w:val="00AF6699"/>
    <w:rsid w:val="00B017A1"/>
    <w:rsid w:val="00B07C67"/>
    <w:rsid w:val="00B102D1"/>
    <w:rsid w:val="00B1098A"/>
    <w:rsid w:val="00B10D67"/>
    <w:rsid w:val="00B10DED"/>
    <w:rsid w:val="00B110D7"/>
    <w:rsid w:val="00B127AB"/>
    <w:rsid w:val="00B155A8"/>
    <w:rsid w:val="00B17891"/>
    <w:rsid w:val="00B17A65"/>
    <w:rsid w:val="00B26CAC"/>
    <w:rsid w:val="00B27F24"/>
    <w:rsid w:val="00B33BEA"/>
    <w:rsid w:val="00B37016"/>
    <w:rsid w:val="00B41A1B"/>
    <w:rsid w:val="00B441DC"/>
    <w:rsid w:val="00B541DF"/>
    <w:rsid w:val="00B56835"/>
    <w:rsid w:val="00B574CB"/>
    <w:rsid w:val="00B63C37"/>
    <w:rsid w:val="00B6626B"/>
    <w:rsid w:val="00B705A8"/>
    <w:rsid w:val="00B713CC"/>
    <w:rsid w:val="00B719F2"/>
    <w:rsid w:val="00B77BE9"/>
    <w:rsid w:val="00B80229"/>
    <w:rsid w:val="00B82616"/>
    <w:rsid w:val="00B82759"/>
    <w:rsid w:val="00B84D4A"/>
    <w:rsid w:val="00B86675"/>
    <w:rsid w:val="00B949A6"/>
    <w:rsid w:val="00BA0973"/>
    <w:rsid w:val="00BA1CF7"/>
    <w:rsid w:val="00BA2D1F"/>
    <w:rsid w:val="00BB5EE9"/>
    <w:rsid w:val="00BC65C1"/>
    <w:rsid w:val="00BD25A8"/>
    <w:rsid w:val="00BD3D59"/>
    <w:rsid w:val="00BD4287"/>
    <w:rsid w:val="00BD497F"/>
    <w:rsid w:val="00BD631A"/>
    <w:rsid w:val="00BE37CF"/>
    <w:rsid w:val="00BE39E1"/>
    <w:rsid w:val="00BF0F46"/>
    <w:rsid w:val="00BF6A64"/>
    <w:rsid w:val="00BF7305"/>
    <w:rsid w:val="00C02CF9"/>
    <w:rsid w:val="00C0641F"/>
    <w:rsid w:val="00C077F1"/>
    <w:rsid w:val="00C13D61"/>
    <w:rsid w:val="00C150BA"/>
    <w:rsid w:val="00C17DDB"/>
    <w:rsid w:val="00C17E96"/>
    <w:rsid w:val="00C223C5"/>
    <w:rsid w:val="00C22AC8"/>
    <w:rsid w:val="00C35E0A"/>
    <w:rsid w:val="00C4101C"/>
    <w:rsid w:val="00C423C9"/>
    <w:rsid w:val="00C5092F"/>
    <w:rsid w:val="00C54EA7"/>
    <w:rsid w:val="00C56D13"/>
    <w:rsid w:val="00C57771"/>
    <w:rsid w:val="00C62FA1"/>
    <w:rsid w:val="00C653F4"/>
    <w:rsid w:val="00C65EB6"/>
    <w:rsid w:val="00C719C6"/>
    <w:rsid w:val="00C71D24"/>
    <w:rsid w:val="00C72538"/>
    <w:rsid w:val="00C771D1"/>
    <w:rsid w:val="00C77525"/>
    <w:rsid w:val="00C828CD"/>
    <w:rsid w:val="00C84CAB"/>
    <w:rsid w:val="00C868A8"/>
    <w:rsid w:val="00C877CE"/>
    <w:rsid w:val="00C91B2E"/>
    <w:rsid w:val="00C922A2"/>
    <w:rsid w:val="00CA197B"/>
    <w:rsid w:val="00CA2502"/>
    <w:rsid w:val="00CA3100"/>
    <w:rsid w:val="00CA3106"/>
    <w:rsid w:val="00CA478E"/>
    <w:rsid w:val="00CB170B"/>
    <w:rsid w:val="00CB1F1A"/>
    <w:rsid w:val="00CB20A7"/>
    <w:rsid w:val="00CC10FA"/>
    <w:rsid w:val="00CC1738"/>
    <w:rsid w:val="00CC1B23"/>
    <w:rsid w:val="00CC1BB6"/>
    <w:rsid w:val="00CC4A4E"/>
    <w:rsid w:val="00CC5AE1"/>
    <w:rsid w:val="00CD2C14"/>
    <w:rsid w:val="00CE0754"/>
    <w:rsid w:val="00CE3917"/>
    <w:rsid w:val="00CE3E1A"/>
    <w:rsid w:val="00CE57CF"/>
    <w:rsid w:val="00CE5E98"/>
    <w:rsid w:val="00CE750F"/>
    <w:rsid w:val="00CF0DA4"/>
    <w:rsid w:val="00CF3940"/>
    <w:rsid w:val="00CF4CF6"/>
    <w:rsid w:val="00CF505E"/>
    <w:rsid w:val="00D00B17"/>
    <w:rsid w:val="00D024DD"/>
    <w:rsid w:val="00D07EF5"/>
    <w:rsid w:val="00D129A1"/>
    <w:rsid w:val="00D14EE6"/>
    <w:rsid w:val="00D17548"/>
    <w:rsid w:val="00D23374"/>
    <w:rsid w:val="00D25C23"/>
    <w:rsid w:val="00D31B67"/>
    <w:rsid w:val="00D3358E"/>
    <w:rsid w:val="00D34A07"/>
    <w:rsid w:val="00D36980"/>
    <w:rsid w:val="00D371C8"/>
    <w:rsid w:val="00D42F94"/>
    <w:rsid w:val="00D4444D"/>
    <w:rsid w:val="00D52ACE"/>
    <w:rsid w:val="00D54D75"/>
    <w:rsid w:val="00D57079"/>
    <w:rsid w:val="00D576C2"/>
    <w:rsid w:val="00D57A67"/>
    <w:rsid w:val="00D60426"/>
    <w:rsid w:val="00D604BB"/>
    <w:rsid w:val="00D634D0"/>
    <w:rsid w:val="00D63A5A"/>
    <w:rsid w:val="00D65234"/>
    <w:rsid w:val="00D67680"/>
    <w:rsid w:val="00D67A0C"/>
    <w:rsid w:val="00D703F0"/>
    <w:rsid w:val="00D710E7"/>
    <w:rsid w:val="00D721F2"/>
    <w:rsid w:val="00D72DB2"/>
    <w:rsid w:val="00D7581C"/>
    <w:rsid w:val="00D85377"/>
    <w:rsid w:val="00D85A2B"/>
    <w:rsid w:val="00D8618B"/>
    <w:rsid w:val="00D8729B"/>
    <w:rsid w:val="00D87929"/>
    <w:rsid w:val="00D87FB0"/>
    <w:rsid w:val="00D9322B"/>
    <w:rsid w:val="00D9501C"/>
    <w:rsid w:val="00D9540A"/>
    <w:rsid w:val="00D963D4"/>
    <w:rsid w:val="00DA24C7"/>
    <w:rsid w:val="00DA5902"/>
    <w:rsid w:val="00DB10F9"/>
    <w:rsid w:val="00DB141B"/>
    <w:rsid w:val="00DB290F"/>
    <w:rsid w:val="00DB6AA2"/>
    <w:rsid w:val="00DB7415"/>
    <w:rsid w:val="00DB7BFD"/>
    <w:rsid w:val="00DC391D"/>
    <w:rsid w:val="00DC79AD"/>
    <w:rsid w:val="00DD0F37"/>
    <w:rsid w:val="00DD1041"/>
    <w:rsid w:val="00DD50F7"/>
    <w:rsid w:val="00DD5A0B"/>
    <w:rsid w:val="00DD5F69"/>
    <w:rsid w:val="00DD6063"/>
    <w:rsid w:val="00DD6D87"/>
    <w:rsid w:val="00DE0B6C"/>
    <w:rsid w:val="00DE3FF6"/>
    <w:rsid w:val="00DE5966"/>
    <w:rsid w:val="00DF1BCC"/>
    <w:rsid w:val="00DF3755"/>
    <w:rsid w:val="00DF5772"/>
    <w:rsid w:val="00DF7280"/>
    <w:rsid w:val="00E02289"/>
    <w:rsid w:val="00E030FD"/>
    <w:rsid w:val="00E051EE"/>
    <w:rsid w:val="00E05591"/>
    <w:rsid w:val="00E1264F"/>
    <w:rsid w:val="00E13BF3"/>
    <w:rsid w:val="00E218EE"/>
    <w:rsid w:val="00E22579"/>
    <w:rsid w:val="00E22971"/>
    <w:rsid w:val="00E22E25"/>
    <w:rsid w:val="00E230A5"/>
    <w:rsid w:val="00E239B4"/>
    <w:rsid w:val="00E25D44"/>
    <w:rsid w:val="00E3465A"/>
    <w:rsid w:val="00E351F6"/>
    <w:rsid w:val="00E36E21"/>
    <w:rsid w:val="00E37C77"/>
    <w:rsid w:val="00E37F04"/>
    <w:rsid w:val="00E408CF"/>
    <w:rsid w:val="00E502FB"/>
    <w:rsid w:val="00E52418"/>
    <w:rsid w:val="00E53E19"/>
    <w:rsid w:val="00E54B66"/>
    <w:rsid w:val="00E55149"/>
    <w:rsid w:val="00E6064F"/>
    <w:rsid w:val="00E62A02"/>
    <w:rsid w:val="00E708F5"/>
    <w:rsid w:val="00E728C2"/>
    <w:rsid w:val="00E72C38"/>
    <w:rsid w:val="00E72CDC"/>
    <w:rsid w:val="00E74684"/>
    <w:rsid w:val="00E76855"/>
    <w:rsid w:val="00E84B99"/>
    <w:rsid w:val="00E85F6E"/>
    <w:rsid w:val="00E87DC6"/>
    <w:rsid w:val="00E97E43"/>
    <w:rsid w:val="00EA29AC"/>
    <w:rsid w:val="00EA37E1"/>
    <w:rsid w:val="00EA52C6"/>
    <w:rsid w:val="00EA5744"/>
    <w:rsid w:val="00EB3A73"/>
    <w:rsid w:val="00EB5DBB"/>
    <w:rsid w:val="00EB73E6"/>
    <w:rsid w:val="00EC3FEE"/>
    <w:rsid w:val="00EC494C"/>
    <w:rsid w:val="00EC56C3"/>
    <w:rsid w:val="00EC7F34"/>
    <w:rsid w:val="00ED16A0"/>
    <w:rsid w:val="00ED3C46"/>
    <w:rsid w:val="00ED77DC"/>
    <w:rsid w:val="00ED7D5F"/>
    <w:rsid w:val="00EE1106"/>
    <w:rsid w:val="00EE28BF"/>
    <w:rsid w:val="00EE716B"/>
    <w:rsid w:val="00EE7BF1"/>
    <w:rsid w:val="00EF1BB5"/>
    <w:rsid w:val="00EF4578"/>
    <w:rsid w:val="00EF5115"/>
    <w:rsid w:val="00EF5F2F"/>
    <w:rsid w:val="00EF6FB5"/>
    <w:rsid w:val="00EF799B"/>
    <w:rsid w:val="00F016F2"/>
    <w:rsid w:val="00F04EF8"/>
    <w:rsid w:val="00F0519B"/>
    <w:rsid w:val="00F07C9B"/>
    <w:rsid w:val="00F10961"/>
    <w:rsid w:val="00F114AC"/>
    <w:rsid w:val="00F143AD"/>
    <w:rsid w:val="00F161CA"/>
    <w:rsid w:val="00F177BB"/>
    <w:rsid w:val="00F21616"/>
    <w:rsid w:val="00F2269F"/>
    <w:rsid w:val="00F22F09"/>
    <w:rsid w:val="00F25A4A"/>
    <w:rsid w:val="00F26AD1"/>
    <w:rsid w:val="00F417CF"/>
    <w:rsid w:val="00F436FF"/>
    <w:rsid w:val="00F43F9F"/>
    <w:rsid w:val="00F52B97"/>
    <w:rsid w:val="00F54E72"/>
    <w:rsid w:val="00F6113F"/>
    <w:rsid w:val="00F61650"/>
    <w:rsid w:val="00F61DB5"/>
    <w:rsid w:val="00F72F54"/>
    <w:rsid w:val="00F74AEB"/>
    <w:rsid w:val="00F80047"/>
    <w:rsid w:val="00F81D24"/>
    <w:rsid w:val="00F86825"/>
    <w:rsid w:val="00F909CC"/>
    <w:rsid w:val="00F90ED7"/>
    <w:rsid w:val="00F91B2F"/>
    <w:rsid w:val="00F922BD"/>
    <w:rsid w:val="00F922C0"/>
    <w:rsid w:val="00F9327E"/>
    <w:rsid w:val="00F96864"/>
    <w:rsid w:val="00FA033B"/>
    <w:rsid w:val="00FA08BD"/>
    <w:rsid w:val="00FA3CA8"/>
    <w:rsid w:val="00FA66D4"/>
    <w:rsid w:val="00FB21F8"/>
    <w:rsid w:val="00FB6CD8"/>
    <w:rsid w:val="00FC08DB"/>
    <w:rsid w:val="00FC209E"/>
    <w:rsid w:val="00FC760B"/>
    <w:rsid w:val="00FC7D40"/>
    <w:rsid w:val="00FD2421"/>
    <w:rsid w:val="00FD42D9"/>
    <w:rsid w:val="00FD4318"/>
    <w:rsid w:val="00FD4A6E"/>
    <w:rsid w:val="00FE19CB"/>
    <w:rsid w:val="00FE4B92"/>
    <w:rsid w:val="00FE68A6"/>
    <w:rsid w:val="00FF2110"/>
    <w:rsid w:val="00FF50B4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94D3"/>
  <w15:docId w15:val="{8BC5F813-40D4-409C-9F79-6F115A0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01E5"/>
    <w:rPr>
      <w:b/>
      <w:bCs/>
    </w:rPr>
  </w:style>
  <w:style w:type="paragraph" w:styleId="NoSpacing">
    <w:name w:val="No Spacing"/>
    <w:qFormat/>
    <w:rsid w:val="00A801E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5D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17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719"/>
    <w:rPr>
      <w:color w:val="800080"/>
      <w:u w:val="single"/>
    </w:rPr>
  </w:style>
  <w:style w:type="paragraph" w:customStyle="1" w:styleId="msonormal0">
    <w:name w:val="msonormal"/>
    <w:basedOn w:val="Normal"/>
    <w:rsid w:val="009B171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B17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9B171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9B17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rsid w:val="009B1719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9">
    <w:name w:val="font9"/>
    <w:basedOn w:val="Normal"/>
    <w:rsid w:val="009B171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0">
    <w:name w:val="font10"/>
    <w:basedOn w:val="Normal"/>
    <w:rsid w:val="009B171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Normal"/>
    <w:rsid w:val="009B1719"/>
    <w:pPr>
      <w:spacing w:before="100" w:beforeAutospacing="1" w:after="100" w:afterAutospacing="1"/>
    </w:pPr>
    <w:rPr>
      <w:sz w:val="24"/>
      <w:szCs w:val="24"/>
    </w:rPr>
  </w:style>
  <w:style w:type="paragraph" w:customStyle="1" w:styleId="font12">
    <w:name w:val="font12"/>
    <w:basedOn w:val="Normal"/>
    <w:rsid w:val="009B171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3">
    <w:name w:val="font13"/>
    <w:basedOn w:val="Normal"/>
    <w:rsid w:val="009B1719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14">
    <w:name w:val="font14"/>
    <w:basedOn w:val="Normal"/>
    <w:rsid w:val="009B171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5">
    <w:name w:val="font15"/>
    <w:basedOn w:val="Normal"/>
    <w:rsid w:val="009B1719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92">
    <w:name w:val="xl92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9B1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9B171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9B17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9B1719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Normal"/>
    <w:rsid w:val="009B1719"/>
    <w:pP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9B1719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</w:rPr>
  </w:style>
  <w:style w:type="paragraph" w:customStyle="1" w:styleId="xl110">
    <w:name w:val="xl11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</w:rPr>
  </w:style>
  <w:style w:type="paragraph" w:customStyle="1" w:styleId="xl116">
    <w:name w:val="xl11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7">
    <w:name w:val="xl11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9">
    <w:name w:val="xl11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33">
    <w:name w:val="xl13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37">
    <w:name w:val="xl13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</w:rPr>
  </w:style>
  <w:style w:type="paragraph" w:customStyle="1" w:styleId="xl142">
    <w:name w:val="xl14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Normal"/>
    <w:rsid w:val="009B1719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7">
    <w:name w:val="xl147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9B1719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0">
    <w:name w:val="xl150"/>
    <w:basedOn w:val="Normal"/>
    <w:rsid w:val="009B171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Normal"/>
    <w:rsid w:val="009B1719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Normal"/>
    <w:rsid w:val="009B17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9B17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9B171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6">
    <w:name w:val="xl156"/>
    <w:basedOn w:val="Normal"/>
    <w:rsid w:val="009B1719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Normal"/>
    <w:rsid w:val="009B1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9B1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0">
    <w:name w:val="xl160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1">
    <w:name w:val="xl16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2">
    <w:name w:val="xl162"/>
    <w:basedOn w:val="Normal"/>
    <w:rsid w:val="009B1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6">
    <w:name w:val="xl16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2">
    <w:name w:val="xl17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4">
    <w:name w:val="xl17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9B171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Normal"/>
    <w:rsid w:val="009B171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Normal"/>
    <w:rsid w:val="009B171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Normal"/>
    <w:rsid w:val="009B171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3">
    <w:name w:val="xl193"/>
    <w:basedOn w:val="Normal"/>
    <w:rsid w:val="009B171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4">
    <w:name w:val="xl194"/>
    <w:basedOn w:val="Normal"/>
    <w:rsid w:val="009B1719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Normal"/>
    <w:rsid w:val="009B17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7">
    <w:name w:val="xl197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Normal"/>
    <w:rsid w:val="009B17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0">
    <w:name w:val="xl200"/>
    <w:basedOn w:val="Normal"/>
    <w:rsid w:val="009B171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1">
    <w:name w:val="xl20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2">
    <w:name w:val="xl202"/>
    <w:basedOn w:val="Normal"/>
    <w:rsid w:val="009B17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3">
    <w:name w:val="xl203"/>
    <w:basedOn w:val="Normal"/>
    <w:rsid w:val="009B17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4">
    <w:name w:val="xl204"/>
    <w:basedOn w:val="Normal"/>
    <w:rsid w:val="009B17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5">
    <w:name w:val="xl205"/>
    <w:basedOn w:val="Normal"/>
    <w:rsid w:val="009B1719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Normal"/>
    <w:rsid w:val="009B17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7">
    <w:name w:val="xl207"/>
    <w:basedOn w:val="Normal"/>
    <w:rsid w:val="009B171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8">
    <w:name w:val="xl208"/>
    <w:basedOn w:val="Normal"/>
    <w:rsid w:val="009B171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Normal"/>
    <w:rsid w:val="009B171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0">
    <w:name w:val="xl21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4">
    <w:name w:val="xl21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5">
    <w:name w:val="xl21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17">
    <w:name w:val="xl21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9">
    <w:name w:val="xl21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1">
    <w:name w:val="xl22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Normal"/>
    <w:rsid w:val="009B171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2">
    <w:name w:val="xl23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4">
    <w:name w:val="xl23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5">
    <w:name w:val="xl23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239">
    <w:name w:val="xl23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1">
    <w:name w:val="xl24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Normal"/>
    <w:rsid w:val="009B1719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4">
    <w:name w:val="xl24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8">
    <w:name w:val="xl24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9">
    <w:name w:val="xl24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51">
    <w:name w:val="xl25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52">
    <w:name w:val="xl25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53">
    <w:name w:val="xl25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54">
    <w:name w:val="xl25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5">
    <w:name w:val="xl25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6">
    <w:name w:val="xl256"/>
    <w:basedOn w:val="Normal"/>
    <w:rsid w:val="009B1719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57">
    <w:name w:val="xl257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59">
    <w:name w:val="xl25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62">
    <w:name w:val="xl26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63">
    <w:name w:val="xl26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5">
    <w:name w:val="xl26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7">
    <w:name w:val="xl267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Normal"/>
    <w:rsid w:val="009B1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Normal"/>
    <w:rsid w:val="009B17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4">
    <w:name w:val="xl27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75">
    <w:name w:val="xl27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9">
    <w:name w:val="xl279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0">
    <w:name w:val="xl280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82">
    <w:name w:val="xl28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7">
    <w:name w:val="xl28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88">
    <w:name w:val="xl28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9">
    <w:name w:val="xl28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90">
    <w:name w:val="xl290"/>
    <w:basedOn w:val="Normal"/>
    <w:rsid w:val="009B1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2">
    <w:name w:val="xl29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93">
    <w:name w:val="xl29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94">
    <w:name w:val="xl29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95">
    <w:name w:val="xl29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6">
    <w:name w:val="xl29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7">
    <w:name w:val="xl29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98">
    <w:name w:val="xl29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99">
    <w:name w:val="xl29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00">
    <w:name w:val="xl30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01">
    <w:name w:val="xl30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302">
    <w:name w:val="xl30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4">
    <w:name w:val="xl304"/>
    <w:basedOn w:val="Normal"/>
    <w:rsid w:val="009B1719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5">
    <w:name w:val="xl30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06">
    <w:name w:val="xl30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307">
    <w:name w:val="xl30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08">
    <w:name w:val="xl30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09">
    <w:name w:val="xl309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3">
    <w:name w:val="xl31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5">
    <w:name w:val="xl31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16">
    <w:name w:val="xl31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17">
    <w:name w:val="xl31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18">
    <w:name w:val="xl31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19">
    <w:name w:val="xl31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20">
    <w:name w:val="xl320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21">
    <w:name w:val="xl321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6">
    <w:name w:val="xl326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0">
    <w:name w:val="xl330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1">
    <w:name w:val="xl33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6">
    <w:name w:val="xl33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9">
    <w:name w:val="xl339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9B1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2">
    <w:name w:val="xl342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9B17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4">
    <w:name w:val="xl34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5">
    <w:name w:val="xl34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6">
    <w:name w:val="xl346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0">
    <w:name w:val="xl35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1">
    <w:name w:val="xl35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2">
    <w:name w:val="xl35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3">
    <w:name w:val="xl35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4">
    <w:name w:val="xl35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6">
    <w:name w:val="xl35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8">
    <w:name w:val="xl358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9B17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2">
    <w:name w:val="xl362"/>
    <w:basedOn w:val="Normal"/>
    <w:rsid w:val="009B17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4">
    <w:name w:val="xl36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5">
    <w:name w:val="xl365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6">
    <w:name w:val="xl366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7">
    <w:name w:val="xl367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8">
    <w:name w:val="xl368"/>
    <w:basedOn w:val="Normal"/>
    <w:rsid w:val="009B17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9B171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5">
    <w:name w:val="xl375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6">
    <w:name w:val="xl376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7">
    <w:name w:val="xl377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9">
    <w:name w:val="xl379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82">
    <w:name w:val="xl382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3">
    <w:name w:val="xl383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4">
    <w:name w:val="xl384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5">
    <w:name w:val="xl38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8">
    <w:name w:val="xl38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9">
    <w:name w:val="xl38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90">
    <w:name w:val="xl390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92">
    <w:name w:val="xl392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94">
    <w:name w:val="xl394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5">
    <w:name w:val="xl39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96">
    <w:name w:val="xl396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8">
    <w:name w:val="xl398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9">
    <w:name w:val="xl39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0">
    <w:name w:val="xl400"/>
    <w:basedOn w:val="Normal"/>
    <w:rsid w:val="009B1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1">
    <w:name w:val="xl401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2">
    <w:name w:val="xl402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3">
    <w:name w:val="xl403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8">
    <w:name w:val="xl40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9">
    <w:name w:val="xl40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10">
    <w:name w:val="xl41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411">
    <w:name w:val="xl41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12">
    <w:name w:val="xl412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3">
    <w:name w:val="xl413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4">
    <w:name w:val="xl414"/>
    <w:basedOn w:val="Normal"/>
    <w:rsid w:val="009B171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9B1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7">
    <w:name w:val="xl417"/>
    <w:basedOn w:val="Normal"/>
    <w:rsid w:val="009B1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0">
    <w:name w:val="xl42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2">
    <w:name w:val="xl422"/>
    <w:basedOn w:val="Normal"/>
    <w:rsid w:val="009B1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9B171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9B171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5">
    <w:name w:val="xl425"/>
    <w:basedOn w:val="Normal"/>
    <w:rsid w:val="009B1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Normal"/>
    <w:rsid w:val="009B1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7">
    <w:name w:val="xl427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8">
    <w:name w:val="xl428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30">
    <w:name w:val="xl430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1">
    <w:name w:val="xl43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2">
    <w:name w:val="xl43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3">
    <w:name w:val="xl433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4">
    <w:name w:val="xl43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35">
    <w:name w:val="xl43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42">
    <w:name w:val="xl442"/>
    <w:basedOn w:val="Normal"/>
    <w:rsid w:val="009B171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4">
    <w:name w:val="xl444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5">
    <w:name w:val="xl44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46">
    <w:name w:val="xl446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47">
    <w:name w:val="xl447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8">
    <w:name w:val="xl448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9">
    <w:name w:val="xl449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0">
    <w:name w:val="xl450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1">
    <w:name w:val="xl451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2">
    <w:name w:val="xl452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3">
    <w:name w:val="xl45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55">
    <w:name w:val="xl455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6">
    <w:name w:val="xl45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Normal"/>
    <w:rsid w:val="009B1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Normal"/>
    <w:rsid w:val="009B1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1">
    <w:name w:val="xl461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Normal"/>
    <w:rsid w:val="009B1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3">
    <w:name w:val="xl463"/>
    <w:basedOn w:val="Normal"/>
    <w:rsid w:val="009B17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4">
    <w:name w:val="xl464"/>
    <w:basedOn w:val="Normal"/>
    <w:rsid w:val="009B1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Normal"/>
    <w:rsid w:val="009B17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6">
    <w:name w:val="xl466"/>
    <w:basedOn w:val="Normal"/>
    <w:rsid w:val="009B171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Normal"/>
    <w:rsid w:val="009B1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8">
    <w:name w:val="xl468"/>
    <w:basedOn w:val="Normal"/>
    <w:rsid w:val="009B17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9">
    <w:name w:val="xl469"/>
    <w:basedOn w:val="Normal"/>
    <w:rsid w:val="009B1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1">
    <w:name w:val="xl471"/>
    <w:basedOn w:val="Normal"/>
    <w:rsid w:val="009B17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2">
    <w:name w:val="xl472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3">
    <w:name w:val="xl47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4">
    <w:name w:val="xl474"/>
    <w:basedOn w:val="Normal"/>
    <w:rsid w:val="009B1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5">
    <w:name w:val="xl475"/>
    <w:basedOn w:val="Normal"/>
    <w:rsid w:val="009B1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6">
    <w:name w:val="xl476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7">
    <w:name w:val="xl477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79">
    <w:name w:val="xl47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80">
    <w:name w:val="xl480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81">
    <w:name w:val="xl481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82">
    <w:name w:val="xl482"/>
    <w:basedOn w:val="Normal"/>
    <w:rsid w:val="009B171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Normal"/>
    <w:rsid w:val="009B17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4">
    <w:name w:val="xl484"/>
    <w:basedOn w:val="Normal"/>
    <w:rsid w:val="009B17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5">
    <w:name w:val="xl485"/>
    <w:basedOn w:val="Normal"/>
    <w:rsid w:val="009B171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6">
    <w:name w:val="xl486"/>
    <w:basedOn w:val="Normal"/>
    <w:rsid w:val="009B17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7">
    <w:name w:val="xl487"/>
    <w:basedOn w:val="Normal"/>
    <w:rsid w:val="009B171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8">
    <w:name w:val="xl488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89">
    <w:name w:val="xl489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90">
    <w:name w:val="xl490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1">
    <w:name w:val="xl491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2">
    <w:name w:val="xl492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3">
    <w:name w:val="xl493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4">
    <w:name w:val="xl494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95">
    <w:name w:val="xl495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96">
    <w:name w:val="xl496"/>
    <w:basedOn w:val="Normal"/>
    <w:rsid w:val="009B171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Normal"/>
    <w:rsid w:val="009B171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Normal"/>
    <w:rsid w:val="009B171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00">
    <w:name w:val="xl500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01">
    <w:name w:val="xl501"/>
    <w:basedOn w:val="Normal"/>
    <w:rsid w:val="009B1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02">
    <w:name w:val="xl502"/>
    <w:basedOn w:val="Normal"/>
    <w:rsid w:val="009B17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03">
    <w:name w:val="xl503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4">
    <w:name w:val="xl504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05">
    <w:name w:val="xl505"/>
    <w:basedOn w:val="Normal"/>
    <w:rsid w:val="009B1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4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B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C4282"/>
    <w:pPr>
      <w:spacing w:line="240" w:lineRule="atLeast"/>
      <w:ind w:firstLine="720"/>
      <w:jc w:val="both"/>
      <w:outlineLvl w:val="0"/>
    </w:pPr>
    <w:rPr>
      <w:b/>
      <w:color w:val="FF0000"/>
      <w:sz w:val="24"/>
      <w:szCs w:val="24"/>
      <w:lang w:val="nl-NL"/>
    </w:rPr>
  </w:style>
  <w:style w:type="character" w:customStyle="1" w:styleId="Style1Char">
    <w:name w:val="Style1 Char"/>
    <w:basedOn w:val="DefaultParagraphFont"/>
    <w:link w:val="Style1"/>
    <w:rsid w:val="003C4282"/>
    <w:rPr>
      <w:rFonts w:ascii="Times New Roman" w:eastAsia="Times New Roman" w:hAnsi="Times New Roman" w:cs="Times New Roman"/>
      <w:b/>
      <w:color w:val="FF0000"/>
      <w:sz w:val="24"/>
      <w:szCs w:val="24"/>
      <w:lang w:val="nl-NL"/>
    </w:rPr>
  </w:style>
  <w:style w:type="paragraph" w:customStyle="1" w:styleId="Style2">
    <w:name w:val="Style2"/>
    <w:basedOn w:val="Normal"/>
    <w:link w:val="Style2Char"/>
    <w:qFormat/>
    <w:rsid w:val="003C4282"/>
    <w:pPr>
      <w:tabs>
        <w:tab w:val="left" w:pos="7027"/>
      </w:tabs>
      <w:spacing w:line="240" w:lineRule="atLeast"/>
      <w:jc w:val="both"/>
      <w:outlineLvl w:val="0"/>
    </w:pPr>
    <w:rPr>
      <w:b/>
      <w:color w:val="FF0000"/>
      <w:lang w:val="nl-NL"/>
    </w:rPr>
  </w:style>
  <w:style w:type="character" w:customStyle="1" w:styleId="Style2Char">
    <w:name w:val="Style2 Char"/>
    <w:basedOn w:val="DefaultParagraphFont"/>
    <w:link w:val="Style2"/>
    <w:rsid w:val="003C4282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Normal"/>
    <w:link w:val="Style3Char"/>
    <w:qFormat/>
    <w:rsid w:val="003C4282"/>
    <w:pPr>
      <w:spacing w:line="228" w:lineRule="auto"/>
      <w:outlineLvl w:val="1"/>
    </w:pPr>
    <w:rPr>
      <w:b/>
      <w:color w:val="FF0000"/>
      <w:lang w:val="nl-NL"/>
    </w:rPr>
  </w:style>
  <w:style w:type="character" w:customStyle="1" w:styleId="Style3Char">
    <w:name w:val="Style3 Char"/>
    <w:basedOn w:val="DefaultParagraphFont"/>
    <w:link w:val="Style3"/>
    <w:rsid w:val="003C4282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4">
    <w:name w:val="Style4"/>
    <w:basedOn w:val="Normal"/>
    <w:link w:val="Style4Char"/>
    <w:qFormat/>
    <w:rsid w:val="003C4282"/>
    <w:pPr>
      <w:spacing w:line="228" w:lineRule="auto"/>
      <w:outlineLvl w:val="2"/>
    </w:pPr>
    <w:rPr>
      <w:b/>
      <w:bCs/>
      <w:i/>
      <w:iCs/>
      <w:lang w:val="nl-NL"/>
    </w:rPr>
  </w:style>
  <w:style w:type="character" w:customStyle="1" w:styleId="Style4Char">
    <w:name w:val="Style4 Char"/>
    <w:basedOn w:val="DefaultParagraphFont"/>
    <w:link w:val="Style4"/>
    <w:rsid w:val="003C4282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5">
    <w:name w:val="Style5"/>
    <w:basedOn w:val="Normal"/>
    <w:link w:val="Style5Char"/>
    <w:qFormat/>
    <w:rsid w:val="00305F5A"/>
    <w:pPr>
      <w:tabs>
        <w:tab w:val="left" w:pos="7027"/>
      </w:tabs>
      <w:spacing w:line="228" w:lineRule="auto"/>
      <w:outlineLvl w:val="2"/>
    </w:pPr>
    <w:rPr>
      <w:b/>
      <w:bCs/>
      <w:i/>
      <w:iCs/>
      <w:lang w:val="nl-NL"/>
    </w:rPr>
  </w:style>
  <w:style w:type="character" w:customStyle="1" w:styleId="Style5Char">
    <w:name w:val="Style5 Char"/>
    <w:basedOn w:val="DefaultParagraphFont"/>
    <w:link w:val="Style5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6">
    <w:name w:val="Style6"/>
    <w:basedOn w:val="Normal"/>
    <w:link w:val="Style6Char"/>
    <w:qFormat/>
    <w:rsid w:val="00305F5A"/>
    <w:pPr>
      <w:tabs>
        <w:tab w:val="left" w:pos="7027"/>
      </w:tabs>
      <w:outlineLvl w:val="2"/>
    </w:pPr>
    <w:rPr>
      <w:b/>
      <w:bCs/>
      <w:i/>
      <w:iCs/>
      <w:lang w:val="nl-NL"/>
    </w:rPr>
  </w:style>
  <w:style w:type="character" w:customStyle="1" w:styleId="Style6Char">
    <w:name w:val="Style6 Char"/>
    <w:basedOn w:val="DefaultParagraphFont"/>
    <w:link w:val="Style6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7">
    <w:name w:val="Style7"/>
    <w:basedOn w:val="Normal"/>
    <w:link w:val="Style7Char"/>
    <w:qFormat/>
    <w:rsid w:val="00305F5A"/>
    <w:pPr>
      <w:tabs>
        <w:tab w:val="left" w:pos="7027"/>
      </w:tabs>
      <w:outlineLvl w:val="2"/>
    </w:pPr>
    <w:rPr>
      <w:b/>
      <w:bCs/>
      <w:i/>
      <w:iCs/>
      <w:lang w:val="nl-NL"/>
    </w:rPr>
  </w:style>
  <w:style w:type="character" w:customStyle="1" w:styleId="Style7Char">
    <w:name w:val="Style7 Char"/>
    <w:basedOn w:val="DefaultParagraphFont"/>
    <w:link w:val="Style7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8">
    <w:name w:val="Style8"/>
    <w:basedOn w:val="Normal"/>
    <w:link w:val="Style8Char"/>
    <w:qFormat/>
    <w:rsid w:val="00305F5A"/>
    <w:pPr>
      <w:tabs>
        <w:tab w:val="left" w:pos="7027"/>
      </w:tabs>
      <w:ind w:left="720"/>
      <w:outlineLvl w:val="2"/>
    </w:pPr>
    <w:rPr>
      <w:b/>
      <w:i/>
      <w:lang w:val="nl-NL"/>
    </w:rPr>
  </w:style>
  <w:style w:type="character" w:customStyle="1" w:styleId="Style8Char">
    <w:name w:val="Style8 Char"/>
    <w:basedOn w:val="DefaultParagraphFont"/>
    <w:link w:val="Style8"/>
    <w:rsid w:val="00305F5A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Style9">
    <w:name w:val="Style9"/>
    <w:basedOn w:val="Normal"/>
    <w:link w:val="Style9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9Char">
    <w:name w:val="Style9 Char"/>
    <w:basedOn w:val="DefaultParagraphFont"/>
    <w:link w:val="Style9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0">
    <w:name w:val="Style10"/>
    <w:basedOn w:val="Normal"/>
    <w:link w:val="Style10Char"/>
    <w:qFormat/>
    <w:rsid w:val="00305F5A"/>
    <w:pPr>
      <w:spacing w:line="228" w:lineRule="auto"/>
      <w:outlineLvl w:val="2"/>
    </w:pPr>
    <w:rPr>
      <w:b/>
      <w:bCs/>
      <w:i/>
      <w:iCs/>
      <w:lang w:val="nl-NL"/>
    </w:rPr>
  </w:style>
  <w:style w:type="character" w:customStyle="1" w:styleId="Style10Char">
    <w:name w:val="Style10 Char"/>
    <w:basedOn w:val="DefaultParagraphFont"/>
    <w:link w:val="Style10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1">
    <w:name w:val="Style11"/>
    <w:basedOn w:val="Normal"/>
    <w:link w:val="Style11Char"/>
    <w:qFormat/>
    <w:rsid w:val="00305F5A"/>
    <w:pPr>
      <w:ind w:left="720"/>
      <w:outlineLvl w:val="2"/>
    </w:pPr>
    <w:rPr>
      <w:b/>
      <w:bCs/>
      <w:i/>
      <w:iCs/>
      <w:lang w:val="nl-NL"/>
    </w:rPr>
  </w:style>
  <w:style w:type="character" w:customStyle="1" w:styleId="Style11Char">
    <w:name w:val="Style11 Char"/>
    <w:basedOn w:val="DefaultParagraphFont"/>
    <w:link w:val="Style11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2">
    <w:name w:val="Style12"/>
    <w:basedOn w:val="Normal"/>
    <w:link w:val="Style12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12Char">
    <w:name w:val="Style12 Char"/>
    <w:basedOn w:val="DefaultParagraphFont"/>
    <w:link w:val="Style12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3">
    <w:name w:val="Style13"/>
    <w:basedOn w:val="Normal"/>
    <w:link w:val="Style13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13Char">
    <w:name w:val="Style13 Char"/>
    <w:basedOn w:val="DefaultParagraphFont"/>
    <w:link w:val="Style13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4">
    <w:name w:val="Style14"/>
    <w:basedOn w:val="Normal"/>
    <w:link w:val="Style14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14Char">
    <w:name w:val="Style14 Char"/>
    <w:basedOn w:val="DefaultParagraphFont"/>
    <w:link w:val="Style14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5">
    <w:name w:val="Style15"/>
    <w:basedOn w:val="Normal"/>
    <w:link w:val="Style15Char"/>
    <w:qFormat/>
    <w:rsid w:val="00305F5A"/>
    <w:pPr>
      <w:tabs>
        <w:tab w:val="left" w:pos="7027"/>
      </w:tabs>
      <w:spacing w:line="228" w:lineRule="auto"/>
      <w:outlineLvl w:val="2"/>
    </w:pPr>
    <w:rPr>
      <w:b/>
      <w:i/>
      <w:lang w:val="nl-NL"/>
    </w:rPr>
  </w:style>
  <w:style w:type="character" w:customStyle="1" w:styleId="Style15Char">
    <w:name w:val="Style15 Char"/>
    <w:basedOn w:val="DefaultParagraphFont"/>
    <w:link w:val="Style15"/>
    <w:rsid w:val="00305F5A"/>
    <w:rPr>
      <w:rFonts w:ascii="Times New Roman" w:eastAsia="Times New Roman" w:hAnsi="Times New Roman" w:cs="Times New Roman"/>
      <w:b/>
      <w:i/>
      <w:sz w:val="28"/>
      <w:szCs w:val="28"/>
      <w:lang w:val="nl-NL"/>
    </w:rPr>
  </w:style>
  <w:style w:type="paragraph" w:customStyle="1" w:styleId="Style16">
    <w:name w:val="Style16"/>
    <w:basedOn w:val="Normal"/>
    <w:link w:val="Style16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16Char">
    <w:name w:val="Style16 Char"/>
    <w:basedOn w:val="DefaultParagraphFont"/>
    <w:link w:val="Style16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7">
    <w:name w:val="Style17"/>
    <w:basedOn w:val="Normal"/>
    <w:link w:val="Style17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17Char">
    <w:name w:val="Style17 Char"/>
    <w:basedOn w:val="DefaultParagraphFont"/>
    <w:link w:val="Style17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8">
    <w:name w:val="Style18"/>
    <w:basedOn w:val="Normal"/>
    <w:link w:val="Style18Char"/>
    <w:qFormat/>
    <w:rsid w:val="00305F5A"/>
    <w:pPr>
      <w:outlineLvl w:val="2"/>
    </w:pPr>
    <w:rPr>
      <w:b/>
      <w:bCs/>
      <w:i/>
      <w:iCs/>
      <w:lang w:val="nl-NL"/>
    </w:rPr>
  </w:style>
  <w:style w:type="character" w:customStyle="1" w:styleId="Style18Char">
    <w:name w:val="Style18 Char"/>
    <w:basedOn w:val="DefaultParagraphFont"/>
    <w:link w:val="Style18"/>
    <w:rsid w:val="00305F5A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19">
    <w:name w:val="Style19"/>
    <w:basedOn w:val="Normal"/>
    <w:link w:val="Style19Char"/>
    <w:qFormat/>
    <w:rsid w:val="00F91B2F"/>
    <w:pPr>
      <w:spacing w:line="228" w:lineRule="auto"/>
      <w:outlineLvl w:val="2"/>
    </w:pPr>
    <w:rPr>
      <w:b/>
      <w:bCs/>
      <w:i/>
      <w:iCs/>
      <w:lang w:val="nl-NL"/>
    </w:rPr>
  </w:style>
  <w:style w:type="character" w:customStyle="1" w:styleId="Style19Char">
    <w:name w:val="Style19 Char"/>
    <w:basedOn w:val="DefaultParagraphFont"/>
    <w:link w:val="Style19"/>
    <w:rsid w:val="00F91B2F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font16">
    <w:name w:val="font16"/>
    <w:basedOn w:val="Normal"/>
    <w:rsid w:val="00B441D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7">
    <w:name w:val="font17"/>
    <w:basedOn w:val="Normal"/>
    <w:rsid w:val="00B441DC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18">
    <w:name w:val="font18"/>
    <w:basedOn w:val="Normal"/>
    <w:rsid w:val="00B441D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9">
    <w:name w:val="font19"/>
    <w:basedOn w:val="Normal"/>
    <w:rsid w:val="00B441DC"/>
    <w:pPr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font20">
    <w:name w:val="font20"/>
    <w:basedOn w:val="Normal"/>
    <w:rsid w:val="00B441DC"/>
    <w:pPr>
      <w:spacing w:before="100" w:beforeAutospacing="1" w:after="100" w:afterAutospacing="1"/>
    </w:pPr>
    <w:rPr>
      <w:b/>
      <w:bCs/>
      <w:color w:val="0000CC"/>
      <w:sz w:val="22"/>
      <w:szCs w:val="22"/>
    </w:rPr>
  </w:style>
  <w:style w:type="paragraph" w:customStyle="1" w:styleId="font21">
    <w:name w:val="font21"/>
    <w:basedOn w:val="Normal"/>
    <w:rsid w:val="00B441DC"/>
    <w:pPr>
      <w:spacing w:before="100" w:beforeAutospacing="1" w:after="100" w:afterAutospacing="1"/>
    </w:pPr>
    <w:rPr>
      <w:i/>
      <w:iCs/>
      <w:color w:val="0000CC"/>
      <w:sz w:val="24"/>
      <w:szCs w:val="24"/>
    </w:rPr>
  </w:style>
  <w:style w:type="paragraph" w:customStyle="1" w:styleId="font22">
    <w:name w:val="font22"/>
    <w:basedOn w:val="Normal"/>
    <w:rsid w:val="00B441D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23">
    <w:name w:val="font23"/>
    <w:basedOn w:val="Normal"/>
    <w:rsid w:val="00B441DC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font24">
    <w:name w:val="font24"/>
    <w:basedOn w:val="Normal"/>
    <w:rsid w:val="00B441DC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25">
    <w:name w:val="font25"/>
    <w:basedOn w:val="Normal"/>
    <w:rsid w:val="00B441D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26">
    <w:name w:val="font26"/>
    <w:basedOn w:val="Normal"/>
    <w:rsid w:val="00B441DC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6">
    <w:name w:val="xl66"/>
    <w:basedOn w:val="Normal"/>
    <w:rsid w:val="00B441D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441D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441D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B441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B441DC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2">
    <w:name w:val="xl72"/>
    <w:basedOn w:val="Normal"/>
    <w:rsid w:val="00B441D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441D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441D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44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9">
    <w:name w:val="xl79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Normal"/>
    <w:rsid w:val="00B441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B44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B44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B441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B44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B441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B44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44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27">
    <w:name w:val="font27"/>
    <w:basedOn w:val="Normal"/>
    <w:rsid w:val="009D6FEB"/>
    <w:pPr>
      <w:spacing w:before="100" w:beforeAutospacing="1" w:after="100" w:afterAutospacing="1"/>
    </w:pPr>
    <w:rPr>
      <w:b/>
      <w:bCs/>
      <w:i/>
      <w:iCs/>
      <w:color w:val="00B0F0"/>
      <w:sz w:val="24"/>
      <w:szCs w:val="24"/>
    </w:rPr>
  </w:style>
  <w:style w:type="paragraph" w:customStyle="1" w:styleId="font28">
    <w:name w:val="font28"/>
    <w:basedOn w:val="Normal"/>
    <w:rsid w:val="009D6FEB"/>
    <w:pPr>
      <w:spacing w:before="100" w:beforeAutospacing="1" w:after="100" w:afterAutospacing="1"/>
    </w:pPr>
    <w:rPr>
      <w:b/>
      <w:bCs/>
      <w:color w:val="00B0F0"/>
      <w:sz w:val="22"/>
      <w:szCs w:val="22"/>
    </w:rPr>
  </w:style>
  <w:style w:type="paragraph" w:customStyle="1" w:styleId="font29">
    <w:name w:val="font29"/>
    <w:basedOn w:val="Normal"/>
    <w:rsid w:val="009D6FEB"/>
    <w:pPr>
      <w:spacing w:before="100" w:beforeAutospacing="1" w:after="100" w:afterAutospacing="1"/>
    </w:pPr>
    <w:rPr>
      <w:b/>
      <w:bCs/>
      <w:color w:val="00B0F0"/>
      <w:sz w:val="24"/>
      <w:szCs w:val="24"/>
    </w:rPr>
  </w:style>
  <w:style w:type="paragraph" w:customStyle="1" w:styleId="font30">
    <w:name w:val="font30"/>
    <w:basedOn w:val="Normal"/>
    <w:rsid w:val="009D6FEB"/>
    <w:pPr>
      <w:spacing w:before="100" w:beforeAutospacing="1" w:after="100" w:afterAutospacing="1"/>
    </w:pPr>
    <w:rPr>
      <w:b/>
      <w:bCs/>
      <w:i/>
      <w:iCs/>
      <w:color w:val="00B0F0"/>
      <w:sz w:val="22"/>
      <w:szCs w:val="22"/>
    </w:rPr>
  </w:style>
  <w:style w:type="paragraph" w:customStyle="1" w:styleId="font31">
    <w:name w:val="font31"/>
    <w:basedOn w:val="Normal"/>
    <w:rsid w:val="004D2050"/>
    <w:pPr>
      <w:spacing w:before="100" w:beforeAutospacing="1" w:after="100" w:afterAutospacing="1"/>
    </w:pPr>
    <w:rPr>
      <w:color w:val="00B0F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C3F-700E-48BA-8658-0F96316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1</cp:revision>
  <cp:lastPrinted>2023-10-27T05:00:00Z</cp:lastPrinted>
  <dcterms:created xsi:type="dcterms:W3CDTF">2022-04-06T04:45:00Z</dcterms:created>
  <dcterms:modified xsi:type="dcterms:W3CDTF">2025-09-08T07:05:00Z</dcterms:modified>
</cp:coreProperties>
</file>